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718" w:rsidRDefault="00574718" w:rsidP="00BE19B9">
      <w:pPr>
        <w:jc w:val="center"/>
      </w:pPr>
    </w:p>
    <w:p w:rsidR="00BE19B9" w:rsidRDefault="00BE19B9" w:rsidP="00BE19B9">
      <w:pPr>
        <w:jc w:val="center"/>
      </w:pPr>
    </w:p>
    <w:p w:rsidR="00BE19B9" w:rsidRDefault="00BE19B9" w:rsidP="00BE19B9">
      <w:pPr>
        <w:jc w:val="center"/>
      </w:pPr>
    </w:p>
    <w:p w:rsidR="00BE19B9" w:rsidRDefault="00BE19B9" w:rsidP="00BE19B9">
      <w:pPr>
        <w:jc w:val="center"/>
      </w:pPr>
    </w:p>
    <w:p w:rsidR="00793608" w:rsidRDefault="00793608" w:rsidP="00BE19B9">
      <w:pPr>
        <w:jc w:val="center"/>
      </w:pPr>
    </w:p>
    <w:p w:rsidR="00BE19B9" w:rsidRDefault="00BE19B9" w:rsidP="00532FA8"/>
    <w:p w:rsidR="00BE19B9" w:rsidRDefault="00BE19B9" w:rsidP="00BE19B9">
      <w:pPr>
        <w:jc w:val="center"/>
      </w:pPr>
    </w:p>
    <w:p w:rsidR="00BE19B9" w:rsidRDefault="00BE19B9" w:rsidP="00BE19B9">
      <w:pPr>
        <w:jc w:val="center"/>
      </w:pPr>
    </w:p>
    <w:p w:rsidR="00BE19B9" w:rsidRDefault="0034516E" w:rsidP="00BE19B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LANEJAMENTO 4</w:t>
      </w:r>
      <w:r w:rsidR="00532FA8">
        <w:rPr>
          <w:b/>
          <w:sz w:val="40"/>
          <w:szCs w:val="40"/>
        </w:rPr>
        <w:t xml:space="preserve">º ANO </w:t>
      </w:r>
    </w:p>
    <w:p w:rsidR="00690613" w:rsidRDefault="00690613" w:rsidP="00BE19B9">
      <w:pPr>
        <w:jc w:val="center"/>
        <w:rPr>
          <w:b/>
          <w:sz w:val="40"/>
          <w:szCs w:val="40"/>
        </w:rPr>
      </w:pPr>
    </w:p>
    <w:p w:rsidR="00690613" w:rsidRDefault="00690613" w:rsidP="00BE19B9">
      <w:pPr>
        <w:jc w:val="center"/>
        <w:rPr>
          <w:b/>
          <w:sz w:val="40"/>
          <w:szCs w:val="40"/>
        </w:rPr>
      </w:pPr>
    </w:p>
    <w:p w:rsidR="00690613" w:rsidRDefault="00690613" w:rsidP="00BE19B9">
      <w:pPr>
        <w:jc w:val="center"/>
        <w:rPr>
          <w:b/>
          <w:sz w:val="40"/>
          <w:szCs w:val="40"/>
        </w:rPr>
      </w:pPr>
    </w:p>
    <w:p w:rsidR="00690613" w:rsidRDefault="00690613" w:rsidP="00BE19B9">
      <w:pPr>
        <w:jc w:val="center"/>
        <w:rPr>
          <w:b/>
          <w:sz w:val="40"/>
          <w:szCs w:val="40"/>
        </w:rPr>
      </w:pPr>
    </w:p>
    <w:p w:rsidR="00690613" w:rsidRDefault="00690613" w:rsidP="00BE19B9">
      <w:pPr>
        <w:jc w:val="center"/>
        <w:rPr>
          <w:b/>
          <w:sz w:val="40"/>
          <w:szCs w:val="40"/>
        </w:rPr>
      </w:pPr>
    </w:p>
    <w:p w:rsidR="00532FA8" w:rsidRDefault="00532FA8" w:rsidP="008052A2">
      <w:pPr>
        <w:rPr>
          <w:b/>
          <w:sz w:val="40"/>
          <w:szCs w:val="40"/>
        </w:rPr>
      </w:pPr>
    </w:p>
    <w:p w:rsidR="00532FA8" w:rsidRDefault="00532FA8" w:rsidP="00BE19B9">
      <w:pPr>
        <w:jc w:val="center"/>
        <w:rPr>
          <w:b/>
          <w:sz w:val="40"/>
          <w:szCs w:val="40"/>
        </w:rPr>
      </w:pPr>
    </w:p>
    <w:p w:rsidR="00690613" w:rsidRDefault="00690613" w:rsidP="00BE19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MPINA DO SIMÃO -2019</w:t>
      </w:r>
    </w:p>
    <w:p w:rsidR="008052A2" w:rsidRDefault="008052A2" w:rsidP="00BE19B9">
      <w:pPr>
        <w:jc w:val="center"/>
        <w:rPr>
          <w:b/>
          <w:sz w:val="24"/>
          <w:szCs w:val="24"/>
        </w:rPr>
      </w:pPr>
    </w:p>
    <w:p w:rsidR="008052A2" w:rsidRPr="00EC7C3F" w:rsidRDefault="00EC7C3F" w:rsidP="00BE19B9">
      <w:pPr>
        <w:jc w:val="center"/>
        <w:rPr>
          <w:b/>
          <w:sz w:val="52"/>
          <w:szCs w:val="24"/>
        </w:rPr>
      </w:pPr>
      <w:r w:rsidRPr="00EC7C3F">
        <w:rPr>
          <w:b/>
          <w:sz w:val="52"/>
          <w:szCs w:val="24"/>
        </w:rPr>
        <w:lastRenderedPageBreak/>
        <w:t xml:space="preserve">Ciências </w:t>
      </w:r>
    </w:p>
    <w:tbl>
      <w:tblPr>
        <w:tblStyle w:val="Tabelacomgrade"/>
        <w:tblW w:w="15021" w:type="dxa"/>
        <w:tblLook w:val="04A0" w:firstRow="1" w:lastRow="0" w:firstColumn="1" w:lastColumn="0" w:noHBand="0" w:noVBand="1"/>
      </w:tblPr>
      <w:tblGrid>
        <w:gridCol w:w="2122"/>
        <w:gridCol w:w="2693"/>
        <w:gridCol w:w="5103"/>
        <w:gridCol w:w="2551"/>
        <w:gridCol w:w="2552"/>
      </w:tblGrid>
      <w:tr w:rsidR="00532FA8" w:rsidTr="00532FA8">
        <w:tc>
          <w:tcPr>
            <w:tcW w:w="2122" w:type="dxa"/>
          </w:tcPr>
          <w:p w:rsidR="00532FA8" w:rsidRPr="00532FA8" w:rsidRDefault="00532FA8" w:rsidP="00BE19B9">
            <w:pPr>
              <w:jc w:val="center"/>
              <w:rPr>
                <w:b/>
              </w:rPr>
            </w:pPr>
            <w:r w:rsidRPr="00532FA8">
              <w:rPr>
                <w:b/>
              </w:rPr>
              <w:t>UNIDADE TEMÁTICA</w:t>
            </w:r>
          </w:p>
        </w:tc>
        <w:tc>
          <w:tcPr>
            <w:tcW w:w="2693" w:type="dxa"/>
          </w:tcPr>
          <w:p w:rsidR="00532FA8" w:rsidRPr="00532FA8" w:rsidRDefault="00532FA8" w:rsidP="00DF1943">
            <w:pPr>
              <w:jc w:val="center"/>
              <w:rPr>
                <w:b/>
              </w:rPr>
            </w:pPr>
            <w:r w:rsidRPr="00532FA8">
              <w:rPr>
                <w:b/>
              </w:rPr>
              <w:t>OBJETOS DE CONHECIMENTO</w:t>
            </w:r>
          </w:p>
        </w:tc>
        <w:tc>
          <w:tcPr>
            <w:tcW w:w="5103" w:type="dxa"/>
          </w:tcPr>
          <w:p w:rsidR="00532FA8" w:rsidRPr="00532FA8" w:rsidRDefault="00532FA8" w:rsidP="00DF1943">
            <w:pPr>
              <w:jc w:val="center"/>
              <w:rPr>
                <w:b/>
              </w:rPr>
            </w:pPr>
            <w:r w:rsidRPr="00532FA8">
              <w:rPr>
                <w:b/>
              </w:rPr>
              <w:t>OBJETIVOS DE APRENDIZAGEM</w:t>
            </w:r>
          </w:p>
        </w:tc>
        <w:tc>
          <w:tcPr>
            <w:tcW w:w="2551" w:type="dxa"/>
          </w:tcPr>
          <w:p w:rsidR="00532FA8" w:rsidRPr="00690613" w:rsidRDefault="00532FA8" w:rsidP="00A53076">
            <w:pPr>
              <w:jc w:val="center"/>
              <w:rPr>
                <w:b/>
              </w:rPr>
            </w:pPr>
            <w:r>
              <w:rPr>
                <w:b/>
              </w:rPr>
              <w:t>METODOLOGIA</w:t>
            </w:r>
          </w:p>
        </w:tc>
        <w:tc>
          <w:tcPr>
            <w:tcW w:w="2552" w:type="dxa"/>
          </w:tcPr>
          <w:p w:rsidR="00532FA8" w:rsidRPr="00690613" w:rsidRDefault="00532FA8" w:rsidP="00BE19B9">
            <w:pPr>
              <w:jc w:val="center"/>
              <w:rPr>
                <w:b/>
              </w:rPr>
            </w:pPr>
            <w:r w:rsidRPr="00690613">
              <w:rPr>
                <w:b/>
              </w:rPr>
              <w:t>AVALIAÇÃO DE APRENDIZAGEM</w:t>
            </w:r>
          </w:p>
        </w:tc>
      </w:tr>
      <w:tr w:rsidR="008052A2" w:rsidTr="00532FA8">
        <w:tc>
          <w:tcPr>
            <w:tcW w:w="2122" w:type="dxa"/>
          </w:tcPr>
          <w:p w:rsidR="000774ED" w:rsidRDefault="000774ED" w:rsidP="000774ED">
            <w:pPr>
              <w:jc w:val="both"/>
            </w:pPr>
          </w:p>
          <w:p w:rsidR="000774ED" w:rsidRDefault="000774ED" w:rsidP="000774ED">
            <w:pPr>
              <w:jc w:val="both"/>
            </w:pPr>
          </w:p>
          <w:p w:rsidR="000774ED" w:rsidRDefault="000774ED" w:rsidP="000774ED">
            <w:pPr>
              <w:jc w:val="both"/>
            </w:pPr>
          </w:p>
          <w:p w:rsidR="000774ED" w:rsidRDefault="000774ED" w:rsidP="000774ED">
            <w:pPr>
              <w:jc w:val="both"/>
            </w:pPr>
          </w:p>
          <w:p w:rsidR="000774ED" w:rsidRDefault="000774ED" w:rsidP="000774ED">
            <w:pPr>
              <w:jc w:val="both"/>
            </w:pPr>
          </w:p>
          <w:p w:rsidR="008052A2" w:rsidRPr="000774ED" w:rsidRDefault="000774ED" w:rsidP="000774ED">
            <w:pPr>
              <w:pStyle w:val="PargrafodaLista"/>
              <w:numPr>
                <w:ilvl w:val="3"/>
                <w:numId w:val="4"/>
              </w:numPr>
              <w:ind w:left="164" w:hanging="142"/>
              <w:jc w:val="both"/>
            </w:pPr>
            <w:r w:rsidRPr="000774ED">
              <w:t>Matéria e energia</w:t>
            </w:r>
          </w:p>
        </w:tc>
        <w:tc>
          <w:tcPr>
            <w:tcW w:w="2693" w:type="dxa"/>
          </w:tcPr>
          <w:p w:rsidR="0088550C" w:rsidRDefault="0088550C" w:rsidP="0088550C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 xml:space="preserve">Misturas </w:t>
            </w:r>
          </w:p>
          <w:p w:rsidR="0088550C" w:rsidRDefault="0088550C" w:rsidP="0088550C">
            <w:pPr>
              <w:pStyle w:val="PargrafodaLista"/>
              <w:ind w:left="360"/>
              <w:jc w:val="both"/>
            </w:pPr>
            <w:r>
              <w:t xml:space="preserve"> </w:t>
            </w:r>
          </w:p>
          <w:p w:rsidR="0088550C" w:rsidRDefault="0088550C" w:rsidP="0088550C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 xml:space="preserve">Transformações reversíveis e não reversíveis </w:t>
            </w:r>
          </w:p>
          <w:p w:rsidR="0088550C" w:rsidRDefault="0088550C" w:rsidP="0088550C">
            <w:pPr>
              <w:jc w:val="both"/>
            </w:pPr>
            <w:r>
              <w:t xml:space="preserve"> </w:t>
            </w:r>
          </w:p>
          <w:p w:rsidR="008052A2" w:rsidRPr="000774ED" w:rsidRDefault="0088550C" w:rsidP="0088550C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Água: características, estados físicos e distribuição no planeta</w:t>
            </w:r>
          </w:p>
        </w:tc>
        <w:tc>
          <w:tcPr>
            <w:tcW w:w="5103" w:type="dxa"/>
          </w:tcPr>
          <w:p w:rsidR="0088550C" w:rsidRDefault="0088550C" w:rsidP="0088550C">
            <w:pPr>
              <w:pStyle w:val="PargrafodaLista"/>
              <w:numPr>
                <w:ilvl w:val="0"/>
                <w:numId w:val="3"/>
              </w:numPr>
              <w:ind w:left="0" w:hanging="49"/>
              <w:jc w:val="both"/>
            </w:pPr>
            <w:r>
              <w:t>(EF04CI01</w:t>
            </w:r>
            <w:proofErr w:type="gramStart"/>
            <w:r>
              <w:t>) Identificar</w:t>
            </w:r>
            <w:proofErr w:type="gramEnd"/>
            <w:r>
              <w:t xml:space="preserve"> misturas na vida diária, com base em suas propriedades físicas observáveis (por exemplo: solubilidade de seus componentes), reconhecendo sua composição. </w:t>
            </w:r>
          </w:p>
          <w:p w:rsidR="0088550C" w:rsidRDefault="0088550C" w:rsidP="0088550C">
            <w:pPr>
              <w:pStyle w:val="PargrafodaLista"/>
              <w:numPr>
                <w:ilvl w:val="0"/>
                <w:numId w:val="3"/>
              </w:numPr>
              <w:ind w:left="0" w:hanging="49"/>
              <w:jc w:val="both"/>
            </w:pPr>
            <w:r>
              <w:t xml:space="preserve"> </w:t>
            </w:r>
          </w:p>
          <w:p w:rsidR="0088550C" w:rsidRDefault="0088550C" w:rsidP="0088550C">
            <w:pPr>
              <w:pStyle w:val="PargrafodaLista"/>
              <w:numPr>
                <w:ilvl w:val="0"/>
                <w:numId w:val="3"/>
              </w:numPr>
              <w:ind w:left="0" w:hanging="49"/>
              <w:jc w:val="both"/>
            </w:pPr>
            <w:r>
              <w:t>(EF04CI02</w:t>
            </w:r>
            <w:proofErr w:type="gramStart"/>
            <w:r>
              <w:t>) Testar e relatar</w:t>
            </w:r>
            <w:proofErr w:type="gramEnd"/>
            <w:r>
              <w:t xml:space="preserve"> transformações nos materiais do dia a dia quando expostos a diferentes condições (aquecimento, resfriamento, luz e umidade). </w:t>
            </w:r>
          </w:p>
          <w:p w:rsidR="0088550C" w:rsidRDefault="0088550C" w:rsidP="0088550C">
            <w:pPr>
              <w:pStyle w:val="PargrafodaLista"/>
              <w:ind w:left="0"/>
              <w:jc w:val="both"/>
            </w:pPr>
            <w:r>
              <w:t xml:space="preserve"> </w:t>
            </w:r>
          </w:p>
          <w:p w:rsidR="0088550C" w:rsidRDefault="0088550C" w:rsidP="0088550C">
            <w:pPr>
              <w:pStyle w:val="PargrafodaLista"/>
              <w:numPr>
                <w:ilvl w:val="0"/>
                <w:numId w:val="3"/>
              </w:numPr>
              <w:ind w:left="0" w:hanging="49"/>
              <w:jc w:val="both"/>
            </w:pPr>
            <w:r>
              <w:t>(EF04CI03</w:t>
            </w:r>
            <w:proofErr w:type="gramStart"/>
            <w:r>
              <w:t>) Concluir</w:t>
            </w:r>
            <w:proofErr w:type="gramEnd"/>
            <w:r>
              <w:t xml:space="preserve"> que algumas mudanças causadas por aquecimento ou resfriamento são reversíveis (como as mudanças de estado físico da água) e outras não (como o cozimento do ovo, a queima do papel etc.). </w:t>
            </w:r>
          </w:p>
          <w:p w:rsidR="0088550C" w:rsidRDefault="0088550C" w:rsidP="0088550C">
            <w:pPr>
              <w:pStyle w:val="PargrafodaLista"/>
              <w:ind w:left="0"/>
              <w:jc w:val="both"/>
            </w:pPr>
            <w:r>
              <w:t xml:space="preserve"> </w:t>
            </w:r>
          </w:p>
          <w:p w:rsidR="0088550C" w:rsidRDefault="0088550C" w:rsidP="0088550C">
            <w:pPr>
              <w:pStyle w:val="PargrafodaLista"/>
              <w:numPr>
                <w:ilvl w:val="0"/>
                <w:numId w:val="3"/>
              </w:numPr>
              <w:ind w:left="0" w:hanging="49"/>
              <w:jc w:val="both"/>
            </w:pPr>
            <w:r>
              <w:t xml:space="preserve">Conhecer os estados físicos da água, identificando-os em situações do cotidiano. </w:t>
            </w:r>
          </w:p>
          <w:p w:rsidR="0088550C" w:rsidRDefault="0088550C" w:rsidP="0088550C">
            <w:pPr>
              <w:pStyle w:val="PargrafodaLista"/>
              <w:ind w:left="2345"/>
              <w:jc w:val="both"/>
            </w:pPr>
            <w:r>
              <w:t xml:space="preserve"> </w:t>
            </w:r>
          </w:p>
          <w:p w:rsidR="0088550C" w:rsidRDefault="0088550C" w:rsidP="0088550C">
            <w:pPr>
              <w:pStyle w:val="PargrafodaLista"/>
              <w:numPr>
                <w:ilvl w:val="0"/>
                <w:numId w:val="3"/>
              </w:numPr>
              <w:ind w:left="0" w:hanging="49"/>
              <w:jc w:val="both"/>
            </w:pPr>
            <w:r>
              <w:t xml:space="preserve">Investigar sobre a distribuição de água no planeta, relacionando a sua importância para a vida na Terra. </w:t>
            </w:r>
          </w:p>
          <w:p w:rsidR="0088550C" w:rsidRDefault="0088550C" w:rsidP="0088550C">
            <w:pPr>
              <w:jc w:val="both"/>
            </w:pPr>
          </w:p>
          <w:p w:rsidR="008052A2" w:rsidRPr="000774ED" w:rsidRDefault="0088550C" w:rsidP="0088550C">
            <w:pPr>
              <w:pStyle w:val="PargrafodaLista"/>
              <w:numPr>
                <w:ilvl w:val="0"/>
                <w:numId w:val="3"/>
              </w:numPr>
              <w:ind w:left="169" w:hanging="49"/>
              <w:jc w:val="both"/>
            </w:pPr>
            <w:r>
              <w:t>Identificar as principais fontes de poluição da água e reconhecer procedimentos de preservação deste recurso na natureza.</w:t>
            </w:r>
          </w:p>
        </w:tc>
        <w:tc>
          <w:tcPr>
            <w:tcW w:w="2551" w:type="dxa"/>
          </w:tcPr>
          <w:p w:rsidR="008052A2" w:rsidRPr="000774ED" w:rsidRDefault="008052A2" w:rsidP="000774ED">
            <w:pPr>
              <w:jc w:val="both"/>
            </w:pPr>
          </w:p>
        </w:tc>
        <w:tc>
          <w:tcPr>
            <w:tcW w:w="2552" w:type="dxa"/>
          </w:tcPr>
          <w:p w:rsidR="008052A2" w:rsidRPr="000774ED" w:rsidRDefault="008052A2" w:rsidP="000774ED">
            <w:pPr>
              <w:jc w:val="both"/>
            </w:pPr>
          </w:p>
        </w:tc>
      </w:tr>
      <w:tr w:rsidR="000774ED" w:rsidTr="00532FA8">
        <w:tc>
          <w:tcPr>
            <w:tcW w:w="2122" w:type="dxa"/>
          </w:tcPr>
          <w:p w:rsidR="000774ED" w:rsidRDefault="000774ED" w:rsidP="000774ED">
            <w:pPr>
              <w:pStyle w:val="PargrafodaLista"/>
              <w:numPr>
                <w:ilvl w:val="0"/>
                <w:numId w:val="3"/>
              </w:numPr>
              <w:ind w:left="164" w:hanging="142"/>
              <w:jc w:val="both"/>
            </w:pPr>
            <w:r w:rsidRPr="000774ED">
              <w:t>Vida e evolução</w:t>
            </w:r>
          </w:p>
        </w:tc>
        <w:tc>
          <w:tcPr>
            <w:tcW w:w="2693" w:type="dxa"/>
          </w:tcPr>
          <w:p w:rsidR="0088550C" w:rsidRDefault="0088550C" w:rsidP="0088550C">
            <w:pPr>
              <w:pStyle w:val="PargrafodaLista"/>
              <w:numPr>
                <w:ilvl w:val="0"/>
                <w:numId w:val="3"/>
              </w:numPr>
              <w:ind w:left="58" w:hanging="161"/>
              <w:jc w:val="both"/>
            </w:pPr>
            <w:r>
              <w:t xml:space="preserve">Cadeias alimentares  </w:t>
            </w:r>
          </w:p>
          <w:p w:rsidR="0088550C" w:rsidRDefault="0088550C" w:rsidP="0088550C">
            <w:pPr>
              <w:pStyle w:val="PargrafodaLista"/>
              <w:ind w:left="58"/>
              <w:jc w:val="both"/>
            </w:pPr>
            <w:r>
              <w:t xml:space="preserve"> </w:t>
            </w:r>
          </w:p>
          <w:p w:rsidR="0088550C" w:rsidRDefault="0088550C" w:rsidP="0088550C">
            <w:pPr>
              <w:pStyle w:val="PargrafodaLista"/>
              <w:numPr>
                <w:ilvl w:val="0"/>
                <w:numId w:val="3"/>
              </w:numPr>
              <w:ind w:left="58" w:hanging="161"/>
              <w:jc w:val="both"/>
            </w:pPr>
            <w:r>
              <w:t xml:space="preserve">Célula – unidade básica dos seres vivos </w:t>
            </w:r>
          </w:p>
          <w:p w:rsidR="0088550C" w:rsidRDefault="0088550C" w:rsidP="0088550C">
            <w:pPr>
              <w:pStyle w:val="PargrafodaLista"/>
              <w:ind w:left="58"/>
              <w:jc w:val="both"/>
            </w:pPr>
            <w:r>
              <w:t xml:space="preserve"> </w:t>
            </w:r>
          </w:p>
          <w:p w:rsidR="000774ED" w:rsidRDefault="0088550C" w:rsidP="0088550C">
            <w:pPr>
              <w:pStyle w:val="PargrafodaLista"/>
              <w:numPr>
                <w:ilvl w:val="0"/>
                <w:numId w:val="3"/>
              </w:numPr>
              <w:ind w:left="208" w:hanging="142"/>
              <w:jc w:val="both"/>
            </w:pPr>
            <w:r>
              <w:t>Microrganismos</w:t>
            </w:r>
          </w:p>
        </w:tc>
        <w:tc>
          <w:tcPr>
            <w:tcW w:w="5103" w:type="dxa"/>
          </w:tcPr>
          <w:p w:rsidR="0088550C" w:rsidRDefault="0088550C" w:rsidP="0088550C">
            <w:pPr>
              <w:pStyle w:val="PargrafodaLista"/>
              <w:numPr>
                <w:ilvl w:val="0"/>
                <w:numId w:val="3"/>
              </w:numPr>
              <w:ind w:left="169" w:hanging="191"/>
              <w:jc w:val="both"/>
            </w:pPr>
            <w:r>
              <w:t>(EF04CI04</w:t>
            </w:r>
            <w:proofErr w:type="gramStart"/>
            <w:r>
              <w:t>) Analisar e construir</w:t>
            </w:r>
            <w:proofErr w:type="gramEnd"/>
            <w:r>
              <w:t xml:space="preserve"> cadeias alimentares, reconhecendo a posição ocupada pelos seres vivos nessas cadeias e o papel do Sol como fonte primária de energia na produção de alimentos. </w:t>
            </w:r>
          </w:p>
          <w:p w:rsidR="0088550C" w:rsidRDefault="0088550C" w:rsidP="0088550C">
            <w:pPr>
              <w:ind w:left="-22"/>
              <w:jc w:val="both"/>
            </w:pPr>
          </w:p>
          <w:p w:rsidR="0088550C" w:rsidRDefault="0088550C" w:rsidP="0088550C">
            <w:pPr>
              <w:pStyle w:val="PargrafodaLista"/>
              <w:numPr>
                <w:ilvl w:val="0"/>
                <w:numId w:val="3"/>
              </w:numPr>
              <w:ind w:left="169" w:hanging="191"/>
              <w:jc w:val="both"/>
            </w:pPr>
            <w:r>
              <w:lastRenderedPageBreak/>
              <w:t xml:space="preserve">Diferenciar seres autótrofos e heterótrofos, compreendendo o papel dos produtores, consumidores e decompositores na cadeia alimentar. </w:t>
            </w:r>
          </w:p>
          <w:p w:rsidR="0088550C" w:rsidRDefault="0088550C" w:rsidP="0088550C">
            <w:pPr>
              <w:pStyle w:val="PargrafodaLista"/>
              <w:ind w:left="169"/>
              <w:jc w:val="both"/>
            </w:pPr>
          </w:p>
          <w:p w:rsidR="0088550C" w:rsidRDefault="0088550C" w:rsidP="0088550C">
            <w:pPr>
              <w:pStyle w:val="PargrafodaLista"/>
              <w:numPr>
                <w:ilvl w:val="0"/>
                <w:numId w:val="3"/>
              </w:numPr>
              <w:ind w:left="169" w:hanging="191"/>
              <w:jc w:val="both"/>
            </w:pPr>
            <w:r>
              <w:t>(EF04CI05</w:t>
            </w:r>
            <w:proofErr w:type="gramStart"/>
            <w:r>
              <w:t>) Descrever e destacar</w:t>
            </w:r>
            <w:proofErr w:type="gramEnd"/>
            <w:r>
              <w:t xml:space="preserve"> semelhanças e diferenças entre o ciclo da matéria e o fluxo de energia entre os componentes vivos e não vivos de um ecossistema. </w:t>
            </w:r>
          </w:p>
          <w:p w:rsidR="0088550C" w:rsidRDefault="0088550C" w:rsidP="0088550C">
            <w:pPr>
              <w:pStyle w:val="PargrafodaLista"/>
              <w:ind w:left="169"/>
              <w:jc w:val="both"/>
            </w:pPr>
          </w:p>
          <w:p w:rsidR="0088550C" w:rsidRDefault="0088550C" w:rsidP="0088550C">
            <w:pPr>
              <w:pStyle w:val="PargrafodaLista"/>
              <w:numPr>
                <w:ilvl w:val="0"/>
                <w:numId w:val="3"/>
              </w:numPr>
              <w:ind w:left="169" w:hanging="191"/>
              <w:jc w:val="both"/>
            </w:pPr>
            <w:r>
              <w:t>(EF04CI06</w:t>
            </w:r>
            <w:proofErr w:type="gramStart"/>
            <w:r>
              <w:t>) Relacionar</w:t>
            </w:r>
            <w:proofErr w:type="gramEnd"/>
            <w:r>
              <w:t xml:space="preserve"> a participação de fungos e bactérias no processo de decomposição, reconhecendo a importância ambiental desse processo. </w:t>
            </w:r>
          </w:p>
          <w:p w:rsidR="0088550C" w:rsidRDefault="0088550C" w:rsidP="0088550C">
            <w:pPr>
              <w:pStyle w:val="PargrafodaLista"/>
              <w:ind w:left="169"/>
              <w:jc w:val="both"/>
            </w:pPr>
          </w:p>
          <w:p w:rsidR="0088550C" w:rsidRDefault="0088550C" w:rsidP="0088550C">
            <w:pPr>
              <w:pStyle w:val="PargrafodaLista"/>
              <w:numPr>
                <w:ilvl w:val="0"/>
                <w:numId w:val="3"/>
              </w:numPr>
              <w:ind w:left="169" w:hanging="191"/>
              <w:jc w:val="both"/>
            </w:pPr>
            <w:r>
              <w:t xml:space="preserve">Reconhecer a célula como unidade básica dos seres vivos, identificando diferentes representações (desenhos, esquemas, maquetes e outras). </w:t>
            </w:r>
          </w:p>
          <w:p w:rsidR="0088550C" w:rsidRDefault="0088550C" w:rsidP="0088550C">
            <w:pPr>
              <w:pStyle w:val="PargrafodaLista"/>
              <w:ind w:left="169"/>
              <w:jc w:val="both"/>
            </w:pPr>
          </w:p>
          <w:p w:rsidR="0088550C" w:rsidRDefault="0088550C" w:rsidP="0088550C">
            <w:pPr>
              <w:pStyle w:val="PargrafodaLista"/>
              <w:numPr>
                <w:ilvl w:val="0"/>
                <w:numId w:val="3"/>
              </w:numPr>
              <w:ind w:left="169" w:hanging="191"/>
              <w:jc w:val="both"/>
            </w:pPr>
            <w:r>
              <w:t>(EF04CI07</w:t>
            </w:r>
            <w:proofErr w:type="gramStart"/>
            <w:r>
              <w:t>) Verificar</w:t>
            </w:r>
            <w:proofErr w:type="gramEnd"/>
            <w:r>
              <w:t xml:space="preserve"> a participação de microrganismos na produção de alimentos, combustíveis, medicamentos, entre outros, percebendo as relações entre ciência, tecnologia e sociedade. </w:t>
            </w:r>
          </w:p>
          <w:p w:rsidR="0088550C" w:rsidRDefault="0088550C" w:rsidP="0088550C">
            <w:pPr>
              <w:ind w:left="-22"/>
              <w:jc w:val="both"/>
            </w:pPr>
          </w:p>
          <w:p w:rsidR="000774ED" w:rsidRDefault="0088550C" w:rsidP="0088550C">
            <w:pPr>
              <w:pStyle w:val="PargrafodaLista"/>
              <w:numPr>
                <w:ilvl w:val="0"/>
                <w:numId w:val="3"/>
              </w:numPr>
              <w:ind w:left="169" w:hanging="191"/>
              <w:jc w:val="both"/>
            </w:pPr>
            <w:r>
              <w:t>(EF04CI08) Propor, a partir do conhecimento das formas de transmissão de alguns microrganismos (vírus, bactérias e protozoários), atitudes e medidas adequadas para prevenção de doenças a eles associadas.</w:t>
            </w:r>
          </w:p>
        </w:tc>
        <w:tc>
          <w:tcPr>
            <w:tcW w:w="2551" w:type="dxa"/>
          </w:tcPr>
          <w:p w:rsidR="000774ED" w:rsidRPr="000774ED" w:rsidRDefault="000774ED" w:rsidP="000774ED">
            <w:pPr>
              <w:jc w:val="both"/>
            </w:pPr>
          </w:p>
        </w:tc>
        <w:tc>
          <w:tcPr>
            <w:tcW w:w="2552" w:type="dxa"/>
          </w:tcPr>
          <w:p w:rsidR="000774ED" w:rsidRPr="000774ED" w:rsidRDefault="000774ED" w:rsidP="000774ED">
            <w:pPr>
              <w:jc w:val="both"/>
            </w:pPr>
          </w:p>
        </w:tc>
      </w:tr>
      <w:tr w:rsidR="00EC7C3F" w:rsidTr="00532FA8">
        <w:tc>
          <w:tcPr>
            <w:tcW w:w="2122" w:type="dxa"/>
          </w:tcPr>
          <w:p w:rsidR="00EC7C3F" w:rsidRPr="000774ED" w:rsidRDefault="00EC7C3F" w:rsidP="00EC7C3F">
            <w:pPr>
              <w:pStyle w:val="PargrafodaLista"/>
              <w:numPr>
                <w:ilvl w:val="0"/>
                <w:numId w:val="3"/>
              </w:numPr>
              <w:ind w:left="164" w:hanging="131"/>
              <w:jc w:val="both"/>
            </w:pPr>
            <w:r w:rsidRPr="00EC7C3F">
              <w:lastRenderedPageBreak/>
              <w:t>Terra e Universo</w:t>
            </w:r>
          </w:p>
        </w:tc>
        <w:tc>
          <w:tcPr>
            <w:tcW w:w="2693" w:type="dxa"/>
          </w:tcPr>
          <w:p w:rsidR="0088550C" w:rsidRDefault="0088550C" w:rsidP="0088550C">
            <w:pPr>
              <w:pStyle w:val="PargrafodaLista"/>
              <w:numPr>
                <w:ilvl w:val="0"/>
                <w:numId w:val="3"/>
              </w:numPr>
              <w:ind w:left="244" w:hanging="116"/>
              <w:jc w:val="both"/>
            </w:pPr>
            <w:r>
              <w:t xml:space="preserve">Pontos cardeais </w:t>
            </w:r>
          </w:p>
          <w:p w:rsidR="0088550C" w:rsidRDefault="0088550C" w:rsidP="0088550C">
            <w:pPr>
              <w:pStyle w:val="PargrafodaLista"/>
              <w:ind w:left="244"/>
              <w:jc w:val="both"/>
            </w:pPr>
          </w:p>
          <w:p w:rsidR="0088550C" w:rsidRDefault="0088550C" w:rsidP="0088550C">
            <w:pPr>
              <w:pStyle w:val="PargrafodaLista"/>
              <w:numPr>
                <w:ilvl w:val="0"/>
                <w:numId w:val="3"/>
              </w:numPr>
              <w:ind w:left="244" w:hanging="116"/>
              <w:jc w:val="both"/>
            </w:pPr>
            <w:r>
              <w:t xml:space="preserve">Calendários, fenômenos cíclicos e cultura </w:t>
            </w:r>
          </w:p>
          <w:p w:rsidR="0088550C" w:rsidRDefault="0088550C" w:rsidP="0088550C">
            <w:pPr>
              <w:pStyle w:val="PargrafodaLista"/>
              <w:ind w:left="244"/>
              <w:jc w:val="both"/>
            </w:pPr>
          </w:p>
          <w:p w:rsidR="0088550C" w:rsidRDefault="0088550C" w:rsidP="0088550C">
            <w:pPr>
              <w:pStyle w:val="PargrafodaLista"/>
              <w:numPr>
                <w:ilvl w:val="0"/>
                <w:numId w:val="3"/>
              </w:numPr>
              <w:ind w:left="244" w:hanging="116"/>
              <w:jc w:val="both"/>
            </w:pPr>
            <w:r>
              <w:t xml:space="preserve">Sistema Solar e seus planetas </w:t>
            </w:r>
          </w:p>
          <w:p w:rsidR="0088550C" w:rsidRDefault="0088550C" w:rsidP="0088550C">
            <w:pPr>
              <w:ind w:left="128"/>
              <w:jc w:val="both"/>
            </w:pPr>
            <w:r>
              <w:lastRenderedPageBreak/>
              <w:t xml:space="preserve"> </w:t>
            </w:r>
          </w:p>
          <w:p w:rsidR="0088550C" w:rsidRDefault="0088550C" w:rsidP="0088550C">
            <w:pPr>
              <w:pStyle w:val="PargrafodaLista"/>
              <w:numPr>
                <w:ilvl w:val="0"/>
                <w:numId w:val="3"/>
              </w:numPr>
              <w:ind w:left="244" w:hanging="116"/>
              <w:jc w:val="both"/>
            </w:pPr>
            <w:r>
              <w:t xml:space="preserve">Solo: características e sua composição </w:t>
            </w:r>
          </w:p>
          <w:p w:rsidR="00EC7C3F" w:rsidRDefault="00EC7C3F" w:rsidP="0088550C">
            <w:pPr>
              <w:ind w:left="128"/>
              <w:jc w:val="both"/>
            </w:pPr>
          </w:p>
        </w:tc>
        <w:tc>
          <w:tcPr>
            <w:tcW w:w="5103" w:type="dxa"/>
          </w:tcPr>
          <w:p w:rsidR="0088550C" w:rsidRDefault="0088550C" w:rsidP="0088550C">
            <w:pPr>
              <w:pStyle w:val="PargrafodaLista"/>
              <w:numPr>
                <w:ilvl w:val="0"/>
                <w:numId w:val="3"/>
              </w:numPr>
              <w:ind w:left="28" w:hanging="49"/>
              <w:jc w:val="both"/>
            </w:pPr>
            <w:r>
              <w:lastRenderedPageBreak/>
              <w:t>(EF04CI09</w:t>
            </w:r>
            <w:proofErr w:type="gramStart"/>
            <w:r>
              <w:t>) Identificar</w:t>
            </w:r>
            <w:proofErr w:type="gramEnd"/>
            <w:r>
              <w:t xml:space="preserve"> os pontos cardeais, com base no registro de diferentes posições relativas do Sol e da sombra de uma vara (</w:t>
            </w:r>
            <w:proofErr w:type="spellStart"/>
            <w:r>
              <w:t>gnômon</w:t>
            </w:r>
            <w:proofErr w:type="spellEnd"/>
            <w:r>
              <w:t xml:space="preserve">). </w:t>
            </w:r>
          </w:p>
          <w:p w:rsidR="0088550C" w:rsidRDefault="0088550C" w:rsidP="0088550C">
            <w:pPr>
              <w:pStyle w:val="PargrafodaLista"/>
              <w:ind w:left="28"/>
              <w:jc w:val="both"/>
            </w:pPr>
            <w:r>
              <w:t xml:space="preserve"> </w:t>
            </w:r>
          </w:p>
          <w:p w:rsidR="0088550C" w:rsidRDefault="0088550C" w:rsidP="0088550C">
            <w:pPr>
              <w:pStyle w:val="PargrafodaLista"/>
              <w:numPr>
                <w:ilvl w:val="0"/>
                <w:numId w:val="3"/>
              </w:numPr>
              <w:ind w:left="28" w:hanging="49"/>
              <w:jc w:val="both"/>
            </w:pPr>
            <w:r>
              <w:t>(EF04CI10</w:t>
            </w:r>
            <w:proofErr w:type="gramStart"/>
            <w:r>
              <w:t>) Comparar</w:t>
            </w:r>
            <w:proofErr w:type="gramEnd"/>
            <w:r>
              <w:t xml:space="preserve"> as indicações dos pontos cardeais resultantes da observação das sombras de uma vara (</w:t>
            </w:r>
            <w:proofErr w:type="spellStart"/>
            <w:r>
              <w:t>gnômon</w:t>
            </w:r>
            <w:proofErr w:type="spellEnd"/>
            <w:r>
              <w:t xml:space="preserve">) com aquelas obtidas por meio de uma bússola. </w:t>
            </w:r>
          </w:p>
          <w:p w:rsidR="0088550C" w:rsidRDefault="0088550C" w:rsidP="0088550C">
            <w:pPr>
              <w:ind w:left="-21"/>
              <w:jc w:val="both"/>
            </w:pPr>
            <w:r>
              <w:lastRenderedPageBreak/>
              <w:t xml:space="preserve"> </w:t>
            </w:r>
          </w:p>
          <w:p w:rsidR="0088550C" w:rsidRDefault="0088550C" w:rsidP="0088550C">
            <w:pPr>
              <w:pStyle w:val="PargrafodaLista"/>
              <w:numPr>
                <w:ilvl w:val="0"/>
                <w:numId w:val="3"/>
              </w:numPr>
              <w:ind w:left="28" w:hanging="49"/>
              <w:jc w:val="both"/>
            </w:pPr>
            <w:r>
              <w:t>(EF04CI11</w:t>
            </w:r>
            <w:proofErr w:type="gramStart"/>
            <w:r>
              <w:t>) Associar</w:t>
            </w:r>
            <w:proofErr w:type="gramEnd"/>
            <w:r>
              <w:t xml:space="preserve"> os movimentos cíclicos da Lua e da Terra a períodos de tempo regulares e ao uso desse conhecimento para a construção de calendários em diferentes culturas. </w:t>
            </w:r>
          </w:p>
          <w:p w:rsidR="0088550C" w:rsidRDefault="0088550C" w:rsidP="0088550C">
            <w:pPr>
              <w:ind w:left="-21"/>
              <w:jc w:val="both"/>
            </w:pPr>
            <w:r>
              <w:t xml:space="preserve"> </w:t>
            </w:r>
          </w:p>
          <w:p w:rsidR="0088550C" w:rsidRDefault="0088550C" w:rsidP="0088550C">
            <w:pPr>
              <w:pStyle w:val="PargrafodaLista"/>
              <w:numPr>
                <w:ilvl w:val="0"/>
                <w:numId w:val="3"/>
              </w:numPr>
              <w:ind w:left="28" w:hanging="49"/>
              <w:jc w:val="both"/>
            </w:pPr>
            <w:r>
              <w:t xml:space="preserve">Reconhecer os planetas do Sistema Solar, identificando suas características e </w:t>
            </w:r>
            <w:proofErr w:type="spellStart"/>
            <w:r>
              <w:t>comparandoas</w:t>
            </w:r>
            <w:proofErr w:type="spellEnd"/>
            <w:r>
              <w:t xml:space="preserve"> com o planeta Terra. </w:t>
            </w:r>
          </w:p>
          <w:p w:rsidR="0088550C" w:rsidRDefault="0088550C" w:rsidP="0088550C">
            <w:pPr>
              <w:ind w:left="-21"/>
              <w:jc w:val="both"/>
            </w:pPr>
            <w:r>
              <w:t xml:space="preserve"> </w:t>
            </w:r>
          </w:p>
          <w:p w:rsidR="0088550C" w:rsidRDefault="0088550C" w:rsidP="0088550C">
            <w:pPr>
              <w:pStyle w:val="PargrafodaLista"/>
              <w:numPr>
                <w:ilvl w:val="0"/>
                <w:numId w:val="3"/>
              </w:numPr>
              <w:ind w:left="28" w:hanging="49"/>
              <w:jc w:val="both"/>
            </w:pPr>
            <w:r>
              <w:t xml:space="preserve">Identificar os componentes do Sistema Solar: estrelas, planetas, cometas, astros luminosos e iluminados, entre outros. </w:t>
            </w:r>
          </w:p>
          <w:p w:rsidR="0088550C" w:rsidRDefault="0088550C" w:rsidP="0088550C">
            <w:pPr>
              <w:ind w:left="-21"/>
              <w:jc w:val="both"/>
            </w:pPr>
            <w:r>
              <w:t xml:space="preserve"> </w:t>
            </w:r>
          </w:p>
          <w:p w:rsidR="00EC7C3F" w:rsidRDefault="0088550C" w:rsidP="0088550C">
            <w:pPr>
              <w:pStyle w:val="PargrafodaLista"/>
              <w:numPr>
                <w:ilvl w:val="0"/>
                <w:numId w:val="3"/>
              </w:numPr>
              <w:ind w:left="28" w:hanging="49"/>
              <w:jc w:val="both"/>
            </w:pPr>
            <w:r>
              <w:t>Reconhecer o processo de formação do solo, suas características e composição, compreendendo sua importância para o ambiente.</w:t>
            </w:r>
          </w:p>
        </w:tc>
        <w:tc>
          <w:tcPr>
            <w:tcW w:w="2551" w:type="dxa"/>
          </w:tcPr>
          <w:p w:rsidR="00EC7C3F" w:rsidRPr="000774ED" w:rsidRDefault="00EC7C3F" w:rsidP="000774ED">
            <w:pPr>
              <w:jc w:val="both"/>
            </w:pPr>
          </w:p>
        </w:tc>
        <w:tc>
          <w:tcPr>
            <w:tcW w:w="2552" w:type="dxa"/>
          </w:tcPr>
          <w:p w:rsidR="00EC7C3F" w:rsidRPr="000774ED" w:rsidRDefault="00EC7C3F" w:rsidP="000774ED">
            <w:pPr>
              <w:jc w:val="both"/>
            </w:pPr>
          </w:p>
        </w:tc>
      </w:tr>
    </w:tbl>
    <w:p w:rsidR="004D03DF" w:rsidRDefault="004D03DF" w:rsidP="0072365E">
      <w:pPr>
        <w:jc w:val="center"/>
        <w:rPr>
          <w:b/>
          <w:sz w:val="36"/>
          <w:szCs w:val="24"/>
        </w:rPr>
      </w:pPr>
    </w:p>
    <w:p w:rsidR="004D03DF" w:rsidRDefault="004D03DF" w:rsidP="0072365E">
      <w:pPr>
        <w:jc w:val="center"/>
        <w:rPr>
          <w:b/>
          <w:sz w:val="36"/>
          <w:szCs w:val="24"/>
        </w:rPr>
      </w:pPr>
    </w:p>
    <w:p w:rsidR="004D03DF" w:rsidRDefault="004D03DF" w:rsidP="0072365E">
      <w:pPr>
        <w:jc w:val="center"/>
        <w:rPr>
          <w:b/>
          <w:sz w:val="36"/>
          <w:szCs w:val="24"/>
        </w:rPr>
      </w:pPr>
    </w:p>
    <w:p w:rsidR="004D03DF" w:rsidRDefault="004D03DF" w:rsidP="0072365E">
      <w:pPr>
        <w:jc w:val="center"/>
        <w:rPr>
          <w:b/>
          <w:sz w:val="36"/>
          <w:szCs w:val="24"/>
        </w:rPr>
      </w:pPr>
    </w:p>
    <w:p w:rsidR="004D03DF" w:rsidRDefault="004D03DF" w:rsidP="0072365E">
      <w:pPr>
        <w:jc w:val="center"/>
        <w:rPr>
          <w:b/>
          <w:sz w:val="36"/>
          <w:szCs w:val="24"/>
        </w:rPr>
      </w:pPr>
    </w:p>
    <w:p w:rsidR="004D03DF" w:rsidRDefault="004D03DF" w:rsidP="0072365E">
      <w:pPr>
        <w:jc w:val="center"/>
        <w:rPr>
          <w:b/>
          <w:sz w:val="36"/>
          <w:szCs w:val="24"/>
        </w:rPr>
      </w:pPr>
    </w:p>
    <w:p w:rsidR="004D03DF" w:rsidRDefault="004D03DF" w:rsidP="0072365E">
      <w:pPr>
        <w:jc w:val="center"/>
        <w:rPr>
          <w:b/>
          <w:sz w:val="36"/>
          <w:szCs w:val="24"/>
        </w:rPr>
      </w:pPr>
    </w:p>
    <w:p w:rsidR="004D03DF" w:rsidRDefault="004D03DF" w:rsidP="0072365E">
      <w:pPr>
        <w:jc w:val="center"/>
        <w:rPr>
          <w:b/>
          <w:sz w:val="36"/>
          <w:szCs w:val="24"/>
        </w:rPr>
      </w:pPr>
    </w:p>
    <w:p w:rsidR="0072365E" w:rsidRPr="003F2661" w:rsidRDefault="003F2661" w:rsidP="0072365E">
      <w:pPr>
        <w:jc w:val="center"/>
        <w:rPr>
          <w:b/>
          <w:sz w:val="36"/>
          <w:szCs w:val="24"/>
        </w:rPr>
      </w:pPr>
      <w:r w:rsidRPr="003F2661">
        <w:rPr>
          <w:b/>
          <w:sz w:val="36"/>
          <w:szCs w:val="24"/>
        </w:rPr>
        <w:lastRenderedPageBreak/>
        <w:t xml:space="preserve">GEOGRAFIA </w:t>
      </w:r>
    </w:p>
    <w:tbl>
      <w:tblPr>
        <w:tblStyle w:val="Tabelacomgrade"/>
        <w:tblW w:w="15021" w:type="dxa"/>
        <w:tblLook w:val="04A0" w:firstRow="1" w:lastRow="0" w:firstColumn="1" w:lastColumn="0" w:noHBand="0" w:noVBand="1"/>
      </w:tblPr>
      <w:tblGrid>
        <w:gridCol w:w="2122"/>
        <w:gridCol w:w="2551"/>
        <w:gridCol w:w="5245"/>
        <w:gridCol w:w="2551"/>
        <w:gridCol w:w="2552"/>
      </w:tblGrid>
      <w:tr w:rsidR="0072365E" w:rsidTr="008D5BD9">
        <w:tc>
          <w:tcPr>
            <w:tcW w:w="2122" w:type="dxa"/>
          </w:tcPr>
          <w:p w:rsidR="0072365E" w:rsidRPr="00532FA8" w:rsidRDefault="0072365E" w:rsidP="007A2E4E">
            <w:pPr>
              <w:jc w:val="center"/>
              <w:rPr>
                <w:b/>
              </w:rPr>
            </w:pPr>
            <w:r w:rsidRPr="00532FA8">
              <w:rPr>
                <w:b/>
              </w:rPr>
              <w:t>UNIDADE TEMÁTICA</w:t>
            </w:r>
          </w:p>
        </w:tc>
        <w:tc>
          <w:tcPr>
            <w:tcW w:w="2551" w:type="dxa"/>
          </w:tcPr>
          <w:p w:rsidR="0072365E" w:rsidRPr="00532FA8" w:rsidRDefault="0072365E" w:rsidP="007A2E4E">
            <w:pPr>
              <w:jc w:val="center"/>
              <w:rPr>
                <w:b/>
              </w:rPr>
            </w:pPr>
            <w:r w:rsidRPr="00532FA8">
              <w:rPr>
                <w:b/>
              </w:rPr>
              <w:t>OBJETOS DE CONHECIMENTO</w:t>
            </w:r>
          </w:p>
        </w:tc>
        <w:tc>
          <w:tcPr>
            <w:tcW w:w="5245" w:type="dxa"/>
          </w:tcPr>
          <w:p w:rsidR="0072365E" w:rsidRPr="00532FA8" w:rsidRDefault="0072365E" w:rsidP="007A2E4E">
            <w:pPr>
              <w:jc w:val="center"/>
              <w:rPr>
                <w:b/>
              </w:rPr>
            </w:pPr>
            <w:r w:rsidRPr="00532FA8">
              <w:rPr>
                <w:b/>
              </w:rPr>
              <w:t>OBJETIVOS DE APRENDIZAGEM</w:t>
            </w:r>
          </w:p>
        </w:tc>
        <w:tc>
          <w:tcPr>
            <w:tcW w:w="2551" w:type="dxa"/>
          </w:tcPr>
          <w:p w:rsidR="0072365E" w:rsidRPr="00690613" w:rsidRDefault="0072365E" w:rsidP="007A2E4E">
            <w:pPr>
              <w:jc w:val="center"/>
              <w:rPr>
                <w:b/>
              </w:rPr>
            </w:pPr>
            <w:r>
              <w:rPr>
                <w:b/>
              </w:rPr>
              <w:t>METODOLOGIA</w:t>
            </w:r>
          </w:p>
        </w:tc>
        <w:tc>
          <w:tcPr>
            <w:tcW w:w="2552" w:type="dxa"/>
          </w:tcPr>
          <w:p w:rsidR="0072365E" w:rsidRPr="00690613" w:rsidRDefault="0072365E" w:rsidP="007A2E4E">
            <w:pPr>
              <w:jc w:val="center"/>
              <w:rPr>
                <w:b/>
              </w:rPr>
            </w:pPr>
            <w:r w:rsidRPr="00690613">
              <w:rPr>
                <w:b/>
              </w:rPr>
              <w:t>AVALIAÇÃO DE APRENDIZAGEM</w:t>
            </w:r>
          </w:p>
        </w:tc>
      </w:tr>
      <w:tr w:rsidR="008D5BD9" w:rsidTr="008D5BD9">
        <w:tc>
          <w:tcPr>
            <w:tcW w:w="2122" w:type="dxa"/>
          </w:tcPr>
          <w:p w:rsidR="008D5BD9" w:rsidRPr="00AF7C92" w:rsidRDefault="00456755" w:rsidP="004D03DF">
            <w:pPr>
              <w:pStyle w:val="PargrafodaLista"/>
              <w:numPr>
                <w:ilvl w:val="0"/>
                <w:numId w:val="5"/>
              </w:numPr>
              <w:ind w:left="164" w:hanging="142"/>
              <w:jc w:val="both"/>
            </w:pPr>
            <w:r w:rsidRPr="00456755">
              <w:t>O sujeito e seu lugar no mundo</w:t>
            </w:r>
          </w:p>
        </w:tc>
        <w:tc>
          <w:tcPr>
            <w:tcW w:w="2551" w:type="dxa"/>
          </w:tcPr>
          <w:p w:rsidR="008D5BD9" w:rsidRPr="00AF7C92" w:rsidRDefault="004D03DF" w:rsidP="004D03DF">
            <w:pPr>
              <w:pStyle w:val="PargrafodaLista"/>
              <w:numPr>
                <w:ilvl w:val="0"/>
                <w:numId w:val="5"/>
              </w:numPr>
              <w:ind w:left="164" w:hanging="142"/>
              <w:jc w:val="both"/>
            </w:pPr>
            <w:r w:rsidRPr="004D03DF">
              <w:t>Território e diversidade cultural.</w:t>
            </w:r>
          </w:p>
        </w:tc>
        <w:tc>
          <w:tcPr>
            <w:tcW w:w="5245" w:type="dxa"/>
          </w:tcPr>
          <w:p w:rsidR="008D5BD9" w:rsidRPr="00AF7C92" w:rsidRDefault="004D03DF" w:rsidP="004D03DF">
            <w:pPr>
              <w:pStyle w:val="PargrafodaLista"/>
              <w:numPr>
                <w:ilvl w:val="0"/>
                <w:numId w:val="5"/>
              </w:numPr>
              <w:ind w:left="164" w:hanging="142"/>
              <w:jc w:val="both"/>
            </w:pPr>
            <w:r w:rsidRPr="004D03DF">
              <w:t>(EF04GE01) Selecionar, em seus lugares de vivência e em suas histórias familiares e/ou da comunidade, elementos de distintas culturas (indígenas, afro-brasileiras, de outras regiões do país, latino-americanas, europeias, asiáticas etc.), valorizando o que é próprio em cada uma delas e sua contribuição para a formação da cultura local, regional e brasileira.</w:t>
            </w:r>
          </w:p>
        </w:tc>
        <w:tc>
          <w:tcPr>
            <w:tcW w:w="2551" w:type="dxa"/>
          </w:tcPr>
          <w:p w:rsidR="008D5BD9" w:rsidRPr="00AF7C92" w:rsidRDefault="008D5BD9" w:rsidP="00EC7C3F">
            <w:pPr>
              <w:jc w:val="both"/>
            </w:pPr>
          </w:p>
        </w:tc>
        <w:tc>
          <w:tcPr>
            <w:tcW w:w="2552" w:type="dxa"/>
          </w:tcPr>
          <w:p w:rsidR="008D5BD9" w:rsidRPr="00AF7C92" w:rsidRDefault="008D5BD9" w:rsidP="00EC7C3F">
            <w:pPr>
              <w:jc w:val="both"/>
            </w:pPr>
          </w:p>
        </w:tc>
      </w:tr>
      <w:tr w:rsidR="004D03DF" w:rsidTr="008D5BD9">
        <w:tc>
          <w:tcPr>
            <w:tcW w:w="2122" w:type="dxa"/>
          </w:tcPr>
          <w:p w:rsidR="004D03DF" w:rsidRPr="00456755" w:rsidRDefault="004D03DF" w:rsidP="004D03DF">
            <w:pPr>
              <w:pStyle w:val="PargrafodaLista"/>
              <w:numPr>
                <w:ilvl w:val="0"/>
                <w:numId w:val="5"/>
              </w:numPr>
              <w:ind w:left="164" w:hanging="142"/>
              <w:jc w:val="both"/>
            </w:pPr>
            <w:r w:rsidRPr="004D03DF">
              <w:t>O sujeito e seu lugar no mundo</w:t>
            </w:r>
          </w:p>
        </w:tc>
        <w:tc>
          <w:tcPr>
            <w:tcW w:w="2551" w:type="dxa"/>
          </w:tcPr>
          <w:p w:rsidR="004D03DF" w:rsidRDefault="004D03DF" w:rsidP="004D03DF">
            <w:pPr>
              <w:pStyle w:val="PargrafodaLista"/>
              <w:numPr>
                <w:ilvl w:val="0"/>
                <w:numId w:val="5"/>
              </w:numPr>
              <w:ind w:left="164" w:hanging="142"/>
              <w:jc w:val="both"/>
            </w:pPr>
            <w:r>
              <w:t xml:space="preserve">Processos migratórios no Brasil e no Paraná. </w:t>
            </w:r>
          </w:p>
          <w:p w:rsidR="004D03DF" w:rsidRPr="004D03DF" w:rsidRDefault="004D03DF" w:rsidP="004D03DF">
            <w:pPr>
              <w:ind w:left="164" w:hanging="142"/>
              <w:jc w:val="both"/>
            </w:pPr>
          </w:p>
        </w:tc>
        <w:tc>
          <w:tcPr>
            <w:tcW w:w="5245" w:type="dxa"/>
          </w:tcPr>
          <w:p w:rsidR="004D03DF" w:rsidRPr="004D03DF" w:rsidRDefault="004D03DF" w:rsidP="004D03DF">
            <w:pPr>
              <w:pStyle w:val="PargrafodaLista"/>
              <w:numPr>
                <w:ilvl w:val="0"/>
                <w:numId w:val="5"/>
              </w:numPr>
              <w:ind w:left="164" w:hanging="142"/>
              <w:jc w:val="both"/>
            </w:pPr>
            <w:r w:rsidRPr="004D03DF">
              <w:t>(EF04GE02) Descrever processos migratórios e suas contribuições para a formação da sociedade brasileira, levantando as origens dos principais grupos da formação populacional do Brasil, relacionados aos fluxos migratórios, dando ênfase à formação do Paraná.</w:t>
            </w:r>
          </w:p>
        </w:tc>
        <w:tc>
          <w:tcPr>
            <w:tcW w:w="2551" w:type="dxa"/>
          </w:tcPr>
          <w:p w:rsidR="004D03DF" w:rsidRPr="00AF7C92" w:rsidRDefault="004D03DF" w:rsidP="00EC7C3F">
            <w:pPr>
              <w:jc w:val="both"/>
            </w:pPr>
          </w:p>
        </w:tc>
        <w:tc>
          <w:tcPr>
            <w:tcW w:w="2552" w:type="dxa"/>
          </w:tcPr>
          <w:p w:rsidR="004D03DF" w:rsidRPr="00AF7C92" w:rsidRDefault="004D03DF" w:rsidP="00EC7C3F">
            <w:pPr>
              <w:jc w:val="both"/>
            </w:pPr>
          </w:p>
        </w:tc>
      </w:tr>
      <w:tr w:rsidR="004D03DF" w:rsidTr="008D5BD9">
        <w:tc>
          <w:tcPr>
            <w:tcW w:w="2122" w:type="dxa"/>
          </w:tcPr>
          <w:p w:rsidR="004D03DF" w:rsidRPr="00456755" w:rsidRDefault="004D03DF" w:rsidP="004D03DF">
            <w:pPr>
              <w:pStyle w:val="PargrafodaLista"/>
              <w:numPr>
                <w:ilvl w:val="0"/>
                <w:numId w:val="5"/>
              </w:numPr>
              <w:ind w:left="164" w:hanging="142"/>
              <w:jc w:val="both"/>
            </w:pPr>
            <w:r w:rsidRPr="004D03DF">
              <w:t>O sujeito e seu lugar no mundo</w:t>
            </w:r>
          </w:p>
        </w:tc>
        <w:tc>
          <w:tcPr>
            <w:tcW w:w="2551" w:type="dxa"/>
          </w:tcPr>
          <w:p w:rsidR="004D03DF" w:rsidRPr="004D03DF" w:rsidRDefault="004D03DF" w:rsidP="004D03DF">
            <w:pPr>
              <w:pStyle w:val="PargrafodaLista"/>
              <w:numPr>
                <w:ilvl w:val="0"/>
                <w:numId w:val="5"/>
              </w:numPr>
              <w:ind w:left="164" w:hanging="142"/>
              <w:jc w:val="both"/>
            </w:pPr>
            <w:r w:rsidRPr="004D03DF">
              <w:t>Instâncias do poder público e canais de participação social.</w:t>
            </w:r>
          </w:p>
        </w:tc>
        <w:tc>
          <w:tcPr>
            <w:tcW w:w="5245" w:type="dxa"/>
          </w:tcPr>
          <w:p w:rsidR="004D03DF" w:rsidRPr="004D03DF" w:rsidRDefault="004D03DF" w:rsidP="004D03DF">
            <w:pPr>
              <w:pStyle w:val="PargrafodaLista"/>
              <w:numPr>
                <w:ilvl w:val="0"/>
                <w:numId w:val="5"/>
              </w:numPr>
              <w:ind w:left="164" w:hanging="142"/>
              <w:jc w:val="both"/>
            </w:pPr>
            <w:r w:rsidRPr="004D03DF">
              <w:t>(EF04GE03) Distinguir funções e papéis dos órgãos do poder público municipal e canais de participação social na gestão do Município, incluindo a Câmara de Vereadores e Conselhos Municipais.</w:t>
            </w:r>
          </w:p>
        </w:tc>
        <w:tc>
          <w:tcPr>
            <w:tcW w:w="2551" w:type="dxa"/>
          </w:tcPr>
          <w:p w:rsidR="004D03DF" w:rsidRPr="00AF7C92" w:rsidRDefault="004D03DF" w:rsidP="00EC7C3F">
            <w:pPr>
              <w:jc w:val="both"/>
            </w:pPr>
          </w:p>
        </w:tc>
        <w:tc>
          <w:tcPr>
            <w:tcW w:w="2552" w:type="dxa"/>
          </w:tcPr>
          <w:p w:rsidR="004D03DF" w:rsidRPr="00AF7C92" w:rsidRDefault="004D03DF" w:rsidP="00EC7C3F">
            <w:pPr>
              <w:jc w:val="both"/>
            </w:pPr>
          </w:p>
        </w:tc>
      </w:tr>
      <w:tr w:rsidR="00AF7C92" w:rsidTr="008D5BD9">
        <w:tc>
          <w:tcPr>
            <w:tcW w:w="2122" w:type="dxa"/>
          </w:tcPr>
          <w:p w:rsidR="00AF7C92" w:rsidRPr="00AF7C92" w:rsidRDefault="00456755" w:rsidP="004D03DF">
            <w:pPr>
              <w:pStyle w:val="PargrafodaLista"/>
              <w:numPr>
                <w:ilvl w:val="0"/>
                <w:numId w:val="6"/>
              </w:numPr>
              <w:ind w:left="164" w:hanging="142"/>
              <w:jc w:val="both"/>
            </w:pPr>
            <w:r w:rsidRPr="00456755">
              <w:t>Conexões e escalas</w:t>
            </w:r>
          </w:p>
        </w:tc>
        <w:tc>
          <w:tcPr>
            <w:tcW w:w="2551" w:type="dxa"/>
          </w:tcPr>
          <w:p w:rsidR="00AF7C92" w:rsidRDefault="004D03DF" w:rsidP="004D03DF">
            <w:pPr>
              <w:pStyle w:val="PargrafodaLista"/>
              <w:numPr>
                <w:ilvl w:val="0"/>
                <w:numId w:val="6"/>
              </w:numPr>
              <w:ind w:left="164" w:hanging="142"/>
            </w:pPr>
            <w:r w:rsidRPr="004D03DF">
              <w:t>Relação campo e cidade</w:t>
            </w:r>
          </w:p>
        </w:tc>
        <w:tc>
          <w:tcPr>
            <w:tcW w:w="5245" w:type="dxa"/>
          </w:tcPr>
          <w:p w:rsidR="00AF7C92" w:rsidRDefault="004D03DF" w:rsidP="004D03DF">
            <w:pPr>
              <w:pStyle w:val="PargrafodaLista"/>
              <w:numPr>
                <w:ilvl w:val="0"/>
                <w:numId w:val="6"/>
              </w:numPr>
              <w:ind w:left="164" w:hanging="142"/>
              <w:jc w:val="both"/>
            </w:pPr>
            <w:r w:rsidRPr="004D03DF">
              <w:t>(EF04GE04) Reconhecer especificidades e analisar a interdependência do campo e da cidade, considerando fluxos econômicos, de informações, de ideias e de pessoas, identificando as características da produção e fluxos de matérias- primas e produtos.</w:t>
            </w:r>
          </w:p>
        </w:tc>
        <w:tc>
          <w:tcPr>
            <w:tcW w:w="2551" w:type="dxa"/>
          </w:tcPr>
          <w:p w:rsidR="00AF7C92" w:rsidRPr="00AF7C92" w:rsidRDefault="00AF7C92" w:rsidP="00AF7C92">
            <w:pPr>
              <w:jc w:val="both"/>
            </w:pPr>
          </w:p>
        </w:tc>
        <w:tc>
          <w:tcPr>
            <w:tcW w:w="2552" w:type="dxa"/>
          </w:tcPr>
          <w:p w:rsidR="00AF7C92" w:rsidRPr="00AF7C92" w:rsidRDefault="00AF7C92" w:rsidP="00AF7C92">
            <w:pPr>
              <w:jc w:val="both"/>
            </w:pPr>
          </w:p>
        </w:tc>
      </w:tr>
      <w:tr w:rsidR="008D5BD9" w:rsidTr="008D5BD9">
        <w:tc>
          <w:tcPr>
            <w:tcW w:w="2122" w:type="dxa"/>
          </w:tcPr>
          <w:p w:rsidR="008D5BD9" w:rsidRPr="00AF7C92" w:rsidRDefault="004D03DF" w:rsidP="004D03DF">
            <w:pPr>
              <w:pStyle w:val="PargrafodaLista"/>
              <w:numPr>
                <w:ilvl w:val="0"/>
                <w:numId w:val="7"/>
              </w:numPr>
              <w:ind w:left="164" w:hanging="142"/>
              <w:jc w:val="both"/>
            </w:pPr>
            <w:r w:rsidRPr="00456755">
              <w:t>Conexões e escalas</w:t>
            </w:r>
          </w:p>
        </w:tc>
        <w:tc>
          <w:tcPr>
            <w:tcW w:w="2551" w:type="dxa"/>
          </w:tcPr>
          <w:p w:rsidR="008D5BD9" w:rsidRPr="00AF7C92" w:rsidRDefault="004D03DF" w:rsidP="004D03DF">
            <w:pPr>
              <w:pStyle w:val="PargrafodaLista"/>
              <w:numPr>
                <w:ilvl w:val="0"/>
                <w:numId w:val="7"/>
              </w:numPr>
              <w:ind w:left="164" w:hanging="142"/>
              <w:jc w:val="both"/>
            </w:pPr>
            <w:r w:rsidRPr="004D03DF">
              <w:t>Unidades político</w:t>
            </w:r>
            <w:r>
              <w:t xml:space="preserve"> </w:t>
            </w:r>
            <w:r w:rsidRPr="004D03DF">
              <w:t>administrativas do Brasil.</w:t>
            </w:r>
          </w:p>
        </w:tc>
        <w:tc>
          <w:tcPr>
            <w:tcW w:w="5245" w:type="dxa"/>
          </w:tcPr>
          <w:p w:rsidR="008D5BD9" w:rsidRPr="00AF7C92" w:rsidRDefault="004D03DF" w:rsidP="004D03DF">
            <w:pPr>
              <w:pStyle w:val="PargrafodaLista"/>
              <w:numPr>
                <w:ilvl w:val="0"/>
                <w:numId w:val="7"/>
              </w:numPr>
              <w:ind w:left="164" w:hanging="142"/>
              <w:jc w:val="both"/>
            </w:pPr>
            <w:r w:rsidRPr="004D03DF">
              <w:t>(EF04GE05) Distinguir unidades político-administrativas oficiais nacionais (Distrito, Município, Unidade da Federação e grande região), suas fronteiras e sua hierarquia, localizando seus lugares de vivência.</w:t>
            </w:r>
          </w:p>
        </w:tc>
        <w:tc>
          <w:tcPr>
            <w:tcW w:w="2551" w:type="dxa"/>
          </w:tcPr>
          <w:p w:rsidR="008D5BD9" w:rsidRPr="00AF7C92" w:rsidRDefault="008D5BD9" w:rsidP="00EC7C3F">
            <w:pPr>
              <w:jc w:val="both"/>
            </w:pPr>
          </w:p>
        </w:tc>
        <w:tc>
          <w:tcPr>
            <w:tcW w:w="2552" w:type="dxa"/>
          </w:tcPr>
          <w:p w:rsidR="008D5BD9" w:rsidRPr="00AF7C92" w:rsidRDefault="008D5BD9" w:rsidP="00EC7C3F">
            <w:pPr>
              <w:jc w:val="both"/>
            </w:pPr>
          </w:p>
        </w:tc>
      </w:tr>
      <w:tr w:rsidR="008D5BD9" w:rsidTr="008D5BD9">
        <w:tc>
          <w:tcPr>
            <w:tcW w:w="2122" w:type="dxa"/>
          </w:tcPr>
          <w:p w:rsidR="008D5BD9" w:rsidRPr="00AF7C92" w:rsidRDefault="004D03DF" w:rsidP="004D03DF">
            <w:pPr>
              <w:pStyle w:val="PargrafodaLista"/>
              <w:numPr>
                <w:ilvl w:val="0"/>
                <w:numId w:val="8"/>
              </w:numPr>
              <w:ind w:left="164" w:hanging="142"/>
              <w:jc w:val="both"/>
            </w:pPr>
            <w:r w:rsidRPr="00456755">
              <w:t>Conexões e escalas</w:t>
            </w:r>
          </w:p>
        </w:tc>
        <w:tc>
          <w:tcPr>
            <w:tcW w:w="2551" w:type="dxa"/>
          </w:tcPr>
          <w:p w:rsidR="008D5BD9" w:rsidRPr="00AF7C92" w:rsidRDefault="004D03DF" w:rsidP="004D03DF">
            <w:pPr>
              <w:pStyle w:val="PargrafodaLista"/>
              <w:numPr>
                <w:ilvl w:val="0"/>
                <w:numId w:val="8"/>
              </w:numPr>
              <w:ind w:left="164" w:hanging="142"/>
              <w:jc w:val="both"/>
            </w:pPr>
            <w:r w:rsidRPr="004D03DF">
              <w:t>Territórios étnico-culturais</w:t>
            </w:r>
          </w:p>
        </w:tc>
        <w:tc>
          <w:tcPr>
            <w:tcW w:w="5245" w:type="dxa"/>
          </w:tcPr>
          <w:p w:rsidR="008D5BD9" w:rsidRPr="00AF7C92" w:rsidRDefault="004D03DF" w:rsidP="004D03DF">
            <w:pPr>
              <w:pStyle w:val="PargrafodaLista"/>
              <w:numPr>
                <w:ilvl w:val="0"/>
                <w:numId w:val="8"/>
              </w:numPr>
              <w:ind w:left="164" w:hanging="142"/>
              <w:jc w:val="both"/>
            </w:pPr>
            <w:r w:rsidRPr="004D03DF">
              <w:t xml:space="preserve">(EF04GE06) Identificar e descrever territórios étnico-culturais existentes no Paraná e Brasil, tais como terras indígenas, faxinalenses, caiçaras, povos das ilhas paranaenses e de comunidades remanescentes de quilombos, reconhecendo a legitimidade da demarcação desses territórios, compreendendo os </w:t>
            </w:r>
            <w:r w:rsidRPr="004D03DF">
              <w:lastRenderedPageBreak/>
              <w:t>processos geográficos, históricos e culturais destas formações.</w:t>
            </w:r>
          </w:p>
        </w:tc>
        <w:tc>
          <w:tcPr>
            <w:tcW w:w="2551" w:type="dxa"/>
          </w:tcPr>
          <w:p w:rsidR="008D5BD9" w:rsidRPr="00AF7C92" w:rsidRDefault="008D5BD9" w:rsidP="00EC7C3F">
            <w:pPr>
              <w:jc w:val="both"/>
            </w:pPr>
          </w:p>
        </w:tc>
        <w:tc>
          <w:tcPr>
            <w:tcW w:w="2552" w:type="dxa"/>
          </w:tcPr>
          <w:p w:rsidR="008D5BD9" w:rsidRPr="00AF7C92" w:rsidRDefault="008D5BD9" w:rsidP="00EC7C3F">
            <w:pPr>
              <w:jc w:val="both"/>
            </w:pPr>
          </w:p>
        </w:tc>
      </w:tr>
      <w:tr w:rsidR="00AF7C92" w:rsidTr="008D5BD9">
        <w:tc>
          <w:tcPr>
            <w:tcW w:w="2122" w:type="dxa"/>
          </w:tcPr>
          <w:p w:rsidR="00AF7C92" w:rsidRPr="00AF7C92" w:rsidRDefault="004D03DF" w:rsidP="004D03DF">
            <w:pPr>
              <w:pStyle w:val="PargrafodaLista"/>
              <w:numPr>
                <w:ilvl w:val="0"/>
                <w:numId w:val="8"/>
              </w:numPr>
              <w:ind w:left="22" w:hanging="54"/>
              <w:jc w:val="both"/>
            </w:pPr>
            <w:r w:rsidRPr="004D03DF">
              <w:lastRenderedPageBreak/>
              <w:t>Mundo do trabalho</w:t>
            </w:r>
          </w:p>
        </w:tc>
        <w:tc>
          <w:tcPr>
            <w:tcW w:w="2551" w:type="dxa"/>
          </w:tcPr>
          <w:p w:rsidR="00AF7C92" w:rsidRPr="00AF7C92" w:rsidRDefault="004D03DF" w:rsidP="004D03DF">
            <w:pPr>
              <w:pStyle w:val="PargrafodaLista"/>
              <w:numPr>
                <w:ilvl w:val="0"/>
                <w:numId w:val="8"/>
              </w:numPr>
              <w:ind w:left="22" w:hanging="54"/>
              <w:jc w:val="both"/>
            </w:pPr>
            <w:r w:rsidRPr="004D03DF">
              <w:t>Trabalho no campo e na cidade.</w:t>
            </w:r>
          </w:p>
        </w:tc>
        <w:tc>
          <w:tcPr>
            <w:tcW w:w="5245" w:type="dxa"/>
          </w:tcPr>
          <w:p w:rsidR="00AF7C92" w:rsidRPr="00AF7C92" w:rsidRDefault="004D03DF" w:rsidP="004D03DF">
            <w:pPr>
              <w:pStyle w:val="PargrafodaLista"/>
              <w:numPr>
                <w:ilvl w:val="0"/>
                <w:numId w:val="8"/>
              </w:numPr>
              <w:ind w:left="22" w:hanging="54"/>
              <w:jc w:val="both"/>
            </w:pPr>
            <w:r w:rsidRPr="004D03DF">
              <w:t>(EF04GE07) Comparar as características do trabalho no campo e na cidade, considerando as diferenças, semelhanças e interdependência entre eles.</w:t>
            </w:r>
          </w:p>
        </w:tc>
        <w:tc>
          <w:tcPr>
            <w:tcW w:w="2551" w:type="dxa"/>
          </w:tcPr>
          <w:p w:rsidR="00AF7C92" w:rsidRPr="00AF7C92" w:rsidRDefault="00AF7C92" w:rsidP="00EC7C3F">
            <w:pPr>
              <w:jc w:val="both"/>
            </w:pPr>
          </w:p>
        </w:tc>
        <w:tc>
          <w:tcPr>
            <w:tcW w:w="2552" w:type="dxa"/>
          </w:tcPr>
          <w:p w:rsidR="00AF7C92" w:rsidRPr="00AF7C92" w:rsidRDefault="00AF7C92" w:rsidP="00EC7C3F">
            <w:pPr>
              <w:jc w:val="both"/>
            </w:pPr>
          </w:p>
        </w:tc>
      </w:tr>
      <w:tr w:rsidR="00AF7C92" w:rsidTr="008D5BD9">
        <w:tc>
          <w:tcPr>
            <w:tcW w:w="2122" w:type="dxa"/>
          </w:tcPr>
          <w:p w:rsidR="00AF7C92" w:rsidRPr="00AF7C92" w:rsidRDefault="004D03DF" w:rsidP="004D03DF">
            <w:pPr>
              <w:pStyle w:val="PargrafodaLista"/>
              <w:numPr>
                <w:ilvl w:val="0"/>
                <w:numId w:val="8"/>
              </w:numPr>
              <w:ind w:left="22" w:hanging="54"/>
              <w:jc w:val="both"/>
            </w:pPr>
            <w:r w:rsidRPr="004D03DF">
              <w:t>Mundo do trabalho</w:t>
            </w:r>
          </w:p>
        </w:tc>
        <w:tc>
          <w:tcPr>
            <w:tcW w:w="2551" w:type="dxa"/>
          </w:tcPr>
          <w:p w:rsidR="00AF7C92" w:rsidRPr="00AF7C92" w:rsidRDefault="004D03DF" w:rsidP="004D03DF">
            <w:pPr>
              <w:pStyle w:val="PargrafodaLista"/>
              <w:numPr>
                <w:ilvl w:val="0"/>
                <w:numId w:val="8"/>
              </w:numPr>
              <w:ind w:left="22" w:hanging="54"/>
              <w:jc w:val="both"/>
            </w:pPr>
            <w:r w:rsidRPr="004D03DF">
              <w:t>Produção, circulação e consumo</w:t>
            </w:r>
          </w:p>
        </w:tc>
        <w:tc>
          <w:tcPr>
            <w:tcW w:w="5245" w:type="dxa"/>
          </w:tcPr>
          <w:p w:rsidR="00AF7C92" w:rsidRDefault="004D03DF" w:rsidP="004D03DF">
            <w:pPr>
              <w:pStyle w:val="PargrafodaLista"/>
              <w:numPr>
                <w:ilvl w:val="0"/>
                <w:numId w:val="8"/>
              </w:numPr>
              <w:ind w:left="22" w:hanging="54"/>
              <w:jc w:val="both"/>
            </w:pPr>
            <w:r w:rsidRPr="004D03DF">
              <w:t>(EF04GE08) Descrever e discutir o processo de produção (transformação de matérias</w:t>
            </w:r>
            <w:r>
              <w:t xml:space="preserve"> </w:t>
            </w:r>
            <w:r w:rsidRPr="004D03DF">
              <w:t>primas), circulação e consumo de diferentes produtos, reconhecendo os passos para essa transformação (o papel das fábricas, indústrias, a produção em geral).</w:t>
            </w:r>
          </w:p>
        </w:tc>
        <w:tc>
          <w:tcPr>
            <w:tcW w:w="2551" w:type="dxa"/>
          </w:tcPr>
          <w:p w:rsidR="00AF7C92" w:rsidRPr="00AF7C92" w:rsidRDefault="00AF7C92" w:rsidP="00EC7C3F">
            <w:pPr>
              <w:jc w:val="both"/>
            </w:pPr>
          </w:p>
        </w:tc>
        <w:tc>
          <w:tcPr>
            <w:tcW w:w="2552" w:type="dxa"/>
          </w:tcPr>
          <w:p w:rsidR="00AF7C92" w:rsidRPr="00AF7C92" w:rsidRDefault="00AF7C92" w:rsidP="00EC7C3F">
            <w:pPr>
              <w:jc w:val="both"/>
            </w:pPr>
          </w:p>
        </w:tc>
      </w:tr>
      <w:tr w:rsidR="004D03DF" w:rsidTr="008D5BD9">
        <w:tc>
          <w:tcPr>
            <w:tcW w:w="2122" w:type="dxa"/>
          </w:tcPr>
          <w:p w:rsidR="004D03DF" w:rsidRPr="004D03DF" w:rsidRDefault="004D03DF" w:rsidP="004D03DF">
            <w:pPr>
              <w:pStyle w:val="PargrafodaLista"/>
              <w:numPr>
                <w:ilvl w:val="0"/>
                <w:numId w:val="8"/>
              </w:numPr>
              <w:ind w:left="22" w:hanging="54"/>
              <w:jc w:val="both"/>
            </w:pPr>
            <w:r w:rsidRPr="004D03DF">
              <w:t>Formas de representação e pensamento espacial</w:t>
            </w:r>
          </w:p>
        </w:tc>
        <w:tc>
          <w:tcPr>
            <w:tcW w:w="2551" w:type="dxa"/>
          </w:tcPr>
          <w:p w:rsidR="004D03DF" w:rsidRPr="004D03DF" w:rsidRDefault="004D03DF" w:rsidP="004D03DF">
            <w:pPr>
              <w:pStyle w:val="PargrafodaLista"/>
              <w:numPr>
                <w:ilvl w:val="0"/>
                <w:numId w:val="8"/>
              </w:numPr>
              <w:ind w:left="22" w:hanging="54"/>
              <w:jc w:val="both"/>
            </w:pPr>
            <w:r>
              <w:t>Sistema de orientação</w:t>
            </w:r>
          </w:p>
        </w:tc>
        <w:tc>
          <w:tcPr>
            <w:tcW w:w="5245" w:type="dxa"/>
          </w:tcPr>
          <w:p w:rsidR="004D03DF" w:rsidRPr="004D03DF" w:rsidRDefault="004D03DF" w:rsidP="004D03DF">
            <w:pPr>
              <w:pStyle w:val="PargrafodaLista"/>
              <w:numPr>
                <w:ilvl w:val="0"/>
                <w:numId w:val="8"/>
              </w:numPr>
              <w:ind w:left="22" w:hanging="54"/>
              <w:jc w:val="both"/>
            </w:pPr>
            <w:r w:rsidRPr="004D03DF">
              <w:t>(EF04GE09) Utilizar as direções cardeais na localização de componentes físicos e humanos nas paisagens rurais e urbanas.</w:t>
            </w:r>
          </w:p>
        </w:tc>
        <w:tc>
          <w:tcPr>
            <w:tcW w:w="2551" w:type="dxa"/>
          </w:tcPr>
          <w:p w:rsidR="004D03DF" w:rsidRPr="00AF7C92" w:rsidRDefault="004D03DF" w:rsidP="00EC7C3F">
            <w:pPr>
              <w:jc w:val="both"/>
            </w:pPr>
          </w:p>
        </w:tc>
        <w:tc>
          <w:tcPr>
            <w:tcW w:w="2552" w:type="dxa"/>
          </w:tcPr>
          <w:p w:rsidR="004D03DF" w:rsidRPr="00AF7C92" w:rsidRDefault="004D03DF" w:rsidP="00EC7C3F">
            <w:pPr>
              <w:jc w:val="both"/>
            </w:pPr>
          </w:p>
        </w:tc>
      </w:tr>
      <w:tr w:rsidR="004D03DF" w:rsidTr="008D5BD9">
        <w:tc>
          <w:tcPr>
            <w:tcW w:w="2122" w:type="dxa"/>
          </w:tcPr>
          <w:p w:rsidR="004D03DF" w:rsidRPr="004D03DF" w:rsidRDefault="004D03DF" w:rsidP="009C13DF">
            <w:pPr>
              <w:pStyle w:val="PargrafodaLista"/>
              <w:numPr>
                <w:ilvl w:val="0"/>
                <w:numId w:val="8"/>
              </w:numPr>
              <w:ind w:left="164" w:hanging="196"/>
              <w:jc w:val="both"/>
            </w:pPr>
            <w:r w:rsidRPr="004D03DF">
              <w:t>Formas de representação e pensamento espacial</w:t>
            </w:r>
          </w:p>
        </w:tc>
        <w:tc>
          <w:tcPr>
            <w:tcW w:w="2551" w:type="dxa"/>
          </w:tcPr>
          <w:p w:rsidR="004D03DF" w:rsidRDefault="004D03DF" w:rsidP="009C13DF">
            <w:pPr>
              <w:pStyle w:val="PargrafodaLista"/>
              <w:numPr>
                <w:ilvl w:val="0"/>
                <w:numId w:val="8"/>
              </w:numPr>
              <w:ind w:left="164" w:hanging="196"/>
              <w:jc w:val="both"/>
            </w:pPr>
            <w:r w:rsidRPr="004D03DF">
              <w:t>Elementos constitutivos dos mapas.</w:t>
            </w:r>
          </w:p>
        </w:tc>
        <w:tc>
          <w:tcPr>
            <w:tcW w:w="5245" w:type="dxa"/>
          </w:tcPr>
          <w:p w:rsidR="004D03DF" w:rsidRPr="004D03DF" w:rsidRDefault="004D03DF" w:rsidP="009C13DF">
            <w:pPr>
              <w:pStyle w:val="PargrafodaLista"/>
              <w:numPr>
                <w:ilvl w:val="0"/>
                <w:numId w:val="8"/>
              </w:numPr>
              <w:ind w:left="164" w:hanging="196"/>
              <w:jc w:val="both"/>
            </w:pPr>
            <w:r w:rsidRPr="004D03DF">
              <w:t>(EF04GE10) Comparar tipos variados de mapas, dentre eles: econômicos, políticos, demográfico, históricos e físicos, bem como os elementos que compõem o mapa,  identificando suas características, elaboradores, finalidades, diferenças e semelhanças.</w:t>
            </w:r>
          </w:p>
        </w:tc>
        <w:tc>
          <w:tcPr>
            <w:tcW w:w="2551" w:type="dxa"/>
          </w:tcPr>
          <w:p w:rsidR="004D03DF" w:rsidRPr="00AF7C92" w:rsidRDefault="004D03DF" w:rsidP="00EC7C3F">
            <w:pPr>
              <w:jc w:val="both"/>
            </w:pPr>
          </w:p>
        </w:tc>
        <w:tc>
          <w:tcPr>
            <w:tcW w:w="2552" w:type="dxa"/>
          </w:tcPr>
          <w:p w:rsidR="004D03DF" w:rsidRPr="00AF7C92" w:rsidRDefault="004D03DF" w:rsidP="00EC7C3F">
            <w:pPr>
              <w:jc w:val="both"/>
            </w:pPr>
          </w:p>
        </w:tc>
      </w:tr>
      <w:tr w:rsidR="004D03DF" w:rsidTr="008D5BD9">
        <w:tc>
          <w:tcPr>
            <w:tcW w:w="2122" w:type="dxa"/>
          </w:tcPr>
          <w:p w:rsidR="004D03DF" w:rsidRPr="004D03DF" w:rsidRDefault="004D03DF" w:rsidP="009C13DF">
            <w:pPr>
              <w:pStyle w:val="PargrafodaLista"/>
              <w:numPr>
                <w:ilvl w:val="0"/>
                <w:numId w:val="8"/>
              </w:numPr>
              <w:ind w:left="164" w:hanging="196"/>
              <w:jc w:val="both"/>
            </w:pPr>
            <w:r w:rsidRPr="004D03DF">
              <w:t>Natureza, ambientes e qualidade de vida</w:t>
            </w:r>
          </w:p>
        </w:tc>
        <w:tc>
          <w:tcPr>
            <w:tcW w:w="2551" w:type="dxa"/>
          </w:tcPr>
          <w:p w:rsidR="004D03DF" w:rsidRPr="004D03DF" w:rsidRDefault="004D03DF" w:rsidP="009C13DF">
            <w:pPr>
              <w:pStyle w:val="PargrafodaLista"/>
              <w:numPr>
                <w:ilvl w:val="0"/>
                <w:numId w:val="8"/>
              </w:numPr>
              <w:ind w:left="164" w:hanging="196"/>
              <w:jc w:val="both"/>
            </w:pPr>
            <w:r w:rsidRPr="004D03DF">
              <w:t>Conservação e degradação da natureza.</w:t>
            </w:r>
          </w:p>
        </w:tc>
        <w:tc>
          <w:tcPr>
            <w:tcW w:w="5245" w:type="dxa"/>
          </w:tcPr>
          <w:p w:rsidR="004D03DF" w:rsidRDefault="004D03DF" w:rsidP="009C13DF">
            <w:pPr>
              <w:pStyle w:val="PargrafodaLista"/>
              <w:numPr>
                <w:ilvl w:val="0"/>
                <w:numId w:val="8"/>
              </w:numPr>
              <w:ind w:left="164" w:hanging="196"/>
              <w:jc w:val="both"/>
            </w:pPr>
            <w:r>
              <w:t>(EF04GE11</w:t>
            </w:r>
            <w:proofErr w:type="gramStart"/>
            <w:r>
              <w:t>) Identificar</w:t>
            </w:r>
            <w:proofErr w:type="gramEnd"/>
            <w:r>
              <w:t xml:space="preserve"> as características das paisagens naturais e antrópicas (clima, relevo, cobertura vegetal, rios etc.) no ambiente em que vive, bem como a ação humana na conservação ou degradação dessas áreas. </w:t>
            </w:r>
          </w:p>
          <w:p w:rsidR="004D03DF" w:rsidRDefault="004D03DF" w:rsidP="009C13DF">
            <w:pPr>
              <w:ind w:left="164" w:hanging="196"/>
              <w:jc w:val="both"/>
            </w:pPr>
          </w:p>
          <w:p w:rsidR="004D03DF" w:rsidRPr="004D03DF" w:rsidRDefault="004D03DF" w:rsidP="009C13DF">
            <w:pPr>
              <w:pStyle w:val="PargrafodaLista"/>
              <w:numPr>
                <w:ilvl w:val="0"/>
                <w:numId w:val="8"/>
              </w:numPr>
              <w:ind w:left="164" w:hanging="196"/>
              <w:jc w:val="both"/>
            </w:pPr>
            <w:r>
              <w:t>Estabelecer relações de semelhanças e diferenças entre as paisagens do município e do Paraná com as paisagens de outros lugares.</w:t>
            </w:r>
          </w:p>
        </w:tc>
        <w:tc>
          <w:tcPr>
            <w:tcW w:w="2551" w:type="dxa"/>
          </w:tcPr>
          <w:p w:rsidR="004D03DF" w:rsidRPr="00AF7C92" w:rsidRDefault="004D03DF" w:rsidP="00EC7C3F">
            <w:pPr>
              <w:jc w:val="both"/>
            </w:pPr>
          </w:p>
        </w:tc>
        <w:tc>
          <w:tcPr>
            <w:tcW w:w="2552" w:type="dxa"/>
          </w:tcPr>
          <w:p w:rsidR="004D03DF" w:rsidRPr="00AF7C92" w:rsidRDefault="004D03DF" w:rsidP="00EC7C3F">
            <w:pPr>
              <w:jc w:val="both"/>
            </w:pPr>
          </w:p>
        </w:tc>
      </w:tr>
    </w:tbl>
    <w:p w:rsidR="00BA4509" w:rsidRDefault="00BA4509" w:rsidP="003F2661"/>
    <w:p w:rsidR="009C13DF" w:rsidRDefault="009C13DF" w:rsidP="003F2661">
      <w:pPr>
        <w:jc w:val="center"/>
        <w:rPr>
          <w:b/>
          <w:sz w:val="36"/>
          <w:szCs w:val="24"/>
        </w:rPr>
      </w:pPr>
    </w:p>
    <w:p w:rsidR="009C13DF" w:rsidRDefault="009C13DF" w:rsidP="003F2661">
      <w:pPr>
        <w:jc w:val="center"/>
        <w:rPr>
          <w:b/>
          <w:sz w:val="36"/>
          <w:szCs w:val="24"/>
        </w:rPr>
      </w:pPr>
    </w:p>
    <w:p w:rsidR="009C13DF" w:rsidRDefault="009C13DF" w:rsidP="003F2661">
      <w:pPr>
        <w:jc w:val="center"/>
        <w:rPr>
          <w:b/>
          <w:sz w:val="36"/>
          <w:szCs w:val="24"/>
        </w:rPr>
      </w:pPr>
    </w:p>
    <w:p w:rsidR="009C13DF" w:rsidRDefault="009C13DF" w:rsidP="003F2661">
      <w:pPr>
        <w:jc w:val="center"/>
        <w:rPr>
          <w:b/>
          <w:sz w:val="36"/>
          <w:szCs w:val="24"/>
        </w:rPr>
      </w:pPr>
    </w:p>
    <w:p w:rsidR="003F2661" w:rsidRPr="003F2661" w:rsidRDefault="003F2661" w:rsidP="003F2661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lastRenderedPageBreak/>
        <w:t>HISTÓRIA</w:t>
      </w:r>
    </w:p>
    <w:tbl>
      <w:tblPr>
        <w:tblStyle w:val="Tabelacomgrade"/>
        <w:tblW w:w="15021" w:type="dxa"/>
        <w:tblLook w:val="04A0" w:firstRow="1" w:lastRow="0" w:firstColumn="1" w:lastColumn="0" w:noHBand="0" w:noVBand="1"/>
      </w:tblPr>
      <w:tblGrid>
        <w:gridCol w:w="2122"/>
        <w:gridCol w:w="2551"/>
        <w:gridCol w:w="5245"/>
        <w:gridCol w:w="2551"/>
        <w:gridCol w:w="2552"/>
      </w:tblGrid>
      <w:tr w:rsidR="003F2661" w:rsidTr="007A2E4E">
        <w:tc>
          <w:tcPr>
            <w:tcW w:w="2122" w:type="dxa"/>
          </w:tcPr>
          <w:p w:rsidR="003F2661" w:rsidRPr="00532FA8" w:rsidRDefault="003F2661" w:rsidP="007A2E4E">
            <w:pPr>
              <w:jc w:val="center"/>
              <w:rPr>
                <w:b/>
              </w:rPr>
            </w:pPr>
            <w:r w:rsidRPr="00532FA8">
              <w:rPr>
                <w:b/>
              </w:rPr>
              <w:t>UNIDADE TEMÁTICA</w:t>
            </w:r>
          </w:p>
        </w:tc>
        <w:tc>
          <w:tcPr>
            <w:tcW w:w="2551" w:type="dxa"/>
          </w:tcPr>
          <w:p w:rsidR="003F2661" w:rsidRPr="00532FA8" w:rsidRDefault="003F2661" w:rsidP="007A2E4E">
            <w:pPr>
              <w:jc w:val="center"/>
              <w:rPr>
                <w:b/>
              </w:rPr>
            </w:pPr>
            <w:r w:rsidRPr="00532FA8">
              <w:rPr>
                <w:b/>
              </w:rPr>
              <w:t>OBJETOS DE CONHECIMENTO</w:t>
            </w:r>
          </w:p>
        </w:tc>
        <w:tc>
          <w:tcPr>
            <w:tcW w:w="5245" w:type="dxa"/>
          </w:tcPr>
          <w:p w:rsidR="003F2661" w:rsidRPr="00532FA8" w:rsidRDefault="003F2661" w:rsidP="007A2E4E">
            <w:pPr>
              <w:jc w:val="center"/>
              <w:rPr>
                <w:b/>
              </w:rPr>
            </w:pPr>
            <w:r w:rsidRPr="00532FA8">
              <w:rPr>
                <w:b/>
              </w:rPr>
              <w:t>OBJETIVOS DE APRENDIZAGEM</w:t>
            </w:r>
          </w:p>
        </w:tc>
        <w:tc>
          <w:tcPr>
            <w:tcW w:w="2551" w:type="dxa"/>
          </w:tcPr>
          <w:p w:rsidR="003F2661" w:rsidRPr="00690613" w:rsidRDefault="003F2661" w:rsidP="007A2E4E">
            <w:pPr>
              <w:jc w:val="center"/>
              <w:rPr>
                <w:b/>
              </w:rPr>
            </w:pPr>
            <w:r>
              <w:rPr>
                <w:b/>
              </w:rPr>
              <w:t>METODOLOGIA</w:t>
            </w:r>
          </w:p>
        </w:tc>
        <w:tc>
          <w:tcPr>
            <w:tcW w:w="2552" w:type="dxa"/>
          </w:tcPr>
          <w:p w:rsidR="003F2661" w:rsidRPr="00690613" w:rsidRDefault="003F2661" w:rsidP="007A2E4E">
            <w:pPr>
              <w:jc w:val="center"/>
              <w:rPr>
                <w:b/>
              </w:rPr>
            </w:pPr>
            <w:r w:rsidRPr="00690613">
              <w:rPr>
                <w:b/>
              </w:rPr>
              <w:t>AVALIAÇÃO DE APRENDIZAGEM</w:t>
            </w:r>
          </w:p>
        </w:tc>
      </w:tr>
      <w:tr w:rsidR="00065BFD" w:rsidTr="007A2E4E">
        <w:tc>
          <w:tcPr>
            <w:tcW w:w="2122" w:type="dxa"/>
          </w:tcPr>
          <w:p w:rsidR="00065BFD" w:rsidRPr="00065BFD" w:rsidRDefault="00123841" w:rsidP="00123841">
            <w:pPr>
              <w:pStyle w:val="PargrafodaLista"/>
              <w:numPr>
                <w:ilvl w:val="0"/>
                <w:numId w:val="8"/>
              </w:numPr>
              <w:jc w:val="both"/>
            </w:pPr>
            <w:r w:rsidRPr="00123841">
              <w:t>Transformações e permanências nas trajetórias dos grupos humanos</w:t>
            </w:r>
          </w:p>
        </w:tc>
        <w:tc>
          <w:tcPr>
            <w:tcW w:w="2551" w:type="dxa"/>
          </w:tcPr>
          <w:p w:rsidR="00123841" w:rsidRDefault="00123841" w:rsidP="00123841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 xml:space="preserve">A ação das pessoas, grupos sociais e comunidades no tempo e no espaço: nomadismo, agricultura, escrita, navegações, indústria, entre outras. </w:t>
            </w:r>
          </w:p>
          <w:p w:rsidR="00065BFD" w:rsidRPr="00065BFD" w:rsidRDefault="00065BFD" w:rsidP="00123841">
            <w:pPr>
              <w:jc w:val="both"/>
            </w:pPr>
          </w:p>
        </w:tc>
        <w:tc>
          <w:tcPr>
            <w:tcW w:w="5245" w:type="dxa"/>
          </w:tcPr>
          <w:p w:rsidR="00123841" w:rsidRDefault="00123841" w:rsidP="00123841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>(EF04HI01</w:t>
            </w:r>
            <w:proofErr w:type="gramStart"/>
            <w:r>
              <w:t>) Reconhecer</w:t>
            </w:r>
            <w:proofErr w:type="gramEnd"/>
            <w:r>
              <w:t xml:space="preserve"> a história como resultado da ação do ser humano no tempo e no espaço, com base na identificação de mudanças e permanências ao longo do tempo. </w:t>
            </w:r>
          </w:p>
          <w:p w:rsidR="00123841" w:rsidRDefault="00123841" w:rsidP="00123841">
            <w:pPr>
              <w:jc w:val="both"/>
            </w:pPr>
            <w:r>
              <w:t xml:space="preserve"> </w:t>
            </w:r>
          </w:p>
          <w:p w:rsidR="00123841" w:rsidRDefault="00123841" w:rsidP="00123841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 xml:space="preserve">Identificar-se como sujeito histórico. </w:t>
            </w:r>
          </w:p>
          <w:p w:rsidR="00123841" w:rsidRDefault="00123841" w:rsidP="00123841">
            <w:pPr>
              <w:jc w:val="both"/>
            </w:pPr>
          </w:p>
          <w:p w:rsidR="00123841" w:rsidRDefault="00123841" w:rsidP="00123841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>(EF04HI02</w:t>
            </w:r>
            <w:proofErr w:type="gramStart"/>
            <w:r>
              <w:t>) Identificar</w:t>
            </w:r>
            <w:proofErr w:type="gramEnd"/>
            <w:r>
              <w:t xml:space="preserve"> mudanças e permanências ao longo do tempo, discutindo os sentidos dos grandes marcos da história da humanidade (nomadismo, desenvolvimento da agricultura e do pastoreio, criação da indústria etc.). </w:t>
            </w:r>
          </w:p>
          <w:p w:rsidR="00123841" w:rsidRDefault="00123841" w:rsidP="00123841">
            <w:pPr>
              <w:jc w:val="both"/>
            </w:pPr>
          </w:p>
          <w:p w:rsidR="00123841" w:rsidRDefault="00123841" w:rsidP="00123841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 xml:space="preserve">Associar as necessidades humanas ao processo de </w:t>
            </w:r>
            <w:proofErr w:type="spellStart"/>
            <w:r>
              <w:t>sedentarização</w:t>
            </w:r>
            <w:proofErr w:type="spellEnd"/>
            <w:r>
              <w:t xml:space="preserve"> e ao surgimento das primeiras comunidades/sociedades. </w:t>
            </w:r>
          </w:p>
          <w:p w:rsidR="00123841" w:rsidRDefault="00123841" w:rsidP="00123841">
            <w:pPr>
              <w:jc w:val="both"/>
            </w:pPr>
          </w:p>
          <w:p w:rsidR="00065BFD" w:rsidRPr="00065BFD" w:rsidRDefault="00123841" w:rsidP="00123841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>Pesquisar sobre o conceito de cidade</w:t>
            </w:r>
          </w:p>
        </w:tc>
        <w:tc>
          <w:tcPr>
            <w:tcW w:w="2551" w:type="dxa"/>
          </w:tcPr>
          <w:p w:rsidR="00065BFD" w:rsidRDefault="00065BFD" w:rsidP="007A2E4E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065BFD" w:rsidRPr="00690613" w:rsidRDefault="00065BFD" w:rsidP="007A2E4E">
            <w:pPr>
              <w:jc w:val="center"/>
              <w:rPr>
                <w:b/>
              </w:rPr>
            </w:pPr>
          </w:p>
        </w:tc>
      </w:tr>
      <w:tr w:rsidR="003F2661" w:rsidTr="007A2E4E">
        <w:tc>
          <w:tcPr>
            <w:tcW w:w="2122" w:type="dxa"/>
          </w:tcPr>
          <w:p w:rsidR="003F2661" w:rsidRPr="00AF7C92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123841">
              <w:t>Transformações e permanências nas trajetórias dos grupos humanos</w:t>
            </w:r>
          </w:p>
        </w:tc>
        <w:tc>
          <w:tcPr>
            <w:tcW w:w="2551" w:type="dxa"/>
          </w:tcPr>
          <w:p w:rsidR="00123841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O passado e o presente: a noção de permanência e as lentas transformações sociais e culturais. </w:t>
            </w:r>
          </w:p>
          <w:p w:rsidR="003F2661" w:rsidRPr="00AF7C92" w:rsidRDefault="003F2661" w:rsidP="00123841">
            <w:pPr>
              <w:ind w:left="164" w:hanging="131"/>
              <w:jc w:val="both"/>
            </w:pPr>
          </w:p>
        </w:tc>
        <w:tc>
          <w:tcPr>
            <w:tcW w:w="5245" w:type="dxa"/>
          </w:tcPr>
          <w:p w:rsidR="003F2661" w:rsidRPr="00AF7C92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123841">
              <w:t>(EF04HI03) Identificar as transformações ocorridas na cidade e no campo ao longo do tempo e discutir suas interferências nos modos de vida de seus habitantes, tomando como ponto de partida o presente.</w:t>
            </w:r>
          </w:p>
        </w:tc>
        <w:tc>
          <w:tcPr>
            <w:tcW w:w="2551" w:type="dxa"/>
          </w:tcPr>
          <w:p w:rsidR="003F2661" w:rsidRPr="00AF7C92" w:rsidRDefault="003F2661" w:rsidP="007A2E4E">
            <w:pPr>
              <w:jc w:val="both"/>
            </w:pPr>
          </w:p>
        </w:tc>
        <w:tc>
          <w:tcPr>
            <w:tcW w:w="2552" w:type="dxa"/>
          </w:tcPr>
          <w:p w:rsidR="003F2661" w:rsidRPr="00AF7C92" w:rsidRDefault="003F2661" w:rsidP="007A2E4E">
            <w:pPr>
              <w:jc w:val="both"/>
            </w:pPr>
          </w:p>
        </w:tc>
      </w:tr>
      <w:tr w:rsidR="003F2661" w:rsidTr="007A2E4E">
        <w:tc>
          <w:tcPr>
            <w:tcW w:w="2122" w:type="dxa"/>
          </w:tcPr>
          <w:p w:rsidR="003F2661" w:rsidRPr="003F2661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123841">
              <w:t>Circulação de pessoas, produtos e culturas.</w:t>
            </w:r>
          </w:p>
        </w:tc>
        <w:tc>
          <w:tcPr>
            <w:tcW w:w="2551" w:type="dxa"/>
          </w:tcPr>
          <w:p w:rsidR="00123841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A circulação de pessoas e as transformações no meio natural. </w:t>
            </w:r>
          </w:p>
          <w:p w:rsidR="003F2661" w:rsidRPr="003F2661" w:rsidRDefault="003F2661" w:rsidP="00123841">
            <w:pPr>
              <w:ind w:left="164" w:hanging="131"/>
              <w:jc w:val="both"/>
            </w:pPr>
          </w:p>
        </w:tc>
        <w:tc>
          <w:tcPr>
            <w:tcW w:w="5245" w:type="dxa"/>
          </w:tcPr>
          <w:p w:rsidR="00123841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(EF04HI04</w:t>
            </w:r>
            <w:proofErr w:type="gramStart"/>
            <w:r>
              <w:t>) Identificar</w:t>
            </w:r>
            <w:proofErr w:type="gramEnd"/>
            <w:r>
              <w:t xml:space="preserve"> as relações entre os indivíduos e a natureza e discutir o significado do nomadismo e da fixação das primeiras comunidades humanas. </w:t>
            </w:r>
          </w:p>
          <w:p w:rsidR="00123841" w:rsidRDefault="00123841" w:rsidP="00123841">
            <w:pPr>
              <w:pStyle w:val="PargrafodaLista"/>
              <w:ind w:left="164" w:hanging="131"/>
              <w:jc w:val="both"/>
            </w:pPr>
          </w:p>
          <w:p w:rsidR="00123841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Reconhecer os povos indígenas como primeiros habitantes das terras brasileiras. </w:t>
            </w:r>
          </w:p>
          <w:p w:rsidR="00123841" w:rsidRDefault="00123841" w:rsidP="00123841">
            <w:pPr>
              <w:ind w:left="164" w:hanging="131"/>
              <w:jc w:val="both"/>
            </w:pPr>
          </w:p>
          <w:p w:rsidR="00123841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lastRenderedPageBreak/>
              <w:t xml:space="preserve">Reconhecer </w:t>
            </w:r>
            <w:proofErr w:type="spellStart"/>
            <w:r>
              <w:t>Kaingang</w:t>
            </w:r>
            <w:proofErr w:type="spellEnd"/>
            <w:r>
              <w:t xml:space="preserve">, Guarani e Xetá como povos indígenas paranaenses, comparando a realidade dos mesmos no presente e no passado. </w:t>
            </w:r>
          </w:p>
          <w:p w:rsidR="00123841" w:rsidRDefault="00123841" w:rsidP="00123841">
            <w:pPr>
              <w:ind w:left="164" w:hanging="131"/>
              <w:jc w:val="both"/>
            </w:pPr>
          </w:p>
          <w:p w:rsidR="00123841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Compreender como se deu a chegada dos portugueses e africanos às terras brasileiras e à localidade paranaense associando à exploração das terras e recursos. </w:t>
            </w:r>
          </w:p>
          <w:p w:rsidR="00123841" w:rsidRDefault="00123841" w:rsidP="00123841">
            <w:pPr>
              <w:ind w:left="164" w:hanging="131"/>
              <w:jc w:val="both"/>
            </w:pPr>
          </w:p>
          <w:p w:rsidR="00123841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Compreender as razões da luta pela posse da terra em diferentes contextos espaciais e temporais. </w:t>
            </w:r>
          </w:p>
          <w:p w:rsidR="00123841" w:rsidRDefault="00123841" w:rsidP="00123841">
            <w:pPr>
              <w:ind w:left="164" w:hanging="131"/>
              <w:jc w:val="both"/>
            </w:pPr>
            <w:r>
              <w:t xml:space="preserve"> </w:t>
            </w:r>
          </w:p>
          <w:p w:rsidR="003F2661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(EF04HI05) Relacionar os processos de ocupação do campo a intervenções na natureza, avaliando os resultados dessas intervenções para a população e o meio ambiente.</w:t>
            </w:r>
          </w:p>
        </w:tc>
        <w:tc>
          <w:tcPr>
            <w:tcW w:w="2551" w:type="dxa"/>
          </w:tcPr>
          <w:p w:rsidR="003F2661" w:rsidRPr="00AF7C92" w:rsidRDefault="003F2661" w:rsidP="007A2E4E">
            <w:pPr>
              <w:jc w:val="both"/>
            </w:pPr>
          </w:p>
        </w:tc>
        <w:tc>
          <w:tcPr>
            <w:tcW w:w="2552" w:type="dxa"/>
          </w:tcPr>
          <w:p w:rsidR="003F2661" w:rsidRPr="00AF7C92" w:rsidRDefault="003F2661" w:rsidP="007A2E4E">
            <w:pPr>
              <w:jc w:val="both"/>
            </w:pPr>
          </w:p>
        </w:tc>
      </w:tr>
      <w:tr w:rsidR="007E6594" w:rsidTr="007A2E4E">
        <w:tc>
          <w:tcPr>
            <w:tcW w:w="2122" w:type="dxa"/>
          </w:tcPr>
          <w:p w:rsidR="007E6594" w:rsidRPr="007E6594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123841">
              <w:lastRenderedPageBreak/>
              <w:t>Circulação de pessoas, produtos e culturas.</w:t>
            </w:r>
          </w:p>
        </w:tc>
        <w:tc>
          <w:tcPr>
            <w:tcW w:w="2551" w:type="dxa"/>
          </w:tcPr>
          <w:p w:rsidR="00123841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A invenção do comércio e a circulação de produtos. </w:t>
            </w:r>
          </w:p>
          <w:p w:rsidR="007E6594" w:rsidRPr="007E6594" w:rsidRDefault="007E6594" w:rsidP="00123841">
            <w:pPr>
              <w:ind w:left="164" w:hanging="131"/>
              <w:jc w:val="both"/>
            </w:pPr>
          </w:p>
        </w:tc>
        <w:tc>
          <w:tcPr>
            <w:tcW w:w="5245" w:type="dxa"/>
          </w:tcPr>
          <w:p w:rsidR="00123841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(EF04HI06</w:t>
            </w:r>
            <w:proofErr w:type="gramStart"/>
            <w:r>
              <w:t>) Identificar</w:t>
            </w:r>
            <w:proofErr w:type="gramEnd"/>
            <w:r>
              <w:t xml:space="preserve"> as transformações ocorridas nos processos de deslocamento das pessoas e mercadorias, analisando as formas de adaptação ou marginalização. </w:t>
            </w:r>
          </w:p>
          <w:p w:rsidR="00123841" w:rsidRDefault="00123841" w:rsidP="00123841">
            <w:pPr>
              <w:ind w:left="164" w:hanging="131"/>
              <w:jc w:val="both"/>
            </w:pPr>
            <w:r>
              <w:t xml:space="preserve"> </w:t>
            </w:r>
          </w:p>
          <w:p w:rsidR="00123841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Pesquisar sobre a utilização do trabalho escravo no estado do Paraná e a resistência dos escravizados. </w:t>
            </w:r>
          </w:p>
          <w:p w:rsidR="00123841" w:rsidRDefault="00123841" w:rsidP="00123841">
            <w:pPr>
              <w:ind w:left="164" w:hanging="131"/>
              <w:jc w:val="both"/>
            </w:pPr>
          </w:p>
          <w:p w:rsidR="007E6594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Identificar a extração da madeira, a mineração, o </w:t>
            </w:r>
            <w:proofErr w:type="spellStart"/>
            <w:r>
              <w:t>tropeirismo</w:t>
            </w:r>
            <w:proofErr w:type="spellEnd"/>
            <w:r>
              <w:t xml:space="preserve"> e a exploração da erva-mate entre as primeiras atividades econômicas exploradas no Paraná além do impacto das mesmas para o meio ambiente e para o surgimento das cidades.</w:t>
            </w:r>
          </w:p>
        </w:tc>
        <w:tc>
          <w:tcPr>
            <w:tcW w:w="2551" w:type="dxa"/>
          </w:tcPr>
          <w:p w:rsidR="007E6594" w:rsidRPr="00AF7C92" w:rsidRDefault="007E6594" w:rsidP="007A2E4E">
            <w:pPr>
              <w:jc w:val="both"/>
            </w:pPr>
          </w:p>
        </w:tc>
        <w:tc>
          <w:tcPr>
            <w:tcW w:w="2552" w:type="dxa"/>
          </w:tcPr>
          <w:p w:rsidR="007E6594" w:rsidRPr="00AF7C92" w:rsidRDefault="007E6594" w:rsidP="007A2E4E">
            <w:pPr>
              <w:jc w:val="both"/>
            </w:pPr>
          </w:p>
        </w:tc>
      </w:tr>
      <w:tr w:rsidR="003F2661" w:rsidTr="007A2E4E">
        <w:tc>
          <w:tcPr>
            <w:tcW w:w="2122" w:type="dxa"/>
          </w:tcPr>
          <w:p w:rsidR="003F2661" w:rsidRPr="003F2661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123841">
              <w:t>Circulação de pessoas, produtos e culturas.</w:t>
            </w:r>
          </w:p>
        </w:tc>
        <w:tc>
          <w:tcPr>
            <w:tcW w:w="2551" w:type="dxa"/>
          </w:tcPr>
          <w:p w:rsidR="00123841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As rotas terrestres, fluviais e marítimas e seus impactos para a formação de cidades e as transformações do meio natural. </w:t>
            </w:r>
          </w:p>
          <w:p w:rsidR="003F2661" w:rsidRPr="003F2661" w:rsidRDefault="003F2661" w:rsidP="00123841">
            <w:pPr>
              <w:pStyle w:val="PargrafodaLista"/>
              <w:ind w:left="164" w:hanging="131"/>
              <w:jc w:val="both"/>
            </w:pPr>
          </w:p>
        </w:tc>
        <w:tc>
          <w:tcPr>
            <w:tcW w:w="5245" w:type="dxa"/>
          </w:tcPr>
          <w:p w:rsidR="00123841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(EF04HI07</w:t>
            </w:r>
            <w:proofErr w:type="gramStart"/>
            <w:r>
              <w:t>) Identificar e descrever</w:t>
            </w:r>
            <w:proofErr w:type="gramEnd"/>
            <w:r>
              <w:t xml:space="preserve"> a importância dos caminhos terrestres, fluviais e marítimos para a dinâmica da vida comercial. </w:t>
            </w:r>
          </w:p>
          <w:p w:rsidR="00123841" w:rsidRDefault="00123841" w:rsidP="00123841">
            <w:pPr>
              <w:ind w:left="164" w:hanging="131"/>
              <w:jc w:val="both"/>
            </w:pPr>
            <w:r>
              <w:t xml:space="preserve"> </w:t>
            </w:r>
          </w:p>
          <w:p w:rsidR="003F2661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Identificar as transformações ocorridas nos meios de transporte e discutir seus significados para os diferentes grupos ou estratos sociais.</w:t>
            </w:r>
          </w:p>
        </w:tc>
        <w:tc>
          <w:tcPr>
            <w:tcW w:w="2551" w:type="dxa"/>
          </w:tcPr>
          <w:p w:rsidR="003F2661" w:rsidRPr="00AF7C92" w:rsidRDefault="003F2661" w:rsidP="007A2E4E">
            <w:pPr>
              <w:jc w:val="both"/>
            </w:pPr>
          </w:p>
        </w:tc>
        <w:tc>
          <w:tcPr>
            <w:tcW w:w="2552" w:type="dxa"/>
          </w:tcPr>
          <w:p w:rsidR="003F2661" w:rsidRPr="00AF7C92" w:rsidRDefault="003F2661" w:rsidP="007A2E4E">
            <w:pPr>
              <w:jc w:val="both"/>
            </w:pPr>
          </w:p>
        </w:tc>
      </w:tr>
      <w:tr w:rsidR="003F2661" w:rsidTr="007A2E4E">
        <w:tc>
          <w:tcPr>
            <w:tcW w:w="2122" w:type="dxa"/>
          </w:tcPr>
          <w:p w:rsidR="003F2661" w:rsidRPr="003F2661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123841">
              <w:lastRenderedPageBreak/>
              <w:t>Circulação de pessoas, produtos e culturas.</w:t>
            </w:r>
          </w:p>
        </w:tc>
        <w:tc>
          <w:tcPr>
            <w:tcW w:w="2551" w:type="dxa"/>
          </w:tcPr>
          <w:p w:rsidR="003F2661" w:rsidRPr="003F2661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123841">
              <w:t>O mundo da tecnologia: a integração de pessoas e as exclusões sociais e culturais.</w:t>
            </w:r>
          </w:p>
        </w:tc>
        <w:tc>
          <w:tcPr>
            <w:tcW w:w="5245" w:type="dxa"/>
          </w:tcPr>
          <w:p w:rsidR="003F2661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123841">
              <w:t>(EF04HI08) Identificar as transformações ocorridas nos meios de comunicação (cultura oral, imprensa, rádio, televisão, cinema, internet e demais tecnologias digitais de informação e comunicação) e discutir seus significados para os diferentes grupos ou estratos sociais.</w:t>
            </w:r>
          </w:p>
        </w:tc>
        <w:tc>
          <w:tcPr>
            <w:tcW w:w="2551" w:type="dxa"/>
          </w:tcPr>
          <w:p w:rsidR="003F2661" w:rsidRPr="00AF7C92" w:rsidRDefault="003F2661" w:rsidP="007A2E4E">
            <w:pPr>
              <w:jc w:val="both"/>
            </w:pPr>
          </w:p>
        </w:tc>
        <w:tc>
          <w:tcPr>
            <w:tcW w:w="2552" w:type="dxa"/>
          </w:tcPr>
          <w:p w:rsidR="003F2661" w:rsidRPr="00AF7C92" w:rsidRDefault="003F2661" w:rsidP="007A2E4E">
            <w:pPr>
              <w:jc w:val="both"/>
            </w:pPr>
          </w:p>
        </w:tc>
      </w:tr>
      <w:tr w:rsidR="00123841" w:rsidTr="007A2E4E">
        <w:tc>
          <w:tcPr>
            <w:tcW w:w="2122" w:type="dxa"/>
          </w:tcPr>
          <w:p w:rsidR="00123841" w:rsidRPr="00123841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123841">
              <w:t>As questões históricas relativas às migrações.</w:t>
            </w:r>
          </w:p>
        </w:tc>
        <w:tc>
          <w:tcPr>
            <w:tcW w:w="2551" w:type="dxa"/>
          </w:tcPr>
          <w:p w:rsidR="00123841" w:rsidRPr="00123841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123841">
              <w:t>O surgimento da espécie humana no continente africano e sua expansão pelo mundo.</w:t>
            </w:r>
          </w:p>
        </w:tc>
        <w:tc>
          <w:tcPr>
            <w:tcW w:w="5245" w:type="dxa"/>
          </w:tcPr>
          <w:p w:rsidR="00123841" w:rsidRPr="00123841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123841">
              <w:t>(EF04HI09) Identificar as motivações dos processos migratórios em diferentes tempos e espaços e avaliar o papel desempenhado pela migração nas regiões de destino.</w:t>
            </w:r>
          </w:p>
        </w:tc>
        <w:tc>
          <w:tcPr>
            <w:tcW w:w="2551" w:type="dxa"/>
          </w:tcPr>
          <w:p w:rsidR="00123841" w:rsidRPr="00AF7C92" w:rsidRDefault="00123841" w:rsidP="007A2E4E">
            <w:pPr>
              <w:jc w:val="both"/>
            </w:pPr>
          </w:p>
        </w:tc>
        <w:tc>
          <w:tcPr>
            <w:tcW w:w="2552" w:type="dxa"/>
          </w:tcPr>
          <w:p w:rsidR="00123841" w:rsidRPr="00AF7C92" w:rsidRDefault="00123841" w:rsidP="007A2E4E">
            <w:pPr>
              <w:jc w:val="both"/>
            </w:pPr>
          </w:p>
        </w:tc>
      </w:tr>
      <w:tr w:rsidR="00123841" w:rsidTr="007A2E4E">
        <w:tc>
          <w:tcPr>
            <w:tcW w:w="2122" w:type="dxa"/>
          </w:tcPr>
          <w:p w:rsidR="00123841" w:rsidRPr="00123841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123841">
              <w:t>As questões históricas relativas às migrações.</w:t>
            </w:r>
          </w:p>
        </w:tc>
        <w:tc>
          <w:tcPr>
            <w:tcW w:w="2551" w:type="dxa"/>
          </w:tcPr>
          <w:p w:rsidR="00123841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Os processos migratórios para a formação do Brasil: os grupos indígenas, a presença portuguesa e a diáspora forçada dos africanos. </w:t>
            </w:r>
          </w:p>
          <w:p w:rsidR="00123841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 </w:t>
            </w:r>
          </w:p>
          <w:p w:rsidR="00123841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Os processos migratórios do final do século XIX e início do século XX no Brasil. </w:t>
            </w:r>
          </w:p>
          <w:p w:rsidR="00123841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 </w:t>
            </w:r>
          </w:p>
          <w:p w:rsidR="00123841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As dinâmicas internas de migração no Brasil a partir dos anos 1960. </w:t>
            </w:r>
          </w:p>
          <w:p w:rsidR="00123841" w:rsidRPr="00123841" w:rsidRDefault="00123841" w:rsidP="00123841">
            <w:pPr>
              <w:pStyle w:val="PargrafodaLista"/>
              <w:ind w:left="164"/>
              <w:jc w:val="both"/>
            </w:pPr>
          </w:p>
        </w:tc>
        <w:tc>
          <w:tcPr>
            <w:tcW w:w="5245" w:type="dxa"/>
          </w:tcPr>
          <w:p w:rsidR="00123841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(EF04HI10</w:t>
            </w:r>
            <w:proofErr w:type="gramStart"/>
            <w:r>
              <w:t>) Analisar</w:t>
            </w:r>
            <w:proofErr w:type="gramEnd"/>
            <w:r>
              <w:t xml:space="preserve"> diferentes fluxos populacionais e suas contribuições para a formação da sociedade brasileira, reconhecendo a diversidade étnica e cultural que formou a população paranaense. </w:t>
            </w:r>
          </w:p>
          <w:p w:rsidR="00123841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 </w:t>
            </w:r>
          </w:p>
          <w:p w:rsidR="00123841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(EF04HI11</w:t>
            </w:r>
            <w:proofErr w:type="gramStart"/>
            <w:r>
              <w:t>) Analisar</w:t>
            </w:r>
            <w:proofErr w:type="gramEnd"/>
            <w:r>
              <w:t xml:space="preserve">, na sociedade em que vive a existência ou não de mudanças associadas à migração (interna e internacional). </w:t>
            </w:r>
          </w:p>
          <w:p w:rsidR="00123841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 </w:t>
            </w:r>
          </w:p>
          <w:p w:rsidR="00123841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Conhecer as principais festas e manifestações artísticas e culturais do Paraná.  </w:t>
            </w:r>
          </w:p>
          <w:p w:rsidR="00123841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 </w:t>
            </w:r>
          </w:p>
          <w:p w:rsidR="00123841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Pesquisar e conhecer aspectos atuais da sociedade paranaense (população, trabalho, economia, educação, cultura, entre outros). </w:t>
            </w:r>
          </w:p>
          <w:p w:rsidR="00123841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 </w:t>
            </w:r>
          </w:p>
          <w:p w:rsidR="00123841" w:rsidRPr="00123841" w:rsidRDefault="00123841" w:rsidP="00123841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Relacionar os símbolos oficiais do Paraná à história do Estado.</w:t>
            </w:r>
          </w:p>
        </w:tc>
        <w:tc>
          <w:tcPr>
            <w:tcW w:w="2551" w:type="dxa"/>
          </w:tcPr>
          <w:p w:rsidR="00123841" w:rsidRPr="00AF7C92" w:rsidRDefault="00123841" w:rsidP="007A2E4E">
            <w:pPr>
              <w:jc w:val="both"/>
            </w:pPr>
          </w:p>
        </w:tc>
        <w:tc>
          <w:tcPr>
            <w:tcW w:w="2552" w:type="dxa"/>
          </w:tcPr>
          <w:p w:rsidR="00123841" w:rsidRPr="00AF7C92" w:rsidRDefault="00123841" w:rsidP="007A2E4E">
            <w:pPr>
              <w:jc w:val="both"/>
            </w:pPr>
          </w:p>
        </w:tc>
      </w:tr>
    </w:tbl>
    <w:p w:rsidR="00BA4509" w:rsidRDefault="00BA4509" w:rsidP="003F2661">
      <w:pPr>
        <w:jc w:val="both"/>
      </w:pPr>
    </w:p>
    <w:p w:rsidR="00BA4509" w:rsidRDefault="00BA4509" w:rsidP="002F2F85">
      <w:pPr>
        <w:jc w:val="center"/>
      </w:pPr>
    </w:p>
    <w:p w:rsidR="00123841" w:rsidRDefault="00123841" w:rsidP="002F2F85">
      <w:pPr>
        <w:jc w:val="center"/>
      </w:pPr>
    </w:p>
    <w:p w:rsidR="00123841" w:rsidRDefault="00123841" w:rsidP="002F2F85">
      <w:pPr>
        <w:jc w:val="center"/>
      </w:pPr>
    </w:p>
    <w:p w:rsidR="00A43E84" w:rsidRPr="003F2661" w:rsidRDefault="00A43E84" w:rsidP="00A43E84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lastRenderedPageBreak/>
        <w:t>PORTUGUÊS</w:t>
      </w:r>
    </w:p>
    <w:tbl>
      <w:tblPr>
        <w:tblStyle w:val="Tabelacomgrade"/>
        <w:tblW w:w="1632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724"/>
        <w:gridCol w:w="4779"/>
        <w:gridCol w:w="2734"/>
        <w:gridCol w:w="2405"/>
      </w:tblGrid>
      <w:tr w:rsidR="00C15059" w:rsidTr="007134D0">
        <w:tc>
          <w:tcPr>
            <w:tcW w:w="1843" w:type="dxa"/>
          </w:tcPr>
          <w:p w:rsidR="00C15059" w:rsidRPr="00E76D40" w:rsidRDefault="00C15059" w:rsidP="007A2E4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15059" w:rsidRPr="00532FA8" w:rsidRDefault="00C15059" w:rsidP="007A2E4E">
            <w:pPr>
              <w:jc w:val="center"/>
              <w:rPr>
                <w:b/>
              </w:rPr>
            </w:pPr>
            <w:r w:rsidRPr="00E76D40">
              <w:rPr>
                <w:b/>
              </w:rPr>
              <w:t>PRÁTICAS DE LINGUAGEM</w:t>
            </w:r>
          </w:p>
        </w:tc>
        <w:tc>
          <w:tcPr>
            <w:tcW w:w="2724" w:type="dxa"/>
          </w:tcPr>
          <w:p w:rsidR="00C15059" w:rsidRPr="00532FA8" w:rsidRDefault="00C15059" w:rsidP="007A2E4E">
            <w:pPr>
              <w:jc w:val="center"/>
              <w:rPr>
                <w:b/>
              </w:rPr>
            </w:pPr>
            <w:r w:rsidRPr="00532FA8">
              <w:rPr>
                <w:b/>
              </w:rPr>
              <w:t>OBJETOS DE CONHECIMENTO</w:t>
            </w:r>
          </w:p>
        </w:tc>
        <w:tc>
          <w:tcPr>
            <w:tcW w:w="4779" w:type="dxa"/>
          </w:tcPr>
          <w:p w:rsidR="00C15059" w:rsidRPr="00532FA8" w:rsidRDefault="00C15059" w:rsidP="007A2E4E">
            <w:pPr>
              <w:jc w:val="center"/>
              <w:rPr>
                <w:b/>
              </w:rPr>
            </w:pPr>
            <w:r w:rsidRPr="00532FA8">
              <w:rPr>
                <w:b/>
              </w:rPr>
              <w:t>OBJETIVOS DE APRENDIZAGEM</w:t>
            </w:r>
          </w:p>
        </w:tc>
        <w:tc>
          <w:tcPr>
            <w:tcW w:w="2734" w:type="dxa"/>
          </w:tcPr>
          <w:p w:rsidR="00C15059" w:rsidRPr="00690613" w:rsidRDefault="00C15059" w:rsidP="007A2E4E">
            <w:pPr>
              <w:jc w:val="center"/>
              <w:rPr>
                <w:b/>
              </w:rPr>
            </w:pPr>
            <w:r>
              <w:rPr>
                <w:b/>
              </w:rPr>
              <w:t>METODOLOGIA</w:t>
            </w:r>
          </w:p>
        </w:tc>
        <w:tc>
          <w:tcPr>
            <w:tcW w:w="2405" w:type="dxa"/>
          </w:tcPr>
          <w:p w:rsidR="00C15059" w:rsidRPr="00690613" w:rsidRDefault="00C15059" w:rsidP="007A2E4E">
            <w:pPr>
              <w:jc w:val="center"/>
              <w:rPr>
                <w:b/>
              </w:rPr>
            </w:pPr>
            <w:r w:rsidRPr="00690613">
              <w:rPr>
                <w:b/>
              </w:rPr>
              <w:t>AVALIAÇÃO DE APRENDIZAGEM</w:t>
            </w:r>
          </w:p>
        </w:tc>
      </w:tr>
      <w:tr w:rsidR="00C15059" w:rsidTr="007134D0">
        <w:tc>
          <w:tcPr>
            <w:tcW w:w="1843" w:type="dxa"/>
          </w:tcPr>
          <w:p w:rsidR="00C15059" w:rsidRPr="00E76D40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AF7C92" w:rsidRDefault="00123841" w:rsidP="00FD22E2">
            <w:pPr>
              <w:pStyle w:val="PargrafodaLista"/>
              <w:numPr>
                <w:ilvl w:val="0"/>
                <w:numId w:val="10"/>
              </w:numPr>
              <w:ind w:left="177" w:hanging="177"/>
              <w:jc w:val="both"/>
            </w:pPr>
            <w:r w:rsidRPr="00123841">
              <w:t>Leitura/escuta (compartilhada e autônoma)</w:t>
            </w:r>
          </w:p>
        </w:tc>
        <w:tc>
          <w:tcPr>
            <w:tcW w:w="2724" w:type="dxa"/>
          </w:tcPr>
          <w:p w:rsidR="00C15059" w:rsidRPr="00AF7C92" w:rsidRDefault="00123841" w:rsidP="00FD22E2">
            <w:pPr>
              <w:pStyle w:val="PargrafodaLista"/>
              <w:numPr>
                <w:ilvl w:val="0"/>
                <w:numId w:val="10"/>
              </w:numPr>
              <w:ind w:left="177" w:hanging="177"/>
              <w:jc w:val="both"/>
            </w:pPr>
            <w:r w:rsidRPr="00123841">
              <w:t>Reconstrução das condições de produção e recepção de textos; Contexto de produção e de circulação.</w:t>
            </w:r>
          </w:p>
        </w:tc>
        <w:tc>
          <w:tcPr>
            <w:tcW w:w="4779" w:type="dxa"/>
          </w:tcPr>
          <w:p w:rsidR="00123841" w:rsidRDefault="00123841" w:rsidP="00FD22E2">
            <w:pPr>
              <w:pStyle w:val="PargrafodaLista"/>
              <w:numPr>
                <w:ilvl w:val="0"/>
                <w:numId w:val="5"/>
              </w:numPr>
              <w:ind w:left="177" w:hanging="177"/>
              <w:jc w:val="both"/>
            </w:pPr>
            <w:r>
              <w:t>(EF15LP01</w:t>
            </w:r>
            <w:proofErr w:type="gramStart"/>
            <w:r>
              <w:t>) Identificar</w:t>
            </w:r>
            <w:proofErr w:type="gramEnd"/>
            <w:r>
              <w:t xml:space="preserve"> a função social de textos que circulam em campo da vida social dos quais participa cotidianamente (a casa, a rua, a comunidade, a escola) e nas mídias impressa, de massa e digital, reconhecendo para que foram produzidos, onde circulam, quem os produziu e a quem se destinam. </w:t>
            </w:r>
          </w:p>
          <w:p w:rsidR="00123841" w:rsidRDefault="00123841" w:rsidP="00FD22E2">
            <w:pPr>
              <w:pStyle w:val="PargrafodaLista"/>
              <w:ind w:left="177" w:hanging="177"/>
              <w:jc w:val="both"/>
            </w:pPr>
            <w:r>
              <w:t xml:space="preserve"> </w:t>
            </w:r>
          </w:p>
          <w:p w:rsidR="00C15059" w:rsidRPr="00AF7C92" w:rsidRDefault="00123841" w:rsidP="00FD22E2">
            <w:pPr>
              <w:pStyle w:val="PargrafodaLista"/>
              <w:numPr>
                <w:ilvl w:val="0"/>
                <w:numId w:val="5"/>
              </w:numPr>
              <w:ind w:left="177" w:hanging="177"/>
              <w:jc w:val="both"/>
            </w:pPr>
            <w:r>
              <w:t>Identificar, com a mediação do professor, a função social de diferentes gêneros discursivos que circulam em campo da vida social dos quais participa cotidianamente (a casa, a rua, a comunidade, a escola) e nas mídias impressa e oral, de massa e digital, de modo a reconhecer, progressivamente, seu contexto de produção: para que foram produzidos, onde circulam, quem os produziu e a quem se destinam e a intencionalidade do autor, desenvolvendo a leitura crítica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7134D0">
        <w:tc>
          <w:tcPr>
            <w:tcW w:w="1843" w:type="dxa"/>
          </w:tcPr>
          <w:p w:rsidR="00C15059" w:rsidRPr="00E76D40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E76D40" w:rsidRDefault="00FD22E2" w:rsidP="00FD22E2">
            <w:pPr>
              <w:pStyle w:val="PargrafodaLista"/>
              <w:numPr>
                <w:ilvl w:val="0"/>
                <w:numId w:val="10"/>
              </w:numPr>
              <w:ind w:left="177" w:hanging="177"/>
              <w:jc w:val="both"/>
            </w:pPr>
            <w:r w:rsidRPr="00FD22E2">
              <w:t>Leitura/escuta (compartilhada e autônoma)</w:t>
            </w:r>
          </w:p>
        </w:tc>
        <w:tc>
          <w:tcPr>
            <w:tcW w:w="2724" w:type="dxa"/>
          </w:tcPr>
          <w:p w:rsidR="00C15059" w:rsidRPr="00E76D40" w:rsidRDefault="00FD22E2" w:rsidP="00FD22E2">
            <w:pPr>
              <w:pStyle w:val="PargrafodaLista"/>
              <w:numPr>
                <w:ilvl w:val="0"/>
                <w:numId w:val="5"/>
              </w:numPr>
              <w:ind w:left="177" w:hanging="177"/>
              <w:jc w:val="both"/>
            </w:pPr>
            <w:r w:rsidRPr="00FD22E2">
              <w:t>Estratégia de leitura; antecipação, inferência e verificação.</w:t>
            </w:r>
          </w:p>
        </w:tc>
        <w:tc>
          <w:tcPr>
            <w:tcW w:w="4779" w:type="dxa"/>
          </w:tcPr>
          <w:p w:rsidR="00FD22E2" w:rsidRDefault="00FD22E2" w:rsidP="00FD22E2">
            <w:pPr>
              <w:pStyle w:val="PargrafodaLista"/>
              <w:numPr>
                <w:ilvl w:val="0"/>
                <w:numId w:val="5"/>
              </w:numPr>
              <w:ind w:left="177" w:hanging="177"/>
              <w:jc w:val="both"/>
            </w:pPr>
            <w:r>
              <w:t xml:space="preserve">(EF15LP02) Estabelecer expectativas em relação ao texto que vai ler (pressuposições antecipadoras dos sentidos, da forma e da função social do texto), apoiando-se em seus conhecimentos prévios sobre as condições de produção e recepção desse texto, o gênero, o suporte e o universo temático, bem como sobre saliências textuais, recursos gráficos, imagens, dados da própria obra (índice, prefácio etc.), confirmando antecipações e inferências realizadas antes e durante a leitura de textos, checando a adequação das hipóteses realizadas. </w:t>
            </w:r>
          </w:p>
          <w:p w:rsidR="00FD22E2" w:rsidRDefault="00FD22E2" w:rsidP="00FD22E2">
            <w:pPr>
              <w:pStyle w:val="PargrafodaLista"/>
              <w:ind w:left="177"/>
              <w:jc w:val="both"/>
            </w:pPr>
          </w:p>
          <w:p w:rsidR="00C15059" w:rsidRDefault="00FD22E2" w:rsidP="00FD22E2">
            <w:pPr>
              <w:pStyle w:val="PargrafodaLista"/>
              <w:numPr>
                <w:ilvl w:val="0"/>
                <w:numId w:val="5"/>
              </w:numPr>
              <w:ind w:left="177" w:hanging="177"/>
              <w:jc w:val="both"/>
            </w:pPr>
            <w:r>
              <w:lastRenderedPageBreak/>
              <w:t>Estabelecer expectativas em relação ao texto que vai ler e/ou ouvir (pressuposições antecipadoras dos sentidos, da forma e da função social do texto), apoiando-se em seus conhecimentos prévios sobre as condições de produção e recepção desse texto, o gênero, o suporte e o universo temático, bem como sobre destaques textuais, recursos gráficos, imagens, dados da própria obra (índice, prefácio etc.), confirmando antecipações e inferências realizadas antes e durante a leitura de textos, checando a adequação das hipóteses realizadas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7134D0">
        <w:tc>
          <w:tcPr>
            <w:tcW w:w="1843" w:type="dxa"/>
          </w:tcPr>
          <w:p w:rsidR="00C15059" w:rsidRPr="00E76D40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lastRenderedPageBreak/>
              <w:t>Todos os Campos de Atuação</w:t>
            </w:r>
          </w:p>
        </w:tc>
        <w:tc>
          <w:tcPr>
            <w:tcW w:w="1843" w:type="dxa"/>
          </w:tcPr>
          <w:p w:rsidR="00C15059" w:rsidRPr="00E76D40" w:rsidRDefault="00FD22E2" w:rsidP="00FD22E2">
            <w:pPr>
              <w:pStyle w:val="PargrafodaLista"/>
              <w:numPr>
                <w:ilvl w:val="0"/>
                <w:numId w:val="10"/>
              </w:numPr>
              <w:ind w:left="0" w:hanging="41"/>
              <w:jc w:val="both"/>
            </w:pPr>
            <w:r w:rsidRPr="00FD22E2">
              <w:t>Leitura/escuta (compartilhada e autônoma)</w:t>
            </w:r>
          </w:p>
        </w:tc>
        <w:tc>
          <w:tcPr>
            <w:tcW w:w="2724" w:type="dxa"/>
          </w:tcPr>
          <w:p w:rsidR="00C15059" w:rsidRPr="00E76D40" w:rsidRDefault="00FD22E2" w:rsidP="00FD22E2">
            <w:pPr>
              <w:pStyle w:val="PargrafodaLista"/>
              <w:numPr>
                <w:ilvl w:val="0"/>
                <w:numId w:val="10"/>
              </w:numPr>
              <w:ind w:left="0" w:hanging="41"/>
              <w:jc w:val="both"/>
            </w:pPr>
            <w:r w:rsidRPr="00FD22E2">
              <w:t>Estratégia de leitura; Localização de informações explícitas.</w:t>
            </w:r>
          </w:p>
        </w:tc>
        <w:tc>
          <w:tcPr>
            <w:tcW w:w="4779" w:type="dxa"/>
          </w:tcPr>
          <w:p w:rsidR="00FD22E2" w:rsidRDefault="00FD22E2" w:rsidP="00FD22E2">
            <w:pPr>
              <w:pStyle w:val="PargrafodaLista"/>
              <w:numPr>
                <w:ilvl w:val="0"/>
                <w:numId w:val="5"/>
              </w:numPr>
              <w:ind w:left="0" w:hanging="41"/>
              <w:jc w:val="both"/>
            </w:pPr>
            <w:r>
              <w:t>(EF15LP03</w:t>
            </w:r>
            <w:proofErr w:type="gramStart"/>
            <w:r>
              <w:t>) Localizar</w:t>
            </w:r>
            <w:proofErr w:type="gramEnd"/>
            <w:r>
              <w:t xml:space="preserve"> informações explícitas em textos. </w:t>
            </w:r>
          </w:p>
          <w:p w:rsidR="00FD22E2" w:rsidRDefault="00FD22E2" w:rsidP="00FD22E2">
            <w:pPr>
              <w:ind w:hanging="41"/>
              <w:jc w:val="both"/>
            </w:pPr>
            <w:r>
              <w:t xml:space="preserve"> </w:t>
            </w:r>
          </w:p>
          <w:p w:rsidR="00C15059" w:rsidRDefault="00FD22E2" w:rsidP="00FD22E2">
            <w:pPr>
              <w:pStyle w:val="PargrafodaLista"/>
              <w:numPr>
                <w:ilvl w:val="0"/>
                <w:numId w:val="5"/>
              </w:numPr>
              <w:ind w:left="0" w:hanging="41"/>
              <w:jc w:val="both"/>
            </w:pPr>
            <w:r>
              <w:t>Localizar informações explícitas em diferentes gêneros discursivos, como requisito básico para a compreensão leitora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7134D0">
        <w:tc>
          <w:tcPr>
            <w:tcW w:w="1843" w:type="dxa"/>
          </w:tcPr>
          <w:p w:rsidR="00C15059" w:rsidRPr="00E76D40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E76D40" w:rsidRDefault="00FD22E2" w:rsidP="00FD22E2">
            <w:pPr>
              <w:pStyle w:val="PargrafodaLista"/>
              <w:numPr>
                <w:ilvl w:val="0"/>
                <w:numId w:val="10"/>
              </w:numPr>
              <w:ind w:left="0" w:hanging="41"/>
              <w:jc w:val="both"/>
            </w:pPr>
            <w:r w:rsidRPr="00FD22E2">
              <w:t>Leitura/escuta (compartilhada e autônoma)</w:t>
            </w:r>
          </w:p>
        </w:tc>
        <w:tc>
          <w:tcPr>
            <w:tcW w:w="2724" w:type="dxa"/>
          </w:tcPr>
          <w:p w:rsidR="00C15059" w:rsidRPr="00E76D40" w:rsidRDefault="00FD22E2" w:rsidP="00FD22E2">
            <w:pPr>
              <w:pStyle w:val="PargrafodaLista"/>
              <w:numPr>
                <w:ilvl w:val="0"/>
                <w:numId w:val="10"/>
              </w:numPr>
              <w:ind w:left="0" w:hanging="41"/>
              <w:jc w:val="both"/>
            </w:pPr>
            <w:r w:rsidRPr="00FD22E2">
              <w:t xml:space="preserve">Estratégia de leitura; Linguagem verbal e </w:t>
            </w:r>
            <w:proofErr w:type="spellStart"/>
            <w:r w:rsidRPr="00FD22E2">
              <w:t>nãoverbal</w:t>
            </w:r>
            <w:proofErr w:type="spellEnd"/>
            <w:r w:rsidRPr="00FD22E2">
              <w:t>; Uso dos recursos gráfico visuais</w:t>
            </w:r>
          </w:p>
        </w:tc>
        <w:tc>
          <w:tcPr>
            <w:tcW w:w="4779" w:type="dxa"/>
          </w:tcPr>
          <w:p w:rsidR="00FD22E2" w:rsidRDefault="00FD22E2" w:rsidP="00FD22E2">
            <w:pPr>
              <w:pStyle w:val="PargrafodaLista"/>
              <w:numPr>
                <w:ilvl w:val="0"/>
                <w:numId w:val="5"/>
              </w:numPr>
              <w:ind w:left="0" w:hanging="41"/>
              <w:jc w:val="both"/>
            </w:pPr>
            <w:r>
              <w:t>(EF15LP04</w:t>
            </w:r>
            <w:proofErr w:type="gramStart"/>
            <w:r>
              <w:t>) Identificar</w:t>
            </w:r>
            <w:proofErr w:type="gramEnd"/>
            <w:r>
              <w:t xml:space="preserve"> o efeito de sentido produzido pelo uso de recursos expressivos gráfico-visuais em textos </w:t>
            </w:r>
            <w:proofErr w:type="spellStart"/>
            <w:r>
              <w:t>multissemióticos</w:t>
            </w:r>
            <w:proofErr w:type="spellEnd"/>
            <w:r>
              <w:t xml:space="preserve">.  </w:t>
            </w:r>
          </w:p>
          <w:p w:rsidR="00C15059" w:rsidRDefault="00FD22E2" w:rsidP="00FD22E2">
            <w:pPr>
              <w:pStyle w:val="PargrafodaLista"/>
              <w:numPr>
                <w:ilvl w:val="0"/>
                <w:numId w:val="5"/>
              </w:numPr>
              <w:ind w:left="0" w:hanging="41"/>
              <w:jc w:val="both"/>
            </w:pPr>
            <w:r>
              <w:t xml:space="preserve">Identificar alguns efeitos de sentido produzido pelo uso de recursos expressivos gráfico-visuais em textos </w:t>
            </w:r>
            <w:proofErr w:type="spellStart"/>
            <w:r>
              <w:t>multissemióticos</w:t>
            </w:r>
            <w:proofErr w:type="spellEnd"/>
            <w:r>
              <w:t>, para compreender gradativamente o uso desses recursos e empregá-los quando necessário, dentro do contexto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7134D0">
        <w:tc>
          <w:tcPr>
            <w:tcW w:w="1843" w:type="dxa"/>
          </w:tcPr>
          <w:p w:rsidR="00C15059" w:rsidRPr="00E76D40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E76D40" w:rsidRDefault="00FD22E2" w:rsidP="00FD22E2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FD22E2">
              <w:t>Produção de textos (escrita compartilhada e autônoma)</w:t>
            </w:r>
          </w:p>
        </w:tc>
        <w:tc>
          <w:tcPr>
            <w:tcW w:w="2724" w:type="dxa"/>
          </w:tcPr>
          <w:p w:rsidR="00C15059" w:rsidRPr="00E76D40" w:rsidRDefault="00FD22E2" w:rsidP="00FD22E2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FD22E2">
              <w:t>Planejamento de texto; Adequação ao tema; Adequação ao formato/estrutura do gênero; Adequação à esfera de circulação; Adequação ao suporte físico de circulação.</w:t>
            </w:r>
          </w:p>
        </w:tc>
        <w:tc>
          <w:tcPr>
            <w:tcW w:w="4779" w:type="dxa"/>
          </w:tcPr>
          <w:p w:rsidR="00FD22E2" w:rsidRDefault="00FD22E2" w:rsidP="00FD22E2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 xml:space="preserve">(EF15LP05) Planejar, com a ajuda do professor, o texto que será produzido, considerando a situação comunicativa, os interlocutores (quem escreve/para quem escreve); a finalidade ou o propósito (escrever para quê); a circulação (onde o texto vai circular); o suporte (qual é o portador do texto); a linguagem, organização e forma do texto e seu tema, pesquisando em meios impressos ou digitais, sempre que for preciso, informações necessárias à produção do texto, </w:t>
            </w:r>
            <w:r>
              <w:lastRenderedPageBreak/>
              <w:t xml:space="preserve">organizando em tópicos os dados e as fontes pesquisadas. </w:t>
            </w:r>
          </w:p>
          <w:p w:rsidR="00FD22E2" w:rsidRDefault="00FD22E2" w:rsidP="00FD22E2">
            <w:pPr>
              <w:pStyle w:val="PargrafodaLista"/>
              <w:ind w:left="177" w:hanging="183"/>
              <w:jc w:val="both"/>
            </w:pPr>
          </w:p>
          <w:p w:rsidR="00C15059" w:rsidRDefault="00FD22E2" w:rsidP="00FD22E2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Planejar, coletiva e individualmente com a mediação do professor, o texto que será produzido, considerando a situação comunicativa, os interlocutores (quem escreve/para quem escreve); a finalidade ou o propósito (escrever para quê); a circulação (onde o texto vai circular); o suporte (qual é o portador do texto); a linguagem, organização e forma do texto e seu tema, pesquisando em meios impressos ou digitais, sempre que for preciso, informações necessárias à produção do texto, organizando em tópicos os dados e as fontes pesquisadas, a fim de adequar gradativamente suas produções à estrutura do gênero e à esfera na qual irá circular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7134D0">
        <w:tc>
          <w:tcPr>
            <w:tcW w:w="1843" w:type="dxa"/>
          </w:tcPr>
          <w:p w:rsidR="00C15059" w:rsidRPr="00E76D40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lastRenderedPageBreak/>
              <w:t>Todos os Campos de Atuação</w:t>
            </w:r>
          </w:p>
        </w:tc>
        <w:tc>
          <w:tcPr>
            <w:tcW w:w="1843" w:type="dxa"/>
          </w:tcPr>
          <w:p w:rsidR="00C15059" w:rsidRPr="00E76D40" w:rsidRDefault="00FD22E2" w:rsidP="00FD22E2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FD22E2">
              <w:t>Produção de textos (escrita compartilhada e autônoma)</w:t>
            </w:r>
          </w:p>
        </w:tc>
        <w:tc>
          <w:tcPr>
            <w:tcW w:w="2724" w:type="dxa"/>
          </w:tcPr>
          <w:p w:rsidR="00C15059" w:rsidRPr="00E76D40" w:rsidRDefault="00FD22E2" w:rsidP="00FD22E2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FD22E2">
              <w:t>Revisão de textos; Ortografia e pontuação; Ampliação de ideias; Sequência lógica de ideias.</w:t>
            </w:r>
          </w:p>
        </w:tc>
        <w:tc>
          <w:tcPr>
            <w:tcW w:w="4779" w:type="dxa"/>
          </w:tcPr>
          <w:p w:rsidR="00FD22E2" w:rsidRDefault="00FD22E2" w:rsidP="00FD22E2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(EF15LP06</w:t>
            </w:r>
            <w:proofErr w:type="gramStart"/>
            <w:r>
              <w:t>) Reler e revisar</w:t>
            </w:r>
            <w:proofErr w:type="gramEnd"/>
            <w:r>
              <w:t xml:space="preserve"> o texto produzido com a ajuda do professor e a colaboração dos colegas, para corrigi-lo e aprimorá-lo, fazendo cortes, acréscimos, reformulações, correções de ortografia e pontuação. </w:t>
            </w:r>
          </w:p>
          <w:p w:rsidR="00FD22E2" w:rsidRDefault="00FD22E2" w:rsidP="00FD22E2">
            <w:pPr>
              <w:pStyle w:val="PargrafodaLista"/>
              <w:ind w:left="177" w:hanging="183"/>
              <w:jc w:val="both"/>
            </w:pPr>
          </w:p>
          <w:p w:rsidR="00C15059" w:rsidRDefault="00FD22E2" w:rsidP="00FD22E2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Reler, revisar, reestruturar e reescrever, coletiva e individualmente, o texto produzido, com a mediação do professor e a colaboração dos colegas, para corrigi-lo e aprimorá-lo, fazendo cortes, acréscimos, reformulações, correções de ortografia e pontuação, a fim de contribuir com a expansão e organização das ideias apresentadas pelos alunos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7134D0">
        <w:tc>
          <w:tcPr>
            <w:tcW w:w="1843" w:type="dxa"/>
          </w:tcPr>
          <w:p w:rsidR="00C15059" w:rsidRPr="00E76D40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E76D40" w:rsidRDefault="00FD22E2" w:rsidP="00FD22E2">
            <w:pPr>
              <w:pStyle w:val="PargrafodaLista"/>
              <w:numPr>
                <w:ilvl w:val="0"/>
                <w:numId w:val="10"/>
              </w:numPr>
              <w:ind w:left="177" w:hanging="142"/>
              <w:jc w:val="both"/>
            </w:pPr>
            <w:r w:rsidRPr="00FD22E2">
              <w:t>Produção de textos (escrita compartilhada e autônoma)</w:t>
            </w:r>
          </w:p>
        </w:tc>
        <w:tc>
          <w:tcPr>
            <w:tcW w:w="2724" w:type="dxa"/>
          </w:tcPr>
          <w:p w:rsidR="00C15059" w:rsidRPr="00E76D40" w:rsidRDefault="00FD22E2" w:rsidP="00FD22E2">
            <w:pPr>
              <w:pStyle w:val="PargrafodaLista"/>
              <w:numPr>
                <w:ilvl w:val="0"/>
                <w:numId w:val="5"/>
              </w:numPr>
              <w:ind w:left="177" w:hanging="142"/>
              <w:jc w:val="both"/>
            </w:pPr>
            <w:r w:rsidRPr="00FD22E2">
              <w:t>Edição de textos; Disposição gráfica (aspectos estruturantes dos gêneros discursivos).</w:t>
            </w:r>
          </w:p>
        </w:tc>
        <w:tc>
          <w:tcPr>
            <w:tcW w:w="4779" w:type="dxa"/>
          </w:tcPr>
          <w:p w:rsidR="00FD22E2" w:rsidRDefault="00FD22E2" w:rsidP="00FD22E2">
            <w:pPr>
              <w:pStyle w:val="PargrafodaLista"/>
              <w:numPr>
                <w:ilvl w:val="0"/>
                <w:numId w:val="5"/>
              </w:numPr>
              <w:ind w:left="177" w:hanging="142"/>
              <w:jc w:val="both"/>
            </w:pPr>
            <w:r>
              <w:t>(EF15LP07</w:t>
            </w:r>
            <w:proofErr w:type="gramStart"/>
            <w:r>
              <w:t>) Editar</w:t>
            </w:r>
            <w:proofErr w:type="gramEnd"/>
            <w:r>
              <w:t xml:space="preserve"> a versão final do texto, em colaboração com os colegas e com a ajuda do professor, ilustrando, quando for o caso, em suporte adequado, manual ou digital. </w:t>
            </w:r>
          </w:p>
          <w:p w:rsidR="00FD22E2" w:rsidRDefault="00FD22E2" w:rsidP="00FD22E2">
            <w:pPr>
              <w:pStyle w:val="PargrafodaLista"/>
              <w:numPr>
                <w:ilvl w:val="0"/>
                <w:numId w:val="5"/>
              </w:numPr>
              <w:ind w:left="177" w:hanging="142"/>
              <w:jc w:val="both"/>
            </w:pPr>
            <w:r>
              <w:t xml:space="preserve"> </w:t>
            </w:r>
          </w:p>
          <w:p w:rsidR="00C15059" w:rsidRDefault="00FD22E2" w:rsidP="00FD22E2">
            <w:pPr>
              <w:pStyle w:val="PargrafodaLista"/>
              <w:numPr>
                <w:ilvl w:val="0"/>
                <w:numId w:val="5"/>
              </w:numPr>
              <w:ind w:left="177" w:hanging="142"/>
              <w:jc w:val="both"/>
            </w:pPr>
            <w:r>
              <w:lastRenderedPageBreak/>
              <w:t>Reestruturar a versão final do texto, em colaboração com os colegas e com a mediação do professor, ilustrando, quando for o caso, em suporte adequado, manual ou digital, para apropriar-se gradativamente dos aspectos estruturantes dos gêneros discursivos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7134D0">
        <w:tc>
          <w:tcPr>
            <w:tcW w:w="1843" w:type="dxa"/>
          </w:tcPr>
          <w:p w:rsidR="00C15059" w:rsidRPr="00E76D40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lastRenderedPageBreak/>
              <w:t>Todos os Campos de Atuação</w:t>
            </w:r>
          </w:p>
        </w:tc>
        <w:tc>
          <w:tcPr>
            <w:tcW w:w="1843" w:type="dxa"/>
          </w:tcPr>
          <w:p w:rsidR="00C15059" w:rsidRPr="00E76D40" w:rsidRDefault="00FD22E2" w:rsidP="00FD22E2">
            <w:pPr>
              <w:pStyle w:val="PargrafodaLista"/>
              <w:numPr>
                <w:ilvl w:val="0"/>
                <w:numId w:val="10"/>
              </w:numPr>
              <w:ind w:left="177" w:hanging="177"/>
              <w:jc w:val="both"/>
            </w:pPr>
            <w:r w:rsidRPr="00FD22E2">
              <w:t>Produção de textos (escrita compartilhada e autônoma)</w:t>
            </w:r>
          </w:p>
        </w:tc>
        <w:tc>
          <w:tcPr>
            <w:tcW w:w="2724" w:type="dxa"/>
          </w:tcPr>
          <w:p w:rsidR="00C15059" w:rsidRDefault="00FD22E2" w:rsidP="00FD22E2">
            <w:pPr>
              <w:pStyle w:val="PargrafodaLista"/>
              <w:numPr>
                <w:ilvl w:val="0"/>
                <w:numId w:val="10"/>
              </w:numPr>
              <w:ind w:left="177" w:hanging="177"/>
              <w:jc w:val="both"/>
            </w:pPr>
            <w:r w:rsidRPr="00FD22E2">
              <w:t>Utilização de tecnologia digital Planejamento do texto, Adequação ao tema; Adequação ao formato/estrutura do gênero; Adequação ao suporte físico de circulação.</w:t>
            </w:r>
          </w:p>
        </w:tc>
        <w:tc>
          <w:tcPr>
            <w:tcW w:w="4779" w:type="dxa"/>
          </w:tcPr>
          <w:p w:rsidR="00FD22E2" w:rsidRDefault="00FD22E2" w:rsidP="00FD22E2">
            <w:pPr>
              <w:pStyle w:val="PargrafodaLista"/>
              <w:numPr>
                <w:ilvl w:val="0"/>
                <w:numId w:val="5"/>
              </w:numPr>
              <w:ind w:left="177" w:hanging="177"/>
              <w:jc w:val="both"/>
            </w:pPr>
            <w:r>
              <w:t>(EF15LP08</w:t>
            </w:r>
            <w:proofErr w:type="gramStart"/>
            <w:r>
              <w:t>) Utilizar</w:t>
            </w:r>
            <w:proofErr w:type="gramEnd"/>
            <w:r>
              <w:t xml:space="preserve"> software, inclusive programas de edição de texto, para editar e publicar os textos produzidos, explorando os recursos </w:t>
            </w:r>
            <w:proofErr w:type="spellStart"/>
            <w:r>
              <w:t>multissemióticos</w:t>
            </w:r>
            <w:proofErr w:type="spellEnd"/>
            <w:r>
              <w:t xml:space="preserve"> disponíveis. </w:t>
            </w:r>
          </w:p>
          <w:p w:rsidR="00FD22E2" w:rsidRDefault="00FD22E2" w:rsidP="00FD22E2">
            <w:pPr>
              <w:ind w:left="177" w:hanging="177"/>
              <w:jc w:val="both"/>
            </w:pPr>
            <w:r>
              <w:t xml:space="preserve"> </w:t>
            </w:r>
          </w:p>
          <w:p w:rsidR="00C15059" w:rsidRDefault="00FD22E2" w:rsidP="00FD22E2">
            <w:pPr>
              <w:pStyle w:val="PargrafodaLista"/>
              <w:numPr>
                <w:ilvl w:val="0"/>
                <w:numId w:val="5"/>
              </w:numPr>
              <w:ind w:left="177" w:hanging="177"/>
              <w:jc w:val="both"/>
            </w:pPr>
            <w:r>
              <w:t xml:space="preserve">Utilizar, com a mediação do professor, software, inclusive programas de edição de texto, para editar e publicar os textos produzidos, explorando os recursos </w:t>
            </w:r>
            <w:proofErr w:type="spellStart"/>
            <w:r>
              <w:t>multissemióticos</w:t>
            </w:r>
            <w:proofErr w:type="spellEnd"/>
            <w:r>
              <w:t xml:space="preserve"> disponíveis, a fim de apropriar-se progressivamente desses recursos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7134D0">
        <w:tc>
          <w:tcPr>
            <w:tcW w:w="1843" w:type="dxa"/>
          </w:tcPr>
          <w:p w:rsidR="00C15059" w:rsidRPr="00E76D40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E76D40" w:rsidRDefault="00FD22E2" w:rsidP="00FD22E2">
            <w:pPr>
              <w:pStyle w:val="PargrafodaLista"/>
              <w:numPr>
                <w:ilvl w:val="0"/>
                <w:numId w:val="10"/>
              </w:numPr>
              <w:ind w:left="35" w:hanging="41"/>
              <w:jc w:val="both"/>
            </w:pPr>
            <w:r w:rsidRPr="00FD22E2">
              <w:t>Oralidade</w:t>
            </w:r>
            <w:r>
              <w:t xml:space="preserve"> </w:t>
            </w:r>
            <w:proofErr w:type="spellStart"/>
            <w:r w:rsidRPr="00FD22E2">
              <w:t>Oralidade</w:t>
            </w:r>
            <w:proofErr w:type="spellEnd"/>
          </w:p>
        </w:tc>
        <w:tc>
          <w:tcPr>
            <w:tcW w:w="2724" w:type="dxa"/>
          </w:tcPr>
          <w:p w:rsidR="00C15059" w:rsidRDefault="00FD22E2" w:rsidP="00FD22E2">
            <w:pPr>
              <w:pStyle w:val="PargrafodaLista"/>
              <w:numPr>
                <w:ilvl w:val="0"/>
                <w:numId w:val="10"/>
              </w:numPr>
              <w:ind w:left="35" w:hanging="41"/>
              <w:jc w:val="both"/>
            </w:pPr>
            <w:r w:rsidRPr="00FD22E2">
              <w:t>Oralidade pública/Intercâmbio conversacional em sala de aula; Clareza na exposição de ideias.</w:t>
            </w:r>
          </w:p>
        </w:tc>
        <w:tc>
          <w:tcPr>
            <w:tcW w:w="4779" w:type="dxa"/>
          </w:tcPr>
          <w:p w:rsidR="00FD22E2" w:rsidRDefault="00FD22E2" w:rsidP="00FD22E2">
            <w:pPr>
              <w:pStyle w:val="PargrafodaLista"/>
              <w:numPr>
                <w:ilvl w:val="0"/>
                <w:numId w:val="5"/>
              </w:numPr>
              <w:ind w:left="35" w:hanging="41"/>
              <w:jc w:val="both"/>
            </w:pPr>
            <w:r>
              <w:t>(EF15LP09</w:t>
            </w:r>
            <w:proofErr w:type="gramStart"/>
            <w:r>
              <w:t>) Expressar-se</w:t>
            </w:r>
            <w:proofErr w:type="gramEnd"/>
            <w:r>
              <w:t xml:space="preserve"> em situações de intercâmbio oral com clareza, preocupando-se em ser compreendido pelo interlocutor e usando a palavra com tom de voz audível, boa articulação e ritmo adequado. </w:t>
            </w:r>
          </w:p>
          <w:p w:rsidR="00FD22E2" w:rsidRDefault="00FD22E2" w:rsidP="00FD22E2">
            <w:pPr>
              <w:pStyle w:val="PargrafodaLista"/>
              <w:ind w:left="35" w:hanging="41"/>
              <w:jc w:val="both"/>
            </w:pPr>
          </w:p>
          <w:p w:rsidR="00C15059" w:rsidRDefault="00FD22E2" w:rsidP="00FD22E2">
            <w:pPr>
              <w:pStyle w:val="PargrafodaLista"/>
              <w:numPr>
                <w:ilvl w:val="0"/>
                <w:numId w:val="5"/>
              </w:numPr>
              <w:ind w:left="35" w:hanging="41"/>
              <w:jc w:val="both"/>
            </w:pPr>
            <w:r>
              <w:t>Expressar-se oralmente com clareza, preocupando-se em ser compreendido pelo interlocutor e usando a palavra com tom de voz audível, boa articulação e ritmo adequado, a fim de demonstrar clareza e organização nas exposições orais de ideias, considerando os diferentes contextos sociais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7134D0">
        <w:tc>
          <w:tcPr>
            <w:tcW w:w="1843" w:type="dxa"/>
          </w:tcPr>
          <w:p w:rsidR="00C15059" w:rsidRPr="00E76D40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E76D40" w:rsidRDefault="00FD22E2" w:rsidP="00FD22E2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FD22E2">
              <w:t>Oralidade</w:t>
            </w:r>
          </w:p>
        </w:tc>
        <w:tc>
          <w:tcPr>
            <w:tcW w:w="2724" w:type="dxa"/>
          </w:tcPr>
          <w:p w:rsidR="00C15059" w:rsidRDefault="00FD22E2" w:rsidP="00FD22E2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FD22E2">
              <w:t>Escuta atenta</w:t>
            </w:r>
          </w:p>
        </w:tc>
        <w:tc>
          <w:tcPr>
            <w:tcW w:w="4779" w:type="dxa"/>
          </w:tcPr>
          <w:p w:rsidR="00FD22E2" w:rsidRDefault="00FD22E2" w:rsidP="00FD22E2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(EF15LP10</w:t>
            </w:r>
            <w:proofErr w:type="gramStart"/>
            <w:r>
              <w:t>) Escutar</w:t>
            </w:r>
            <w:proofErr w:type="gramEnd"/>
            <w:r>
              <w:t xml:space="preserve">, com atenção, falas de professores e colegas, formulando perguntas pertinentes ao tema e solicitando esclarecimentos sempre que necessário. </w:t>
            </w:r>
          </w:p>
          <w:p w:rsidR="00FD22E2" w:rsidRDefault="00FD22E2" w:rsidP="00FD22E2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 xml:space="preserve"> </w:t>
            </w:r>
          </w:p>
          <w:p w:rsidR="00C15059" w:rsidRDefault="00FD22E2" w:rsidP="00FD22E2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lastRenderedPageBreak/>
              <w:t>Escutar, com atenção  ( antes de emitir opiniões), falas de professores e colegas, formulando perguntas pertinentes ao tema e solicitando esclarecimentos sempre que necessário, de modo a compreender que a escuta atenta é fundamental para que os processos de ensino e de aprendizagem aconteçam de forma significativa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7134D0">
        <w:tc>
          <w:tcPr>
            <w:tcW w:w="1843" w:type="dxa"/>
          </w:tcPr>
          <w:p w:rsidR="00C15059" w:rsidRPr="00E76D40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lastRenderedPageBreak/>
              <w:t>Todos os Campos de Atuação</w:t>
            </w:r>
          </w:p>
        </w:tc>
        <w:tc>
          <w:tcPr>
            <w:tcW w:w="1843" w:type="dxa"/>
          </w:tcPr>
          <w:p w:rsidR="00C15059" w:rsidRPr="00E76D40" w:rsidRDefault="00FD22E2" w:rsidP="00382A72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FD22E2">
              <w:t>Oralidade</w:t>
            </w:r>
          </w:p>
        </w:tc>
        <w:tc>
          <w:tcPr>
            <w:tcW w:w="2724" w:type="dxa"/>
          </w:tcPr>
          <w:p w:rsidR="00C15059" w:rsidRDefault="00FD22E2" w:rsidP="00382A72">
            <w:pPr>
              <w:ind w:left="177" w:hanging="183"/>
              <w:jc w:val="both"/>
            </w:pPr>
            <w:r w:rsidRPr="00FD22E2">
              <w:t>Características da conversação espontânea; Turnos de fala.</w:t>
            </w:r>
          </w:p>
        </w:tc>
        <w:tc>
          <w:tcPr>
            <w:tcW w:w="4779" w:type="dxa"/>
          </w:tcPr>
          <w:p w:rsidR="00FD22E2" w:rsidRDefault="00FD22E2" w:rsidP="00382A72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(EF15LP11</w:t>
            </w:r>
            <w:proofErr w:type="gramStart"/>
            <w:r>
              <w:t>) Reconhecer</w:t>
            </w:r>
            <w:proofErr w:type="gramEnd"/>
            <w:r>
              <w:t xml:space="preserve"> características da conversação espontânea presencial, respeitando os turnos de fala, selecionando e utilizando, durante a conversação, formas de tratamento adequadas, de acordo com a situação e a posição do interlocutor. </w:t>
            </w:r>
          </w:p>
          <w:p w:rsidR="00FD22E2" w:rsidRDefault="00FD22E2" w:rsidP="00382A72">
            <w:pPr>
              <w:ind w:left="177" w:hanging="183"/>
              <w:jc w:val="both"/>
            </w:pPr>
            <w:r>
              <w:t xml:space="preserve"> </w:t>
            </w:r>
          </w:p>
          <w:p w:rsidR="00C15059" w:rsidRDefault="00FD22E2" w:rsidP="00382A72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Identificar características da conversação espontânea presencial, respeitando os turnos de fala, selecionando e utilizando, durante a as situações de fala, formas de tratamento adequadas, de acordo com a situação e a posição do interlocutor, de forma a melhor interagir na vida social e escolar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7134D0">
        <w:tc>
          <w:tcPr>
            <w:tcW w:w="1843" w:type="dxa"/>
          </w:tcPr>
          <w:p w:rsidR="00C15059" w:rsidRPr="005B1D16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E76D40" w:rsidRDefault="00382A72" w:rsidP="00382A72">
            <w:pPr>
              <w:pStyle w:val="PargrafodaLista"/>
              <w:numPr>
                <w:ilvl w:val="0"/>
                <w:numId w:val="10"/>
              </w:numPr>
              <w:ind w:left="177" w:hanging="284"/>
              <w:jc w:val="both"/>
            </w:pPr>
            <w:r w:rsidRPr="00382A72">
              <w:t>Oralidade</w:t>
            </w:r>
          </w:p>
        </w:tc>
        <w:tc>
          <w:tcPr>
            <w:tcW w:w="2724" w:type="dxa"/>
          </w:tcPr>
          <w:p w:rsidR="00C15059" w:rsidRPr="00E76D40" w:rsidRDefault="00382A72" w:rsidP="00382A72">
            <w:pPr>
              <w:pStyle w:val="PargrafodaLista"/>
              <w:numPr>
                <w:ilvl w:val="0"/>
                <w:numId w:val="10"/>
              </w:numPr>
              <w:ind w:left="177" w:hanging="284"/>
              <w:jc w:val="both"/>
            </w:pPr>
            <w:r w:rsidRPr="00382A72">
              <w:t>Aspectos não linguísticos (</w:t>
            </w:r>
            <w:proofErr w:type="spellStart"/>
            <w:r w:rsidRPr="00382A72">
              <w:t>paralinguísticos</w:t>
            </w:r>
            <w:proofErr w:type="spellEnd"/>
            <w:r w:rsidRPr="00382A72">
              <w:t>) no ato da fala.</w:t>
            </w:r>
          </w:p>
        </w:tc>
        <w:tc>
          <w:tcPr>
            <w:tcW w:w="4779" w:type="dxa"/>
          </w:tcPr>
          <w:p w:rsidR="00382A72" w:rsidRDefault="00382A72" w:rsidP="00382A72">
            <w:pPr>
              <w:pStyle w:val="PargrafodaLista"/>
              <w:numPr>
                <w:ilvl w:val="0"/>
                <w:numId w:val="5"/>
              </w:numPr>
              <w:ind w:left="177" w:hanging="284"/>
              <w:jc w:val="both"/>
            </w:pPr>
            <w:r>
              <w:t>(EF15LP12</w:t>
            </w:r>
            <w:proofErr w:type="gramStart"/>
            <w:r>
              <w:t>) Atribuir</w:t>
            </w:r>
            <w:proofErr w:type="gramEnd"/>
            <w:r>
              <w:t xml:space="preserve"> significado a aspectos não linguísticos (</w:t>
            </w:r>
            <w:proofErr w:type="spellStart"/>
            <w:r>
              <w:t>paralinguísticos</w:t>
            </w:r>
            <w:proofErr w:type="spellEnd"/>
            <w:r>
              <w:t xml:space="preserve">) observados na fala, como direção do olhar, riso, gestos, movimentos da cabeça (de concordância ou discordância), expressão corporal, tom de voz. </w:t>
            </w:r>
          </w:p>
          <w:p w:rsidR="00382A72" w:rsidRDefault="00382A72" w:rsidP="00382A72">
            <w:pPr>
              <w:ind w:left="177" w:hanging="284"/>
              <w:jc w:val="both"/>
            </w:pPr>
            <w:r>
              <w:t xml:space="preserve"> </w:t>
            </w:r>
          </w:p>
          <w:p w:rsidR="00C15059" w:rsidRDefault="00382A72" w:rsidP="00382A72">
            <w:pPr>
              <w:pStyle w:val="PargrafodaLista"/>
              <w:numPr>
                <w:ilvl w:val="0"/>
                <w:numId w:val="5"/>
              </w:numPr>
              <w:ind w:left="177" w:hanging="284"/>
              <w:jc w:val="both"/>
            </w:pPr>
            <w:r>
              <w:t>Atribuir significado a aspectos não linguísticos (</w:t>
            </w:r>
            <w:proofErr w:type="spellStart"/>
            <w:r>
              <w:t>paralinguísticos</w:t>
            </w:r>
            <w:proofErr w:type="spellEnd"/>
            <w:r>
              <w:t>) observados na fala, como direção do olhar, riso, gestos, movimentos da cabeça (de concordância ou discordância), expressão corporal, facial, tom de voz, a fim de compreender que esses elementos colaboram com a produção de sentido do texto oral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7134D0">
        <w:tc>
          <w:tcPr>
            <w:tcW w:w="1843" w:type="dxa"/>
          </w:tcPr>
          <w:p w:rsidR="00C15059" w:rsidRPr="005B1D16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lastRenderedPageBreak/>
              <w:t>Todos os Campos de Atuação</w:t>
            </w:r>
          </w:p>
        </w:tc>
        <w:tc>
          <w:tcPr>
            <w:tcW w:w="1843" w:type="dxa"/>
          </w:tcPr>
          <w:p w:rsidR="00C15059" w:rsidRPr="005B1D16" w:rsidRDefault="00382A72" w:rsidP="00382A72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382A72">
              <w:t>Oralidade</w:t>
            </w:r>
          </w:p>
        </w:tc>
        <w:tc>
          <w:tcPr>
            <w:tcW w:w="2724" w:type="dxa"/>
          </w:tcPr>
          <w:p w:rsidR="00C15059" w:rsidRPr="00E76D40" w:rsidRDefault="00382A72" w:rsidP="00382A72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382A72">
              <w:t>Relato oral/Registro formal e informal.</w:t>
            </w:r>
          </w:p>
        </w:tc>
        <w:tc>
          <w:tcPr>
            <w:tcW w:w="4779" w:type="dxa"/>
          </w:tcPr>
          <w:p w:rsidR="00382A72" w:rsidRDefault="00382A72" w:rsidP="00382A72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(EF15LP13</w:t>
            </w:r>
            <w:proofErr w:type="gramStart"/>
            <w:r>
              <w:t>) Identificar</w:t>
            </w:r>
            <w:proofErr w:type="gramEnd"/>
            <w:r>
              <w:t xml:space="preserve"> finalidades da interação oral em diferentes contextos comunicativos (solicitar informações, apresentar opiniões, informar, relatar experiências etc.). </w:t>
            </w:r>
          </w:p>
          <w:p w:rsidR="00382A72" w:rsidRDefault="00382A72" w:rsidP="00382A72">
            <w:pPr>
              <w:pStyle w:val="PargrafodaLista"/>
              <w:ind w:left="177"/>
              <w:jc w:val="both"/>
            </w:pPr>
          </w:p>
          <w:p w:rsidR="00C15059" w:rsidRDefault="00382A72" w:rsidP="00382A72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Identificar, gradativamente, finalidades da interação oral em diferentes contextos comunicativos (solicitar informações, apresentar opiniões, informar, relatar experiências etc.), a fim de perceber as diferenças entre os diversos usos da linguagem, adequando seu discurso de acordo com a situação (formal ou informal)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7134D0">
        <w:tc>
          <w:tcPr>
            <w:tcW w:w="1843" w:type="dxa"/>
          </w:tcPr>
          <w:p w:rsidR="00C15059" w:rsidRPr="005B1D16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5B1D16" w:rsidRDefault="00382A72" w:rsidP="00382A72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382A72">
              <w:t>Leitura/escuta (compartilhada e autônoma)</w:t>
            </w:r>
          </w:p>
        </w:tc>
        <w:tc>
          <w:tcPr>
            <w:tcW w:w="2724" w:type="dxa"/>
          </w:tcPr>
          <w:p w:rsidR="00382A72" w:rsidRDefault="00382A72" w:rsidP="00382A72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>
              <w:t xml:space="preserve">Decodificação/Fluência de leitura; Ritmo e entonação em leitura. </w:t>
            </w:r>
          </w:p>
          <w:p w:rsidR="00C15059" w:rsidRPr="00E76D40" w:rsidRDefault="00C15059" w:rsidP="00382A72">
            <w:pPr>
              <w:ind w:left="177" w:hanging="183"/>
              <w:jc w:val="both"/>
            </w:pPr>
          </w:p>
        </w:tc>
        <w:tc>
          <w:tcPr>
            <w:tcW w:w="4779" w:type="dxa"/>
          </w:tcPr>
          <w:p w:rsidR="00382A72" w:rsidRDefault="00382A72" w:rsidP="00382A72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(EF35LP01</w:t>
            </w:r>
            <w:proofErr w:type="gramStart"/>
            <w:r>
              <w:t>) Ler e compreender</w:t>
            </w:r>
            <w:proofErr w:type="gramEnd"/>
            <w:r>
              <w:t xml:space="preserve">, silenciosamente e, em seguida, em voz alta, com autonomia e fluência, textos curtos com nível de textualidade adequado. </w:t>
            </w:r>
          </w:p>
          <w:p w:rsidR="00382A72" w:rsidRDefault="00382A72" w:rsidP="00382A72">
            <w:pPr>
              <w:ind w:left="177" w:hanging="183"/>
              <w:jc w:val="both"/>
            </w:pPr>
            <w:r>
              <w:t xml:space="preserve"> </w:t>
            </w:r>
          </w:p>
          <w:p w:rsidR="00C15059" w:rsidRDefault="00382A72" w:rsidP="00382A72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Ler e compreender, silenciosamente e, em seguida, em voz alta, com autonomia, fluência , ritmo e entonação, textos curtos com nível de textualidade adequado, de modo a aperfeiçoar a proficiência leitora individual e coletiva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7134D0">
        <w:tc>
          <w:tcPr>
            <w:tcW w:w="1843" w:type="dxa"/>
          </w:tcPr>
          <w:p w:rsidR="00C15059" w:rsidRPr="005B1D16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5B1D16" w:rsidRDefault="00382A72" w:rsidP="00382A72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382A72">
              <w:t>Leitura/escuta (compartilhada e autônoma)</w:t>
            </w:r>
          </w:p>
        </w:tc>
        <w:tc>
          <w:tcPr>
            <w:tcW w:w="2724" w:type="dxa"/>
          </w:tcPr>
          <w:p w:rsidR="00C15059" w:rsidRPr="00E76D40" w:rsidRDefault="00382A72" w:rsidP="00382A72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382A72">
              <w:t>Formação de leitor</w:t>
            </w:r>
          </w:p>
        </w:tc>
        <w:tc>
          <w:tcPr>
            <w:tcW w:w="4779" w:type="dxa"/>
          </w:tcPr>
          <w:p w:rsidR="00382A72" w:rsidRDefault="00382A72" w:rsidP="00382A72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(EF35LP02</w:t>
            </w:r>
            <w:proofErr w:type="gramStart"/>
            <w:r>
              <w:t>) Selecionar</w:t>
            </w:r>
            <w:proofErr w:type="gramEnd"/>
            <w:r>
              <w:t xml:space="preserve"> livros da biblioteca e/ou do cantinho de leitura da sala de aula e/ou disponíveis em meios digitais para leitura individual, justificando a escolha e compartilhando com os colegas sua opinião, após a leitura. </w:t>
            </w:r>
          </w:p>
          <w:p w:rsidR="00382A72" w:rsidRDefault="00382A72" w:rsidP="00382A72">
            <w:pPr>
              <w:ind w:left="177" w:hanging="183"/>
              <w:jc w:val="both"/>
            </w:pPr>
          </w:p>
          <w:p w:rsidR="00C15059" w:rsidRDefault="00382A72" w:rsidP="00382A72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Selecionar livros da biblioteca, de propriedade do aluno e/ou do cantinho de leitura da sala de aula e/ou disponíveis em meios digitais para leitura individual, justificando a escolha e compartilhando com os colegas sua opinião, após a leitura, de modo que consiga estabelecer critérios para escolha de um livro e para seleção do gênero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7134D0">
        <w:tc>
          <w:tcPr>
            <w:tcW w:w="1843" w:type="dxa"/>
          </w:tcPr>
          <w:p w:rsidR="00C15059" w:rsidRPr="005B1D16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lastRenderedPageBreak/>
              <w:t>Todos os Campos de Atuação</w:t>
            </w:r>
          </w:p>
        </w:tc>
        <w:tc>
          <w:tcPr>
            <w:tcW w:w="1843" w:type="dxa"/>
          </w:tcPr>
          <w:p w:rsidR="00C15059" w:rsidRPr="005B1D16" w:rsidRDefault="00382A72" w:rsidP="00382A72">
            <w:pPr>
              <w:pStyle w:val="PargrafodaLista"/>
              <w:numPr>
                <w:ilvl w:val="0"/>
                <w:numId w:val="10"/>
              </w:numPr>
              <w:ind w:left="177" w:hanging="284"/>
              <w:jc w:val="both"/>
            </w:pPr>
            <w:r w:rsidRPr="00382A72">
              <w:t>Leitura/escuta (compartilhada e autônoma)</w:t>
            </w:r>
          </w:p>
        </w:tc>
        <w:tc>
          <w:tcPr>
            <w:tcW w:w="2724" w:type="dxa"/>
          </w:tcPr>
          <w:p w:rsidR="00C15059" w:rsidRPr="005B1D16" w:rsidRDefault="00382A72" w:rsidP="00382A72">
            <w:pPr>
              <w:pStyle w:val="PargrafodaLista"/>
              <w:numPr>
                <w:ilvl w:val="0"/>
                <w:numId w:val="10"/>
              </w:numPr>
              <w:ind w:left="177" w:hanging="284"/>
              <w:jc w:val="both"/>
            </w:pPr>
            <w:r w:rsidRPr="00382A72">
              <w:t>Compreensão: ideia principal e secundárias.</w:t>
            </w:r>
          </w:p>
        </w:tc>
        <w:tc>
          <w:tcPr>
            <w:tcW w:w="4779" w:type="dxa"/>
          </w:tcPr>
          <w:p w:rsidR="00382A72" w:rsidRDefault="00382A72" w:rsidP="00382A72">
            <w:pPr>
              <w:pStyle w:val="PargrafodaLista"/>
              <w:numPr>
                <w:ilvl w:val="0"/>
                <w:numId w:val="5"/>
              </w:numPr>
              <w:ind w:left="177" w:hanging="284"/>
              <w:jc w:val="both"/>
            </w:pPr>
            <w:r>
              <w:t>(EF35LP03</w:t>
            </w:r>
            <w:proofErr w:type="gramStart"/>
            <w:r>
              <w:t>) Identificar</w:t>
            </w:r>
            <w:proofErr w:type="gramEnd"/>
            <w:r>
              <w:t xml:space="preserve"> a ideia central do texto, demonstrando compreensão global. </w:t>
            </w:r>
          </w:p>
          <w:p w:rsidR="00382A72" w:rsidRDefault="00382A72" w:rsidP="00382A72">
            <w:pPr>
              <w:pStyle w:val="PargrafodaLista"/>
              <w:ind w:left="177" w:hanging="284"/>
              <w:jc w:val="both"/>
            </w:pPr>
            <w:r>
              <w:t xml:space="preserve"> </w:t>
            </w:r>
          </w:p>
          <w:p w:rsidR="00C15059" w:rsidRDefault="00382A72" w:rsidP="00382A72">
            <w:pPr>
              <w:pStyle w:val="PargrafodaLista"/>
              <w:numPr>
                <w:ilvl w:val="0"/>
                <w:numId w:val="5"/>
              </w:numPr>
              <w:ind w:left="177" w:hanging="284"/>
              <w:jc w:val="both"/>
            </w:pPr>
            <w:r>
              <w:t>Identificar, com a mediação do professor, a ideia central do texto, demonstrando compreensão global, a fim de desenvolver a capacidade de realizar inferências, de localização e de seleção de informações relevantes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7134D0">
        <w:tc>
          <w:tcPr>
            <w:tcW w:w="1843" w:type="dxa"/>
          </w:tcPr>
          <w:p w:rsidR="00C15059" w:rsidRPr="005B1D16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5B1D16" w:rsidRDefault="00382A72" w:rsidP="00382A72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382A72">
              <w:t>Leitura/escuta (compartilhada e autônoma)</w:t>
            </w:r>
          </w:p>
        </w:tc>
        <w:tc>
          <w:tcPr>
            <w:tcW w:w="2724" w:type="dxa"/>
          </w:tcPr>
          <w:p w:rsidR="00382A72" w:rsidRDefault="00382A72" w:rsidP="00382A72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>
              <w:t xml:space="preserve">Estratégia de leitura: inferência; </w:t>
            </w:r>
            <w:proofErr w:type="gramStart"/>
            <w:r>
              <w:t>Atribuir</w:t>
            </w:r>
            <w:proofErr w:type="gramEnd"/>
            <w:r>
              <w:t xml:space="preserve"> significados que extrapolem o texto lido. </w:t>
            </w:r>
          </w:p>
          <w:p w:rsidR="00C15059" w:rsidRPr="005B1D16" w:rsidRDefault="00C15059" w:rsidP="00382A72">
            <w:pPr>
              <w:pStyle w:val="PargrafodaLista"/>
              <w:ind w:left="177" w:hanging="183"/>
              <w:jc w:val="both"/>
            </w:pPr>
          </w:p>
        </w:tc>
        <w:tc>
          <w:tcPr>
            <w:tcW w:w="4779" w:type="dxa"/>
          </w:tcPr>
          <w:p w:rsidR="00382A72" w:rsidRDefault="00382A72" w:rsidP="00382A72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(EF35LP04</w:t>
            </w:r>
            <w:proofErr w:type="gramStart"/>
            <w:r>
              <w:t>) Inferir</w:t>
            </w:r>
            <w:proofErr w:type="gramEnd"/>
            <w:r>
              <w:t xml:space="preserve"> informações implícitas nos textos lidos. </w:t>
            </w:r>
          </w:p>
          <w:p w:rsidR="00382A72" w:rsidRDefault="00382A72" w:rsidP="00382A72">
            <w:pPr>
              <w:pStyle w:val="PargrafodaLista"/>
              <w:ind w:left="177" w:hanging="183"/>
              <w:jc w:val="both"/>
            </w:pPr>
          </w:p>
          <w:p w:rsidR="00C15059" w:rsidRDefault="00382A72" w:rsidP="00382A72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Inferir informações, com a mediação do professor, implícitas nos textos lidos, para que atribua significados que o extrapolem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7134D0">
        <w:tc>
          <w:tcPr>
            <w:tcW w:w="1843" w:type="dxa"/>
          </w:tcPr>
          <w:p w:rsidR="00C15059" w:rsidRPr="005B1D16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5B1D16" w:rsidRDefault="00382A72" w:rsidP="00382A72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382A72">
              <w:t>Leitura/escuta (compartilhada e autônoma)</w:t>
            </w:r>
          </w:p>
        </w:tc>
        <w:tc>
          <w:tcPr>
            <w:tcW w:w="2724" w:type="dxa"/>
          </w:tcPr>
          <w:p w:rsidR="00C15059" w:rsidRPr="005B1D16" w:rsidRDefault="00382A72" w:rsidP="00382A72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382A72">
              <w:t>Estratégia de leitura; Inferir o sentido de palavras ou expressões.</w:t>
            </w:r>
          </w:p>
        </w:tc>
        <w:tc>
          <w:tcPr>
            <w:tcW w:w="4779" w:type="dxa"/>
          </w:tcPr>
          <w:p w:rsidR="00382A72" w:rsidRDefault="00382A72" w:rsidP="00382A72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(EF35LP05</w:t>
            </w:r>
            <w:proofErr w:type="gramStart"/>
            <w:r>
              <w:t>) Inferir</w:t>
            </w:r>
            <w:proofErr w:type="gramEnd"/>
            <w:r>
              <w:t xml:space="preserve"> o sentido de palavras ou expressões desconhecidas em textos, com base no contexto da frase ou do texto. </w:t>
            </w:r>
          </w:p>
          <w:p w:rsidR="00382A72" w:rsidRDefault="00382A72" w:rsidP="00382A72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 xml:space="preserve"> </w:t>
            </w:r>
          </w:p>
          <w:p w:rsidR="00C15059" w:rsidRDefault="00382A72" w:rsidP="00382A72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Inferir, com a mediação do professor, o sentido de palavras ou expressões desconhecidas em textos, com base no contexto da frase ou do texto, de modo a aprimorar, progressivamente, essa capacidade de atribuir sentidos significativos fazendo o uso de conhecimentos prévios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7134D0">
        <w:tc>
          <w:tcPr>
            <w:tcW w:w="1843" w:type="dxa"/>
          </w:tcPr>
          <w:p w:rsidR="00C15059" w:rsidRPr="005B1D16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5B1D16" w:rsidRDefault="00CF3630" w:rsidP="00CF3630">
            <w:pPr>
              <w:pStyle w:val="PargrafodaLista"/>
              <w:numPr>
                <w:ilvl w:val="0"/>
                <w:numId w:val="10"/>
              </w:numPr>
              <w:ind w:left="35" w:hanging="41"/>
              <w:jc w:val="both"/>
            </w:pPr>
            <w:r w:rsidRPr="00CF3630">
              <w:t>Leitura/escuta (compartilhada e autônoma)</w:t>
            </w:r>
          </w:p>
        </w:tc>
        <w:tc>
          <w:tcPr>
            <w:tcW w:w="2724" w:type="dxa"/>
          </w:tcPr>
          <w:p w:rsidR="00C15059" w:rsidRPr="005B1D16" w:rsidRDefault="00CF3630" w:rsidP="00CF3630">
            <w:pPr>
              <w:pStyle w:val="PargrafodaLista"/>
              <w:numPr>
                <w:ilvl w:val="0"/>
                <w:numId w:val="10"/>
              </w:numPr>
              <w:ind w:left="35" w:hanging="41"/>
              <w:jc w:val="both"/>
            </w:pPr>
            <w:r w:rsidRPr="00CF3630">
              <w:t>Estratégia de leitura; Elementos coesivos; Ampliação vocabular; Adequação ao gênero.</w:t>
            </w:r>
          </w:p>
        </w:tc>
        <w:tc>
          <w:tcPr>
            <w:tcW w:w="4779" w:type="dxa"/>
          </w:tcPr>
          <w:p w:rsidR="00CF3630" w:rsidRDefault="00CF3630" w:rsidP="00CF3630">
            <w:pPr>
              <w:pStyle w:val="PargrafodaLista"/>
              <w:numPr>
                <w:ilvl w:val="0"/>
                <w:numId w:val="5"/>
              </w:numPr>
              <w:ind w:left="35" w:hanging="41"/>
              <w:jc w:val="both"/>
            </w:pPr>
            <w:r>
              <w:t>(EF35LP06</w:t>
            </w:r>
            <w:proofErr w:type="gramStart"/>
            <w:r>
              <w:t>) Recuperar</w:t>
            </w:r>
            <w:proofErr w:type="gramEnd"/>
            <w:r>
              <w:t xml:space="preserve"> relações entre partes de um texto, identificando substituições lexicais (de substantivos por sinônimos) ou pronominais (uso de pronomes anafóricos – pessoais, possessivos, demonstrativos) que contribuem para a continuidade do texto. </w:t>
            </w:r>
          </w:p>
          <w:p w:rsidR="00CF3630" w:rsidRDefault="00CF3630" w:rsidP="00CF3630">
            <w:pPr>
              <w:pStyle w:val="PargrafodaLista"/>
              <w:ind w:left="35" w:hanging="41"/>
              <w:jc w:val="both"/>
            </w:pPr>
            <w:r>
              <w:t xml:space="preserve"> </w:t>
            </w:r>
          </w:p>
          <w:p w:rsidR="00C15059" w:rsidRDefault="00CF3630" w:rsidP="00CF3630">
            <w:pPr>
              <w:pStyle w:val="PargrafodaLista"/>
              <w:numPr>
                <w:ilvl w:val="0"/>
                <w:numId w:val="5"/>
              </w:numPr>
              <w:ind w:left="35" w:hanging="41"/>
              <w:jc w:val="both"/>
            </w:pPr>
            <w:r>
              <w:t xml:space="preserve">Reconhecer relações entre partes de um texto, identificando substituições lexicais (de substantivos por sinônimos) ou pronominais (uso de pronomes anafóricos – pessoais, possessivos, demonstrativos) que contribuem para a </w:t>
            </w:r>
            <w:r>
              <w:lastRenderedPageBreak/>
              <w:t>continuidade do texto, a fim de utilizar os elementos coesivos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7134D0">
        <w:tc>
          <w:tcPr>
            <w:tcW w:w="1843" w:type="dxa"/>
          </w:tcPr>
          <w:p w:rsidR="00C15059" w:rsidRPr="005B1D16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lastRenderedPageBreak/>
              <w:t>Todos os Campos de Atuação</w:t>
            </w:r>
          </w:p>
        </w:tc>
        <w:tc>
          <w:tcPr>
            <w:tcW w:w="1843" w:type="dxa"/>
          </w:tcPr>
          <w:p w:rsidR="00C15059" w:rsidRPr="005B1D16" w:rsidRDefault="00CF3630" w:rsidP="00CF3630">
            <w:pPr>
              <w:pStyle w:val="PargrafodaLista"/>
              <w:numPr>
                <w:ilvl w:val="0"/>
                <w:numId w:val="10"/>
              </w:numPr>
              <w:ind w:left="35" w:hanging="41"/>
              <w:jc w:val="both"/>
            </w:pPr>
            <w:r w:rsidRPr="00CF3630">
              <w:t>Produção de textos (escrita compartilhada e autônoma)</w:t>
            </w:r>
          </w:p>
        </w:tc>
        <w:tc>
          <w:tcPr>
            <w:tcW w:w="2724" w:type="dxa"/>
          </w:tcPr>
          <w:p w:rsidR="00C15059" w:rsidRPr="005B1D16" w:rsidRDefault="00CF3630" w:rsidP="00CF3630">
            <w:pPr>
              <w:pStyle w:val="PargrafodaLista"/>
              <w:numPr>
                <w:ilvl w:val="0"/>
                <w:numId w:val="10"/>
              </w:numPr>
              <w:ind w:left="35" w:hanging="41"/>
              <w:jc w:val="both"/>
            </w:pPr>
            <w:r w:rsidRPr="00CF3630">
              <w:t>Construção do sistema alfabético/ Convenções da escrita; Ortografia; Pontuação; Concordância verbal e nominal.</w:t>
            </w:r>
          </w:p>
        </w:tc>
        <w:tc>
          <w:tcPr>
            <w:tcW w:w="4779" w:type="dxa"/>
          </w:tcPr>
          <w:p w:rsidR="00CF3630" w:rsidRDefault="00CF3630" w:rsidP="00CF3630">
            <w:pPr>
              <w:pStyle w:val="PargrafodaLista"/>
              <w:numPr>
                <w:ilvl w:val="0"/>
                <w:numId w:val="5"/>
              </w:numPr>
              <w:ind w:left="35" w:hanging="41"/>
              <w:jc w:val="both"/>
            </w:pPr>
            <w:r>
              <w:t>(EF35LP07</w:t>
            </w:r>
            <w:proofErr w:type="gramStart"/>
            <w:r>
              <w:t>) Utilizar</w:t>
            </w:r>
            <w:proofErr w:type="gramEnd"/>
            <w:r>
              <w:t xml:space="preserve">, ao produzir um texto, conhecimentos linguísticos e gramaticais, tais como ortografia, regras básicas de concordância nominal e verbal, pontuação (ponto final, ponto de exclamação, ponto de interrogação, vírgulas em enumerações) e pontuação do discurso direto, quando for o caso. </w:t>
            </w:r>
          </w:p>
          <w:p w:rsidR="00CF3630" w:rsidRDefault="00CF3630" w:rsidP="00CF3630">
            <w:pPr>
              <w:pStyle w:val="PargrafodaLista"/>
              <w:ind w:left="35" w:hanging="41"/>
              <w:jc w:val="both"/>
            </w:pPr>
          </w:p>
          <w:p w:rsidR="00C15059" w:rsidRDefault="00CF3630" w:rsidP="00CF3630">
            <w:pPr>
              <w:pStyle w:val="PargrafodaLista"/>
              <w:numPr>
                <w:ilvl w:val="0"/>
                <w:numId w:val="5"/>
              </w:numPr>
              <w:ind w:left="35" w:hanging="41"/>
              <w:jc w:val="both"/>
            </w:pPr>
            <w:r>
              <w:t>Utilizar, ao produzir um texto, conhecimentos linguísticos e gramaticais, tais como ortografia, regras básicas de concordância nominal e verbal, pontuação (ponto final, ponto de exclamação, ponto de interrogação, vírgulas em enumerações) e pontuação do discurso direto, quando for o caso, com gradativo domínio das convenções da escrita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7134D0" w:rsidTr="007134D0">
        <w:tc>
          <w:tcPr>
            <w:tcW w:w="1843" w:type="dxa"/>
          </w:tcPr>
          <w:p w:rsidR="007134D0" w:rsidRPr="005B1D16" w:rsidRDefault="007134D0" w:rsidP="007134D0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7134D0" w:rsidRDefault="00CF3630" w:rsidP="00CF3630">
            <w:pPr>
              <w:pStyle w:val="PargrafodaLista"/>
              <w:numPr>
                <w:ilvl w:val="0"/>
                <w:numId w:val="10"/>
              </w:numPr>
              <w:ind w:left="0" w:hanging="41"/>
            </w:pPr>
            <w:r w:rsidRPr="00CF3630">
              <w:t>Produção de textos (escrita compartilhada e autônoma)</w:t>
            </w:r>
          </w:p>
        </w:tc>
        <w:tc>
          <w:tcPr>
            <w:tcW w:w="2724" w:type="dxa"/>
          </w:tcPr>
          <w:p w:rsidR="007134D0" w:rsidRPr="005B1D16" w:rsidRDefault="00CF3630" w:rsidP="00CF3630">
            <w:pPr>
              <w:pStyle w:val="PargrafodaLista"/>
              <w:numPr>
                <w:ilvl w:val="0"/>
                <w:numId w:val="10"/>
              </w:numPr>
              <w:ind w:left="0" w:hanging="41"/>
              <w:jc w:val="both"/>
            </w:pPr>
            <w:r w:rsidRPr="00CF3630">
              <w:t xml:space="preserve">Construção do sistema alfabético/ Estabelecimento de relações anafóricas na </w:t>
            </w:r>
            <w:proofErr w:type="spellStart"/>
            <w:r w:rsidRPr="00CF3630">
              <w:t>referenciação</w:t>
            </w:r>
            <w:proofErr w:type="spellEnd"/>
            <w:r w:rsidRPr="00CF3630">
              <w:t xml:space="preserve"> e construção da coesão.</w:t>
            </w:r>
          </w:p>
        </w:tc>
        <w:tc>
          <w:tcPr>
            <w:tcW w:w="4779" w:type="dxa"/>
          </w:tcPr>
          <w:p w:rsidR="00CF3630" w:rsidRDefault="00CF3630" w:rsidP="00CF3630">
            <w:pPr>
              <w:pStyle w:val="PargrafodaLista"/>
              <w:numPr>
                <w:ilvl w:val="0"/>
                <w:numId w:val="5"/>
              </w:numPr>
              <w:ind w:left="0" w:hanging="41"/>
              <w:jc w:val="both"/>
            </w:pPr>
            <w:r>
              <w:t>(EF35LP08</w:t>
            </w:r>
            <w:proofErr w:type="gramStart"/>
            <w:r>
              <w:t>) Utilizar</w:t>
            </w:r>
            <w:proofErr w:type="gramEnd"/>
            <w:r>
              <w:t xml:space="preserve">, ao produzir um texto, recursos de </w:t>
            </w:r>
            <w:proofErr w:type="spellStart"/>
            <w:r>
              <w:t>referenciação</w:t>
            </w:r>
            <w:proofErr w:type="spellEnd"/>
            <w:r>
              <w:t xml:space="preserve"> (por substituição lexical ou por pronomes pessoais, possessivos e demonstrativos), vocabulário apropriado ao gênero, recursos de coesão pronominal (pronomes anafóricos) e articuladores de relações de sentido (tempo, causa, oposição, conclusão, comparação), com nível suficiente de </w:t>
            </w:r>
            <w:proofErr w:type="spellStart"/>
            <w:r>
              <w:t>informatividade</w:t>
            </w:r>
            <w:proofErr w:type="spellEnd"/>
            <w:r>
              <w:t xml:space="preserve">. </w:t>
            </w:r>
          </w:p>
          <w:p w:rsidR="00CF3630" w:rsidRDefault="00CF3630" w:rsidP="00CF3630">
            <w:pPr>
              <w:ind w:hanging="41"/>
              <w:jc w:val="both"/>
            </w:pPr>
            <w:r>
              <w:t xml:space="preserve"> </w:t>
            </w:r>
          </w:p>
          <w:p w:rsidR="007134D0" w:rsidRDefault="00CF3630" w:rsidP="00CF3630">
            <w:pPr>
              <w:pStyle w:val="PargrafodaLista"/>
              <w:numPr>
                <w:ilvl w:val="0"/>
                <w:numId w:val="5"/>
              </w:numPr>
              <w:ind w:left="0" w:hanging="41"/>
              <w:jc w:val="both"/>
            </w:pPr>
            <w:r>
              <w:t xml:space="preserve">Utilizar, com a mediação do professor, ao produzir um texto, recursos de </w:t>
            </w:r>
            <w:proofErr w:type="spellStart"/>
            <w:r>
              <w:t>referenciação</w:t>
            </w:r>
            <w:proofErr w:type="spellEnd"/>
            <w:r>
              <w:t xml:space="preserve"> (por substituição lexical ou por pronomes pessoais, possessivos e demonstrativos), vocabulário apropriado ao gênero, recursos de coesão pronominal (pronomes anafóricos) e articuladores de relações de sentido (tempo, causa, oposição, conclusão, comparação, finalidade), com nível suficiente de </w:t>
            </w:r>
            <w:proofErr w:type="spellStart"/>
            <w:r>
              <w:t>informatividade</w:t>
            </w:r>
            <w:proofErr w:type="spellEnd"/>
            <w:r>
              <w:t xml:space="preserve">, a fim de manter a </w:t>
            </w:r>
            <w:r>
              <w:lastRenderedPageBreak/>
              <w:t>coerência em suas produções textuais, evitando redundâncias.</w:t>
            </w:r>
          </w:p>
        </w:tc>
        <w:tc>
          <w:tcPr>
            <w:tcW w:w="2734" w:type="dxa"/>
          </w:tcPr>
          <w:p w:rsidR="007134D0" w:rsidRPr="00AF7C92" w:rsidRDefault="007134D0" w:rsidP="007134D0">
            <w:pPr>
              <w:jc w:val="both"/>
            </w:pPr>
          </w:p>
        </w:tc>
        <w:tc>
          <w:tcPr>
            <w:tcW w:w="2405" w:type="dxa"/>
          </w:tcPr>
          <w:p w:rsidR="007134D0" w:rsidRPr="00AF7C92" w:rsidRDefault="007134D0" w:rsidP="007134D0">
            <w:pPr>
              <w:jc w:val="both"/>
            </w:pPr>
          </w:p>
        </w:tc>
      </w:tr>
      <w:tr w:rsidR="007134D0" w:rsidTr="007134D0">
        <w:tc>
          <w:tcPr>
            <w:tcW w:w="1843" w:type="dxa"/>
          </w:tcPr>
          <w:p w:rsidR="007134D0" w:rsidRPr="005B1D16" w:rsidRDefault="007134D0" w:rsidP="007134D0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lastRenderedPageBreak/>
              <w:t>Todos os Campos de Atuação</w:t>
            </w:r>
          </w:p>
        </w:tc>
        <w:tc>
          <w:tcPr>
            <w:tcW w:w="1843" w:type="dxa"/>
          </w:tcPr>
          <w:p w:rsidR="007134D0" w:rsidRDefault="00CF3630" w:rsidP="00CF3630">
            <w:pPr>
              <w:pStyle w:val="PargrafodaLista"/>
              <w:numPr>
                <w:ilvl w:val="0"/>
                <w:numId w:val="5"/>
              </w:numPr>
              <w:ind w:left="35" w:hanging="118"/>
            </w:pPr>
            <w:r w:rsidRPr="00CF3630">
              <w:t>Produção de textos (escrita compartilhada e autônoma)</w:t>
            </w:r>
          </w:p>
        </w:tc>
        <w:tc>
          <w:tcPr>
            <w:tcW w:w="2724" w:type="dxa"/>
          </w:tcPr>
          <w:p w:rsidR="007134D0" w:rsidRPr="005B1D16" w:rsidRDefault="00CF3630" w:rsidP="00CF3630">
            <w:pPr>
              <w:pStyle w:val="PargrafodaLista"/>
              <w:numPr>
                <w:ilvl w:val="0"/>
                <w:numId w:val="10"/>
              </w:numPr>
              <w:ind w:left="35" w:hanging="118"/>
              <w:jc w:val="both"/>
            </w:pPr>
            <w:r w:rsidRPr="00CF3630">
              <w:t>Planejamento de texto/Progressão temática e paragrafação.</w:t>
            </w:r>
          </w:p>
        </w:tc>
        <w:tc>
          <w:tcPr>
            <w:tcW w:w="4779" w:type="dxa"/>
          </w:tcPr>
          <w:p w:rsidR="00CF3630" w:rsidRDefault="00CF3630" w:rsidP="00CF3630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(EF35LP09</w:t>
            </w:r>
            <w:proofErr w:type="gramStart"/>
            <w:r>
              <w:t>) Organizar</w:t>
            </w:r>
            <w:proofErr w:type="gramEnd"/>
            <w:r>
              <w:t xml:space="preserve"> o texto em unidades de sentido, dividindo-o em parágrafos segundo as normas gráficas e de acordo com as características do gênero textual. </w:t>
            </w:r>
          </w:p>
          <w:p w:rsidR="00CF3630" w:rsidRDefault="00CF3630" w:rsidP="00CF3630">
            <w:pPr>
              <w:pStyle w:val="PargrafodaLista"/>
              <w:ind w:left="35" w:hanging="118"/>
              <w:jc w:val="both"/>
            </w:pPr>
          </w:p>
          <w:p w:rsidR="007134D0" w:rsidRDefault="00CF3630" w:rsidP="00CF3630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Organizar, com a mediação do professor, o texto em unidades de sentido, dividindo-o em parágrafos segundo as normas gráficas e de acordo com as características do gênero discursivo, para que progressivamente utilize a estrutura composicional adequada ao gênero.</w:t>
            </w:r>
          </w:p>
        </w:tc>
        <w:tc>
          <w:tcPr>
            <w:tcW w:w="2734" w:type="dxa"/>
          </w:tcPr>
          <w:p w:rsidR="007134D0" w:rsidRPr="00AF7C92" w:rsidRDefault="007134D0" w:rsidP="007134D0">
            <w:pPr>
              <w:jc w:val="both"/>
            </w:pPr>
          </w:p>
        </w:tc>
        <w:tc>
          <w:tcPr>
            <w:tcW w:w="2405" w:type="dxa"/>
          </w:tcPr>
          <w:p w:rsidR="007134D0" w:rsidRPr="00AF7C92" w:rsidRDefault="007134D0" w:rsidP="007134D0">
            <w:pPr>
              <w:jc w:val="both"/>
            </w:pPr>
          </w:p>
        </w:tc>
      </w:tr>
      <w:tr w:rsidR="007134D0" w:rsidTr="007134D0">
        <w:tc>
          <w:tcPr>
            <w:tcW w:w="1843" w:type="dxa"/>
          </w:tcPr>
          <w:p w:rsidR="007134D0" w:rsidRPr="005B1D16" w:rsidRDefault="007134D0" w:rsidP="007134D0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7134D0" w:rsidRDefault="00CF3630" w:rsidP="00CF3630">
            <w:pPr>
              <w:pStyle w:val="PargrafodaLista"/>
              <w:numPr>
                <w:ilvl w:val="0"/>
                <w:numId w:val="5"/>
              </w:numPr>
              <w:ind w:left="177" w:hanging="142"/>
            </w:pPr>
            <w:r w:rsidRPr="00CF3630">
              <w:t>Oralidade</w:t>
            </w:r>
          </w:p>
        </w:tc>
        <w:tc>
          <w:tcPr>
            <w:tcW w:w="2724" w:type="dxa"/>
          </w:tcPr>
          <w:p w:rsidR="007134D0" w:rsidRPr="005B1D16" w:rsidRDefault="00CF3630" w:rsidP="00CF3630">
            <w:pPr>
              <w:pStyle w:val="PargrafodaLista"/>
              <w:numPr>
                <w:ilvl w:val="0"/>
                <w:numId w:val="10"/>
              </w:numPr>
              <w:ind w:left="177" w:hanging="142"/>
              <w:jc w:val="both"/>
            </w:pPr>
            <w:r w:rsidRPr="00CF3630">
              <w:t>Forma de composição de gêneros orais.</w:t>
            </w:r>
          </w:p>
        </w:tc>
        <w:tc>
          <w:tcPr>
            <w:tcW w:w="4779" w:type="dxa"/>
          </w:tcPr>
          <w:p w:rsidR="00CF3630" w:rsidRDefault="00CF3630" w:rsidP="00CF3630">
            <w:pPr>
              <w:pStyle w:val="PargrafodaLista"/>
              <w:numPr>
                <w:ilvl w:val="0"/>
                <w:numId w:val="5"/>
              </w:numPr>
              <w:ind w:left="177" w:hanging="142"/>
              <w:jc w:val="both"/>
            </w:pPr>
            <w:r>
              <w:t>(EF35LP10</w:t>
            </w:r>
            <w:proofErr w:type="gramStart"/>
            <w:r>
              <w:t>) Identificar</w:t>
            </w:r>
            <w:proofErr w:type="gramEnd"/>
            <w:r>
              <w:t xml:space="preserve"> gêneros do discurso oral, utilizados em diferentes situações e contextos comunicativos, e suas características </w:t>
            </w:r>
            <w:proofErr w:type="spellStart"/>
            <w:r>
              <w:t>linguísticoexpressivas</w:t>
            </w:r>
            <w:proofErr w:type="spellEnd"/>
            <w:r>
              <w:t xml:space="preserve"> e composicionais (conversação espontânea, conversação telefônica, entrevistas pessoais, entrevistas no rádio ou na TV, debate, noticiário de rádio e TV, narração de jogos esportivos no rádio e TV, aula, debate etc.). </w:t>
            </w:r>
          </w:p>
          <w:p w:rsidR="00CF3630" w:rsidRDefault="00CF3630" w:rsidP="00CF3630">
            <w:pPr>
              <w:pStyle w:val="PargrafodaLista"/>
              <w:ind w:left="177" w:hanging="142"/>
              <w:jc w:val="both"/>
            </w:pPr>
          </w:p>
          <w:p w:rsidR="007134D0" w:rsidRDefault="00CF3630" w:rsidP="00CF3630">
            <w:pPr>
              <w:pStyle w:val="PargrafodaLista"/>
              <w:numPr>
                <w:ilvl w:val="0"/>
                <w:numId w:val="5"/>
              </w:numPr>
              <w:ind w:left="177" w:hanging="142"/>
              <w:jc w:val="both"/>
            </w:pPr>
            <w:r>
              <w:t xml:space="preserve">Identificar e interpretar gêneros do discurso oral, utilizados em diferentes situações e contextos comunicativos, e suas características </w:t>
            </w:r>
            <w:proofErr w:type="spellStart"/>
            <w:r>
              <w:t>linguísticoexpressivas</w:t>
            </w:r>
            <w:proofErr w:type="spellEnd"/>
            <w:r>
              <w:t xml:space="preserve"> e composicionais (conversação espontânea, conversação telefônica, entrevistas pessoais, entrevistas no rádio ou na TV, debate, noticiário de rádio e TV, narração de jogos esportivos no rádio e TV, aula, debate etc.), a fim de adequar o discurso de acordo com o interlocutor e a com a situação comunicativa.</w:t>
            </w:r>
          </w:p>
        </w:tc>
        <w:tc>
          <w:tcPr>
            <w:tcW w:w="2734" w:type="dxa"/>
          </w:tcPr>
          <w:p w:rsidR="007134D0" w:rsidRPr="00AF7C92" w:rsidRDefault="007134D0" w:rsidP="007134D0">
            <w:pPr>
              <w:jc w:val="both"/>
            </w:pPr>
          </w:p>
        </w:tc>
        <w:tc>
          <w:tcPr>
            <w:tcW w:w="2405" w:type="dxa"/>
          </w:tcPr>
          <w:p w:rsidR="007134D0" w:rsidRPr="00AF7C92" w:rsidRDefault="007134D0" w:rsidP="007134D0">
            <w:pPr>
              <w:jc w:val="both"/>
            </w:pPr>
          </w:p>
        </w:tc>
      </w:tr>
      <w:tr w:rsidR="00CF3630" w:rsidTr="007134D0">
        <w:tc>
          <w:tcPr>
            <w:tcW w:w="1843" w:type="dxa"/>
          </w:tcPr>
          <w:p w:rsidR="00CF3630" w:rsidRPr="00C15059" w:rsidRDefault="00CF3630" w:rsidP="00CF3630">
            <w:pPr>
              <w:pStyle w:val="PargrafodaLista"/>
              <w:numPr>
                <w:ilvl w:val="0"/>
                <w:numId w:val="10"/>
              </w:numPr>
              <w:jc w:val="both"/>
            </w:pPr>
            <w:r w:rsidRPr="00CF3630">
              <w:t xml:space="preserve">Todos os Campos </w:t>
            </w:r>
            <w:r w:rsidRPr="00CF3630">
              <w:lastRenderedPageBreak/>
              <w:t>de Atuação</w:t>
            </w:r>
          </w:p>
        </w:tc>
        <w:tc>
          <w:tcPr>
            <w:tcW w:w="1843" w:type="dxa"/>
          </w:tcPr>
          <w:p w:rsidR="00CF3630" w:rsidRPr="00CF3630" w:rsidRDefault="00CF3630" w:rsidP="00CF3630">
            <w:pPr>
              <w:pStyle w:val="PargrafodaLista"/>
              <w:numPr>
                <w:ilvl w:val="0"/>
                <w:numId w:val="5"/>
              </w:numPr>
              <w:ind w:left="35" w:hanging="118"/>
            </w:pPr>
            <w:r w:rsidRPr="00CF3630">
              <w:lastRenderedPageBreak/>
              <w:t>Oralidade</w:t>
            </w:r>
          </w:p>
        </w:tc>
        <w:tc>
          <w:tcPr>
            <w:tcW w:w="2724" w:type="dxa"/>
          </w:tcPr>
          <w:p w:rsidR="00CF3630" w:rsidRPr="00CF3630" w:rsidRDefault="00CF3630" w:rsidP="00CF3630">
            <w:pPr>
              <w:pStyle w:val="PargrafodaLista"/>
              <w:numPr>
                <w:ilvl w:val="0"/>
                <w:numId w:val="10"/>
              </w:numPr>
              <w:ind w:left="35" w:hanging="118"/>
              <w:jc w:val="both"/>
            </w:pPr>
            <w:r w:rsidRPr="00CF3630">
              <w:t>Variação linguística</w:t>
            </w:r>
          </w:p>
        </w:tc>
        <w:tc>
          <w:tcPr>
            <w:tcW w:w="4779" w:type="dxa"/>
          </w:tcPr>
          <w:p w:rsidR="00CF3630" w:rsidRDefault="00CF3630" w:rsidP="00CF3630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(EF35LP11</w:t>
            </w:r>
            <w:proofErr w:type="gramStart"/>
            <w:r>
              <w:t>) Ouvir</w:t>
            </w:r>
            <w:proofErr w:type="gramEnd"/>
            <w:r>
              <w:t xml:space="preserve"> gravações, canções, textos falados em diferentes variedades linguísticas, identificando características regionais, urbanas e </w:t>
            </w:r>
            <w:r>
              <w:lastRenderedPageBreak/>
              <w:t xml:space="preserve">rurais da fala e respeitando as diversas variedades linguísticas como características do uso da língua por diferentes grupos regionais ou diferentes culturas locais, rejeitando preconceitos linguísticos. </w:t>
            </w:r>
          </w:p>
          <w:p w:rsidR="00CF3630" w:rsidRDefault="00CF3630" w:rsidP="00CF3630">
            <w:pPr>
              <w:ind w:left="35" w:hanging="118"/>
              <w:jc w:val="both"/>
            </w:pPr>
            <w:r>
              <w:t xml:space="preserve"> </w:t>
            </w:r>
          </w:p>
          <w:p w:rsidR="00CF3630" w:rsidRDefault="00CF3630" w:rsidP="00CF3630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Reconhecer diferentes variedades linguísticas em canções, textos falados em diferentes variedades linguísticas (que se modificam principalmente por fatores históricos e culturais), identificando características regionais, urbanas e rurais da fala e respeitando as diversas variedades linguísticas como características do uso da língua por diferentes grupos regionais ou diferentes culturas locais, rejeitando preconceitos linguísticos, a fim de promover convívio respeitoso com a diversidade linguística.</w:t>
            </w:r>
          </w:p>
        </w:tc>
        <w:tc>
          <w:tcPr>
            <w:tcW w:w="2734" w:type="dxa"/>
          </w:tcPr>
          <w:p w:rsidR="00CF3630" w:rsidRPr="00AF7C92" w:rsidRDefault="00CF3630" w:rsidP="007134D0">
            <w:pPr>
              <w:jc w:val="both"/>
            </w:pPr>
          </w:p>
        </w:tc>
        <w:tc>
          <w:tcPr>
            <w:tcW w:w="2405" w:type="dxa"/>
          </w:tcPr>
          <w:p w:rsidR="00CF3630" w:rsidRPr="00AF7C92" w:rsidRDefault="00CF3630" w:rsidP="007134D0">
            <w:pPr>
              <w:jc w:val="both"/>
            </w:pPr>
          </w:p>
        </w:tc>
      </w:tr>
      <w:tr w:rsidR="00CF3630" w:rsidTr="007134D0">
        <w:tc>
          <w:tcPr>
            <w:tcW w:w="1843" w:type="dxa"/>
          </w:tcPr>
          <w:p w:rsidR="00CF3630" w:rsidRPr="00C15059" w:rsidRDefault="00CF3630" w:rsidP="00CF3630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CF3630">
              <w:lastRenderedPageBreak/>
              <w:t>Todos os Campos de Atuação</w:t>
            </w:r>
          </w:p>
        </w:tc>
        <w:tc>
          <w:tcPr>
            <w:tcW w:w="1843" w:type="dxa"/>
          </w:tcPr>
          <w:p w:rsidR="00CF3630" w:rsidRPr="00CF3630" w:rsidRDefault="00CF3630" w:rsidP="00CF3630">
            <w:pPr>
              <w:pStyle w:val="PargrafodaLista"/>
              <w:numPr>
                <w:ilvl w:val="0"/>
                <w:numId w:val="5"/>
              </w:numPr>
              <w:ind w:left="35" w:hanging="118"/>
            </w:pPr>
            <w:r w:rsidRPr="00CF3630">
              <w:t>Análise linguística/ semiótica (</w:t>
            </w:r>
            <w:proofErr w:type="spellStart"/>
            <w:r w:rsidRPr="00CF3630">
              <w:t>Ortografização</w:t>
            </w:r>
            <w:proofErr w:type="spellEnd"/>
            <w:r w:rsidRPr="00CF3630">
              <w:t>)</w:t>
            </w:r>
          </w:p>
        </w:tc>
        <w:tc>
          <w:tcPr>
            <w:tcW w:w="2724" w:type="dxa"/>
          </w:tcPr>
          <w:p w:rsidR="00CF3630" w:rsidRPr="00CF3630" w:rsidRDefault="00CF3630" w:rsidP="00CF3630">
            <w:pPr>
              <w:pStyle w:val="PargrafodaLista"/>
              <w:numPr>
                <w:ilvl w:val="0"/>
                <w:numId w:val="10"/>
              </w:numPr>
              <w:ind w:left="35" w:hanging="118"/>
              <w:jc w:val="both"/>
            </w:pPr>
            <w:r w:rsidRPr="00CF3630">
              <w:t>Construção do sistema alfabético e da ortografia: relações arbitrárias.</w:t>
            </w:r>
          </w:p>
        </w:tc>
        <w:tc>
          <w:tcPr>
            <w:tcW w:w="4779" w:type="dxa"/>
          </w:tcPr>
          <w:p w:rsidR="00CF3630" w:rsidRDefault="00CF3630" w:rsidP="00CF3630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(EF35LP12</w:t>
            </w:r>
            <w:proofErr w:type="gramStart"/>
            <w:r>
              <w:t>) Recorrer</w:t>
            </w:r>
            <w:proofErr w:type="gramEnd"/>
            <w:r>
              <w:t xml:space="preserve"> ao dicionário para esclarecer dúvida sobre a escrita de palavras, especialmente no caso de palavras com relações irregulares fonema-grafema. </w:t>
            </w:r>
          </w:p>
          <w:p w:rsidR="00CF3630" w:rsidRDefault="00CF3630" w:rsidP="00CF3630">
            <w:pPr>
              <w:pStyle w:val="PargrafodaLista"/>
              <w:ind w:left="35" w:hanging="118"/>
              <w:jc w:val="both"/>
            </w:pPr>
            <w:r>
              <w:t xml:space="preserve"> </w:t>
            </w:r>
          </w:p>
          <w:p w:rsidR="00CF3630" w:rsidRDefault="00CF3630" w:rsidP="00CF3630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Recorrer ao dicionário físico e/ou digital  para esclarecer sobre a escrita, especialmente no caso de palavras com relações irregulares fonema-grafema, de modo a compreender a forma de organização dos vocábulos no dicionário.</w:t>
            </w:r>
          </w:p>
        </w:tc>
        <w:tc>
          <w:tcPr>
            <w:tcW w:w="2734" w:type="dxa"/>
          </w:tcPr>
          <w:p w:rsidR="00CF3630" w:rsidRPr="00AF7C92" w:rsidRDefault="00CF3630" w:rsidP="007134D0">
            <w:pPr>
              <w:jc w:val="both"/>
            </w:pPr>
          </w:p>
        </w:tc>
        <w:tc>
          <w:tcPr>
            <w:tcW w:w="2405" w:type="dxa"/>
          </w:tcPr>
          <w:p w:rsidR="00CF3630" w:rsidRPr="00AF7C92" w:rsidRDefault="00CF3630" w:rsidP="007134D0">
            <w:pPr>
              <w:jc w:val="both"/>
            </w:pPr>
          </w:p>
        </w:tc>
      </w:tr>
      <w:tr w:rsidR="00CF3630" w:rsidTr="007134D0">
        <w:tc>
          <w:tcPr>
            <w:tcW w:w="1843" w:type="dxa"/>
          </w:tcPr>
          <w:p w:rsidR="00CF3630" w:rsidRPr="00CF3630" w:rsidRDefault="00CF3630" w:rsidP="00CF3630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F3630">
              <w:t>Todos os Campos de Atuação</w:t>
            </w:r>
          </w:p>
        </w:tc>
        <w:tc>
          <w:tcPr>
            <w:tcW w:w="1843" w:type="dxa"/>
          </w:tcPr>
          <w:p w:rsidR="00CF3630" w:rsidRPr="00CF3630" w:rsidRDefault="00CF3630" w:rsidP="00981BF4">
            <w:pPr>
              <w:pStyle w:val="PargrafodaLista"/>
              <w:numPr>
                <w:ilvl w:val="0"/>
                <w:numId w:val="5"/>
              </w:numPr>
              <w:ind w:left="35" w:hanging="118"/>
            </w:pPr>
            <w:r w:rsidRPr="00CF3630">
              <w:t>Análise linguística/ semiótica (</w:t>
            </w:r>
            <w:proofErr w:type="spellStart"/>
            <w:r w:rsidRPr="00CF3630">
              <w:t>Ortografização</w:t>
            </w:r>
            <w:proofErr w:type="spellEnd"/>
            <w:r w:rsidRPr="00CF3630">
              <w:t>)</w:t>
            </w:r>
          </w:p>
        </w:tc>
        <w:tc>
          <w:tcPr>
            <w:tcW w:w="2724" w:type="dxa"/>
          </w:tcPr>
          <w:p w:rsidR="00CF3630" w:rsidRPr="00CF3630" w:rsidRDefault="00CF3630" w:rsidP="00981BF4">
            <w:pPr>
              <w:pStyle w:val="PargrafodaLista"/>
              <w:numPr>
                <w:ilvl w:val="0"/>
                <w:numId w:val="10"/>
              </w:numPr>
              <w:ind w:left="35" w:hanging="118"/>
              <w:jc w:val="both"/>
            </w:pPr>
            <w:r w:rsidRPr="00CF3630">
              <w:t>Construção do sistema alfabético e da ortografia ampliação vocabular.</w:t>
            </w:r>
          </w:p>
        </w:tc>
        <w:tc>
          <w:tcPr>
            <w:tcW w:w="4779" w:type="dxa"/>
          </w:tcPr>
          <w:p w:rsidR="00CF3630" w:rsidRDefault="00CF3630" w:rsidP="00981BF4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(EF35LP13</w:t>
            </w:r>
            <w:proofErr w:type="gramStart"/>
            <w:r>
              <w:t>) Memorizar</w:t>
            </w:r>
            <w:proofErr w:type="gramEnd"/>
            <w:r>
              <w:t xml:space="preserve"> a grafia de palavras de uso frequente nas quais as relações fonema-grafema são irregulares e com h inicial que não representa fonema. </w:t>
            </w:r>
          </w:p>
          <w:p w:rsidR="00CF3630" w:rsidRDefault="00CF3630" w:rsidP="00981BF4">
            <w:pPr>
              <w:pStyle w:val="PargrafodaLista"/>
              <w:ind w:left="35" w:hanging="118"/>
              <w:jc w:val="both"/>
            </w:pPr>
          </w:p>
          <w:p w:rsidR="00CF3630" w:rsidRDefault="00CF3630" w:rsidP="00981BF4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 xml:space="preserve">Memorizar a grafia correta de palavras de uso frequente nas quais as relações fonema-grafema são irregulares e com h inicial que não representa fonema, a fim de gradativamente apropriar-se do </w:t>
            </w:r>
            <w:r>
              <w:lastRenderedPageBreak/>
              <w:t>sistema alfabético e das convenções ortográficas, de acordo com a norma-padrão.</w:t>
            </w:r>
          </w:p>
        </w:tc>
        <w:tc>
          <w:tcPr>
            <w:tcW w:w="2734" w:type="dxa"/>
          </w:tcPr>
          <w:p w:rsidR="00CF3630" w:rsidRPr="00AF7C92" w:rsidRDefault="00CF3630" w:rsidP="007134D0">
            <w:pPr>
              <w:jc w:val="both"/>
            </w:pPr>
          </w:p>
        </w:tc>
        <w:tc>
          <w:tcPr>
            <w:tcW w:w="2405" w:type="dxa"/>
          </w:tcPr>
          <w:p w:rsidR="00CF3630" w:rsidRPr="00AF7C92" w:rsidRDefault="00CF3630" w:rsidP="007134D0">
            <w:pPr>
              <w:jc w:val="both"/>
            </w:pPr>
          </w:p>
        </w:tc>
      </w:tr>
      <w:tr w:rsidR="00CF3630" w:rsidTr="007134D0">
        <w:tc>
          <w:tcPr>
            <w:tcW w:w="1843" w:type="dxa"/>
          </w:tcPr>
          <w:p w:rsidR="00CF3630" w:rsidRPr="00CF3630" w:rsidRDefault="00CF3630" w:rsidP="00CF3630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CF3630">
              <w:lastRenderedPageBreak/>
              <w:t>Todos os Campos de Atuação</w:t>
            </w:r>
          </w:p>
        </w:tc>
        <w:tc>
          <w:tcPr>
            <w:tcW w:w="1843" w:type="dxa"/>
          </w:tcPr>
          <w:p w:rsidR="00CF3630" w:rsidRPr="00CF3630" w:rsidRDefault="00CF3630" w:rsidP="00981BF4">
            <w:pPr>
              <w:pStyle w:val="PargrafodaLista"/>
              <w:numPr>
                <w:ilvl w:val="0"/>
                <w:numId w:val="5"/>
              </w:numPr>
              <w:ind w:left="35" w:hanging="118"/>
            </w:pPr>
            <w:r w:rsidRPr="00CF3630">
              <w:t>Análise linguística/ semiótica (</w:t>
            </w:r>
            <w:proofErr w:type="spellStart"/>
            <w:r w:rsidRPr="00CF3630">
              <w:t>Ortografização</w:t>
            </w:r>
            <w:proofErr w:type="spellEnd"/>
            <w:r w:rsidRPr="00CF3630">
              <w:t>)</w:t>
            </w:r>
          </w:p>
        </w:tc>
        <w:tc>
          <w:tcPr>
            <w:tcW w:w="2724" w:type="dxa"/>
          </w:tcPr>
          <w:p w:rsidR="00CF3630" w:rsidRPr="00CF3630" w:rsidRDefault="00CF3630" w:rsidP="00981BF4">
            <w:pPr>
              <w:pStyle w:val="PargrafodaLista"/>
              <w:numPr>
                <w:ilvl w:val="0"/>
                <w:numId w:val="10"/>
              </w:numPr>
              <w:ind w:left="35" w:hanging="118"/>
              <w:jc w:val="both"/>
            </w:pPr>
            <w:r w:rsidRPr="00CF3630">
              <w:t>Morfologia: Coesão</w:t>
            </w:r>
          </w:p>
        </w:tc>
        <w:tc>
          <w:tcPr>
            <w:tcW w:w="4779" w:type="dxa"/>
          </w:tcPr>
          <w:p w:rsidR="00CF3630" w:rsidRDefault="00CF3630" w:rsidP="00981BF4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(EF35LP14</w:t>
            </w:r>
            <w:proofErr w:type="gramStart"/>
            <w:r>
              <w:t>) Identificar</w:t>
            </w:r>
            <w:proofErr w:type="gramEnd"/>
            <w:r>
              <w:t xml:space="preserve"> em textos e usar na produção textual pronomes pessoais, possessivos e demonstrativos, como recurso coesivo anafórico. </w:t>
            </w:r>
          </w:p>
          <w:p w:rsidR="00CF3630" w:rsidRDefault="00CF3630" w:rsidP="00981BF4">
            <w:pPr>
              <w:pStyle w:val="PargrafodaLista"/>
              <w:ind w:left="35" w:hanging="118"/>
              <w:jc w:val="both"/>
            </w:pPr>
          </w:p>
          <w:p w:rsidR="00CF3630" w:rsidRDefault="00CF3630" w:rsidP="00981BF4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Identificar, com a mediação do professor, em textos e usar, gradativamente, na produção textual, pronomes pessoais, possessivos e demonstrativos, como recurso coesivo anafórico e, progressivamente, ampliar seu uso nas produções, a fim de evitar repetição de palavras na produção.</w:t>
            </w:r>
          </w:p>
        </w:tc>
        <w:tc>
          <w:tcPr>
            <w:tcW w:w="2734" w:type="dxa"/>
          </w:tcPr>
          <w:p w:rsidR="00CF3630" w:rsidRPr="00AF7C92" w:rsidRDefault="00CF3630" w:rsidP="007134D0">
            <w:pPr>
              <w:jc w:val="both"/>
            </w:pPr>
          </w:p>
        </w:tc>
        <w:tc>
          <w:tcPr>
            <w:tcW w:w="2405" w:type="dxa"/>
          </w:tcPr>
          <w:p w:rsidR="00CF3630" w:rsidRPr="00AF7C92" w:rsidRDefault="00CF3630" w:rsidP="007134D0">
            <w:pPr>
              <w:jc w:val="both"/>
            </w:pPr>
          </w:p>
        </w:tc>
      </w:tr>
      <w:tr w:rsidR="00CF3630" w:rsidTr="007134D0">
        <w:tc>
          <w:tcPr>
            <w:tcW w:w="1843" w:type="dxa"/>
          </w:tcPr>
          <w:p w:rsidR="00CF3630" w:rsidRPr="00CF3630" w:rsidRDefault="00CF3630" w:rsidP="00981BF4">
            <w:pPr>
              <w:pStyle w:val="PargrafodaLista"/>
              <w:numPr>
                <w:ilvl w:val="0"/>
                <w:numId w:val="10"/>
              </w:numPr>
              <w:ind w:left="177" w:hanging="141"/>
              <w:jc w:val="both"/>
            </w:pPr>
            <w:r w:rsidRPr="00CF3630">
              <w:t>Todos os Campos de Atuação</w:t>
            </w:r>
          </w:p>
        </w:tc>
        <w:tc>
          <w:tcPr>
            <w:tcW w:w="1843" w:type="dxa"/>
          </w:tcPr>
          <w:p w:rsidR="00CF3630" w:rsidRPr="00CF3630" w:rsidRDefault="00981BF4" w:rsidP="00981BF4">
            <w:pPr>
              <w:pStyle w:val="PargrafodaLista"/>
              <w:numPr>
                <w:ilvl w:val="0"/>
                <w:numId w:val="5"/>
              </w:numPr>
              <w:ind w:left="177" w:hanging="141"/>
            </w:pPr>
            <w:r w:rsidRPr="00981BF4">
              <w:t>Análise linguística/ semiótica (</w:t>
            </w:r>
            <w:proofErr w:type="spellStart"/>
            <w:r w:rsidRPr="00981BF4">
              <w:t>Ortografização</w:t>
            </w:r>
            <w:proofErr w:type="spellEnd"/>
            <w:r w:rsidRPr="00981BF4">
              <w:t>)</w:t>
            </w:r>
          </w:p>
        </w:tc>
        <w:tc>
          <w:tcPr>
            <w:tcW w:w="2724" w:type="dxa"/>
          </w:tcPr>
          <w:p w:rsidR="00CF3630" w:rsidRPr="00CF3630" w:rsidRDefault="00981BF4" w:rsidP="00981BF4">
            <w:pPr>
              <w:pStyle w:val="PargrafodaLista"/>
              <w:numPr>
                <w:ilvl w:val="0"/>
                <w:numId w:val="10"/>
              </w:numPr>
              <w:ind w:left="177" w:hanging="141"/>
              <w:jc w:val="both"/>
            </w:pPr>
            <w:r w:rsidRPr="00981BF4">
              <w:t xml:space="preserve">Construção do sistema alfabético e da ortografia; Relações </w:t>
            </w:r>
            <w:proofErr w:type="spellStart"/>
            <w:r w:rsidRPr="00981BF4">
              <w:t>biúnivocas</w:t>
            </w:r>
            <w:proofErr w:type="spellEnd"/>
            <w:r w:rsidRPr="00981BF4">
              <w:t>, cruzadas e arbitrárias.</w:t>
            </w:r>
          </w:p>
        </w:tc>
        <w:tc>
          <w:tcPr>
            <w:tcW w:w="4779" w:type="dxa"/>
          </w:tcPr>
          <w:p w:rsidR="00981BF4" w:rsidRDefault="00981BF4" w:rsidP="00981BF4">
            <w:pPr>
              <w:pStyle w:val="PargrafodaLista"/>
              <w:numPr>
                <w:ilvl w:val="0"/>
                <w:numId w:val="5"/>
              </w:numPr>
              <w:ind w:left="177" w:hanging="141"/>
              <w:jc w:val="both"/>
            </w:pPr>
            <w:r>
              <w:t>EF04LP01</w:t>
            </w:r>
            <w:proofErr w:type="gramStart"/>
            <w:r>
              <w:t>) Grafar</w:t>
            </w:r>
            <w:proofErr w:type="gramEnd"/>
            <w:r>
              <w:t xml:space="preserve"> palavras utilizando regras de correspondência fonema-grafema regulares diretas e contextuais. </w:t>
            </w:r>
          </w:p>
          <w:p w:rsidR="00981BF4" w:rsidRDefault="00981BF4" w:rsidP="00981BF4">
            <w:pPr>
              <w:pStyle w:val="PargrafodaLista"/>
              <w:ind w:left="177" w:hanging="141"/>
              <w:jc w:val="both"/>
            </w:pPr>
            <w:r>
              <w:t xml:space="preserve"> </w:t>
            </w:r>
          </w:p>
          <w:p w:rsidR="00981BF4" w:rsidRDefault="00981BF4" w:rsidP="00981BF4">
            <w:pPr>
              <w:pStyle w:val="PargrafodaLista"/>
              <w:numPr>
                <w:ilvl w:val="0"/>
                <w:numId w:val="5"/>
              </w:numPr>
              <w:ind w:left="177" w:hanging="141"/>
              <w:jc w:val="both"/>
            </w:pPr>
            <w:r>
              <w:t>Grafar palavras utilizando regras de correspondência fonema-grafema regulares diretas e contextuais, fazendo uso do dicionário quando necessário, a fim de ampliar gradativamente o seu conhecimento ortográfico. F04LP01</w:t>
            </w:r>
            <w:proofErr w:type="gramStart"/>
            <w:r>
              <w:t>) Grafar</w:t>
            </w:r>
            <w:proofErr w:type="gramEnd"/>
            <w:r>
              <w:t xml:space="preserve"> palavras utilizando regras de correspondência fonema-grafema regulares diretas e contextuais. </w:t>
            </w:r>
          </w:p>
          <w:p w:rsidR="00981BF4" w:rsidRDefault="00981BF4" w:rsidP="00981BF4">
            <w:pPr>
              <w:pStyle w:val="PargrafodaLista"/>
              <w:ind w:left="177" w:hanging="141"/>
              <w:jc w:val="both"/>
            </w:pPr>
            <w:r>
              <w:t xml:space="preserve"> </w:t>
            </w:r>
          </w:p>
          <w:p w:rsidR="00CF3630" w:rsidRDefault="00981BF4" w:rsidP="00981BF4">
            <w:pPr>
              <w:pStyle w:val="PargrafodaLista"/>
              <w:numPr>
                <w:ilvl w:val="0"/>
                <w:numId w:val="5"/>
              </w:numPr>
              <w:ind w:left="177" w:hanging="141"/>
              <w:jc w:val="both"/>
            </w:pPr>
            <w:r>
              <w:t>Grafar palavras utilizando regras de correspondência fonema-grafema regulares diretas e contextuais, fazendo uso do dicionário quando necessário, a fim de ampliar gradativamente o seu conhecimento ortográfico.</w:t>
            </w:r>
          </w:p>
        </w:tc>
        <w:tc>
          <w:tcPr>
            <w:tcW w:w="2734" w:type="dxa"/>
          </w:tcPr>
          <w:p w:rsidR="00CF3630" w:rsidRPr="00AF7C92" w:rsidRDefault="00CF3630" w:rsidP="007134D0">
            <w:pPr>
              <w:jc w:val="both"/>
            </w:pPr>
          </w:p>
        </w:tc>
        <w:tc>
          <w:tcPr>
            <w:tcW w:w="2405" w:type="dxa"/>
          </w:tcPr>
          <w:p w:rsidR="00CF3630" w:rsidRPr="00AF7C92" w:rsidRDefault="00CF3630" w:rsidP="007134D0">
            <w:pPr>
              <w:jc w:val="both"/>
            </w:pPr>
          </w:p>
        </w:tc>
      </w:tr>
      <w:tr w:rsidR="00CF3630" w:rsidTr="007134D0">
        <w:tc>
          <w:tcPr>
            <w:tcW w:w="1843" w:type="dxa"/>
          </w:tcPr>
          <w:p w:rsidR="00CF3630" w:rsidRPr="00CF3630" w:rsidRDefault="00981BF4" w:rsidP="00981BF4">
            <w:pPr>
              <w:pStyle w:val="PargrafodaLista"/>
              <w:numPr>
                <w:ilvl w:val="0"/>
                <w:numId w:val="10"/>
              </w:numPr>
              <w:ind w:left="177" w:hanging="141"/>
              <w:jc w:val="both"/>
            </w:pPr>
            <w:r w:rsidRPr="00981BF4">
              <w:t>Todos os Campos de Atuação</w:t>
            </w:r>
          </w:p>
        </w:tc>
        <w:tc>
          <w:tcPr>
            <w:tcW w:w="1843" w:type="dxa"/>
          </w:tcPr>
          <w:p w:rsidR="00CF3630" w:rsidRPr="00CF3630" w:rsidRDefault="00981BF4" w:rsidP="00981BF4">
            <w:pPr>
              <w:pStyle w:val="PargrafodaLista"/>
              <w:numPr>
                <w:ilvl w:val="0"/>
                <w:numId w:val="5"/>
              </w:numPr>
              <w:ind w:left="35" w:hanging="141"/>
              <w:jc w:val="both"/>
            </w:pPr>
            <w:r w:rsidRPr="00981BF4">
              <w:t>Análise linguística/ semiótica (</w:t>
            </w:r>
            <w:proofErr w:type="spellStart"/>
            <w:r w:rsidRPr="00981BF4">
              <w:t>Ortografização</w:t>
            </w:r>
            <w:proofErr w:type="spellEnd"/>
            <w:r w:rsidRPr="00981BF4">
              <w:t>)</w:t>
            </w:r>
          </w:p>
        </w:tc>
        <w:tc>
          <w:tcPr>
            <w:tcW w:w="2724" w:type="dxa"/>
          </w:tcPr>
          <w:p w:rsidR="00CF3630" w:rsidRPr="00CF3630" w:rsidRDefault="00981BF4" w:rsidP="00981BF4">
            <w:pPr>
              <w:pStyle w:val="PargrafodaLista"/>
              <w:numPr>
                <w:ilvl w:val="0"/>
                <w:numId w:val="10"/>
              </w:numPr>
              <w:ind w:left="177" w:hanging="141"/>
              <w:jc w:val="both"/>
            </w:pPr>
            <w:r w:rsidRPr="00981BF4">
              <w:t>Construção do sistema alfabético e da ortografia; Encontros vocálicos.</w:t>
            </w:r>
          </w:p>
        </w:tc>
        <w:tc>
          <w:tcPr>
            <w:tcW w:w="4779" w:type="dxa"/>
          </w:tcPr>
          <w:p w:rsidR="00981BF4" w:rsidRDefault="00981BF4" w:rsidP="00981BF4">
            <w:pPr>
              <w:pStyle w:val="PargrafodaLista"/>
              <w:numPr>
                <w:ilvl w:val="0"/>
                <w:numId w:val="5"/>
              </w:numPr>
              <w:ind w:left="177" w:hanging="141"/>
              <w:jc w:val="both"/>
            </w:pPr>
            <w:r>
              <w:t>(EF04LP02</w:t>
            </w:r>
            <w:proofErr w:type="gramStart"/>
            <w:r>
              <w:t>) Ler e escrever</w:t>
            </w:r>
            <w:proofErr w:type="gramEnd"/>
            <w:r>
              <w:t xml:space="preserve">, corretamente, palavras com sílabas VV e CVV em casos nos quais a combinação VV (ditongo) é reduzida na língua oral (ai, ei, ou). </w:t>
            </w:r>
          </w:p>
          <w:p w:rsidR="00981BF4" w:rsidRDefault="00981BF4" w:rsidP="00981BF4">
            <w:pPr>
              <w:ind w:left="177" w:hanging="141"/>
              <w:jc w:val="both"/>
            </w:pPr>
            <w:r>
              <w:t xml:space="preserve"> </w:t>
            </w:r>
          </w:p>
          <w:p w:rsidR="00CF3630" w:rsidRDefault="00981BF4" w:rsidP="00981BF4">
            <w:pPr>
              <w:pStyle w:val="PargrafodaLista"/>
              <w:numPr>
                <w:ilvl w:val="0"/>
                <w:numId w:val="5"/>
              </w:numPr>
              <w:ind w:left="177" w:hanging="141"/>
              <w:jc w:val="both"/>
            </w:pPr>
            <w:r>
              <w:lastRenderedPageBreak/>
              <w:t>Ler e escrever, corretamente, palavras com sílabas VV e CVV em casos nos quais a combinação VV (ditongo) é reduzida na língua oral (ai, ei, ou), a fim de que sua aplicação nas produções escritas seja correta.</w:t>
            </w:r>
          </w:p>
        </w:tc>
        <w:tc>
          <w:tcPr>
            <w:tcW w:w="2734" w:type="dxa"/>
          </w:tcPr>
          <w:p w:rsidR="00CF3630" w:rsidRPr="00AF7C92" w:rsidRDefault="00CF3630" w:rsidP="007134D0">
            <w:pPr>
              <w:jc w:val="both"/>
            </w:pPr>
          </w:p>
        </w:tc>
        <w:tc>
          <w:tcPr>
            <w:tcW w:w="2405" w:type="dxa"/>
          </w:tcPr>
          <w:p w:rsidR="00CF3630" w:rsidRPr="00AF7C92" w:rsidRDefault="00CF3630" w:rsidP="007134D0">
            <w:pPr>
              <w:jc w:val="both"/>
            </w:pPr>
          </w:p>
        </w:tc>
      </w:tr>
      <w:tr w:rsidR="00CF3630" w:rsidTr="007134D0">
        <w:tc>
          <w:tcPr>
            <w:tcW w:w="1843" w:type="dxa"/>
          </w:tcPr>
          <w:p w:rsidR="00CF3630" w:rsidRPr="00CF3630" w:rsidRDefault="00981BF4" w:rsidP="00981BF4">
            <w:pPr>
              <w:pStyle w:val="PargrafodaLista"/>
              <w:numPr>
                <w:ilvl w:val="0"/>
                <w:numId w:val="10"/>
              </w:numPr>
              <w:ind w:left="177" w:hanging="141"/>
              <w:jc w:val="both"/>
            </w:pPr>
            <w:r w:rsidRPr="00981BF4">
              <w:lastRenderedPageBreak/>
              <w:t>Todos os Campos de Atuação</w:t>
            </w:r>
          </w:p>
        </w:tc>
        <w:tc>
          <w:tcPr>
            <w:tcW w:w="1843" w:type="dxa"/>
          </w:tcPr>
          <w:p w:rsidR="00CF3630" w:rsidRPr="00CF3630" w:rsidRDefault="00981BF4" w:rsidP="00981BF4">
            <w:pPr>
              <w:pStyle w:val="PargrafodaLista"/>
              <w:numPr>
                <w:ilvl w:val="0"/>
                <w:numId w:val="5"/>
              </w:numPr>
              <w:ind w:left="35" w:hanging="141"/>
              <w:jc w:val="both"/>
            </w:pPr>
            <w:r w:rsidRPr="00981BF4">
              <w:t>Análise linguística/ semiótica (</w:t>
            </w:r>
            <w:proofErr w:type="spellStart"/>
            <w:r w:rsidRPr="00981BF4">
              <w:t>Ortografização</w:t>
            </w:r>
            <w:proofErr w:type="spellEnd"/>
            <w:r w:rsidRPr="00981BF4">
              <w:t>)</w:t>
            </w:r>
          </w:p>
        </w:tc>
        <w:tc>
          <w:tcPr>
            <w:tcW w:w="2724" w:type="dxa"/>
          </w:tcPr>
          <w:p w:rsidR="00CF3630" w:rsidRPr="00CF3630" w:rsidRDefault="00981BF4" w:rsidP="00981BF4">
            <w:pPr>
              <w:pStyle w:val="PargrafodaLista"/>
              <w:numPr>
                <w:ilvl w:val="0"/>
                <w:numId w:val="10"/>
              </w:numPr>
              <w:ind w:left="177" w:hanging="141"/>
              <w:jc w:val="both"/>
            </w:pPr>
            <w:r w:rsidRPr="00981BF4">
              <w:t>Conhecimento do alfabeto do português do Brasil/Ordem alfabética/Polissemia.</w:t>
            </w:r>
          </w:p>
        </w:tc>
        <w:tc>
          <w:tcPr>
            <w:tcW w:w="4779" w:type="dxa"/>
          </w:tcPr>
          <w:p w:rsidR="00981BF4" w:rsidRDefault="00981BF4" w:rsidP="00981BF4">
            <w:pPr>
              <w:pStyle w:val="PargrafodaLista"/>
              <w:numPr>
                <w:ilvl w:val="0"/>
                <w:numId w:val="5"/>
              </w:numPr>
              <w:ind w:left="177" w:hanging="141"/>
              <w:jc w:val="both"/>
            </w:pPr>
            <w:r>
              <w:t>(EF04LP03</w:t>
            </w:r>
            <w:proofErr w:type="gramStart"/>
            <w:r>
              <w:t>) Localizar</w:t>
            </w:r>
            <w:proofErr w:type="gramEnd"/>
            <w:r>
              <w:t xml:space="preserve"> palavras no dicionário para esclarecer significados, reconhecendo o significado mais plausível para o contexto que deu origem à consulta. </w:t>
            </w:r>
          </w:p>
          <w:p w:rsidR="00981BF4" w:rsidRDefault="00981BF4" w:rsidP="00981BF4">
            <w:pPr>
              <w:pStyle w:val="PargrafodaLista"/>
              <w:ind w:left="177" w:hanging="141"/>
              <w:jc w:val="both"/>
            </w:pPr>
          </w:p>
          <w:p w:rsidR="00CF3630" w:rsidRDefault="00981BF4" w:rsidP="00981BF4">
            <w:pPr>
              <w:pStyle w:val="PargrafodaLista"/>
              <w:numPr>
                <w:ilvl w:val="0"/>
                <w:numId w:val="5"/>
              </w:numPr>
              <w:ind w:left="177" w:hanging="141"/>
              <w:jc w:val="both"/>
            </w:pPr>
            <w:r>
              <w:t>Localizar palavras no dicionário para esclarecer significados, a fim de reconhecer o significado mais adequado para o contexto que deu origem à consulta.</w:t>
            </w:r>
          </w:p>
        </w:tc>
        <w:tc>
          <w:tcPr>
            <w:tcW w:w="2734" w:type="dxa"/>
          </w:tcPr>
          <w:p w:rsidR="00CF3630" w:rsidRPr="00AF7C92" w:rsidRDefault="00CF3630" w:rsidP="007134D0">
            <w:pPr>
              <w:jc w:val="both"/>
            </w:pPr>
          </w:p>
        </w:tc>
        <w:tc>
          <w:tcPr>
            <w:tcW w:w="2405" w:type="dxa"/>
          </w:tcPr>
          <w:p w:rsidR="00CF3630" w:rsidRPr="00AF7C92" w:rsidRDefault="00CF3630" w:rsidP="007134D0">
            <w:pPr>
              <w:jc w:val="both"/>
            </w:pPr>
          </w:p>
        </w:tc>
      </w:tr>
      <w:tr w:rsidR="00981BF4" w:rsidTr="007134D0">
        <w:tc>
          <w:tcPr>
            <w:tcW w:w="1843" w:type="dxa"/>
          </w:tcPr>
          <w:p w:rsidR="00981BF4" w:rsidRPr="00981BF4" w:rsidRDefault="00981BF4" w:rsidP="00981BF4">
            <w:pPr>
              <w:pStyle w:val="PargrafodaLista"/>
              <w:numPr>
                <w:ilvl w:val="0"/>
                <w:numId w:val="10"/>
              </w:numPr>
              <w:ind w:left="177" w:hanging="141"/>
              <w:jc w:val="both"/>
            </w:pPr>
            <w:r w:rsidRPr="00981BF4">
              <w:t>Todos os Campos de Atuação</w:t>
            </w:r>
          </w:p>
        </w:tc>
        <w:tc>
          <w:tcPr>
            <w:tcW w:w="1843" w:type="dxa"/>
          </w:tcPr>
          <w:p w:rsidR="00981BF4" w:rsidRPr="00CF3630" w:rsidRDefault="00981BF4" w:rsidP="00981BF4">
            <w:pPr>
              <w:pStyle w:val="PargrafodaLista"/>
              <w:numPr>
                <w:ilvl w:val="0"/>
                <w:numId w:val="5"/>
              </w:numPr>
              <w:ind w:left="35" w:hanging="141"/>
            </w:pPr>
            <w:r w:rsidRPr="00981BF4">
              <w:t>Análise linguística/ semiótica (</w:t>
            </w:r>
            <w:proofErr w:type="spellStart"/>
            <w:r w:rsidRPr="00981BF4">
              <w:t>Ortografização</w:t>
            </w:r>
            <w:proofErr w:type="spellEnd"/>
            <w:r w:rsidRPr="00981BF4">
              <w:t>)</w:t>
            </w:r>
          </w:p>
        </w:tc>
        <w:tc>
          <w:tcPr>
            <w:tcW w:w="2724" w:type="dxa"/>
          </w:tcPr>
          <w:p w:rsidR="00981BF4" w:rsidRPr="00CF3630" w:rsidRDefault="00981BF4" w:rsidP="00981BF4">
            <w:pPr>
              <w:pStyle w:val="PargrafodaLista"/>
              <w:numPr>
                <w:ilvl w:val="0"/>
                <w:numId w:val="10"/>
              </w:numPr>
              <w:ind w:left="177" w:hanging="141"/>
              <w:jc w:val="both"/>
            </w:pPr>
            <w:r w:rsidRPr="00981BF4">
              <w:t>Conhecimento das diversas grafias do alfabeto/ Acentuação.</w:t>
            </w:r>
          </w:p>
        </w:tc>
        <w:tc>
          <w:tcPr>
            <w:tcW w:w="4779" w:type="dxa"/>
          </w:tcPr>
          <w:p w:rsidR="00981BF4" w:rsidRDefault="00981BF4" w:rsidP="00981BF4">
            <w:pPr>
              <w:pStyle w:val="PargrafodaLista"/>
              <w:numPr>
                <w:ilvl w:val="0"/>
                <w:numId w:val="5"/>
              </w:numPr>
              <w:ind w:left="177" w:hanging="141"/>
              <w:jc w:val="both"/>
            </w:pPr>
            <w:r>
              <w:t>(EF04LP04) Usar acento gráfico (agudo ou circunflexo) em paroxítonas terminadas em -</w:t>
            </w:r>
            <w:proofErr w:type="gramStart"/>
            <w:r>
              <w:t>i(</w:t>
            </w:r>
            <w:proofErr w:type="gramEnd"/>
            <w:r>
              <w:t>s), -l, -r, -</w:t>
            </w:r>
            <w:proofErr w:type="spellStart"/>
            <w:r>
              <w:t>ão</w:t>
            </w:r>
            <w:proofErr w:type="spellEnd"/>
            <w:r>
              <w:t xml:space="preserve">(s). </w:t>
            </w:r>
          </w:p>
          <w:p w:rsidR="00981BF4" w:rsidRDefault="00981BF4" w:rsidP="00981BF4">
            <w:pPr>
              <w:pStyle w:val="PargrafodaLista"/>
              <w:ind w:left="177" w:hanging="141"/>
              <w:jc w:val="both"/>
            </w:pPr>
          </w:p>
          <w:p w:rsidR="00981BF4" w:rsidRDefault="00981BF4" w:rsidP="00981BF4">
            <w:pPr>
              <w:pStyle w:val="PargrafodaLista"/>
              <w:numPr>
                <w:ilvl w:val="0"/>
                <w:numId w:val="5"/>
              </w:numPr>
              <w:ind w:left="177" w:hanging="141"/>
              <w:jc w:val="both"/>
            </w:pPr>
            <w:r>
              <w:t>Usar acento gráfico (agudo ou circunflexo) em paroxítonas terminadas em -i(s), l, -r, -</w:t>
            </w:r>
            <w:proofErr w:type="spellStart"/>
            <w:r>
              <w:t>ão</w:t>
            </w:r>
            <w:proofErr w:type="spellEnd"/>
            <w:r>
              <w:t>(s), a fim de apropriar-se gradativamente das regras de acentuação e aprimorar a sua linguagem escrita.</w:t>
            </w:r>
          </w:p>
        </w:tc>
        <w:tc>
          <w:tcPr>
            <w:tcW w:w="2734" w:type="dxa"/>
          </w:tcPr>
          <w:p w:rsidR="00981BF4" w:rsidRPr="00AF7C92" w:rsidRDefault="00981BF4" w:rsidP="007134D0">
            <w:pPr>
              <w:jc w:val="both"/>
            </w:pPr>
          </w:p>
        </w:tc>
        <w:tc>
          <w:tcPr>
            <w:tcW w:w="2405" w:type="dxa"/>
          </w:tcPr>
          <w:p w:rsidR="00981BF4" w:rsidRPr="00AF7C92" w:rsidRDefault="00981BF4" w:rsidP="007134D0">
            <w:pPr>
              <w:jc w:val="both"/>
            </w:pPr>
          </w:p>
        </w:tc>
      </w:tr>
      <w:tr w:rsidR="00981BF4" w:rsidTr="007134D0">
        <w:tc>
          <w:tcPr>
            <w:tcW w:w="1843" w:type="dxa"/>
          </w:tcPr>
          <w:p w:rsidR="00981BF4" w:rsidRPr="00981BF4" w:rsidRDefault="00981BF4" w:rsidP="00981BF4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981BF4">
              <w:t>Todos os Campos de Atuação</w:t>
            </w:r>
          </w:p>
        </w:tc>
        <w:tc>
          <w:tcPr>
            <w:tcW w:w="1843" w:type="dxa"/>
          </w:tcPr>
          <w:p w:rsidR="00981BF4" w:rsidRPr="00CF3630" w:rsidRDefault="00981BF4" w:rsidP="00981BF4">
            <w:pPr>
              <w:pStyle w:val="PargrafodaLista"/>
              <w:numPr>
                <w:ilvl w:val="0"/>
                <w:numId w:val="5"/>
              </w:numPr>
              <w:ind w:left="35" w:hanging="40"/>
            </w:pPr>
            <w:r w:rsidRPr="00981BF4">
              <w:t>Análise linguística/ semiótica (</w:t>
            </w:r>
            <w:proofErr w:type="spellStart"/>
            <w:r w:rsidRPr="00981BF4">
              <w:t>Ortografização</w:t>
            </w:r>
            <w:proofErr w:type="spellEnd"/>
            <w:r w:rsidRPr="00981BF4">
              <w:t>)</w:t>
            </w:r>
          </w:p>
        </w:tc>
        <w:tc>
          <w:tcPr>
            <w:tcW w:w="2724" w:type="dxa"/>
          </w:tcPr>
          <w:p w:rsidR="00981BF4" w:rsidRPr="00CF3630" w:rsidRDefault="00981BF4" w:rsidP="00981BF4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981BF4">
              <w:t>Pontuação</w:t>
            </w:r>
          </w:p>
        </w:tc>
        <w:tc>
          <w:tcPr>
            <w:tcW w:w="4779" w:type="dxa"/>
          </w:tcPr>
          <w:p w:rsidR="00981BF4" w:rsidRDefault="00981BF4" w:rsidP="00981BF4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04LP05</w:t>
            </w:r>
            <w:proofErr w:type="gramStart"/>
            <w:r>
              <w:t>) Identificar</w:t>
            </w:r>
            <w:proofErr w:type="gramEnd"/>
            <w:r>
              <w:t xml:space="preserve"> a função na leitura e usar, adequadamente, na escrita ponto final, de interrogação, de exclamação, dois-pontos e travessão em diálogos (discurso direto), vírgula em enumerações e em separação de vocativo e de aposto. </w:t>
            </w:r>
          </w:p>
          <w:p w:rsidR="00981BF4" w:rsidRDefault="00981BF4" w:rsidP="00981BF4">
            <w:pPr>
              <w:pStyle w:val="PargrafodaLista"/>
              <w:ind w:left="177" w:hanging="182"/>
              <w:jc w:val="both"/>
            </w:pPr>
          </w:p>
          <w:p w:rsidR="00981BF4" w:rsidRDefault="00981BF4" w:rsidP="00981BF4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 xml:space="preserve">Identificar a função na leitura e usar, adequadamente, na escrita ponto final, de interrogação, de exclamação, dois-pontos, ponto e vírgula, aspas, reticências e travessão em diálogos (discurso direto), vírgula em enumerações e em separação de vocativo e de aposto, com o objetivo de aperfeiçoar </w:t>
            </w:r>
            <w:r>
              <w:lastRenderedPageBreak/>
              <w:t>progressivamente a compreensão e o uso da pontuação em suas produções.</w:t>
            </w:r>
          </w:p>
        </w:tc>
        <w:tc>
          <w:tcPr>
            <w:tcW w:w="2734" w:type="dxa"/>
          </w:tcPr>
          <w:p w:rsidR="00981BF4" w:rsidRPr="00AF7C92" w:rsidRDefault="00981BF4" w:rsidP="007134D0">
            <w:pPr>
              <w:jc w:val="both"/>
            </w:pPr>
          </w:p>
        </w:tc>
        <w:tc>
          <w:tcPr>
            <w:tcW w:w="2405" w:type="dxa"/>
          </w:tcPr>
          <w:p w:rsidR="00981BF4" w:rsidRPr="00AF7C92" w:rsidRDefault="00981BF4" w:rsidP="007134D0">
            <w:pPr>
              <w:jc w:val="both"/>
            </w:pPr>
          </w:p>
        </w:tc>
      </w:tr>
      <w:tr w:rsidR="00981BF4" w:rsidTr="007134D0">
        <w:tc>
          <w:tcPr>
            <w:tcW w:w="1843" w:type="dxa"/>
          </w:tcPr>
          <w:p w:rsidR="00981BF4" w:rsidRPr="00981BF4" w:rsidRDefault="00981BF4" w:rsidP="00981BF4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981BF4">
              <w:lastRenderedPageBreak/>
              <w:t>Todos os Campos de Atuação</w:t>
            </w:r>
          </w:p>
        </w:tc>
        <w:tc>
          <w:tcPr>
            <w:tcW w:w="1843" w:type="dxa"/>
          </w:tcPr>
          <w:p w:rsidR="00981BF4" w:rsidRPr="00CF3630" w:rsidRDefault="00981BF4" w:rsidP="00981BF4">
            <w:pPr>
              <w:pStyle w:val="PargrafodaLista"/>
              <w:numPr>
                <w:ilvl w:val="0"/>
                <w:numId w:val="5"/>
              </w:numPr>
              <w:ind w:left="35" w:hanging="35"/>
            </w:pPr>
            <w:r w:rsidRPr="00981BF4">
              <w:t>Análise linguística/ semiótica (</w:t>
            </w:r>
            <w:proofErr w:type="spellStart"/>
            <w:r w:rsidRPr="00981BF4">
              <w:t>Ortografização</w:t>
            </w:r>
            <w:proofErr w:type="spellEnd"/>
            <w:r w:rsidRPr="00981BF4">
              <w:t>)</w:t>
            </w:r>
          </w:p>
        </w:tc>
        <w:tc>
          <w:tcPr>
            <w:tcW w:w="2724" w:type="dxa"/>
          </w:tcPr>
          <w:p w:rsidR="00981BF4" w:rsidRPr="00CF3630" w:rsidRDefault="00981BF4" w:rsidP="00981BF4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981BF4">
              <w:t>Morfologia: concordância verbal e nominal.</w:t>
            </w:r>
          </w:p>
        </w:tc>
        <w:tc>
          <w:tcPr>
            <w:tcW w:w="4779" w:type="dxa"/>
          </w:tcPr>
          <w:p w:rsidR="00981BF4" w:rsidRDefault="00981BF4" w:rsidP="00981BF4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04LP06</w:t>
            </w:r>
            <w:proofErr w:type="gramStart"/>
            <w:r>
              <w:t>) Identificar</w:t>
            </w:r>
            <w:proofErr w:type="gramEnd"/>
            <w:r>
              <w:t xml:space="preserve"> em textos e usar na produção textual a concordância entre substantivo ou pronome pessoal e verbo (concordância verbal). </w:t>
            </w:r>
          </w:p>
          <w:p w:rsidR="00981BF4" w:rsidRDefault="00981BF4" w:rsidP="00981BF4">
            <w:pPr>
              <w:pStyle w:val="PargrafodaLista"/>
              <w:ind w:left="177" w:hanging="182"/>
              <w:jc w:val="both"/>
            </w:pPr>
          </w:p>
          <w:p w:rsidR="00981BF4" w:rsidRDefault="00981BF4" w:rsidP="00981BF4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Identificar em textos e usar na produção textual a concordância entre substantivo ou pronome pessoal e verbo (concordância verbal), para que em suas produções faça as devidas concordâncias verbais e nominais.</w:t>
            </w:r>
          </w:p>
        </w:tc>
        <w:tc>
          <w:tcPr>
            <w:tcW w:w="2734" w:type="dxa"/>
          </w:tcPr>
          <w:p w:rsidR="00981BF4" w:rsidRPr="00AF7C92" w:rsidRDefault="00981BF4" w:rsidP="007134D0">
            <w:pPr>
              <w:jc w:val="both"/>
            </w:pPr>
          </w:p>
        </w:tc>
        <w:tc>
          <w:tcPr>
            <w:tcW w:w="2405" w:type="dxa"/>
          </w:tcPr>
          <w:p w:rsidR="00981BF4" w:rsidRPr="00AF7C92" w:rsidRDefault="00981BF4" w:rsidP="007134D0">
            <w:pPr>
              <w:jc w:val="both"/>
            </w:pPr>
          </w:p>
        </w:tc>
      </w:tr>
      <w:tr w:rsidR="00981BF4" w:rsidTr="007134D0">
        <w:tc>
          <w:tcPr>
            <w:tcW w:w="1843" w:type="dxa"/>
          </w:tcPr>
          <w:p w:rsidR="00981BF4" w:rsidRPr="00981BF4" w:rsidRDefault="00981BF4" w:rsidP="00C926BC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981BF4">
              <w:t>Todos os Campos de Atuação</w:t>
            </w:r>
          </w:p>
        </w:tc>
        <w:tc>
          <w:tcPr>
            <w:tcW w:w="1843" w:type="dxa"/>
          </w:tcPr>
          <w:p w:rsidR="00981BF4" w:rsidRPr="00CF3630" w:rsidRDefault="00981BF4" w:rsidP="00C926BC">
            <w:pPr>
              <w:pStyle w:val="PargrafodaLista"/>
              <w:numPr>
                <w:ilvl w:val="0"/>
                <w:numId w:val="5"/>
              </w:numPr>
              <w:ind w:left="177" w:hanging="182"/>
            </w:pPr>
            <w:r w:rsidRPr="00981BF4">
              <w:t>Análise linguística/ semiótica (</w:t>
            </w:r>
            <w:proofErr w:type="spellStart"/>
            <w:r w:rsidRPr="00981BF4">
              <w:t>Ortografização</w:t>
            </w:r>
            <w:proofErr w:type="spellEnd"/>
            <w:r w:rsidRPr="00981BF4">
              <w:t>)</w:t>
            </w:r>
          </w:p>
        </w:tc>
        <w:tc>
          <w:tcPr>
            <w:tcW w:w="2724" w:type="dxa"/>
          </w:tcPr>
          <w:p w:rsidR="00981BF4" w:rsidRPr="00CF3630" w:rsidRDefault="00981BF4" w:rsidP="00C926BC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981BF4">
              <w:t>Morfossintaxe: Artigo; Substantivo; Adje</w:t>
            </w:r>
            <w:r>
              <w:t>tivo</w:t>
            </w:r>
          </w:p>
        </w:tc>
        <w:tc>
          <w:tcPr>
            <w:tcW w:w="4779" w:type="dxa"/>
          </w:tcPr>
          <w:p w:rsidR="00981BF4" w:rsidRDefault="00981BF4" w:rsidP="00C926BC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04LP07</w:t>
            </w:r>
            <w:proofErr w:type="gramStart"/>
            <w:r>
              <w:t>) Identificar</w:t>
            </w:r>
            <w:proofErr w:type="gramEnd"/>
            <w:r>
              <w:t xml:space="preserve"> em textos e usar na produção textual a concordância entre artigo, substantivo e adjetivo (concordância no grupo nominal). </w:t>
            </w:r>
          </w:p>
          <w:p w:rsidR="00981BF4" w:rsidRDefault="00981BF4" w:rsidP="00C926BC">
            <w:pPr>
              <w:ind w:left="177" w:hanging="182"/>
              <w:jc w:val="both"/>
            </w:pPr>
            <w:r>
              <w:t xml:space="preserve"> </w:t>
            </w:r>
          </w:p>
          <w:p w:rsidR="00981BF4" w:rsidRDefault="00981BF4" w:rsidP="00C926BC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Identificar em textos lidos e usar na produção textual a concordância entre artigo, substantivo e adjetivo (concordância no grupo nominal), a fim de que progressivamente produza com maior adequação da concordância nominal.</w:t>
            </w:r>
          </w:p>
        </w:tc>
        <w:tc>
          <w:tcPr>
            <w:tcW w:w="2734" w:type="dxa"/>
          </w:tcPr>
          <w:p w:rsidR="00981BF4" w:rsidRPr="00AF7C92" w:rsidRDefault="00981BF4" w:rsidP="007134D0">
            <w:pPr>
              <w:jc w:val="both"/>
            </w:pPr>
          </w:p>
        </w:tc>
        <w:tc>
          <w:tcPr>
            <w:tcW w:w="2405" w:type="dxa"/>
          </w:tcPr>
          <w:p w:rsidR="00981BF4" w:rsidRPr="00AF7C92" w:rsidRDefault="00981BF4" w:rsidP="007134D0">
            <w:pPr>
              <w:jc w:val="both"/>
            </w:pPr>
          </w:p>
        </w:tc>
      </w:tr>
      <w:tr w:rsidR="00981BF4" w:rsidTr="007134D0">
        <w:tc>
          <w:tcPr>
            <w:tcW w:w="1843" w:type="dxa"/>
          </w:tcPr>
          <w:p w:rsidR="00981BF4" w:rsidRPr="00981BF4" w:rsidRDefault="00C926BC" w:rsidP="00C926BC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926BC">
              <w:t>Campo das Práticas de Estudo e Pesquisa</w:t>
            </w:r>
          </w:p>
        </w:tc>
        <w:tc>
          <w:tcPr>
            <w:tcW w:w="1843" w:type="dxa"/>
          </w:tcPr>
          <w:p w:rsidR="00981BF4" w:rsidRPr="00981BF4" w:rsidRDefault="00C926BC" w:rsidP="00C926BC">
            <w:pPr>
              <w:pStyle w:val="PargrafodaLista"/>
              <w:numPr>
                <w:ilvl w:val="0"/>
                <w:numId w:val="5"/>
              </w:numPr>
              <w:ind w:left="177" w:hanging="182"/>
            </w:pPr>
            <w:r w:rsidRPr="00C926BC">
              <w:t>Leitura/escuta (compartilhada e autônoma)</w:t>
            </w:r>
          </w:p>
        </w:tc>
        <w:tc>
          <w:tcPr>
            <w:tcW w:w="2724" w:type="dxa"/>
          </w:tcPr>
          <w:p w:rsidR="00981BF4" w:rsidRPr="00981BF4" w:rsidRDefault="00C926BC" w:rsidP="00C926BC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926BC">
              <w:t>Pesquisa: síntese reflexiva de leitura.</w:t>
            </w:r>
          </w:p>
        </w:tc>
        <w:tc>
          <w:tcPr>
            <w:tcW w:w="4779" w:type="dxa"/>
          </w:tcPr>
          <w:p w:rsidR="00C926BC" w:rsidRDefault="00C926BC" w:rsidP="00C926BC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35LP17</w:t>
            </w:r>
            <w:proofErr w:type="gramStart"/>
            <w:r>
              <w:t>) Buscar e selecionar</w:t>
            </w:r>
            <w:proofErr w:type="gramEnd"/>
            <w:r>
              <w:t xml:space="preserve">, com o apoio do professor, informações de interesse sobre fenômenos sociais e naturais, em textos que circulam em meios impressos ou digitais. </w:t>
            </w:r>
          </w:p>
          <w:p w:rsidR="00C926BC" w:rsidRDefault="00C926BC" w:rsidP="00C926BC">
            <w:pPr>
              <w:pStyle w:val="PargrafodaLista"/>
              <w:ind w:left="177" w:hanging="182"/>
              <w:jc w:val="both"/>
            </w:pPr>
            <w:r>
              <w:t xml:space="preserve"> </w:t>
            </w:r>
          </w:p>
          <w:p w:rsidR="00981BF4" w:rsidRDefault="00C926BC" w:rsidP="00C926BC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Pesquisar e selecionar, com a mediação do professor, informações de interesse sobre fenômenos sociais e naturais, em textos que circulam em meios impressos ou digitais, a fim de compor, em parceria com o professor e com os colegas, sínteses reflexivas, além de desenvolver a competência crítica e leitora.</w:t>
            </w:r>
          </w:p>
        </w:tc>
        <w:tc>
          <w:tcPr>
            <w:tcW w:w="2734" w:type="dxa"/>
          </w:tcPr>
          <w:p w:rsidR="00981BF4" w:rsidRPr="00AF7C92" w:rsidRDefault="00981BF4" w:rsidP="007134D0">
            <w:pPr>
              <w:jc w:val="both"/>
            </w:pPr>
          </w:p>
        </w:tc>
        <w:tc>
          <w:tcPr>
            <w:tcW w:w="2405" w:type="dxa"/>
          </w:tcPr>
          <w:p w:rsidR="00981BF4" w:rsidRPr="00AF7C92" w:rsidRDefault="00981BF4" w:rsidP="007134D0">
            <w:pPr>
              <w:jc w:val="both"/>
            </w:pPr>
          </w:p>
        </w:tc>
      </w:tr>
      <w:tr w:rsidR="00981BF4" w:rsidTr="007134D0">
        <w:tc>
          <w:tcPr>
            <w:tcW w:w="1843" w:type="dxa"/>
          </w:tcPr>
          <w:p w:rsidR="00981BF4" w:rsidRPr="00981BF4" w:rsidRDefault="00C926BC" w:rsidP="00C926BC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926BC">
              <w:t xml:space="preserve">Campo das Práticas de </w:t>
            </w:r>
            <w:r w:rsidRPr="00C926BC">
              <w:lastRenderedPageBreak/>
              <w:t>Estudo e Pesquisa</w:t>
            </w:r>
          </w:p>
        </w:tc>
        <w:tc>
          <w:tcPr>
            <w:tcW w:w="1843" w:type="dxa"/>
          </w:tcPr>
          <w:p w:rsidR="00981BF4" w:rsidRPr="00981BF4" w:rsidRDefault="00C926BC" w:rsidP="00C926BC">
            <w:pPr>
              <w:pStyle w:val="PargrafodaLista"/>
              <w:numPr>
                <w:ilvl w:val="0"/>
                <w:numId w:val="5"/>
              </w:numPr>
              <w:ind w:left="177" w:hanging="182"/>
            </w:pPr>
            <w:r w:rsidRPr="00C926BC">
              <w:lastRenderedPageBreak/>
              <w:t>Oralidade</w:t>
            </w:r>
          </w:p>
        </w:tc>
        <w:tc>
          <w:tcPr>
            <w:tcW w:w="2724" w:type="dxa"/>
          </w:tcPr>
          <w:p w:rsidR="00981BF4" w:rsidRPr="00981BF4" w:rsidRDefault="00C926BC" w:rsidP="00C926BC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926BC">
              <w:t>Escuta de textos orais.</w:t>
            </w:r>
          </w:p>
        </w:tc>
        <w:tc>
          <w:tcPr>
            <w:tcW w:w="4779" w:type="dxa"/>
          </w:tcPr>
          <w:p w:rsidR="00C926BC" w:rsidRDefault="00C926BC" w:rsidP="00C926BC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35LP18</w:t>
            </w:r>
            <w:proofErr w:type="gramStart"/>
            <w:r>
              <w:t>) Escutar</w:t>
            </w:r>
            <w:proofErr w:type="gramEnd"/>
            <w:r>
              <w:t xml:space="preserve">, com atenção, apresentações de trabalhos realizadas por colegas, formulando </w:t>
            </w:r>
            <w:r>
              <w:lastRenderedPageBreak/>
              <w:t xml:space="preserve">perguntas pertinentes ao tema e solicitando esclarecimentos sempre que necessário. </w:t>
            </w:r>
          </w:p>
          <w:p w:rsidR="00C926BC" w:rsidRDefault="00C926BC" w:rsidP="00C926BC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 xml:space="preserve"> </w:t>
            </w:r>
          </w:p>
          <w:p w:rsidR="00981BF4" w:rsidRDefault="00C926BC" w:rsidP="00C926BC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Escutar, com atenção, apresentações de trabalhos realizadas por colegas, formulando perguntas pertinentes ao tema e solicitando esclarecimentos sempre que necessário, a fim de compreender e respeitar os turnos de fala e a opinião dos demais colegas, além de ampliar conhecimentos.</w:t>
            </w:r>
          </w:p>
        </w:tc>
        <w:tc>
          <w:tcPr>
            <w:tcW w:w="2734" w:type="dxa"/>
          </w:tcPr>
          <w:p w:rsidR="00981BF4" w:rsidRPr="00AF7C92" w:rsidRDefault="00981BF4" w:rsidP="007134D0">
            <w:pPr>
              <w:jc w:val="both"/>
            </w:pPr>
          </w:p>
        </w:tc>
        <w:tc>
          <w:tcPr>
            <w:tcW w:w="2405" w:type="dxa"/>
          </w:tcPr>
          <w:p w:rsidR="00981BF4" w:rsidRPr="00AF7C92" w:rsidRDefault="00981BF4" w:rsidP="007134D0">
            <w:pPr>
              <w:jc w:val="both"/>
            </w:pPr>
          </w:p>
        </w:tc>
      </w:tr>
      <w:tr w:rsidR="00981BF4" w:rsidTr="007134D0">
        <w:tc>
          <w:tcPr>
            <w:tcW w:w="1843" w:type="dxa"/>
          </w:tcPr>
          <w:p w:rsidR="00981BF4" w:rsidRPr="00981BF4" w:rsidRDefault="00C926BC" w:rsidP="00C926BC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926BC">
              <w:lastRenderedPageBreak/>
              <w:t>Campo das Práticas de Estudo e Pesquisa</w:t>
            </w:r>
          </w:p>
        </w:tc>
        <w:tc>
          <w:tcPr>
            <w:tcW w:w="1843" w:type="dxa"/>
          </w:tcPr>
          <w:p w:rsidR="00981BF4" w:rsidRPr="00981BF4" w:rsidRDefault="00C926BC" w:rsidP="00C926BC">
            <w:pPr>
              <w:pStyle w:val="PargrafodaLista"/>
              <w:numPr>
                <w:ilvl w:val="0"/>
                <w:numId w:val="5"/>
              </w:numPr>
              <w:ind w:left="177" w:hanging="182"/>
            </w:pPr>
            <w:r w:rsidRPr="00C926BC">
              <w:t>Oralidade</w:t>
            </w:r>
          </w:p>
        </w:tc>
        <w:tc>
          <w:tcPr>
            <w:tcW w:w="2724" w:type="dxa"/>
          </w:tcPr>
          <w:p w:rsidR="00981BF4" w:rsidRPr="00981BF4" w:rsidRDefault="00C926BC" w:rsidP="00C926BC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926BC">
              <w:t>Compreensão de textos orais; Análise e reconhecimento das intenções no discurso do outro.</w:t>
            </w:r>
          </w:p>
        </w:tc>
        <w:tc>
          <w:tcPr>
            <w:tcW w:w="4779" w:type="dxa"/>
          </w:tcPr>
          <w:p w:rsidR="00C926BC" w:rsidRDefault="00C926BC" w:rsidP="00C926BC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35LP19</w:t>
            </w:r>
            <w:proofErr w:type="gramStart"/>
            <w:r>
              <w:t>) Recuperar</w:t>
            </w:r>
            <w:proofErr w:type="gramEnd"/>
            <w:r>
              <w:t xml:space="preserve"> as ideias principais em situações formais de escuta de exposições, apresentações e palestras. </w:t>
            </w:r>
          </w:p>
          <w:p w:rsidR="00C926BC" w:rsidRDefault="00C926BC" w:rsidP="00C926BC">
            <w:pPr>
              <w:pStyle w:val="PargrafodaLista"/>
              <w:ind w:left="177" w:hanging="182"/>
              <w:jc w:val="both"/>
            </w:pPr>
            <w:r>
              <w:t xml:space="preserve"> </w:t>
            </w:r>
          </w:p>
          <w:p w:rsidR="00981BF4" w:rsidRDefault="00C926BC" w:rsidP="00C926BC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Recuperar e socializar as ideias principais em situações formais de escuta de exposições, apresentações e palestras, de modo a reconhecer as intenções presentes nos discursos.</w:t>
            </w:r>
          </w:p>
        </w:tc>
        <w:tc>
          <w:tcPr>
            <w:tcW w:w="2734" w:type="dxa"/>
          </w:tcPr>
          <w:p w:rsidR="00981BF4" w:rsidRPr="00AF7C92" w:rsidRDefault="00981BF4" w:rsidP="007134D0">
            <w:pPr>
              <w:jc w:val="both"/>
            </w:pPr>
          </w:p>
        </w:tc>
        <w:tc>
          <w:tcPr>
            <w:tcW w:w="2405" w:type="dxa"/>
          </w:tcPr>
          <w:p w:rsidR="00981BF4" w:rsidRPr="00AF7C92" w:rsidRDefault="00981BF4" w:rsidP="007134D0">
            <w:pPr>
              <w:jc w:val="both"/>
            </w:pPr>
          </w:p>
        </w:tc>
      </w:tr>
      <w:tr w:rsidR="00981BF4" w:rsidTr="007134D0">
        <w:tc>
          <w:tcPr>
            <w:tcW w:w="1843" w:type="dxa"/>
          </w:tcPr>
          <w:p w:rsidR="00981BF4" w:rsidRPr="00981BF4" w:rsidRDefault="00C926BC" w:rsidP="00C926BC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926BC">
              <w:t>Campo das Práticas de Estudo e Pesquisa</w:t>
            </w:r>
          </w:p>
        </w:tc>
        <w:tc>
          <w:tcPr>
            <w:tcW w:w="1843" w:type="dxa"/>
          </w:tcPr>
          <w:p w:rsidR="00981BF4" w:rsidRPr="00981BF4" w:rsidRDefault="00C926BC" w:rsidP="00C926BC">
            <w:pPr>
              <w:pStyle w:val="PargrafodaLista"/>
              <w:numPr>
                <w:ilvl w:val="0"/>
                <w:numId w:val="5"/>
              </w:numPr>
              <w:ind w:left="177" w:hanging="182"/>
            </w:pPr>
            <w:r w:rsidRPr="00C926BC">
              <w:t>Oralidade</w:t>
            </w:r>
          </w:p>
        </w:tc>
        <w:tc>
          <w:tcPr>
            <w:tcW w:w="2724" w:type="dxa"/>
          </w:tcPr>
          <w:p w:rsidR="00C926BC" w:rsidRDefault="00C926BC" w:rsidP="00C926BC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>
              <w:t xml:space="preserve">Planejamento de texto oral Exposição oral; Estratégias de argumentação. </w:t>
            </w:r>
          </w:p>
          <w:p w:rsidR="00981BF4" w:rsidRPr="00981BF4" w:rsidRDefault="00981BF4" w:rsidP="00C926BC">
            <w:pPr>
              <w:pStyle w:val="PargrafodaLista"/>
              <w:ind w:left="177" w:hanging="182"/>
              <w:jc w:val="both"/>
            </w:pPr>
          </w:p>
        </w:tc>
        <w:tc>
          <w:tcPr>
            <w:tcW w:w="4779" w:type="dxa"/>
          </w:tcPr>
          <w:p w:rsidR="00C926BC" w:rsidRDefault="00C926BC" w:rsidP="00C926BC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35LP20</w:t>
            </w:r>
            <w:proofErr w:type="gramStart"/>
            <w:r>
              <w:t>) Expor</w:t>
            </w:r>
            <w:proofErr w:type="gramEnd"/>
            <w:r>
              <w:t xml:space="preserve"> trabalhos ou pesquisas escolares, em sala de aula, com apoio de recursos </w:t>
            </w:r>
            <w:proofErr w:type="spellStart"/>
            <w:r>
              <w:t>multissemióticos</w:t>
            </w:r>
            <w:proofErr w:type="spellEnd"/>
            <w:r>
              <w:t xml:space="preserve"> (imagens, diagrama, tabelas etc.), orientando-se por roteiro escrito, planejando o tempo de fala e adequando a linguagem à situação comunicativa. </w:t>
            </w:r>
          </w:p>
          <w:p w:rsidR="00C926BC" w:rsidRDefault="00C926BC" w:rsidP="00C926BC">
            <w:pPr>
              <w:pStyle w:val="PargrafodaLista"/>
              <w:ind w:left="177" w:hanging="182"/>
              <w:jc w:val="both"/>
            </w:pPr>
          </w:p>
          <w:p w:rsidR="00981BF4" w:rsidRDefault="00C926BC" w:rsidP="00C926BC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 xml:space="preserve">Expor trabalhos ou pesquisas escolares, em sala de aula e em outros espaços escolares, com apoio de recursos </w:t>
            </w:r>
            <w:proofErr w:type="spellStart"/>
            <w:r>
              <w:t>multissemióticos</w:t>
            </w:r>
            <w:proofErr w:type="spellEnd"/>
            <w:r>
              <w:t xml:space="preserve"> (imagens, diagrama, tabelas etc.), orientando-se por roteiro escrito, planejando o tempo de fala, de modo a adequar, progressivamente, a linguagem à situação comunicativa, sob a mediação do professor.</w:t>
            </w:r>
          </w:p>
        </w:tc>
        <w:tc>
          <w:tcPr>
            <w:tcW w:w="2734" w:type="dxa"/>
          </w:tcPr>
          <w:p w:rsidR="00981BF4" w:rsidRPr="00AF7C92" w:rsidRDefault="00981BF4" w:rsidP="007134D0">
            <w:pPr>
              <w:jc w:val="both"/>
            </w:pPr>
          </w:p>
        </w:tc>
        <w:tc>
          <w:tcPr>
            <w:tcW w:w="2405" w:type="dxa"/>
          </w:tcPr>
          <w:p w:rsidR="00981BF4" w:rsidRPr="00AF7C92" w:rsidRDefault="00981BF4" w:rsidP="007134D0">
            <w:pPr>
              <w:jc w:val="both"/>
            </w:pPr>
          </w:p>
        </w:tc>
      </w:tr>
      <w:tr w:rsidR="00981BF4" w:rsidTr="007134D0">
        <w:tc>
          <w:tcPr>
            <w:tcW w:w="1843" w:type="dxa"/>
          </w:tcPr>
          <w:p w:rsidR="00981BF4" w:rsidRPr="00981BF4" w:rsidRDefault="00C926BC" w:rsidP="00C926BC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926BC">
              <w:t xml:space="preserve">Campo das Práticas de </w:t>
            </w:r>
            <w:r w:rsidRPr="00C926BC">
              <w:lastRenderedPageBreak/>
              <w:t>Estudo e Pesquisa</w:t>
            </w:r>
          </w:p>
        </w:tc>
        <w:tc>
          <w:tcPr>
            <w:tcW w:w="1843" w:type="dxa"/>
          </w:tcPr>
          <w:p w:rsidR="00981BF4" w:rsidRPr="00981BF4" w:rsidRDefault="00C926BC" w:rsidP="00C926BC">
            <w:pPr>
              <w:pStyle w:val="PargrafodaLista"/>
              <w:numPr>
                <w:ilvl w:val="0"/>
                <w:numId w:val="5"/>
              </w:numPr>
              <w:ind w:left="177" w:hanging="182"/>
            </w:pPr>
            <w:r w:rsidRPr="00C926BC">
              <w:lastRenderedPageBreak/>
              <w:t>Leitura/escuta (compartilhada e autônoma)</w:t>
            </w:r>
          </w:p>
        </w:tc>
        <w:tc>
          <w:tcPr>
            <w:tcW w:w="2724" w:type="dxa"/>
          </w:tcPr>
          <w:p w:rsidR="00C926BC" w:rsidRDefault="00C926BC" w:rsidP="00C926BC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>
              <w:t xml:space="preserve">Compreensão em leitura; Identificação do tema do texto. </w:t>
            </w:r>
          </w:p>
          <w:p w:rsidR="00981BF4" w:rsidRPr="00981BF4" w:rsidRDefault="00981BF4" w:rsidP="00C926BC">
            <w:pPr>
              <w:ind w:left="177" w:hanging="182"/>
              <w:jc w:val="both"/>
            </w:pPr>
          </w:p>
        </w:tc>
        <w:tc>
          <w:tcPr>
            <w:tcW w:w="4779" w:type="dxa"/>
          </w:tcPr>
          <w:p w:rsidR="00C926BC" w:rsidRDefault="00C926BC" w:rsidP="00C926BC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lastRenderedPageBreak/>
              <w:t>(EF04LP19</w:t>
            </w:r>
            <w:proofErr w:type="gramStart"/>
            <w:r>
              <w:t>) Ler e compreender</w:t>
            </w:r>
            <w:proofErr w:type="gramEnd"/>
            <w:r>
              <w:t xml:space="preserve"> textos expositivos de divulgação científica para crianças, </w:t>
            </w:r>
            <w:r>
              <w:lastRenderedPageBreak/>
              <w:t xml:space="preserve">considerando a situação comunicativa e o tema/ assunto do texto. </w:t>
            </w:r>
          </w:p>
          <w:p w:rsidR="00C926BC" w:rsidRDefault="00C926BC" w:rsidP="00C926BC">
            <w:pPr>
              <w:pStyle w:val="PargrafodaLista"/>
              <w:ind w:left="177" w:hanging="182"/>
              <w:jc w:val="both"/>
            </w:pPr>
          </w:p>
          <w:p w:rsidR="00981BF4" w:rsidRDefault="00C926BC" w:rsidP="00C926BC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Ler e compreender textos expositivos de divulgação científica para crianças, considerando a situação comunicativa e o tema/assunto do texto, de modo a compreender as características desses gêneros.</w:t>
            </w:r>
          </w:p>
        </w:tc>
        <w:tc>
          <w:tcPr>
            <w:tcW w:w="2734" w:type="dxa"/>
          </w:tcPr>
          <w:p w:rsidR="00981BF4" w:rsidRPr="00AF7C92" w:rsidRDefault="00981BF4" w:rsidP="007134D0">
            <w:pPr>
              <w:jc w:val="both"/>
            </w:pPr>
          </w:p>
        </w:tc>
        <w:tc>
          <w:tcPr>
            <w:tcW w:w="2405" w:type="dxa"/>
          </w:tcPr>
          <w:p w:rsidR="00981BF4" w:rsidRPr="00AF7C92" w:rsidRDefault="00981BF4" w:rsidP="007134D0">
            <w:pPr>
              <w:jc w:val="both"/>
            </w:pPr>
          </w:p>
        </w:tc>
      </w:tr>
      <w:tr w:rsidR="00C926BC" w:rsidTr="007134D0">
        <w:tc>
          <w:tcPr>
            <w:tcW w:w="1843" w:type="dxa"/>
          </w:tcPr>
          <w:p w:rsidR="00C926BC" w:rsidRPr="00C926BC" w:rsidRDefault="00C926BC" w:rsidP="00C926BC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926BC">
              <w:lastRenderedPageBreak/>
              <w:t>Campo das Práticas de Estudo e Pesquisa</w:t>
            </w:r>
          </w:p>
        </w:tc>
        <w:tc>
          <w:tcPr>
            <w:tcW w:w="1843" w:type="dxa"/>
          </w:tcPr>
          <w:p w:rsidR="00C926BC" w:rsidRPr="00C926BC" w:rsidRDefault="00C926BC" w:rsidP="00C926BC">
            <w:pPr>
              <w:pStyle w:val="PargrafodaLista"/>
              <w:numPr>
                <w:ilvl w:val="0"/>
                <w:numId w:val="5"/>
              </w:numPr>
              <w:ind w:left="177" w:hanging="182"/>
            </w:pPr>
            <w:r w:rsidRPr="00C926BC">
              <w:t>Leitura/escuta (compartilhada e autônoma)</w:t>
            </w:r>
          </w:p>
        </w:tc>
        <w:tc>
          <w:tcPr>
            <w:tcW w:w="2724" w:type="dxa"/>
          </w:tcPr>
          <w:p w:rsidR="00C926BC" w:rsidRDefault="00C926BC" w:rsidP="00C926BC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926BC">
              <w:t>Imagens analíticas em textos.</w:t>
            </w:r>
          </w:p>
        </w:tc>
        <w:tc>
          <w:tcPr>
            <w:tcW w:w="4779" w:type="dxa"/>
          </w:tcPr>
          <w:p w:rsidR="00C926BC" w:rsidRDefault="00C926BC" w:rsidP="00C926BC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04LP20</w:t>
            </w:r>
            <w:proofErr w:type="gramStart"/>
            <w:r>
              <w:t>) Reconhecer</w:t>
            </w:r>
            <w:proofErr w:type="gramEnd"/>
            <w:r>
              <w:t xml:space="preserve"> a função de gráficos, diagramas e tabelas em textos, como forma de apresentação de dados e informações. </w:t>
            </w:r>
          </w:p>
          <w:p w:rsidR="00C926BC" w:rsidRDefault="00C926BC" w:rsidP="00C926BC">
            <w:pPr>
              <w:pStyle w:val="PargrafodaLista"/>
              <w:ind w:left="177" w:hanging="182"/>
              <w:jc w:val="both"/>
            </w:pPr>
            <w:r>
              <w:t xml:space="preserve"> </w:t>
            </w:r>
          </w:p>
          <w:p w:rsidR="00C926BC" w:rsidRDefault="00C926BC" w:rsidP="00C926BC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Reconhecer a função de gráficos, diagramas e tabelas em textos, como forma de apresentação de dados e informações, a fim de interpretar os dados apresentados nesse gênero.</w:t>
            </w:r>
          </w:p>
        </w:tc>
        <w:tc>
          <w:tcPr>
            <w:tcW w:w="2734" w:type="dxa"/>
          </w:tcPr>
          <w:p w:rsidR="00C926BC" w:rsidRPr="00AF7C92" w:rsidRDefault="00C926BC" w:rsidP="007134D0">
            <w:pPr>
              <w:jc w:val="both"/>
            </w:pPr>
          </w:p>
        </w:tc>
        <w:tc>
          <w:tcPr>
            <w:tcW w:w="2405" w:type="dxa"/>
          </w:tcPr>
          <w:p w:rsidR="00C926BC" w:rsidRPr="00AF7C92" w:rsidRDefault="00C926BC" w:rsidP="007134D0">
            <w:pPr>
              <w:jc w:val="both"/>
            </w:pPr>
          </w:p>
        </w:tc>
      </w:tr>
      <w:tr w:rsidR="00C926BC" w:rsidTr="007134D0">
        <w:tc>
          <w:tcPr>
            <w:tcW w:w="1843" w:type="dxa"/>
          </w:tcPr>
          <w:p w:rsidR="00C926BC" w:rsidRPr="00C926BC" w:rsidRDefault="00C926BC" w:rsidP="00C926BC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926BC">
              <w:t>Campo das Práticas de Estudo e Pesquisa</w:t>
            </w:r>
          </w:p>
        </w:tc>
        <w:tc>
          <w:tcPr>
            <w:tcW w:w="1843" w:type="dxa"/>
          </w:tcPr>
          <w:p w:rsidR="00C926BC" w:rsidRPr="00C926BC" w:rsidRDefault="00C926BC" w:rsidP="00C926BC">
            <w:pPr>
              <w:pStyle w:val="PargrafodaLista"/>
              <w:numPr>
                <w:ilvl w:val="0"/>
                <w:numId w:val="5"/>
              </w:numPr>
              <w:ind w:left="177" w:hanging="182"/>
            </w:pPr>
            <w:r w:rsidRPr="00C926BC">
              <w:t>Produção de textos (escrita compartilhada e autônoma)</w:t>
            </w:r>
          </w:p>
        </w:tc>
        <w:tc>
          <w:tcPr>
            <w:tcW w:w="2724" w:type="dxa"/>
          </w:tcPr>
          <w:p w:rsidR="00C926BC" w:rsidRDefault="00C926BC" w:rsidP="00C926BC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926BC">
              <w:t>Produção de textos; Relação tema/título/texto (</w:t>
            </w:r>
            <w:proofErr w:type="spellStart"/>
            <w:r w:rsidRPr="00C926BC">
              <w:t>situacionalidade</w:t>
            </w:r>
            <w:proofErr w:type="spellEnd"/>
            <w:r w:rsidRPr="00C926BC">
              <w:t xml:space="preserve"> e intencionalidade).</w:t>
            </w:r>
          </w:p>
        </w:tc>
        <w:tc>
          <w:tcPr>
            <w:tcW w:w="4779" w:type="dxa"/>
          </w:tcPr>
          <w:p w:rsidR="00C926BC" w:rsidRDefault="00C926BC" w:rsidP="00C926BC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04LP21</w:t>
            </w:r>
            <w:proofErr w:type="gramStart"/>
            <w:r>
              <w:t>) Planejar e produzir</w:t>
            </w:r>
            <w:proofErr w:type="gramEnd"/>
            <w:r>
              <w:t xml:space="preserve"> textos sobre temas de interesse, com base em resultados de observações e pesquisas em fontes de informações impressas ou eletrônicas, incluindo, quando pertinente, imagens e gráficos ou tabelas simples, considerando a situação comunicativa e o tema/assunto do texto. </w:t>
            </w:r>
          </w:p>
          <w:p w:rsidR="00C926BC" w:rsidRDefault="00C926BC" w:rsidP="00C926BC">
            <w:pPr>
              <w:pStyle w:val="PargrafodaLista"/>
              <w:ind w:left="177" w:hanging="182"/>
              <w:jc w:val="both"/>
            </w:pPr>
            <w:r>
              <w:t xml:space="preserve"> </w:t>
            </w:r>
          </w:p>
          <w:p w:rsidR="00C926BC" w:rsidRDefault="00C926BC" w:rsidP="00C926BC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 xml:space="preserve">Planejar e produzir, com a mediação do professor e progressivamente de forma autônoma, textos sobre temas de interesse, com base em resultados de observações e pesquisas em fontes de informações impressas ou eletrônicas, incluindo, quando pertinente, imagens e gráficos ou tabelas simples, considerando a situação comunicativa e o tema/assunto do texto, a fim de planejar e produzir textos mantendo os princípios da </w:t>
            </w:r>
            <w:proofErr w:type="spellStart"/>
            <w:r>
              <w:t>situacionalidade</w:t>
            </w:r>
            <w:proofErr w:type="spellEnd"/>
            <w:r>
              <w:t xml:space="preserve"> e da intencionalidade.</w:t>
            </w:r>
          </w:p>
        </w:tc>
        <w:tc>
          <w:tcPr>
            <w:tcW w:w="2734" w:type="dxa"/>
          </w:tcPr>
          <w:p w:rsidR="00C926BC" w:rsidRPr="00AF7C92" w:rsidRDefault="00C926BC" w:rsidP="007134D0">
            <w:pPr>
              <w:jc w:val="both"/>
            </w:pPr>
          </w:p>
        </w:tc>
        <w:tc>
          <w:tcPr>
            <w:tcW w:w="2405" w:type="dxa"/>
          </w:tcPr>
          <w:p w:rsidR="00C926BC" w:rsidRPr="00AF7C92" w:rsidRDefault="00C926BC" w:rsidP="007134D0">
            <w:pPr>
              <w:jc w:val="both"/>
            </w:pPr>
          </w:p>
        </w:tc>
      </w:tr>
      <w:tr w:rsidR="00C926BC" w:rsidTr="007134D0">
        <w:tc>
          <w:tcPr>
            <w:tcW w:w="1843" w:type="dxa"/>
          </w:tcPr>
          <w:p w:rsidR="00C926BC" w:rsidRPr="00C926BC" w:rsidRDefault="00C926BC" w:rsidP="00C926BC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926BC">
              <w:t xml:space="preserve">Campo das Práticas de </w:t>
            </w:r>
            <w:r w:rsidRPr="00C926BC">
              <w:lastRenderedPageBreak/>
              <w:t>Estudo e Pesquisa</w:t>
            </w:r>
          </w:p>
        </w:tc>
        <w:tc>
          <w:tcPr>
            <w:tcW w:w="1843" w:type="dxa"/>
          </w:tcPr>
          <w:p w:rsidR="00C926BC" w:rsidRPr="00C926BC" w:rsidRDefault="00C926BC" w:rsidP="00C926BC">
            <w:pPr>
              <w:pStyle w:val="PargrafodaLista"/>
              <w:numPr>
                <w:ilvl w:val="0"/>
                <w:numId w:val="5"/>
              </w:numPr>
              <w:ind w:left="177" w:hanging="182"/>
            </w:pPr>
            <w:r w:rsidRPr="00C926BC">
              <w:lastRenderedPageBreak/>
              <w:t xml:space="preserve">Produção de textos (escrita </w:t>
            </w:r>
            <w:r w:rsidRPr="00C926BC">
              <w:lastRenderedPageBreak/>
              <w:t>compartilhada e autônoma)</w:t>
            </w:r>
          </w:p>
        </w:tc>
        <w:tc>
          <w:tcPr>
            <w:tcW w:w="2724" w:type="dxa"/>
          </w:tcPr>
          <w:p w:rsidR="00C926BC" w:rsidRDefault="00C926BC" w:rsidP="00C926BC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926BC">
              <w:lastRenderedPageBreak/>
              <w:t>Escrita autônoma; Autoria da escrita (produz com e para o outro).</w:t>
            </w:r>
          </w:p>
        </w:tc>
        <w:tc>
          <w:tcPr>
            <w:tcW w:w="4779" w:type="dxa"/>
          </w:tcPr>
          <w:p w:rsidR="00C926BC" w:rsidRDefault="00C926BC" w:rsidP="00C926BC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04LP22</w:t>
            </w:r>
            <w:proofErr w:type="gramStart"/>
            <w:r>
              <w:t>) Planejar e produzir</w:t>
            </w:r>
            <w:proofErr w:type="gramEnd"/>
            <w:r>
              <w:t xml:space="preserve">, com certa autonomia, verbetes de enciclopédia infantil, digitais ou impressos, considerando a situação </w:t>
            </w:r>
            <w:r>
              <w:lastRenderedPageBreak/>
              <w:t xml:space="preserve">comunicativa e o tema/ assunto/finalidade do texto. </w:t>
            </w:r>
          </w:p>
          <w:p w:rsidR="00C926BC" w:rsidRDefault="00C926BC" w:rsidP="00C926BC">
            <w:pPr>
              <w:pStyle w:val="PargrafodaLista"/>
              <w:ind w:left="177" w:hanging="182"/>
              <w:jc w:val="both"/>
            </w:pPr>
            <w:r>
              <w:t xml:space="preserve"> </w:t>
            </w:r>
          </w:p>
          <w:p w:rsidR="00C926BC" w:rsidRDefault="00C926BC" w:rsidP="00C926BC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Planejar e produzir, com a mediação do professor, verbetes de enciclopédia infantil, digitais ou impressos, de modo a considerar a situação comunicativa e o tema/ assunto/finalidade do texto</w:t>
            </w:r>
          </w:p>
        </w:tc>
        <w:tc>
          <w:tcPr>
            <w:tcW w:w="2734" w:type="dxa"/>
          </w:tcPr>
          <w:p w:rsidR="00C926BC" w:rsidRPr="00AF7C92" w:rsidRDefault="00C926BC" w:rsidP="007134D0">
            <w:pPr>
              <w:jc w:val="both"/>
            </w:pPr>
          </w:p>
        </w:tc>
        <w:tc>
          <w:tcPr>
            <w:tcW w:w="2405" w:type="dxa"/>
          </w:tcPr>
          <w:p w:rsidR="00C926BC" w:rsidRPr="00AF7C92" w:rsidRDefault="00C926BC" w:rsidP="007134D0">
            <w:pPr>
              <w:jc w:val="both"/>
            </w:pPr>
          </w:p>
        </w:tc>
      </w:tr>
      <w:tr w:rsidR="00C926BC" w:rsidTr="007134D0">
        <w:tc>
          <w:tcPr>
            <w:tcW w:w="1843" w:type="dxa"/>
          </w:tcPr>
          <w:p w:rsidR="00C926BC" w:rsidRPr="00C926BC" w:rsidRDefault="00C926BC" w:rsidP="00C926BC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926BC">
              <w:lastRenderedPageBreak/>
              <w:t>Campo das Práticas de Estudo e Pesquisa</w:t>
            </w:r>
          </w:p>
        </w:tc>
        <w:tc>
          <w:tcPr>
            <w:tcW w:w="1843" w:type="dxa"/>
          </w:tcPr>
          <w:p w:rsidR="00C926BC" w:rsidRPr="00C926BC" w:rsidRDefault="00C926BC" w:rsidP="00C926BC">
            <w:pPr>
              <w:pStyle w:val="PargrafodaLista"/>
              <w:numPr>
                <w:ilvl w:val="0"/>
                <w:numId w:val="5"/>
              </w:numPr>
              <w:ind w:left="177" w:hanging="182"/>
            </w:pPr>
            <w:r w:rsidRPr="00C926BC">
              <w:t>Análise linguística/ semiótica (</w:t>
            </w:r>
            <w:proofErr w:type="spellStart"/>
            <w:r w:rsidRPr="00C926BC">
              <w:t>Ortografização</w:t>
            </w:r>
            <w:proofErr w:type="spellEnd"/>
            <w:r w:rsidRPr="00C926BC">
              <w:t>)</w:t>
            </w:r>
          </w:p>
        </w:tc>
        <w:tc>
          <w:tcPr>
            <w:tcW w:w="2724" w:type="dxa"/>
          </w:tcPr>
          <w:p w:rsidR="00C926BC" w:rsidRDefault="00C926BC" w:rsidP="00C926BC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926BC">
              <w:t>Forma de composição dos textos; Coesão e articuladores.</w:t>
            </w:r>
          </w:p>
        </w:tc>
        <w:tc>
          <w:tcPr>
            <w:tcW w:w="4779" w:type="dxa"/>
          </w:tcPr>
          <w:p w:rsidR="00C926BC" w:rsidRDefault="00C926BC" w:rsidP="00C926BC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04LP23</w:t>
            </w:r>
            <w:proofErr w:type="gramStart"/>
            <w:r>
              <w:t>) Identificar e reproduzir</w:t>
            </w:r>
            <w:proofErr w:type="gramEnd"/>
            <w:r>
              <w:t xml:space="preserve">, em verbetes de enciclopédia infantil, digitais ou impressos, a formatação e diagramação específica desse gênero (título do verbete, definição, detalhamento, curiosidades), considerando a situação comunicativa e o tema/assunto/finalidade do texto. </w:t>
            </w:r>
          </w:p>
          <w:p w:rsidR="00C926BC" w:rsidRDefault="00C926BC" w:rsidP="00C926BC">
            <w:pPr>
              <w:pStyle w:val="PargrafodaLista"/>
              <w:ind w:left="177" w:hanging="182"/>
              <w:jc w:val="both"/>
            </w:pPr>
            <w:r>
              <w:t xml:space="preserve"> </w:t>
            </w:r>
          </w:p>
          <w:p w:rsidR="00C926BC" w:rsidRDefault="00C926BC" w:rsidP="00C926BC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Identificar e reproduzir com a mediação do professor e progressivamente de forma autônoma, em verbetes de enciclopédia infantil, digitais ou impressos, a formatação e diagramação específica desse gênero (título do verbete, definição, detalhamento, curiosidades), considerando a situação comunicativa e o tema/assunto/finalidade do texto, a fim de apropriar-se, gradativamente, da estrutura composicional desse gênero.</w:t>
            </w:r>
          </w:p>
        </w:tc>
        <w:tc>
          <w:tcPr>
            <w:tcW w:w="2734" w:type="dxa"/>
          </w:tcPr>
          <w:p w:rsidR="00C926BC" w:rsidRPr="00AF7C92" w:rsidRDefault="00C926BC" w:rsidP="007134D0">
            <w:pPr>
              <w:jc w:val="both"/>
            </w:pPr>
          </w:p>
        </w:tc>
        <w:tc>
          <w:tcPr>
            <w:tcW w:w="2405" w:type="dxa"/>
          </w:tcPr>
          <w:p w:rsidR="00C926BC" w:rsidRPr="00AF7C92" w:rsidRDefault="00C926BC" w:rsidP="007134D0">
            <w:pPr>
              <w:jc w:val="both"/>
            </w:pPr>
          </w:p>
        </w:tc>
      </w:tr>
      <w:tr w:rsidR="00C926BC" w:rsidTr="007134D0">
        <w:tc>
          <w:tcPr>
            <w:tcW w:w="1843" w:type="dxa"/>
          </w:tcPr>
          <w:p w:rsidR="00C926BC" w:rsidRPr="00C926BC" w:rsidRDefault="00C926BC" w:rsidP="0046390B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C926BC">
              <w:t>Campo das Práticas de Estudo e Pesquisa</w:t>
            </w:r>
          </w:p>
        </w:tc>
        <w:tc>
          <w:tcPr>
            <w:tcW w:w="1843" w:type="dxa"/>
          </w:tcPr>
          <w:p w:rsidR="00C926BC" w:rsidRPr="00C926BC" w:rsidRDefault="00C926BC" w:rsidP="0046390B">
            <w:pPr>
              <w:pStyle w:val="PargrafodaLista"/>
              <w:numPr>
                <w:ilvl w:val="0"/>
                <w:numId w:val="5"/>
              </w:numPr>
              <w:ind w:left="177" w:hanging="182"/>
            </w:pPr>
            <w:r w:rsidRPr="00C926BC">
              <w:t>Análise linguística/ semiótica (</w:t>
            </w:r>
            <w:proofErr w:type="spellStart"/>
            <w:r w:rsidRPr="00C926BC">
              <w:t>Ortografização</w:t>
            </w:r>
            <w:proofErr w:type="spellEnd"/>
            <w:r w:rsidRPr="00C926BC">
              <w:t>)</w:t>
            </w:r>
          </w:p>
        </w:tc>
        <w:tc>
          <w:tcPr>
            <w:tcW w:w="2724" w:type="dxa"/>
          </w:tcPr>
          <w:p w:rsidR="00C926BC" w:rsidRDefault="0046390B" w:rsidP="0046390B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46390B">
              <w:t>Forma de composição dos textos; Adequação do texto às normas de escrita.</w:t>
            </w:r>
          </w:p>
        </w:tc>
        <w:tc>
          <w:tcPr>
            <w:tcW w:w="4779" w:type="dxa"/>
          </w:tcPr>
          <w:p w:rsidR="0046390B" w:rsidRDefault="0046390B" w:rsidP="0046390B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04LP24</w:t>
            </w:r>
            <w:proofErr w:type="gramStart"/>
            <w:r>
              <w:t>) Identificar e reproduzir</w:t>
            </w:r>
            <w:proofErr w:type="gramEnd"/>
            <w:r>
              <w:t xml:space="preserve">, em seu formato, tabelas, diagramas e gráficos em relatórios de observação e pesquisa, como forma de apresentação de dados e informações. </w:t>
            </w:r>
          </w:p>
          <w:p w:rsidR="0046390B" w:rsidRDefault="0046390B" w:rsidP="0046390B">
            <w:pPr>
              <w:pStyle w:val="PargrafodaLista"/>
              <w:ind w:left="177" w:hanging="182"/>
              <w:jc w:val="both"/>
            </w:pPr>
            <w:r>
              <w:t xml:space="preserve"> </w:t>
            </w:r>
          </w:p>
          <w:p w:rsidR="00C926BC" w:rsidRDefault="0046390B" w:rsidP="0046390B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Identificar e reproduzir, com a mediação do professor, em seu formato, tabelas, diagramas e gráficos em relatórios de observação e pesquisa, como forma de apresentação de dados e informações.</w:t>
            </w:r>
          </w:p>
        </w:tc>
        <w:tc>
          <w:tcPr>
            <w:tcW w:w="2734" w:type="dxa"/>
          </w:tcPr>
          <w:p w:rsidR="00C926BC" w:rsidRPr="00AF7C92" w:rsidRDefault="00C926BC" w:rsidP="007134D0">
            <w:pPr>
              <w:jc w:val="both"/>
            </w:pPr>
          </w:p>
        </w:tc>
        <w:tc>
          <w:tcPr>
            <w:tcW w:w="2405" w:type="dxa"/>
          </w:tcPr>
          <w:p w:rsidR="00C926BC" w:rsidRPr="00AF7C92" w:rsidRDefault="00C926BC" w:rsidP="007134D0">
            <w:pPr>
              <w:jc w:val="both"/>
            </w:pPr>
          </w:p>
        </w:tc>
      </w:tr>
      <w:tr w:rsidR="0046390B" w:rsidTr="007134D0">
        <w:tc>
          <w:tcPr>
            <w:tcW w:w="1843" w:type="dxa"/>
          </w:tcPr>
          <w:p w:rsidR="0046390B" w:rsidRPr="00C926BC" w:rsidRDefault="0046390B" w:rsidP="0046390B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46390B">
              <w:lastRenderedPageBreak/>
              <w:t>Campo das Práticas de Estudo e Pesquisa</w:t>
            </w:r>
          </w:p>
        </w:tc>
        <w:tc>
          <w:tcPr>
            <w:tcW w:w="1843" w:type="dxa"/>
          </w:tcPr>
          <w:p w:rsidR="0046390B" w:rsidRPr="00C926BC" w:rsidRDefault="0046390B" w:rsidP="0046390B">
            <w:pPr>
              <w:pStyle w:val="PargrafodaLista"/>
              <w:numPr>
                <w:ilvl w:val="0"/>
                <w:numId w:val="5"/>
              </w:numPr>
              <w:ind w:left="177" w:hanging="182"/>
            </w:pPr>
            <w:r w:rsidRPr="0046390B">
              <w:t>Produção de textos (escrita compartilhada e autônoma)</w:t>
            </w:r>
          </w:p>
        </w:tc>
        <w:tc>
          <w:tcPr>
            <w:tcW w:w="2724" w:type="dxa"/>
          </w:tcPr>
          <w:p w:rsidR="0046390B" w:rsidRPr="0046390B" w:rsidRDefault="0046390B" w:rsidP="0046390B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46390B">
              <w:t>Escrita autônoma</w:t>
            </w:r>
          </w:p>
        </w:tc>
        <w:tc>
          <w:tcPr>
            <w:tcW w:w="4779" w:type="dxa"/>
          </w:tcPr>
          <w:p w:rsidR="0046390B" w:rsidRDefault="0046390B" w:rsidP="0046390B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04LP25</w:t>
            </w:r>
            <w:proofErr w:type="gramStart"/>
            <w:r>
              <w:t>) Planejar e produzir</w:t>
            </w:r>
            <w:proofErr w:type="gramEnd"/>
            <w:r>
              <w:t xml:space="preserve">, com certa autonomia, verbetes de dicionário, digitais ou impressos, considerando a situação comunicativa e o tema/assunto/finalidade do texto. </w:t>
            </w:r>
          </w:p>
          <w:p w:rsidR="0046390B" w:rsidRDefault="0046390B" w:rsidP="0046390B">
            <w:pPr>
              <w:pStyle w:val="PargrafodaLista"/>
              <w:ind w:left="177" w:hanging="182"/>
              <w:jc w:val="both"/>
            </w:pPr>
          </w:p>
          <w:p w:rsidR="0046390B" w:rsidRDefault="0046390B" w:rsidP="0046390B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Planejar e produzir, com a mediação do professor, verbetes de dicionário, digitais ou impressos, de forma a considerar a situação comunicativa e o tema/assunto/finalidade do texto.</w:t>
            </w:r>
          </w:p>
        </w:tc>
        <w:tc>
          <w:tcPr>
            <w:tcW w:w="2734" w:type="dxa"/>
          </w:tcPr>
          <w:p w:rsidR="0046390B" w:rsidRPr="00AF7C92" w:rsidRDefault="0046390B" w:rsidP="007134D0">
            <w:pPr>
              <w:jc w:val="both"/>
            </w:pPr>
          </w:p>
        </w:tc>
        <w:tc>
          <w:tcPr>
            <w:tcW w:w="2405" w:type="dxa"/>
          </w:tcPr>
          <w:p w:rsidR="0046390B" w:rsidRPr="00AF7C92" w:rsidRDefault="0046390B" w:rsidP="007134D0">
            <w:pPr>
              <w:jc w:val="both"/>
            </w:pPr>
          </w:p>
        </w:tc>
      </w:tr>
      <w:tr w:rsidR="0046390B" w:rsidTr="007134D0">
        <w:tc>
          <w:tcPr>
            <w:tcW w:w="1843" w:type="dxa"/>
          </w:tcPr>
          <w:p w:rsidR="0046390B" w:rsidRPr="0046390B" w:rsidRDefault="0046390B" w:rsidP="0046390B">
            <w:pPr>
              <w:pStyle w:val="PargrafodaLista"/>
              <w:numPr>
                <w:ilvl w:val="0"/>
                <w:numId w:val="10"/>
              </w:numPr>
              <w:jc w:val="both"/>
            </w:pPr>
            <w:r w:rsidRPr="0046390B">
              <w:t>Campo da Vida Pública</w:t>
            </w:r>
          </w:p>
        </w:tc>
        <w:tc>
          <w:tcPr>
            <w:tcW w:w="1843" w:type="dxa"/>
          </w:tcPr>
          <w:p w:rsidR="0046390B" w:rsidRPr="00C926BC" w:rsidRDefault="0046390B" w:rsidP="0046390B">
            <w:pPr>
              <w:pStyle w:val="PargrafodaLista"/>
              <w:numPr>
                <w:ilvl w:val="0"/>
                <w:numId w:val="5"/>
              </w:numPr>
              <w:ind w:left="177" w:hanging="182"/>
            </w:pPr>
            <w:r w:rsidRPr="0046390B">
              <w:t>Produção de textos (escrita compartilhada e autônoma)</w:t>
            </w:r>
          </w:p>
        </w:tc>
        <w:tc>
          <w:tcPr>
            <w:tcW w:w="2724" w:type="dxa"/>
          </w:tcPr>
          <w:p w:rsidR="0046390B" w:rsidRPr="0046390B" w:rsidRDefault="0046390B" w:rsidP="0046390B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46390B">
              <w:t>Escrita colaborativa; Consistência argumentativa.</w:t>
            </w:r>
          </w:p>
        </w:tc>
        <w:tc>
          <w:tcPr>
            <w:tcW w:w="4779" w:type="dxa"/>
          </w:tcPr>
          <w:p w:rsidR="0046390B" w:rsidRDefault="0046390B" w:rsidP="0046390B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35LP15</w:t>
            </w:r>
            <w:proofErr w:type="gramStart"/>
            <w:r>
              <w:t>) Opinar e defender</w:t>
            </w:r>
            <w:proofErr w:type="gramEnd"/>
            <w:r>
              <w:t xml:space="preserve"> ponto de vista sobre tema polêmico relacionado a situações vivenciadas na escola e/ou na comunidade, utilizando registro formal e estrutura adequada à argumentação, considerando a situação comunicativa e o tema/assunto do texto. </w:t>
            </w:r>
          </w:p>
          <w:p w:rsidR="0046390B" w:rsidRDefault="0046390B" w:rsidP="0046390B">
            <w:pPr>
              <w:pStyle w:val="PargrafodaLista"/>
              <w:ind w:left="177" w:hanging="182"/>
              <w:jc w:val="both"/>
            </w:pPr>
            <w:r>
              <w:t xml:space="preserve"> </w:t>
            </w:r>
          </w:p>
          <w:p w:rsidR="0046390B" w:rsidRDefault="0046390B" w:rsidP="0046390B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Opinar e defender ponto de vista sobre tema polêmico relacionado a situações vivenciadas na escola e/ou na comunidade, utilizando registro formal e estrutura adequada à argumentação, considerando a situação comunicativa e o tema/assunto do texto, a fim de manter, gradativamente, a consistência argumentativa e desenvolver o senso crítico.</w:t>
            </w:r>
          </w:p>
        </w:tc>
        <w:tc>
          <w:tcPr>
            <w:tcW w:w="2734" w:type="dxa"/>
          </w:tcPr>
          <w:p w:rsidR="0046390B" w:rsidRPr="00AF7C92" w:rsidRDefault="0046390B" w:rsidP="007134D0">
            <w:pPr>
              <w:jc w:val="both"/>
            </w:pPr>
          </w:p>
        </w:tc>
        <w:tc>
          <w:tcPr>
            <w:tcW w:w="2405" w:type="dxa"/>
          </w:tcPr>
          <w:p w:rsidR="0046390B" w:rsidRPr="00AF7C92" w:rsidRDefault="0046390B" w:rsidP="007134D0">
            <w:pPr>
              <w:jc w:val="both"/>
            </w:pPr>
          </w:p>
        </w:tc>
      </w:tr>
      <w:tr w:rsidR="0046390B" w:rsidTr="007134D0">
        <w:tc>
          <w:tcPr>
            <w:tcW w:w="1843" w:type="dxa"/>
          </w:tcPr>
          <w:p w:rsidR="0046390B" w:rsidRPr="0046390B" w:rsidRDefault="0046390B" w:rsidP="0046390B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46390B">
              <w:t>Campo da Vida Pública</w:t>
            </w:r>
          </w:p>
        </w:tc>
        <w:tc>
          <w:tcPr>
            <w:tcW w:w="1843" w:type="dxa"/>
          </w:tcPr>
          <w:p w:rsidR="0046390B" w:rsidRPr="00C926BC" w:rsidRDefault="0046390B" w:rsidP="00F744E1">
            <w:pPr>
              <w:pStyle w:val="PargrafodaLista"/>
              <w:numPr>
                <w:ilvl w:val="0"/>
                <w:numId w:val="5"/>
              </w:numPr>
              <w:ind w:left="35" w:hanging="35"/>
            </w:pPr>
            <w:r w:rsidRPr="0046390B">
              <w:t>Análise linguística/ semiótica (</w:t>
            </w:r>
            <w:proofErr w:type="spellStart"/>
            <w:r w:rsidRPr="0046390B">
              <w:t>Ortografização</w:t>
            </w:r>
            <w:proofErr w:type="spellEnd"/>
            <w:r w:rsidRPr="0046390B">
              <w:t>)</w:t>
            </w:r>
          </w:p>
        </w:tc>
        <w:tc>
          <w:tcPr>
            <w:tcW w:w="2724" w:type="dxa"/>
          </w:tcPr>
          <w:p w:rsidR="0046390B" w:rsidRPr="0046390B" w:rsidRDefault="0046390B" w:rsidP="0046390B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46390B">
              <w:t>Forma de composição dos textos; Adequação da estrutura e linguagem argumentativa.</w:t>
            </w:r>
          </w:p>
        </w:tc>
        <w:tc>
          <w:tcPr>
            <w:tcW w:w="4779" w:type="dxa"/>
          </w:tcPr>
          <w:p w:rsidR="0046390B" w:rsidRDefault="0046390B" w:rsidP="0046390B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35LP16</w:t>
            </w:r>
            <w:proofErr w:type="gramStart"/>
            <w:r>
              <w:t>) Identificar e reproduzir</w:t>
            </w:r>
            <w:proofErr w:type="gramEnd"/>
            <w:r>
              <w:t xml:space="preserve">, em notícias, manchetes, lides e corpo de notícias simples para público infantil e cartas de reclamação (revista infantil), digitais ou impressos, a formatação e diagramação específica de cada um desses gêneros, inclusive em suas versões orais. </w:t>
            </w:r>
          </w:p>
          <w:p w:rsidR="0046390B" w:rsidRDefault="0046390B" w:rsidP="0046390B">
            <w:pPr>
              <w:pStyle w:val="PargrafodaLista"/>
              <w:ind w:left="177" w:hanging="182"/>
              <w:jc w:val="both"/>
            </w:pPr>
            <w:r>
              <w:t xml:space="preserve"> </w:t>
            </w:r>
          </w:p>
          <w:p w:rsidR="0046390B" w:rsidRDefault="0046390B" w:rsidP="0046390B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 xml:space="preserve">Identificar e reproduzir, coletiva e individualmente, em notícias, manchetes, lides e corpo de notícias simples para público infantil e cartas de reclamação (revista infantil), digitais ou impressos, a formatação e diagramação </w:t>
            </w:r>
            <w:r>
              <w:lastRenderedPageBreak/>
              <w:t>específica de cada um desses gêneros, inclusive em suas versões orais, de modo a identificar as especificidades da linguagem requerida nesses gêneros.</w:t>
            </w:r>
          </w:p>
        </w:tc>
        <w:tc>
          <w:tcPr>
            <w:tcW w:w="2734" w:type="dxa"/>
          </w:tcPr>
          <w:p w:rsidR="0046390B" w:rsidRPr="00AF7C92" w:rsidRDefault="0046390B" w:rsidP="007134D0">
            <w:pPr>
              <w:jc w:val="both"/>
            </w:pPr>
          </w:p>
        </w:tc>
        <w:tc>
          <w:tcPr>
            <w:tcW w:w="2405" w:type="dxa"/>
          </w:tcPr>
          <w:p w:rsidR="0046390B" w:rsidRPr="00AF7C92" w:rsidRDefault="0046390B" w:rsidP="007134D0">
            <w:pPr>
              <w:jc w:val="both"/>
            </w:pPr>
          </w:p>
        </w:tc>
      </w:tr>
      <w:tr w:rsidR="0046390B" w:rsidTr="007134D0">
        <w:tc>
          <w:tcPr>
            <w:tcW w:w="1843" w:type="dxa"/>
          </w:tcPr>
          <w:p w:rsidR="0046390B" w:rsidRPr="0046390B" w:rsidRDefault="0046390B" w:rsidP="0046390B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46390B">
              <w:lastRenderedPageBreak/>
              <w:t>Campo da Vida Pública</w:t>
            </w:r>
          </w:p>
        </w:tc>
        <w:tc>
          <w:tcPr>
            <w:tcW w:w="1843" w:type="dxa"/>
          </w:tcPr>
          <w:p w:rsidR="0046390B" w:rsidRPr="0046390B" w:rsidRDefault="0046390B" w:rsidP="0046390B">
            <w:pPr>
              <w:pStyle w:val="PargrafodaLista"/>
              <w:numPr>
                <w:ilvl w:val="0"/>
                <w:numId w:val="5"/>
              </w:numPr>
              <w:ind w:left="177" w:hanging="182"/>
            </w:pPr>
            <w:r w:rsidRPr="0046390B">
              <w:t>Leitura/escuta (compartilhada e autônoma)</w:t>
            </w:r>
          </w:p>
        </w:tc>
        <w:tc>
          <w:tcPr>
            <w:tcW w:w="2724" w:type="dxa"/>
          </w:tcPr>
          <w:p w:rsidR="0046390B" w:rsidRPr="0046390B" w:rsidRDefault="0046390B" w:rsidP="0046390B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46390B">
              <w:t xml:space="preserve">Compreensão em leitura; Atribuição de sentido articulando texto, contexto e </w:t>
            </w:r>
            <w:proofErr w:type="spellStart"/>
            <w:r w:rsidRPr="0046390B">
              <w:t>situacionalidade</w:t>
            </w:r>
            <w:proofErr w:type="spellEnd"/>
            <w:r w:rsidRPr="0046390B">
              <w:t>.</w:t>
            </w:r>
          </w:p>
        </w:tc>
        <w:tc>
          <w:tcPr>
            <w:tcW w:w="4779" w:type="dxa"/>
          </w:tcPr>
          <w:p w:rsidR="0046390B" w:rsidRDefault="0046390B" w:rsidP="0046390B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04LP14</w:t>
            </w:r>
            <w:proofErr w:type="gramStart"/>
            <w:r>
              <w:t>) Identificar</w:t>
            </w:r>
            <w:proofErr w:type="gramEnd"/>
            <w:r>
              <w:t xml:space="preserve">, em notícias, fatos, participantes, local e momento/tempo da ocorrência do fato noticiado. </w:t>
            </w:r>
          </w:p>
          <w:p w:rsidR="0046390B" w:rsidRDefault="0046390B" w:rsidP="0046390B">
            <w:pPr>
              <w:pStyle w:val="PargrafodaLista"/>
              <w:ind w:left="177" w:hanging="182"/>
              <w:jc w:val="both"/>
            </w:pPr>
          </w:p>
          <w:p w:rsidR="0046390B" w:rsidRDefault="0046390B" w:rsidP="0046390B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Identificar, em notícias, fatos, participantes, local e momento/tempo da ocorrência do fato noticiado, atribuindo sentido ao texto, a fim de articular o texto ao seu contexto de produção.</w:t>
            </w:r>
          </w:p>
        </w:tc>
        <w:tc>
          <w:tcPr>
            <w:tcW w:w="2734" w:type="dxa"/>
          </w:tcPr>
          <w:p w:rsidR="0046390B" w:rsidRPr="00AF7C92" w:rsidRDefault="0046390B" w:rsidP="007134D0">
            <w:pPr>
              <w:jc w:val="both"/>
            </w:pPr>
          </w:p>
        </w:tc>
        <w:tc>
          <w:tcPr>
            <w:tcW w:w="2405" w:type="dxa"/>
          </w:tcPr>
          <w:p w:rsidR="0046390B" w:rsidRPr="00AF7C92" w:rsidRDefault="0046390B" w:rsidP="007134D0">
            <w:pPr>
              <w:jc w:val="both"/>
            </w:pPr>
          </w:p>
        </w:tc>
      </w:tr>
      <w:tr w:rsidR="0046390B" w:rsidTr="007134D0">
        <w:tc>
          <w:tcPr>
            <w:tcW w:w="1843" w:type="dxa"/>
          </w:tcPr>
          <w:p w:rsidR="0046390B" w:rsidRPr="0046390B" w:rsidRDefault="0046390B" w:rsidP="0046390B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46390B">
              <w:t>Campo da Vida Pública</w:t>
            </w:r>
          </w:p>
        </w:tc>
        <w:tc>
          <w:tcPr>
            <w:tcW w:w="1843" w:type="dxa"/>
          </w:tcPr>
          <w:p w:rsidR="0046390B" w:rsidRPr="0046390B" w:rsidRDefault="0046390B" w:rsidP="0046390B">
            <w:pPr>
              <w:pStyle w:val="PargrafodaLista"/>
              <w:numPr>
                <w:ilvl w:val="0"/>
                <w:numId w:val="5"/>
              </w:numPr>
              <w:ind w:left="177" w:hanging="182"/>
            </w:pPr>
            <w:r w:rsidRPr="0046390B">
              <w:t>Leitura/escuta (compartilhada e autônoma)</w:t>
            </w:r>
          </w:p>
        </w:tc>
        <w:tc>
          <w:tcPr>
            <w:tcW w:w="2724" w:type="dxa"/>
          </w:tcPr>
          <w:p w:rsidR="0046390B" w:rsidRPr="0046390B" w:rsidRDefault="0046390B" w:rsidP="0046390B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46390B">
              <w:t>Compreensão em leitura; Distinguir fato de opinião.</w:t>
            </w:r>
          </w:p>
        </w:tc>
        <w:tc>
          <w:tcPr>
            <w:tcW w:w="4779" w:type="dxa"/>
          </w:tcPr>
          <w:p w:rsidR="0046390B" w:rsidRDefault="0046390B" w:rsidP="0046390B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04LP15</w:t>
            </w:r>
            <w:proofErr w:type="gramStart"/>
            <w:r>
              <w:t>) Distinguir</w:t>
            </w:r>
            <w:proofErr w:type="gramEnd"/>
            <w:r>
              <w:t xml:space="preserve"> fatos de opiniões/sugestões em textos (informativos, jornalísticos, publicitários etc.). </w:t>
            </w:r>
          </w:p>
          <w:p w:rsidR="0046390B" w:rsidRDefault="0046390B" w:rsidP="0046390B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 xml:space="preserve"> </w:t>
            </w:r>
          </w:p>
          <w:p w:rsidR="0046390B" w:rsidRDefault="0046390B" w:rsidP="0046390B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Distinguir fatos de opiniões/sugestões em textos (informativos, jornalísticos, publicitários etc.), para que identifique nos textos lidos quais são os fatos e quais são as opiniões.</w:t>
            </w:r>
          </w:p>
        </w:tc>
        <w:tc>
          <w:tcPr>
            <w:tcW w:w="2734" w:type="dxa"/>
          </w:tcPr>
          <w:p w:rsidR="0046390B" w:rsidRPr="00AF7C92" w:rsidRDefault="0046390B" w:rsidP="007134D0">
            <w:pPr>
              <w:jc w:val="both"/>
            </w:pPr>
          </w:p>
        </w:tc>
        <w:tc>
          <w:tcPr>
            <w:tcW w:w="2405" w:type="dxa"/>
          </w:tcPr>
          <w:p w:rsidR="0046390B" w:rsidRPr="00AF7C92" w:rsidRDefault="0046390B" w:rsidP="007134D0">
            <w:pPr>
              <w:jc w:val="both"/>
            </w:pPr>
          </w:p>
        </w:tc>
      </w:tr>
      <w:tr w:rsidR="00F744E1" w:rsidTr="007134D0">
        <w:tc>
          <w:tcPr>
            <w:tcW w:w="1843" w:type="dxa"/>
          </w:tcPr>
          <w:p w:rsidR="00F744E1" w:rsidRPr="0046390B" w:rsidRDefault="00F744E1" w:rsidP="00F744E1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F744E1">
              <w:t>Campo da Vida Pública</w:t>
            </w:r>
          </w:p>
        </w:tc>
        <w:tc>
          <w:tcPr>
            <w:tcW w:w="1843" w:type="dxa"/>
          </w:tcPr>
          <w:p w:rsidR="00F744E1" w:rsidRPr="0046390B" w:rsidRDefault="00F744E1" w:rsidP="00F744E1">
            <w:pPr>
              <w:pStyle w:val="PargrafodaLista"/>
              <w:numPr>
                <w:ilvl w:val="0"/>
                <w:numId w:val="5"/>
              </w:numPr>
              <w:ind w:left="36" w:hanging="41"/>
            </w:pPr>
            <w:r w:rsidRPr="00F744E1">
              <w:t>Produção de textos (escrita compartilhada e autônoma)</w:t>
            </w:r>
          </w:p>
        </w:tc>
        <w:tc>
          <w:tcPr>
            <w:tcW w:w="2724" w:type="dxa"/>
          </w:tcPr>
          <w:p w:rsidR="00F744E1" w:rsidRPr="0046390B" w:rsidRDefault="00F744E1" w:rsidP="00F744E1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F744E1">
              <w:t>Escrita colaborativa; Adequação do texto ao gênero.</w:t>
            </w:r>
          </w:p>
        </w:tc>
        <w:tc>
          <w:tcPr>
            <w:tcW w:w="4779" w:type="dxa"/>
          </w:tcPr>
          <w:p w:rsidR="00F744E1" w:rsidRDefault="00F744E1" w:rsidP="00F744E1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(EF04LP16</w:t>
            </w:r>
            <w:proofErr w:type="gramStart"/>
            <w:r>
              <w:t>) Produzir</w:t>
            </w:r>
            <w:proofErr w:type="gramEnd"/>
            <w:r>
              <w:t xml:space="preserve"> notícias sobre fatos ocorridos no universo escolar, digitais ou impressas, para o jornal da escola, noticiando os fatos e seus atores e comentando decorrências, de acordo com as convenções do gênero notícia e considerando a situação comunicativa e o tema/assunto do texto. </w:t>
            </w:r>
          </w:p>
          <w:p w:rsidR="00F744E1" w:rsidRDefault="00F744E1" w:rsidP="00F744E1">
            <w:pPr>
              <w:pStyle w:val="PargrafodaLista"/>
              <w:ind w:left="36" w:hanging="41"/>
              <w:jc w:val="both"/>
            </w:pPr>
            <w:r>
              <w:t xml:space="preserve"> </w:t>
            </w:r>
          </w:p>
          <w:p w:rsidR="00F744E1" w:rsidRDefault="00F744E1" w:rsidP="00F744E1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 xml:space="preserve">Produzir, com a mediação do professor, notícias sobre fatos ocorridos no universo escolar, digitais ou impressas, para o jornal da escola, noticiando os fatos e seus atores e comentando decorrências, de acordo com as convenções do gênero notícia e considerando, progressivamente, a situação comunicativa e o tema/assunto do </w:t>
            </w:r>
            <w:r>
              <w:lastRenderedPageBreak/>
              <w:t>texto, de modo a adequar a sua produção ao formato requerido pelo gênero.</w:t>
            </w:r>
          </w:p>
        </w:tc>
        <w:tc>
          <w:tcPr>
            <w:tcW w:w="2734" w:type="dxa"/>
          </w:tcPr>
          <w:p w:rsidR="00F744E1" w:rsidRPr="00AF7C92" w:rsidRDefault="00F744E1" w:rsidP="007134D0">
            <w:pPr>
              <w:jc w:val="both"/>
            </w:pPr>
          </w:p>
        </w:tc>
        <w:tc>
          <w:tcPr>
            <w:tcW w:w="2405" w:type="dxa"/>
          </w:tcPr>
          <w:p w:rsidR="00F744E1" w:rsidRPr="00AF7C92" w:rsidRDefault="00F744E1" w:rsidP="007134D0">
            <w:pPr>
              <w:jc w:val="both"/>
            </w:pPr>
          </w:p>
        </w:tc>
      </w:tr>
      <w:tr w:rsidR="00F744E1" w:rsidTr="007134D0">
        <w:tc>
          <w:tcPr>
            <w:tcW w:w="1843" w:type="dxa"/>
          </w:tcPr>
          <w:p w:rsidR="00F744E1" w:rsidRPr="0046390B" w:rsidRDefault="00F744E1" w:rsidP="00F744E1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F744E1">
              <w:lastRenderedPageBreak/>
              <w:t>Campo da Vida Pública</w:t>
            </w:r>
          </w:p>
        </w:tc>
        <w:tc>
          <w:tcPr>
            <w:tcW w:w="1843" w:type="dxa"/>
          </w:tcPr>
          <w:p w:rsidR="00F744E1" w:rsidRPr="0046390B" w:rsidRDefault="00F744E1" w:rsidP="00F744E1">
            <w:pPr>
              <w:pStyle w:val="PargrafodaLista"/>
              <w:numPr>
                <w:ilvl w:val="0"/>
                <w:numId w:val="5"/>
              </w:numPr>
              <w:ind w:left="36" w:hanging="41"/>
            </w:pPr>
            <w:r w:rsidRPr="00F744E1">
              <w:t>Oralidade</w:t>
            </w:r>
          </w:p>
        </w:tc>
        <w:tc>
          <w:tcPr>
            <w:tcW w:w="2724" w:type="dxa"/>
          </w:tcPr>
          <w:p w:rsidR="00F744E1" w:rsidRPr="0046390B" w:rsidRDefault="00F744E1" w:rsidP="00F744E1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F744E1">
              <w:t>Planejamento e produção de texto: atendendo aos gêneros da esfera midiática.</w:t>
            </w:r>
          </w:p>
        </w:tc>
        <w:tc>
          <w:tcPr>
            <w:tcW w:w="4779" w:type="dxa"/>
          </w:tcPr>
          <w:p w:rsidR="00F744E1" w:rsidRDefault="00F744E1" w:rsidP="00F744E1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(EF04LP17</w:t>
            </w:r>
            <w:proofErr w:type="gramStart"/>
            <w:r>
              <w:t>) Produzir</w:t>
            </w:r>
            <w:proofErr w:type="gramEnd"/>
            <w:r>
              <w:t xml:space="preserve"> jornais radiofônicos ou televisivos e entrevistas veiculadas em rádio, TV e na internet, orientando-se por roteiro ou texto e demonstrando conhecimento dos gêneros jornal falado/televisivo e entrevista. </w:t>
            </w:r>
          </w:p>
          <w:p w:rsidR="00F744E1" w:rsidRDefault="00F744E1" w:rsidP="00F744E1">
            <w:pPr>
              <w:pStyle w:val="PargrafodaLista"/>
              <w:ind w:left="36" w:hanging="41"/>
              <w:jc w:val="both"/>
            </w:pPr>
            <w:r>
              <w:t xml:space="preserve"> </w:t>
            </w:r>
          </w:p>
          <w:p w:rsidR="00F744E1" w:rsidRDefault="00F744E1" w:rsidP="00F744E1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Apresentar, com a mediação do professor, jornais radiofônicos ou televisivos e entrevistas veiculadas em rádio, TV e na internet, orientando-se por roteiro ou texto e demonstrando conhecimento dos gêneros jornal falado/televisivo e entrevista, a fim de atender as especificidades dos gêneros da esfera midiática.</w:t>
            </w:r>
          </w:p>
        </w:tc>
        <w:tc>
          <w:tcPr>
            <w:tcW w:w="2734" w:type="dxa"/>
          </w:tcPr>
          <w:p w:rsidR="00F744E1" w:rsidRPr="00AF7C92" w:rsidRDefault="00F744E1" w:rsidP="007134D0">
            <w:pPr>
              <w:jc w:val="both"/>
            </w:pPr>
          </w:p>
        </w:tc>
        <w:tc>
          <w:tcPr>
            <w:tcW w:w="2405" w:type="dxa"/>
          </w:tcPr>
          <w:p w:rsidR="00F744E1" w:rsidRPr="00AF7C92" w:rsidRDefault="00F744E1" w:rsidP="007134D0">
            <w:pPr>
              <w:jc w:val="both"/>
            </w:pPr>
          </w:p>
        </w:tc>
      </w:tr>
      <w:tr w:rsidR="00F744E1" w:rsidTr="007134D0">
        <w:tc>
          <w:tcPr>
            <w:tcW w:w="1843" w:type="dxa"/>
          </w:tcPr>
          <w:p w:rsidR="00F744E1" w:rsidRPr="0046390B" w:rsidRDefault="00F744E1" w:rsidP="00F744E1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F744E1">
              <w:t>Campo da Vida Pública</w:t>
            </w:r>
          </w:p>
        </w:tc>
        <w:tc>
          <w:tcPr>
            <w:tcW w:w="1843" w:type="dxa"/>
          </w:tcPr>
          <w:p w:rsidR="00F744E1" w:rsidRPr="0046390B" w:rsidRDefault="00F744E1" w:rsidP="00F744E1">
            <w:pPr>
              <w:pStyle w:val="PargrafodaLista"/>
              <w:numPr>
                <w:ilvl w:val="0"/>
                <w:numId w:val="5"/>
              </w:numPr>
              <w:ind w:left="36" w:hanging="41"/>
            </w:pPr>
            <w:r w:rsidRPr="00F744E1">
              <w:t>Análise linguística/ semiótica (</w:t>
            </w:r>
            <w:proofErr w:type="spellStart"/>
            <w:r w:rsidRPr="00F744E1">
              <w:t>Ortografização</w:t>
            </w:r>
            <w:proofErr w:type="spellEnd"/>
            <w:r w:rsidRPr="00F744E1">
              <w:t>)</w:t>
            </w:r>
          </w:p>
        </w:tc>
        <w:tc>
          <w:tcPr>
            <w:tcW w:w="2724" w:type="dxa"/>
          </w:tcPr>
          <w:p w:rsidR="00F744E1" w:rsidRPr="0046390B" w:rsidRDefault="00F744E1" w:rsidP="00F744E1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F744E1">
              <w:t>Forma de composição dos textos: Contexto de produção e de circulação.</w:t>
            </w:r>
          </w:p>
        </w:tc>
        <w:tc>
          <w:tcPr>
            <w:tcW w:w="4779" w:type="dxa"/>
          </w:tcPr>
          <w:p w:rsidR="00F744E1" w:rsidRDefault="00F744E1" w:rsidP="00F744E1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(EF04LP18</w:t>
            </w:r>
            <w:proofErr w:type="gramStart"/>
            <w:r>
              <w:t>) Analisar</w:t>
            </w:r>
            <w:proofErr w:type="gramEnd"/>
            <w:r>
              <w:t xml:space="preserve"> o padrão </w:t>
            </w:r>
            <w:proofErr w:type="spellStart"/>
            <w:r>
              <w:t>entonacional</w:t>
            </w:r>
            <w:proofErr w:type="spellEnd"/>
            <w:r>
              <w:t xml:space="preserve"> e a expressão facial e corporal de âncoras de jornais radiofônicos ou televisivos e de entrevistadores/entrevistados. </w:t>
            </w:r>
          </w:p>
          <w:p w:rsidR="00F744E1" w:rsidRDefault="00F744E1" w:rsidP="00F744E1">
            <w:pPr>
              <w:pStyle w:val="PargrafodaLista"/>
              <w:ind w:left="36"/>
              <w:jc w:val="both"/>
            </w:pPr>
            <w:r>
              <w:t xml:space="preserve"> </w:t>
            </w:r>
          </w:p>
          <w:p w:rsidR="00F744E1" w:rsidRDefault="00F744E1" w:rsidP="00F744E1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 xml:space="preserve">Analisar o padrão </w:t>
            </w:r>
            <w:proofErr w:type="spellStart"/>
            <w:r>
              <w:t>entonacional</w:t>
            </w:r>
            <w:proofErr w:type="spellEnd"/>
            <w:r>
              <w:t xml:space="preserve"> e a expressão facial e corporal de âncoras de jornais radiofônicos ou televisivos e de entrevistadores/entrevistados, de modo a considerar o contexto de produção e de circulação.</w:t>
            </w:r>
          </w:p>
        </w:tc>
        <w:tc>
          <w:tcPr>
            <w:tcW w:w="2734" w:type="dxa"/>
          </w:tcPr>
          <w:p w:rsidR="00F744E1" w:rsidRPr="00AF7C92" w:rsidRDefault="00F744E1" w:rsidP="007134D0">
            <w:pPr>
              <w:jc w:val="both"/>
            </w:pPr>
          </w:p>
        </w:tc>
        <w:tc>
          <w:tcPr>
            <w:tcW w:w="2405" w:type="dxa"/>
          </w:tcPr>
          <w:p w:rsidR="00F744E1" w:rsidRPr="00AF7C92" w:rsidRDefault="00F744E1" w:rsidP="007134D0">
            <w:pPr>
              <w:jc w:val="both"/>
            </w:pPr>
          </w:p>
        </w:tc>
      </w:tr>
      <w:tr w:rsidR="00F744E1" w:rsidTr="007134D0">
        <w:tc>
          <w:tcPr>
            <w:tcW w:w="1843" w:type="dxa"/>
          </w:tcPr>
          <w:p w:rsidR="00F744E1" w:rsidRPr="00F744E1" w:rsidRDefault="00F744E1" w:rsidP="00F744E1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F744E1">
              <w:t>Campo da Vida Cotidiana</w:t>
            </w:r>
          </w:p>
        </w:tc>
        <w:tc>
          <w:tcPr>
            <w:tcW w:w="1843" w:type="dxa"/>
          </w:tcPr>
          <w:p w:rsidR="00F744E1" w:rsidRPr="00F744E1" w:rsidRDefault="00F744E1" w:rsidP="00F744E1">
            <w:pPr>
              <w:pStyle w:val="PargrafodaLista"/>
              <w:numPr>
                <w:ilvl w:val="0"/>
                <w:numId w:val="5"/>
              </w:numPr>
              <w:ind w:left="36" w:hanging="41"/>
            </w:pPr>
            <w:r w:rsidRPr="00F744E1">
              <w:t>Leitura/escuta (compartilhada e autônoma)</w:t>
            </w:r>
          </w:p>
        </w:tc>
        <w:tc>
          <w:tcPr>
            <w:tcW w:w="2724" w:type="dxa"/>
          </w:tcPr>
          <w:p w:rsidR="00F744E1" w:rsidRPr="00F744E1" w:rsidRDefault="00F744E1" w:rsidP="00F744E1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F744E1">
              <w:t>Leitura de imagens em narrativas visuais: linguagem verbal e não-verbal.</w:t>
            </w:r>
          </w:p>
        </w:tc>
        <w:tc>
          <w:tcPr>
            <w:tcW w:w="4779" w:type="dxa"/>
          </w:tcPr>
          <w:p w:rsidR="00F744E1" w:rsidRDefault="00F744E1" w:rsidP="00F744E1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(EF15LP14</w:t>
            </w:r>
            <w:proofErr w:type="gramStart"/>
            <w:r>
              <w:t>) Construir</w:t>
            </w:r>
            <w:proofErr w:type="gramEnd"/>
            <w:r>
              <w:t xml:space="preserve"> o sentido de histórias em quadrinhos e tirinhas, relacionando imagens e palavras e interpretando recursos gráficos (tipos de balões, de letras, onomatopeias). </w:t>
            </w:r>
          </w:p>
          <w:p w:rsidR="00F744E1" w:rsidRDefault="00F744E1" w:rsidP="00F744E1">
            <w:pPr>
              <w:pStyle w:val="PargrafodaLista"/>
              <w:ind w:left="36"/>
              <w:jc w:val="both"/>
            </w:pPr>
            <w:r>
              <w:t xml:space="preserve"> </w:t>
            </w:r>
          </w:p>
          <w:p w:rsidR="00F744E1" w:rsidRDefault="00F744E1" w:rsidP="00F744E1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Produzir e analisar, em cooperação com os colegas e com a mediação do professor, o sentido de histórias em quadrinhos e tirinhas, relacionando imagens e palavras e interpretando recursos gráficos (tipos de balões, de letras, onomatopeias), para que gradativamente aproprie-se e faça uso da linguagem utilizada nesses gêneros.</w:t>
            </w:r>
          </w:p>
        </w:tc>
        <w:tc>
          <w:tcPr>
            <w:tcW w:w="2734" w:type="dxa"/>
          </w:tcPr>
          <w:p w:rsidR="00F744E1" w:rsidRPr="00AF7C92" w:rsidRDefault="00F744E1" w:rsidP="007134D0">
            <w:pPr>
              <w:jc w:val="both"/>
            </w:pPr>
          </w:p>
        </w:tc>
        <w:tc>
          <w:tcPr>
            <w:tcW w:w="2405" w:type="dxa"/>
          </w:tcPr>
          <w:p w:rsidR="00F744E1" w:rsidRPr="00AF7C92" w:rsidRDefault="00F744E1" w:rsidP="007134D0">
            <w:pPr>
              <w:jc w:val="both"/>
            </w:pPr>
          </w:p>
        </w:tc>
      </w:tr>
      <w:tr w:rsidR="00F744E1" w:rsidTr="007134D0">
        <w:tc>
          <w:tcPr>
            <w:tcW w:w="1843" w:type="dxa"/>
          </w:tcPr>
          <w:p w:rsidR="00F744E1" w:rsidRPr="00F744E1" w:rsidRDefault="00F744E1" w:rsidP="00F744E1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F744E1">
              <w:lastRenderedPageBreak/>
              <w:t>Campo da Vida Cotidiana</w:t>
            </w:r>
          </w:p>
        </w:tc>
        <w:tc>
          <w:tcPr>
            <w:tcW w:w="1843" w:type="dxa"/>
          </w:tcPr>
          <w:p w:rsidR="00F744E1" w:rsidRPr="00F744E1" w:rsidRDefault="00F744E1" w:rsidP="00F744E1">
            <w:pPr>
              <w:pStyle w:val="PargrafodaLista"/>
              <w:numPr>
                <w:ilvl w:val="0"/>
                <w:numId w:val="5"/>
              </w:numPr>
              <w:ind w:left="36" w:hanging="41"/>
            </w:pPr>
            <w:r w:rsidRPr="00F744E1">
              <w:t>Leitura/escuta (compartilhada e autônoma)</w:t>
            </w:r>
          </w:p>
        </w:tc>
        <w:tc>
          <w:tcPr>
            <w:tcW w:w="2724" w:type="dxa"/>
          </w:tcPr>
          <w:p w:rsidR="00F744E1" w:rsidRPr="00F744E1" w:rsidRDefault="00F744E1" w:rsidP="00F744E1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F744E1">
              <w:t>Compreensão em leitura: Finalidade do texto.</w:t>
            </w:r>
          </w:p>
        </w:tc>
        <w:tc>
          <w:tcPr>
            <w:tcW w:w="4779" w:type="dxa"/>
          </w:tcPr>
          <w:p w:rsidR="00F744E1" w:rsidRDefault="00F744E1" w:rsidP="00F744E1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(EF04LP09</w:t>
            </w:r>
            <w:proofErr w:type="gramStart"/>
            <w:r>
              <w:t>) Ler e compreender</w:t>
            </w:r>
            <w:proofErr w:type="gramEnd"/>
            <w:r>
              <w:t xml:space="preserve">, com autonomia, boletos, faturas e carnês, dentre outros gêneros do Campo da Vida Cotidiana, de acordo com as convenções do gênero (campos, itens elencados, medidas de consumo, código de barras) e considerando a situação comunicativa e a finalidade do texto. </w:t>
            </w:r>
          </w:p>
          <w:p w:rsidR="00F744E1" w:rsidRDefault="00F744E1" w:rsidP="00F744E1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 xml:space="preserve"> </w:t>
            </w:r>
          </w:p>
          <w:p w:rsidR="00F744E1" w:rsidRDefault="00F744E1" w:rsidP="00F744E1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Ler e compreender, com a mediação do professor e em colaboração com os colegas, boletos, faturas e carnês, dentre outros gêneros do Campo da Vida Cotidiana, de acordo com as convenções do gênero (campos, itens elencados, medidas de consumo, código de barras) e considerando a situação comunicativa e a finalidade do texto, para que identifique os elementos principais que compõem esses gêneros.</w:t>
            </w:r>
          </w:p>
        </w:tc>
        <w:tc>
          <w:tcPr>
            <w:tcW w:w="2734" w:type="dxa"/>
          </w:tcPr>
          <w:p w:rsidR="00F744E1" w:rsidRPr="00AF7C92" w:rsidRDefault="00F744E1" w:rsidP="007134D0">
            <w:pPr>
              <w:jc w:val="both"/>
            </w:pPr>
          </w:p>
        </w:tc>
        <w:tc>
          <w:tcPr>
            <w:tcW w:w="2405" w:type="dxa"/>
          </w:tcPr>
          <w:p w:rsidR="00F744E1" w:rsidRPr="00AF7C92" w:rsidRDefault="00F744E1" w:rsidP="007134D0">
            <w:pPr>
              <w:jc w:val="both"/>
            </w:pPr>
          </w:p>
        </w:tc>
      </w:tr>
      <w:tr w:rsidR="00F744E1" w:rsidTr="007134D0">
        <w:tc>
          <w:tcPr>
            <w:tcW w:w="1843" w:type="dxa"/>
          </w:tcPr>
          <w:p w:rsidR="00F744E1" w:rsidRPr="00F744E1" w:rsidRDefault="00F744E1" w:rsidP="00F744E1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F744E1">
              <w:t>Campo da Vida Cotidiana</w:t>
            </w:r>
          </w:p>
        </w:tc>
        <w:tc>
          <w:tcPr>
            <w:tcW w:w="1843" w:type="dxa"/>
          </w:tcPr>
          <w:p w:rsidR="00F744E1" w:rsidRPr="00F744E1" w:rsidRDefault="00F744E1" w:rsidP="00F744E1">
            <w:pPr>
              <w:pStyle w:val="PargrafodaLista"/>
              <w:numPr>
                <w:ilvl w:val="0"/>
                <w:numId w:val="5"/>
              </w:numPr>
              <w:ind w:left="36" w:hanging="41"/>
            </w:pPr>
            <w:r w:rsidRPr="00F744E1">
              <w:t>Leitura/escuta (compartilhada e autônoma)</w:t>
            </w:r>
          </w:p>
        </w:tc>
        <w:tc>
          <w:tcPr>
            <w:tcW w:w="2724" w:type="dxa"/>
          </w:tcPr>
          <w:p w:rsidR="00F744E1" w:rsidRPr="00F744E1" w:rsidRDefault="00F744E1" w:rsidP="00F744E1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F744E1">
              <w:t>Compreensão em leitura; Identificação do tema/assunto/finalidade de textos.</w:t>
            </w:r>
          </w:p>
        </w:tc>
        <w:tc>
          <w:tcPr>
            <w:tcW w:w="4779" w:type="dxa"/>
          </w:tcPr>
          <w:p w:rsidR="00F744E1" w:rsidRDefault="00F744E1" w:rsidP="00F744E1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(EF04LP10</w:t>
            </w:r>
            <w:proofErr w:type="gramStart"/>
            <w:r>
              <w:t>) Ler e compreender</w:t>
            </w:r>
            <w:proofErr w:type="gramEnd"/>
            <w:r>
              <w:t xml:space="preserve">, com autonomia, cartas pessoais de reclamação, dentre outros gêneros do Campo da Vida Cotidiana, de acordo com as convenções do gênero carta e considerando a situação comunicativa e o tema/assunto/finalidade do texto. </w:t>
            </w:r>
          </w:p>
          <w:p w:rsidR="00F744E1" w:rsidRDefault="00F744E1" w:rsidP="00F744E1">
            <w:pPr>
              <w:pStyle w:val="PargrafodaLista"/>
              <w:ind w:left="36"/>
              <w:jc w:val="both"/>
            </w:pPr>
            <w:r>
              <w:t xml:space="preserve"> </w:t>
            </w:r>
          </w:p>
          <w:p w:rsidR="00F744E1" w:rsidRDefault="00F744E1" w:rsidP="00F744E1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Ler e compreender, com certa autonomia, cartas pessoais de reclamação, dentre outros gêneros do Campo da Vida Cotidiana, de acordo com as convenções do gênero carta, de modo a considerar a situação comunicativa e o tema/assunto/finalidade do texto e compreender as características próprias desses gêneros.</w:t>
            </w:r>
          </w:p>
        </w:tc>
        <w:tc>
          <w:tcPr>
            <w:tcW w:w="2734" w:type="dxa"/>
          </w:tcPr>
          <w:p w:rsidR="00F744E1" w:rsidRPr="00AF7C92" w:rsidRDefault="00F744E1" w:rsidP="007134D0">
            <w:pPr>
              <w:jc w:val="both"/>
            </w:pPr>
          </w:p>
        </w:tc>
        <w:tc>
          <w:tcPr>
            <w:tcW w:w="2405" w:type="dxa"/>
          </w:tcPr>
          <w:p w:rsidR="00F744E1" w:rsidRPr="00AF7C92" w:rsidRDefault="00F744E1" w:rsidP="007134D0">
            <w:pPr>
              <w:jc w:val="both"/>
            </w:pPr>
          </w:p>
        </w:tc>
      </w:tr>
      <w:tr w:rsidR="0040017E" w:rsidTr="007134D0">
        <w:tc>
          <w:tcPr>
            <w:tcW w:w="1843" w:type="dxa"/>
          </w:tcPr>
          <w:p w:rsidR="0040017E" w:rsidRPr="00F744E1" w:rsidRDefault="0040017E" w:rsidP="0040017E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40017E">
              <w:t>Campo da Vida Cotidiana</w:t>
            </w:r>
          </w:p>
        </w:tc>
        <w:tc>
          <w:tcPr>
            <w:tcW w:w="1843" w:type="dxa"/>
          </w:tcPr>
          <w:p w:rsidR="0040017E" w:rsidRPr="00F744E1" w:rsidRDefault="0040017E" w:rsidP="0040017E">
            <w:pPr>
              <w:pStyle w:val="PargrafodaLista"/>
              <w:numPr>
                <w:ilvl w:val="0"/>
                <w:numId w:val="5"/>
              </w:numPr>
              <w:ind w:left="177" w:hanging="182"/>
            </w:pPr>
            <w:r w:rsidRPr="0040017E">
              <w:t>Produção de textos (escrita compartilhada e autônoma)</w:t>
            </w:r>
          </w:p>
        </w:tc>
        <w:tc>
          <w:tcPr>
            <w:tcW w:w="2724" w:type="dxa"/>
          </w:tcPr>
          <w:p w:rsidR="0040017E" w:rsidRPr="00F744E1" w:rsidRDefault="0040017E" w:rsidP="0040017E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40017E">
              <w:t>Escrita colaborativa</w:t>
            </w:r>
          </w:p>
        </w:tc>
        <w:tc>
          <w:tcPr>
            <w:tcW w:w="4779" w:type="dxa"/>
          </w:tcPr>
          <w:p w:rsidR="0040017E" w:rsidRDefault="0040017E" w:rsidP="0040017E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04LP11</w:t>
            </w:r>
            <w:proofErr w:type="gramStart"/>
            <w:r>
              <w:t>) Planejar e produzir</w:t>
            </w:r>
            <w:proofErr w:type="gramEnd"/>
            <w:r>
              <w:t xml:space="preserve">, com autonomia, cartas pessoais de reclamação, dentre outros gêneros do Campo da Vida Cotidiana, de acordo com as convenções do gênero carta e com a estrutura própria desses textos (problema, opinião, argumentos), considerando a situação </w:t>
            </w:r>
            <w:r>
              <w:lastRenderedPageBreak/>
              <w:t xml:space="preserve">comunicativa e o tema/assunto/finalidade do texto. </w:t>
            </w:r>
          </w:p>
          <w:p w:rsidR="0040017E" w:rsidRDefault="0040017E" w:rsidP="0040017E">
            <w:pPr>
              <w:pStyle w:val="PargrafodaLista"/>
              <w:ind w:left="177" w:hanging="182"/>
              <w:jc w:val="both"/>
            </w:pPr>
            <w:r>
              <w:t xml:space="preserve"> </w:t>
            </w:r>
          </w:p>
          <w:p w:rsidR="0040017E" w:rsidRDefault="0040017E" w:rsidP="0040017E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Planejar e produzir, com a mediação do professor e progressivamente, com certa autonomia, cartas pessoais de reclamação, dentre outros gêneros do Campo da Vida Cotidiana, de acordo com as convenções do gênero carta e com a estrutura própria desses textos (problema, opinião, argumentos), considerando a situação comunicativa e o tema/assunto/finalidade do texto, a fim de adequar as suas produções as normas requeridas por esses gêneros.</w:t>
            </w:r>
          </w:p>
        </w:tc>
        <w:tc>
          <w:tcPr>
            <w:tcW w:w="2734" w:type="dxa"/>
          </w:tcPr>
          <w:p w:rsidR="0040017E" w:rsidRPr="00AF7C92" w:rsidRDefault="0040017E" w:rsidP="007134D0">
            <w:pPr>
              <w:jc w:val="both"/>
            </w:pPr>
          </w:p>
        </w:tc>
        <w:tc>
          <w:tcPr>
            <w:tcW w:w="2405" w:type="dxa"/>
          </w:tcPr>
          <w:p w:rsidR="0040017E" w:rsidRPr="00AF7C92" w:rsidRDefault="0040017E" w:rsidP="007134D0">
            <w:pPr>
              <w:jc w:val="both"/>
            </w:pPr>
          </w:p>
        </w:tc>
      </w:tr>
      <w:tr w:rsidR="0040017E" w:rsidTr="007134D0">
        <w:tc>
          <w:tcPr>
            <w:tcW w:w="1843" w:type="dxa"/>
          </w:tcPr>
          <w:p w:rsidR="0040017E" w:rsidRPr="00F744E1" w:rsidRDefault="0040017E" w:rsidP="0040017E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40017E">
              <w:lastRenderedPageBreak/>
              <w:t>Campo da Vida Cotidiana</w:t>
            </w:r>
          </w:p>
        </w:tc>
        <w:tc>
          <w:tcPr>
            <w:tcW w:w="1843" w:type="dxa"/>
          </w:tcPr>
          <w:p w:rsidR="0040017E" w:rsidRPr="00F744E1" w:rsidRDefault="0040017E" w:rsidP="0040017E">
            <w:pPr>
              <w:pStyle w:val="PargrafodaLista"/>
              <w:numPr>
                <w:ilvl w:val="0"/>
                <w:numId w:val="5"/>
              </w:numPr>
              <w:ind w:left="177" w:hanging="182"/>
            </w:pPr>
            <w:r w:rsidRPr="0040017E">
              <w:t>Oralidade</w:t>
            </w:r>
          </w:p>
        </w:tc>
        <w:tc>
          <w:tcPr>
            <w:tcW w:w="2724" w:type="dxa"/>
          </w:tcPr>
          <w:p w:rsidR="0040017E" w:rsidRPr="00F744E1" w:rsidRDefault="0040017E" w:rsidP="0040017E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40017E">
              <w:t xml:space="preserve">Produção de texto oral: </w:t>
            </w:r>
            <w:proofErr w:type="spellStart"/>
            <w:r w:rsidRPr="0040017E">
              <w:t>situcionalidade</w:t>
            </w:r>
            <w:proofErr w:type="spellEnd"/>
            <w:r w:rsidRPr="0040017E">
              <w:t xml:space="preserve"> e intencionalidade.</w:t>
            </w:r>
          </w:p>
        </w:tc>
        <w:tc>
          <w:tcPr>
            <w:tcW w:w="4779" w:type="dxa"/>
          </w:tcPr>
          <w:p w:rsidR="0040017E" w:rsidRDefault="0040017E" w:rsidP="0040017E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04LP12</w:t>
            </w:r>
            <w:proofErr w:type="gramStart"/>
            <w:r>
              <w:t>) Assistir</w:t>
            </w:r>
            <w:proofErr w:type="gramEnd"/>
            <w:r>
              <w:t xml:space="preserve">, em vídeo digital, a programa infantil com instruções de montagem, de jogos e brincadeiras e, a partir dele, planejar e produzir tutoriais em áudio ou vídeo. </w:t>
            </w:r>
          </w:p>
          <w:p w:rsidR="0040017E" w:rsidRDefault="0040017E" w:rsidP="0040017E">
            <w:pPr>
              <w:pStyle w:val="PargrafodaLista"/>
              <w:ind w:left="177"/>
              <w:jc w:val="both"/>
            </w:pPr>
          </w:p>
          <w:p w:rsidR="0040017E" w:rsidRDefault="0040017E" w:rsidP="0040017E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 xml:space="preserve">Assistir, em vídeo digital, a programa infantil com instruções de montagem, de jogos e brincadeiras e, a partir dele, planejar e produzir tutoriais em áudio ou vídeo, a fim de considerar a </w:t>
            </w:r>
            <w:proofErr w:type="spellStart"/>
            <w:r>
              <w:t>situacionalidade</w:t>
            </w:r>
            <w:proofErr w:type="spellEnd"/>
            <w:r>
              <w:t xml:space="preserve"> e a intencionalidade de cada produção.</w:t>
            </w:r>
          </w:p>
        </w:tc>
        <w:tc>
          <w:tcPr>
            <w:tcW w:w="2734" w:type="dxa"/>
          </w:tcPr>
          <w:p w:rsidR="0040017E" w:rsidRPr="00AF7C92" w:rsidRDefault="0040017E" w:rsidP="007134D0">
            <w:pPr>
              <w:jc w:val="both"/>
            </w:pPr>
          </w:p>
        </w:tc>
        <w:tc>
          <w:tcPr>
            <w:tcW w:w="2405" w:type="dxa"/>
          </w:tcPr>
          <w:p w:rsidR="0040017E" w:rsidRPr="00AF7C92" w:rsidRDefault="0040017E" w:rsidP="007134D0">
            <w:pPr>
              <w:jc w:val="both"/>
            </w:pPr>
          </w:p>
        </w:tc>
      </w:tr>
      <w:tr w:rsidR="0040017E" w:rsidTr="007134D0">
        <w:tc>
          <w:tcPr>
            <w:tcW w:w="1843" w:type="dxa"/>
          </w:tcPr>
          <w:p w:rsidR="0040017E" w:rsidRPr="00F744E1" w:rsidRDefault="0040017E" w:rsidP="0040017E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40017E">
              <w:t>Campo da Vida Cotidiana</w:t>
            </w:r>
          </w:p>
        </w:tc>
        <w:tc>
          <w:tcPr>
            <w:tcW w:w="1843" w:type="dxa"/>
          </w:tcPr>
          <w:p w:rsidR="0040017E" w:rsidRPr="00F744E1" w:rsidRDefault="0040017E" w:rsidP="0040017E">
            <w:pPr>
              <w:pStyle w:val="PargrafodaLista"/>
              <w:numPr>
                <w:ilvl w:val="0"/>
                <w:numId w:val="5"/>
              </w:numPr>
              <w:ind w:left="177" w:hanging="182"/>
            </w:pPr>
            <w:r w:rsidRPr="0040017E">
              <w:t>Análise linguística/ semiótica (</w:t>
            </w:r>
            <w:proofErr w:type="spellStart"/>
            <w:r w:rsidRPr="0040017E">
              <w:t>Ortografização</w:t>
            </w:r>
            <w:proofErr w:type="spellEnd"/>
            <w:r w:rsidRPr="0040017E">
              <w:t>)</w:t>
            </w:r>
          </w:p>
        </w:tc>
        <w:tc>
          <w:tcPr>
            <w:tcW w:w="2724" w:type="dxa"/>
          </w:tcPr>
          <w:p w:rsidR="0040017E" w:rsidRPr="00F744E1" w:rsidRDefault="0040017E" w:rsidP="0040017E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40017E">
              <w:t>Forma de composição do texto; Adequação do texto a estrutura e estilo próprio de gênero.</w:t>
            </w:r>
          </w:p>
        </w:tc>
        <w:tc>
          <w:tcPr>
            <w:tcW w:w="4779" w:type="dxa"/>
          </w:tcPr>
          <w:p w:rsidR="0040017E" w:rsidRDefault="0040017E" w:rsidP="0040017E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04LP13</w:t>
            </w:r>
            <w:proofErr w:type="gramStart"/>
            <w:r>
              <w:t>) Identificar e reproduzir</w:t>
            </w:r>
            <w:proofErr w:type="gramEnd"/>
            <w:r>
              <w:t xml:space="preserve">, em textos injuntivos instrucionais (instruções de jogos digitais ou impressos), a formatação própria desses textos (verbos imperativos, indicação de passos a </w:t>
            </w:r>
            <w:proofErr w:type="spellStart"/>
            <w:r>
              <w:t>ser</w:t>
            </w:r>
            <w:proofErr w:type="spellEnd"/>
            <w:r>
              <w:t xml:space="preserve"> seguidos) e formato específico dos textos orais ou escritos desses gêneros (lista/ apresentação de materiais e instruções/passos de jogo). </w:t>
            </w:r>
          </w:p>
          <w:p w:rsidR="0040017E" w:rsidRDefault="0040017E" w:rsidP="0040017E">
            <w:pPr>
              <w:pStyle w:val="PargrafodaLista"/>
              <w:ind w:left="177" w:hanging="182"/>
              <w:jc w:val="both"/>
            </w:pPr>
          </w:p>
          <w:p w:rsidR="0040017E" w:rsidRDefault="0040017E" w:rsidP="0040017E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 xml:space="preserve">Identificar,  reproduzir e produzir, com a mediação do professor, em textos injuntivos instrucionais (instruções de jogos digitais ou impressos), a formatação própria desses textos </w:t>
            </w:r>
            <w:r>
              <w:lastRenderedPageBreak/>
              <w:t>(verbos imperativos, indicação de passos a serem seguidos) e formato específico dos textos orais ou escritos desses gêneros (lista/ apresentação de materiais e instruções/passos de jogo) para que produza textos com a finalidade de instruir.</w:t>
            </w:r>
          </w:p>
        </w:tc>
        <w:tc>
          <w:tcPr>
            <w:tcW w:w="2734" w:type="dxa"/>
          </w:tcPr>
          <w:p w:rsidR="0040017E" w:rsidRPr="00AF7C92" w:rsidRDefault="0040017E" w:rsidP="007134D0">
            <w:pPr>
              <w:jc w:val="both"/>
            </w:pPr>
          </w:p>
        </w:tc>
        <w:tc>
          <w:tcPr>
            <w:tcW w:w="2405" w:type="dxa"/>
          </w:tcPr>
          <w:p w:rsidR="0040017E" w:rsidRPr="00AF7C92" w:rsidRDefault="0040017E" w:rsidP="007134D0">
            <w:pPr>
              <w:jc w:val="both"/>
            </w:pPr>
          </w:p>
        </w:tc>
      </w:tr>
      <w:tr w:rsidR="0040017E" w:rsidTr="007134D0">
        <w:tc>
          <w:tcPr>
            <w:tcW w:w="1843" w:type="dxa"/>
          </w:tcPr>
          <w:p w:rsidR="0040017E" w:rsidRPr="0040017E" w:rsidRDefault="0040017E" w:rsidP="0040017E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40017E">
              <w:lastRenderedPageBreak/>
              <w:t>Campo Artístico</w:t>
            </w:r>
            <w:r>
              <w:t>-</w:t>
            </w:r>
            <w:r w:rsidRPr="0040017E">
              <w:t>Literário</w:t>
            </w:r>
          </w:p>
        </w:tc>
        <w:tc>
          <w:tcPr>
            <w:tcW w:w="1843" w:type="dxa"/>
          </w:tcPr>
          <w:p w:rsidR="0040017E" w:rsidRPr="0040017E" w:rsidRDefault="0040017E" w:rsidP="0040017E">
            <w:pPr>
              <w:pStyle w:val="PargrafodaLista"/>
              <w:numPr>
                <w:ilvl w:val="0"/>
                <w:numId w:val="5"/>
              </w:numPr>
              <w:ind w:left="177" w:hanging="182"/>
            </w:pPr>
            <w:r w:rsidRPr="0040017E">
              <w:t>Leitura/escuta (compartilhada e autônoma)</w:t>
            </w:r>
          </w:p>
        </w:tc>
        <w:tc>
          <w:tcPr>
            <w:tcW w:w="2724" w:type="dxa"/>
          </w:tcPr>
          <w:p w:rsidR="0040017E" w:rsidRPr="0040017E" w:rsidRDefault="0040017E" w:rsidP="0040017E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40017E">
              <w:t>Formação do leitor literário</w:t>
            </w:r>
          </w:p>
        </w:tc>
        <w:tc>
          <w:tcPr>
            <w:tcW w:w="4779" w:type="dxa"/>
          </w:tcPr>
          <w:p w:rsidR="0040017E" w:rsidRDefault="0040017E" w:rsidP="0040017E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15LP15</w:t>
            </w:r>
            <w:proofErr w:type="gramStart"/>
            <w:r>
              <w:t>) Reconhecer</w:t>
            </w:r>
            <w:proofErr w:type="gramEnd"/>
            <w:r>
              <w:t xml:space="preserve"> que os textos literários fazem parte do mundo do imaginário e apresentam uma dimensão lúdica, de encantamento, valorizando-os, em sua diversidade cultural, como patrimônio artístico da humanidade. </w:t>
            </w:r>
          </w:p>
          <w:p w:rsidR="0040017E" w:rsidRDefault="0040017E" w:rsidP="0040017E">
            <w:pPr>
              <w:pStyle w:val="PargrafodaLista"/>
              <w:ind w:left="177" w:hanging="182"/>
              <w:jc w:val="both"/>
            </w:pPr>
            <w:r>
              <w:t xml:space="preserve"> </w:t>
            </w:r>
          </w:p>
          <w:p w:rsidR="0040017E" w:rsidRDefault="0040017E" w:rsidP="0040017E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Reconhecer que os textos literários fazem parte do mundo do imaginário e apresentam uma dimensão lúdica, de encantamento, valorizando-os, em sua diversidade cultural, como patrimônio artístico da humanidade, de modo a contribuir para sua formação e  aprimoramento como leitor literário, bem como permitir o contato com diferentes culturas.</w:t>
            </w:r>
          </w:p>
        </w:tc>
        <w:tc>
          <w:tcPr>
            <w:tcW w:w="2734" w:type="dxa"/>
          </w:tcPr>
          <w:p w:rsidR="0040017E" w:rsidRPr="00AF7C92" w:rsidRDefault="0040017E" w:rsidP="007134D0">
            <w:pPr>
              <w:jc w:val="both"/>
            </w:pPr>
          </w:p>
        </w:tc>
        <w:tc>
          <w:tcPr>
            <w:tcW w:w="2405" w:type="dxa"/>
          </w:tcPr>
          <w:p w:rsidR="0040017E" w:rsidRPr="00AF7C92" w:rsidRDefault="0040017E" w:rsidP="007134D0">
            <w:pPr>
              <w:jc w:val="both"/>
            </w:pPr>
          </w:p>
        </w:tc>
      </w:tr>
      <w:tr w:rsidR="0040017E" w:rsidTr="007134D0">
        <w:tc>
          <w:tcPr>
            <w:tcW w:w="1843" w:type="dxa"/>
          </w:tcPr>
          <w:p w:rsidR="0040017E" w:rsidRPr="0040017E" w:rsidRDefault="0040017E" w:rsidP="0040017E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40017E">
              <w:t>Campo Artístico</w:t>
            </w:r>
            <w:r>
              <w:t>-</w:t>
            </w:r>
            <w:r w:rsidRPr="0040017E">
              <w:t>Literário</w:t>
            </w:r>
          </w:p>
        </w:tc>
        <w:tc>
          <w:tcPr>
            <w:tcW w:w="1843" w:type="dxa"/>
          </w:tcPr>
          <w:p w:rsidR="0040017E" w:rsidRPr="0040017E" w:rsidRDefault="0040017E" w:rsidP="0040017E">
            <w:pPr>
              <w:pStyle w:val="PargrafodaLista"/>
              <w:numPr>
                <w:ilvl w:val="0"/>
                <w:numId w:val="5"/>
              </w:numPr>
              <w:ind w:left="177" w:hanging="182"/>
            </w:pPr>
            <w:r w:rsidRPr="0040017E">
              <w:t>Leitura/escuta (compartilhada e autônoma)</w:t>
            </w:r>
          </w:p>
        </w:tc>
        <w:tc>
          <w:tcPr>
            <w:tcW w:w="2724" w:type="dxa"/>
          </w:tcPr>
          <w:p w:rsidR="0040017E" w:rsidRPr="0040017E" w:rsidRDefault="0040017E" w:rsidP="0040017E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40017E">
              <w:t>Leitura colaborativa e autônoma; Atribuição de sentido ao texto lido; Finalidade e função social.</w:t>
            </w:r>
          </w:p>
        </w:tc>
        <w:tc>
          <w:tcPr>
            <w:tcW w:w="4779" w:type="dxa"/>
          </w:tcPr>
          <w:p w:rsidR="0040017E" w:rsidRDefault="0040017E" w:rsidP="0040017E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15LP16</w:t>
            </w:r>
            <w:proofErr w:type="gramStart"/>
            <w:r>
              <w:t>) Ler e compreender</w:t>
            </w:r>
            <w:proofErr w:type="gramEnd"/>
            <w:r>
              <w:t xml:space="preserve">, em colaboração com os colegas e com a ajuda do professor e, mais tarde, de maneira autônoma, textos narrativos de maior porte como contos (populares, de fadas, acumulativos, de assombração etc.) e crônicas. </w:t>
            </w:r>
          </w:p>
          <w:p w:rsidR="0040017E" w:rsidRDefault="0040017E" w:rsidP="0040017E">
            <w:pPr>
              <w:pStyle w:val="PargrafodaLista"/>
              <w:ind w:left="177" w:hanging="182"/>
              <w:jc w:val="both"/>
            </w:pPr>
            <w:r>
              <w:t xml:space="preserve"> </w:t>
            </w:r>
          </w:p>
          <w:p w:rsidR="0040017E" w:rsidRDefault="0040017E" w:rsidP="0040017E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Ler e compreender, em colaboração com os colegas e com a mediação do professor e, gradativamente, de maneira autônoma, textos narrativos de maior porte como contos (populares, de fadas, acumulativos, de assombração etc.) e crônicas, de modo a ampliar e diversificar sua capacidade leitora, cognitiva e a análise textual.</w:t>
            </w:r>
          </w:p>
        </w:tc>
        <w:tc>
          <w:tcPr>
            <w:tcW w:w="2734" w:type="dxa"/>
          </w:tcPr>
          <w:p w:rsidR="0040017E" w:rsidRPr="00AF7C92" w:rsidRDefault="0040017E" w:rsidP="007134D0">
            <w:pPr>
              <w:jc w:val="both"/>
            </w:pPr>
          </w:p>
        </w:tc>
        <w:tc>
          <w:tcPr>
            <w:tcW w:w="2405" w:type="dxa"/>
          </w:tcPr>
          <w:p w:rsidR="0040017E" w:rsidRPr="00AF7C92" w:rsidRDefault="0040017E" w:rsidP="007134D0">
            <w:pPr>
              <w:jc w:val="both"/>
            </w:pPr>
          </w:p>
        </w:tc>
      </w:tr>
      <w:tr w:rsidR="0040017E" w:rsidTr="007134D0">
        <w:tc>
          <w:tcPr>
            <w:tcW w:w="1843" w:type="dxa"/>
          </w:tcPr>
          <w:p w:rsidR="0040017E" w:rsidRPr="0040017E" w:rsidRDefault="0040017E" w:rsidP="0040017E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40017E">
              <w:t>Campo Artístico</w:t>
            </w:r>
            <w:r>
              <w:t>-</w:t>
            </w:r>
            <w:r w:rsidRPr="0040017E">
              <w:t>Literário</w:t>
            </w:r>
          </w:p>
        </w:tc>
        <w:tc>
          <w:tcPr>
            <w:tcW w:w="1843" w:type="dxa"/>
          </w:tcPr>
          <w:p w:rsidR="0040017E" w:rsidRPr="0040017E" w:rsidRDefault="0040017E" w:rsidP="0040017E">
            <w:pPr>
              <w:pStyle w:val="PargrafodaLista"/>
              <w:numPr>
                <w:ilvl w:val="0"/>
                <w:numId w:val="5"/>
              </w:numPr>
              <w:ind w:left="36" w:hanging="41"/>
            </w:pPr>
            <w:r w:rsidRPr="0040017E">
              <w:t xml:space="preserve">Leitura/escuta </w:t>
            </w:r>
            <w:r w:rsidRPr="0040017E">
              <w:lastRenderedPageBreak/>
              <w:t>(compartilhada e autônoma)</w:t>
            </w:r>
          </w:p>
        </w:tc>
        <w:tc>
          <w:tcPr>
            <w:tcW w:w="2724" w:type="dxa"/>
          </w:tcPr>
          <w:p w:rsidR="0040017E" w:rsidRPr="0040017E" w:rsidRDefault="0040017E" w:rsidP="0040017E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40017E">
              <w:lastRenderedPageBreak/>
              <w:t>Apreciação estética/Estilo; Formas de representação.</w:t>
            </w:r>
          </w:p>
        </w:tc>
        <w:tc>
          <w:tcPr>
            <w:tcW w:w="4779" w:type="dxa"/>
          </w:tcPr>
          <w:p w:rsidR="0040017E" w:rsidRDefault="0040017E" w:rsidP="0040017E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(EF15LP17</w:t>
            </w:r>
            <w:proofErr w:type="gramStart"/>
            <w:r>
              <w:t>) Apreciar</w:t>
            </w:r>
            <w:proofErr w:type="gramEnd"/>
            <w:r>
              <w:t xml:space="preserve"> poemas visuais e concretos, observando efeitos de sentido criados pelo formato do texto na página, distribuição e </w:t>
            </w:r>
            <w:r>
              <w:lastRenderedPageBreak/>
              <w:t xml:space="preserve">diagramação das letras, pelas ilustrações e por outros efeitos visuais. </w:t>
            </w:r>
          </w:p>
          <w:p w:rsidR="0040017E" w:rsidRDefault="0040017E" w:rsidP="009C6489">
            <w:pPr>
              <w:pStyle w:val="PargrafodaLista"/>
              <w:ind w:left="36"/>
              <w:jc w:val="both"/>
            </w:pPr>
            <w:r>
              <w:t xml:space="preserve"> </w:t>
            </w:r>
          </w:p>
          <w:p w:rsidR="0040017E" w:rsidRDefault="0040017E" w:rsidP="0040017E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Apreciar e identificar poemas visuais e concretos, observando efeitos de sentido criados pelo formato do texto na página, distribuição e diagramação das letras, pelas ilustrações e por outros efeitos visuais, a fim de compreender, gradativamente, as formas de representação desses textos.</w:t>
            </w:r>
          </w:p>
        </w:tc>
        <w:tc>
          <w:tcPr>
            <w:tcW w:w="2734" w:type="dxa"/>
          </w:tcPr>
          <w:p w:rsidR="0040017E" w:rsidRPr="00AF7C92" w:rsidRDefault="0040017E" w:rsidP="007134D0">
            <w:pPr>
              <w:jc w:val="both"/>
            </w:pPr>
          </w:p>
        </w:tc>
        <w:tc>
          <w:tcPr>
            <w:tcW w:w="2405" w:type="dxa"/>
          </w:tcPr>
          <w:p w:rsidR="0040017E" w:rsidRPr="00AF7C92" w:rsidRDefault="0040017E" w:rsidP="007134D0">
            <w:pPr>
              <w:jc w:val="both"/>
            </w:pPr>
          </w:p>
        </w:tc>
      </w:tr>
      <w:tr w:rsidR="0040017E" w:rsidTr="007134D0">
        <w:tc>
          <w:tcPr>
            <w:tcW w:w="1843" w:type="dxa"/>
          </w:tcPr>
          <w:p w:rsidR="0040017E" w:rsidRPr="0040017E" w:rsidRDefault="0040017E" w:rsidP="009C6489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40017E">
              <w:lastRenderedPageBreak/>
              <w:t>Campo Artístico</w:t>
            </w:r>
            <w:r>
              <w:t>-</w:t>
            </w:r>
            <w:r w:rsidRPr="0040017E">
              <w:t>Literário</w:t>
            </w:r>
          </w:p>
        </w:tc>
        <w:tc>
          <w:tcPr>
            <w:tcW w:w="1843" w:type="dxa"/>
          </w:tcPr>
          <w:p w:rsidR="0040017E" w:rsidRPr="0040017E" w:rsidRDefault="0040017E" w:rsidP="009C6489">
            <w:pPr>
              <w:pStyle w:val="PargrafodaLista"/>
              <w:numPr>
                <w:ilvl w:val="0"/>
                <w:numId w:val="5"/>
              </w:numPr>
              <w:ind w:left="36" w:hanging="41"/>
            </w:pPr>
            <w:r w:rsidRPr="0040017E">
              <w:t>Leitura/escuta (compartilhada e autônoma)</w:t>
            </w:r>
          </w:p>
        </w:tc>
        <w:tc>
          <w:tcPr>
            <w:tcW w:w="2724" w:type="dxa"/>
          </w:tcPr>
          <w:p w:rsidR="0040017E" w:rsidRPr="0040017E" w:rsidRDefault="0040017E" w:rsidP="009C6489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40017E">
              <w:t xml:space="preserve">Formação do leitor literário/Leitura </w:t>
            </w:r>
            <w:proofErr w:type="spellStart"/>
            <w:r w:rsidRPr="0040017E">
              <w:t>multissemiótica</w:t>
            </w:r>
            <w:proofErr w:type="spellEnd"/>
          </w:p>
        </w:tc>
        <w:tc>
          <w:tcPr>
            <w:tcW w:w="4779" w:type="dxa"/>
          </w:tcPr>
          <w:p w:rsidR="0040017E" w:rsidRDefault="0040017E" w:rsidP="009C6489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(EF15LP18</w:t>
            </w:r>
            <w:proofErr w:type="gramStart"/>
            <w:r>
              <w:t>) Relacionar</w:t>
            </w:r>
            <w:proofErr w:type="gramEnd"/>
            <w:r>
              <w:t xml:space="preserve"> texto com ilustrações e outros recursos gráficos. </w:t>
            </w:r>
          </w:p>
          <w:p w:rsidR="0040017E" w:rsidRDefault="0040017E" w:rsidP="009C6489">
            <w:pPr>
              <w:pStyle w:val="PargrafodaLista"/>
              <w:ind w:left="36" w:hanging="41"/>
              <w:jc w:val="both"/>
            </w:pPr>
          </w:p>
          <w:p w:rsidR="0040017E" w:rsidRDefault="0040017E" w:rsidP="009C6489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Relacionar texto com ilustrações e outros recursos gráficos, para que compreenda de forma gradativa a relação existente entre os textos imagéticos e os textos escritos.</w:t>
            </w:r>
          </w:p>
        </w:tc>
        <w:tc>
          <w:tcPr>
            <w:tcW w:w="2734" w:type="dxa"/>
          </w:tcPr>
          <w:p w:rsidR="0040017E" w:rsidRPr="00AF7C92" w:rsidRDefault="0040017E" w:rsidP="007134D0">
            <w:pPr>
              <w:jc w:val="both"/>
            </w:pPr>
          </w:p>
        </w:tc>
        <w:tc>
          <w:tcPr>
            <w:tcW w:w="2405" w:type="dxa"/>
          </w:tcPr>
          <w:p w:rsidR="0040017E" w:rsidRPr="00AF7C92" w:rsidRDefault="0040017E" w:rsidP="007134D0">
            <w:pPr>
              <w:jc w:val="both"/>
            </w:pPr>
          </w:p>
        </w:tc>
      </w:tr>
      <w:tr w:rsidR="0040017E" w:rsidTr="007134D0">
        <w:tc>
          <w:tcPr>
            <w:tcW w:w="1843" w:type="dxa"/>
          </w:tcPr>
          <w:p w:rsidR="0040017E" w:rsidRPr="0040017E" w:rsidRDefault="0040017E" w:rsidP="009C6489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40017E">
              <w:t>Campo Artístico</w:t>
            </w:r>
            <w:r>
              <w:t>-</w:t>
            </w:r>
            <w:r w:rsidRPr="0040017E">
              <w:t>Literário</w:t>
            </w:r>
          </w:p>
        </w:tc>
        <w:tc>
          <w:tcPr>
            <w:tcW w:w="1843" w:type="dxa"/>
          </w:tcPr>
          <w:p w:rsidR="0040017E" w:rsidRPr="0040017E" w:rsidRDefault="0040017E" w:rsidP="009C6489">
            <w:pPr>
              <w:pStyle w:val="PargrafodaLista"/>
              <w:numPr>
                <w:ilvl w:val="0"/>
                <w:numId w:val="5"/>
              </w:numPr>
              <w:ind w:left="36" w:hanging="41"/>
            </w:pPr>
            <w:r w:rsidRPr="0040017E">
              <w:t>Oralidade</w:t>
            </w:r>
          </w:p>
        </w:tc>
        <w:tc>
          <w:tcPr>
            <w:tcW w:w="2724" w:type="dxa"/>
          </w:tcPr>
          <w:p w:rsidR="0040017E" w:rsidRPr="0040017E" w:rsidRDefault="0040017E" w:rsidP="009C6489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40017E">
              <w:t>Contagem de histórias: Marcas linguísticas; Elementos coesivos.</w:t>
            </w:r>
          </w:p>
        </w:tc>
        <w:tc>
          <w:tcPr>
            <w:tcW w:w="4779" w:type="dxa"/>
          </w:tcPr>
          <w:p w:rsidR="0040017E" w:rsidRDefault="0040017E" w:rsidP="009C6489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(EF15LP19</w:t>
            </w:r>
            <w:proofErr w:type="gramStart"/>
            <w:r>
              <w:t>) Recontar</w:t>
            </w:r>
            <w:proofErr w:type="gramEnd"/>
            <w:r>
              <w:t xml:space="preserve"> oralmente, com e sem apoio de imagem, textos literários lidos pelo professor. </w:t>
            </w:r>
          </w:p>
          <w:p w:rsidR="0040017E" w:rsidRDefault="0040017E" w:rsidP="009C6489">
            <w:pPr>
              <w:ind w:left="36" w:hanging="41"/>
              <w:jc w:val="both"/>
            </w:pPr>
            <w:r>
              <w:t xml:space="preserve"> </w:t>
            </w:r>
          </w:p>
          <w:p w:rsidR="0040017E" w:rsidRDefault="0040017E" w:rsidP="009C6489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Recontar oralmente, com e sem apoio de imagem, textos literários lidos pelo professor, a fim de empregar os elementos da narrativa (tema, personagens, espaço, enredo, marcas linguísticas próprias da narrativa).</w:t>
            </w:r>
          </w:p>
        </w:tc>
        <w:tc>
          <w:tcPr>
            <w:tcW w:w="2734" w:type="dxa"/>
          </w:tcPr>
          <w:p w:rsidR="0040017E" w:rsidRPr="00AF7C92" w:rsidRDefault="0040017E" w:rsidP="007134D0">
            <w:pPr>
              <w:jc w:val="both"/>
            </w:pPr>
          </w:p>
        </w:tc>
        <w:tc>
          <w:tcPr>
            <w:tcW w:w="2405" w:type="dxa"/>
          </w:tcPr>
          <w:p w:rsidR="0040017E" w:rsidRPr="00AF7C92" w:rsidRDefault="0040017E" w:rsidP="007134D0">
            <w:pPr>
              <w:jc w:val="both"/>
            </w:pPr>
          </w:p>
        </w:tc>
      </w:tr>
      <w:tr w:rsidR="0040017E" w:rsidTr="007134D0">
        <w:tc>
          <w:tcPr>
            <w:tcW w:w="1843" w:type="dxa"/>
          </w:tcPr>
          <w:p w:rsidR="0040017E" w:rsidRPr="0040017E" w:rsidRDefault="009C6489" w:rsidP="009C6489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9C6489">
              <w:t>Campo Artístico</w:t>
            </w:r>
            <w:r>
              <w:t>-</w:t>
            </w:r>
            <w:r w:rsidRPr="009C6489">
              <w:t>Literário</w:t>
            </w:r>
          </w:p>
        </w:tc>
        <w:tc>
          <w:tcPr>
            <w:tcW w:w="1843" w:type="dxa"/>
          </w:tcPr>
          <w:p w:rsidR="0040017E" w:rsidRPr="0040017E" w:rsidRDefault="009C6489" w:rsidP="009C6489">
            <w:pPr>
              <w:pStyle w:val="PargrafodaLista"/>
              <w:numPr>
                <w:ilvl w:val="0"/>
                <w:numId w:val="5"/>
              </w:numPr>
              <w:ind w:left="36" w:hanging="41"/>
            </w:pPr>
            <w:r w:rsidRPr="009C6489">
              <w:t>Leitura/escuta (compartilhada e autônoma)</w:t>
            </w:r>
          </w:p>
        </w:tc>
        <w:tc>
          <w:tcPr>
            <w:tcW w:w="2724" w:type="dxa"/>
          </w:tcPr>
          <w:p w:rsidR="0040017E" w:rsidRPr="0040017E" w:rsidRDefault="009C6489" w:rsidP="009C6489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9C6489">
              <w:t>Formação do leitor literário.</w:t>
            </w:r>
          </w:p>
        </w:tc>
        <w:tc>
          <w:tcPr>
            <w:tcW w:w="4779" w:type="dxa"/>
          </w:tcPr>
          <w:p w:rsidR="009C6489" w:rsidRDefault="009C6489" w:rsidP="009C6489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 xml:space="preserve">(EF35LP21) Ler e compreender, de forma autônoma, textos literários de diferentes gêneros e extensões, inclusive aqueles sem ilustrações, estabelecendo preferências por gêneros, temas, autores. </w:t>
            </w:r>
          </w:p>
          <w:p w:rsidR="009C6489" w:rsidRDefault="009C6489" w:rsidP="009C6489">
            <w:pPr>
              <w:pStyle w:val="PargrafodaLista"/>
              <w:ind w:left="36" w:hanging="41"/>
              <w:jc w:val="both"/>
            </w:pPr>
            <w:r>
              <w:t xml:space="preserve"> </w:t>
            </w:r>
          </w:p>
          <w:p w:rsidR="0040017E" w:rsidRDefault="009C6489" w:rsidP="009C6489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 xml:space="preserve">Ler e compreender, com certa autonomia, textos literários de diferentes gêneros e extensões, inclusive aqueles sem ilustrações, estabelecendo </w:t>
            </w:r>
            <w:r>
              <w:lastRenderedPageBreak/>
              <w:t>preferências por gêneros, temas, autores, para desenvolver o gosto literário.</w:t>
            </w:r>
          </w:p>
        </w:tc>
        <w:tc>
          <w:tcPr>
            <w:tcW w:w="2734" w:type="dxa"/>
          </w:tcPr>
          <w:p w:rsidR="0040017E" w:rsidRPr="00AF7C92" w:rsidRDefault="0040017E" w:rsidP="007134D0">
            <w:pPr>
              <w:jc w:val="both"/>
            </w:pPr>
          </w:p>
        </w:tc>
        <w:tc>
          <w:tcPr>
            <w:tcW w:w="2405" w:type="dxa"/>
          </w:tcPr>
          <w:p w:rsidR="0040017E" w:rsidRPr="00AF7C92" w:rsidRDefault="0040017E" w:rsidP="007134D0">
            <w:pPr>
              <w:jc w:val="both"/>
            </w:pPr>
          </w:p>
        </w:tc>
      </w:tr>
      <w:tr w:rsidR="0040017E" w:rsidTr="007134D0">
        <w:tc>
          <w:tcPr>
            <w:tcW w:w="1843" w:type="dxa"/>
          </w:tcPr>
          <w:p w:rsidR="0040017E" w:rsidRPr="0040017E" w:rsidRDefault="009C6489" w:rsidP="009C6489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9C6489">
              <w:lastRenderedPageBreak/>
              <w:t>Campo Artístico</w:t>
            </w:r>
            <w:r>
              <w:t>-</w:t>
            </w:r>
            <w:r w:rsidRPr="009C6489">
              <w:t>Literário</w:t>
            </w:r>
          </w:p>
        </w:tc>
        <w:tc>
          <w:tcPr>
            <w:tcW w:w="1843" w:type="dxa"/>
          </w:tcPr>
          <w:p w:rsidR="0040017E" w:rsidRPr="0040017E" w:rsidRDefault="009C6489" w:rsidP="009C6489">
            <w:pPr>
              <w:pStyle w:val="PargrafodaLista"/>
              <w:numPr>
                <w:ilvl w:val="0"/>
                <w:numId w:val="5"/>
              </w:numPr>
              <w:ind w:left="36" w:hanging="41"/>
            </w:pPr>
            <w:r w:rsidRPr="009C6489">
              <w:t>Leitura/escuta (compartilhada e autônoma)</w:t>
            </w:r>
          </w:p>
        </w:tc>
        <w:tc>
          <w:tcPr>
            <w:tcW w:w="2724" w:type="dxa"/>
          </w:tcPr>
          <w:p w:rsidR="009C6489" w:rsidRDefault="009C6489" w:rsidP="009C6489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>
              <w:t xml:space="preserve">Formação do leitor literário/ Leitura </w:t>
            </w:r>
            <w:proofErr w:type="spellStart"/>
            <w:r>
              <w:t>multissemiótica</w:t>
            </w:r>
            <w:proofErr w:type="spellEnd"/>
            <w:r>
              <w:t xml:space="preserve">; Discurso direto; Concordância verbal e nominal. </w:t>
            </w:r>
          </w:p>
          <w:p w:rsidR="0040017E" w:rsidRPr="0040017E" w:rsidRDefault="0040017E" w:rsidP="009C6489">
            <w:pPr>
              <w:pStyle w:val="PargrafodaLista"/>
              <w:ind w:left="36" w:hanging="41"/>
              <w:jc w:val="both"/>
            </w:pPr>
          </w:p>
        </w:tc>
        <w:tc>
          <w:tcPr>
            <w:tcW w:w="4779" w:type="dxa"/>
          </w:tcPr>
          <w:p w:rsidR="009C6489" w:rsidRDefault="009C6489" w:rsidP="009C6489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(EF35LP22</w:t>
            </w:r>
            <w:proofErr w:type="gramStart"/>
            <w:r>
              <w:t>) Perceber</w:t>
            </w:r>
            <w:proofErr w:type="gramEnd"/>
            <w:r>
              <w:t xml:space="preserve"> diálogos em textos narrativos, observando o efeito de sentido de verbos de enunciação e, se for o caso, o uso de variedades linguísticas no discurso direto. </w:t>
            </w:r>
          </w:p>
          <w:p w:rsidR="009C6489" w:rsidRDefault="009C6489" w:rsidP="009C6489">
            <w:pPr>
              <w:pStyle w:val="PargrafodaLista"/>
              <w:ind w:left="36" w:hanging="41"/>
              <w:jc w:val="both"/>
            </w:pPr>
            <w:r>
              <w:t xml:space="preserve"> </w:t>
            </w:r>
          </w:p>
          <w:p w:rsidR="0040017E" w:rsidRDefault="009C6489" w:rsidP="009C6489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Perceber e identificar diálogos em textos narrativos, observando o efeito de sentido de verbos de enunciação e, se for o caso, o uso de variedades linguísticas no discurso direto, a fim de compreender a estrutura do discurso direto.</w:t>
            </w:r>
          </w:p>
        </w:tc>
        <w:tc>
          <w:tcPr>
            <w:tcW w:w="2734" w:type="dxa"/>
          </w:tcPr>
          <w:p w:rsidR="0040017E" w:rsidRPr="00AF7C92" w:rsidRDefault="0040017E" w:rsidP="007134D0">
            <w:pPr>
              <w:jc w:val="both"/>
            </w:pPr>
          </w:p>
        </w:tc>
        <w:tc>
          <w:tcPr>
            <w:tcW w:w="2405" w:type="dxa"/>
          </w:tcPr>
          <w:p w:rsidR="0040017E" w:rsidRPr="00AF7C92" w:rsidRDefault="0040017E" w:rsidP="007134D0">
            <w:pPr>
              <w:jc w:val="both"/>
            </w:pPr>
          </w:p>
        </w:tc>
      </w:tr>
      <w:tr w:rsidR="0040017E" w:rsidTr="007134D0">
        <w:tc>
          <w:tcPr>
            <w:tcW w:w="1843" w:type="dxa"/>
          </w:tcPr>
          <w:p w:rsidR="0040017E" w:rsidRPr="0040017E" w:rsidRDefault="009C6489" w:rsidP="009C6489">
            <w:pPr>
              <w:pStyle w:val="PargrafodaLista"/>
              <w:numPr>
                <w:ilvl w:val="0"/>
                <w:numId w:val="10"/>
              </w:numPr>
              <w:ind w:left="0" w:hanging="41"/>
              <w:jc w:val="both"/>
            </w:pPr>
            <w:r w:rsidRPr="009C6489">
              <w:t>Campo Artístico</w:t>
            </w:r>
            <w:r>
              <w:t>-</w:t>
            </w:r>
            <w:r w:rsidRPr="009C6489">
              <w:t>Literário</w:t>
            </w:r>
          </w:p>
        </w:tc>
        <w:tc>
          <w:tcPr>
            <w:tcW w:w="1843" w:type="dxa"/>
          </w:tcPr>
          <w:p w:rsidR="0040017E" w:rsidRPr="0040017E" w:rsidRDefault="009C6489" w:rsidP="009C6489">
            <w:pPr>
              <w:pStyle w:val="PargrafodaLista"/>
              <w:numPr>
                <w:ilvl w:val="0"/>
                <w:numId w:val="5"/>
              </w:numPr>
              <w:ind w:left="0" w:hanging="41"/>
            </w:pPr>
            <w:r w:rsidRPr="009C6489">
              <w:t>Leitura/escuta (compartilhada e autônoma)</w:t>
            </w:r>
          </w:p>
        </w:tc>
        <w:tc>
          <w:tcPr>
            <w:tcW w:w="2724" w:type="dxa"/>
          </w:tcPr>
          <w:p w:rsidR="009C6489" w:rsidRDefault="009C6489" w:rsidP="009C6489">
            <w:pPr>
              <w:pStyle w:val="PargrafodaLista"/>
              <w:numPr>
                <w:ilvl w:val="0"/>
                <w:numId w:val="10"/>
              </w:numPr>
              <w:ind w:left="0" w:hanging="41"/>
              <w:jc w:val="both"/>
            </w:pPr>
            <w:r>
              <w:t xml:space="preserve">Apreciação estética/Estilo; Especificidade/característica dos gêneros discursivos. </w:t>
            </w:r>
          </w:p>
          <w:p w:rsidR="0040017E" w:rsidRPr="0040017E" w:rsidRDefault="0040017E" w:rsidP="009C6489">
            <w:pPr>
              <w:pStyle w:val="PargrafodaLista"/>
              <w:ind w:left="0" w:hanging="41"/>
              <w:jc w:val="both"/>
            </w:pPr>
          </w:p>
        </w:tc>
        <w:tc>
          <w:tcPr>
            <w:tcW w:w="4779" w:type="dxa"/>
          </w:tcPr>
          <w:p w:rsidR="009C6489" w:rsidRDefault="009C6489" w:rsidP="009C6489">
            <w:pPr>
              <w:pStyle w:val="PargrafodaLista"/>
              <w:numPr>
                <w:ilvl w:val="0"/>
                <w:numId w:val="5"/>
              </w:numPr>
              <w:ind w:left="0" w:hanging="41"/>
              <w:jc w:val="both"/>
            </w:pPr>
            <w:r>
              <w:t>(EF35LP23</w:t>
            </w:r>
            <w:proofErr w:type="gramStart"/>
            <w:r>
              <w:t>) Apreciar</w:t>
            </w:r>
            <w:proofErr w:type="gramEnd"/>
            <w:r>
              <w:t xml:space="preserve"> poemas e outros textos versificados, observando rimas, aliterações e diferentes modos de divisão dos versos, estrofes e </w:t>
            </w:r>
            <w:proofErr w:type="spellStart"/>
            <w:r>
              <w:t>refrões</w:t>
            </w:r>
            <w:proofErr w:type="spellEnd"/>
            <w:r>
              <w:t xml:space="preserve"> e seu efeito de sentido. </w:t>
            </w:r>
          </w:p>
          <w:p w:rsidR="009C6489" w:rsidRDefault="009C6489" w:rsidP="009C6489">
            <w:pPr>
              <w:ind w:hanging="41"/>
              <w:jc w:val="both"/>
            </w:pPr>
            <w:r>
              <w:t xml:space="preserve"> </w:t>
            </w:r>
          </w:p>
          <w:p w:rsidR="0040017E" w:rsidRDefault="009C6489" w:rsidP="009C6489">
            <w:pPr>
              <w:pStyle w:val="PargrafodaLista"/>
              <w:numPr>
                <w:ilvl w:val="0"/>
                <w:numId w:val="5"/>
              </w:numPr>
              <w:ind w:left="0" w:hanging="41"/>
              <w:jc w:val="both"/>
            </w:pPr>
            <w:r>
              <w:t xml:space="preserve">Apreciar poemas e outros textos versificados, observando rimas, aliterações e diferentes modos de divisão dos versos, estrofes e </w:t>
            </w:r>
            <w:proofErr w:type="spellStart"/>
            <w:r>
              <w:t>refrões</w:t>
            </w:r>
            <w:proofErr w:type="spellEnd"/>
            <w:r>
              <w:t xml:space="preserve"> e seu efeito de sentido, a fim de identificar as características desses gêneros discursivos.</w:t>
            </w:r>
          </w:p>
        </w:tc>
        <w:tc>
          <w:tcPr>
            <w:tcW w:w="2734" w:type="dxa"/>
          </w:tcPr>
          <w:p w:rsidR="0040017E" w:rsidRPr="00AF7C92" w:rsidRDefault="0040017E" w:rsidP="007134D0">
            <w:pPr>
              <w:jc w:val="both"/>
            </w:pPr>
          </w:p>
        </w:tc>
        <w:tc>
          <w:tcPr>
            <w:tcW w:w="2405" w:type="dxa"/>
          </w:tcPr>
          <w:p w:rsidR="0040017E" w:rsidRPr="00AF7C92" w:rsidRDefault="0040017E" w:rsidP="007134D0">
            <w:pPr>
              <w:jc w:val="both"/>
            </w:pPr>
          </w:p>
        </w:tc>
      </w:tr>
      <w:tr w:rsidR="009C6489" w:rsidTr="007134D0">
        <w:tc>
          <w:tcPr>
            <w:tcW w:w="1843" w:type="dxa"/>
          </w:tcPr>
          <w:p w:rsidR="009C6489" w:rsidRPr="009C6489" w:rsidRDefault="009C6489" w:rsidP="009C6489">
            <w:pPr>
              <w:pStyle w:val="PargrafodaLista"/>
              <w:numPr>
                <w:ilvl w:val="0"/>
                <w:numId w:val="10"/>
              </w:numPr>
              <w:ind w:left="0" w:firstLine="744"/>
              <w:jc w:val="both"/>
            </w:pPr>
            <w:r w:rsidRPr="009C6489">
              <w:t>Campo Artístico</w:t>
            </w:r>
            <w:r>
              <w:t>-</w:t>
            </w:r>
            <w:r w:rsidRPr="009C6489">
              <w:t>Literário</w:t>
            </w:r>
          </w:p>
        </w:tc>
        <w:tc>
          <w:tcPr>
            <w:tcW w:w="1843" w:type="dxa"/>
          </w:tcPr>
          <w:p w:rsidR="009C6489" w:rsidRPr="009C6489" w:rsidRDefault="009C6489" w:rsidP="009C6489">
            <w:pPr>
              <w:pStyle w:val="PargrafodaLista"/>
              <w:numPr>
                <w:ilvl w:val="0"/>
                <w:numId w:val="5"/>
              </w:numPr>
              <w:ind w:left="0" w:firstLine="744"/>
            </w:pPr>
            <w:r w:rsidRPr="009C6489">
              <w:t>Leitura/escuta (compartilhada e autônoma)</w:t>
            </w:r>
          </w:p>
        </w:tc>
        <w:tc>
          <w:tcPr>
            <w:tcW w:w="2724" w:type="dxa"/>
          </w:tcPr>
          <w:p w:rsidR="009C6489" w:rsidRDefault="009C6489" w:rsidP="009C6489">
            <w:pPr>
              <w:pStyle w:val="PargrafodaLista"/>
              <w:numPr>
                <w:ilvl w:val="0"/>
                <w:numId w:val="10"/>
              </w:numPr>
              <w:ind w:left="0" w:firstLine="744"/>
              <w:jc w:val="both"/>
            </w:pPr>
            <w:r w:rsidRPr="009C6489">
              <w:t>Textos dramáticos; Especificidades/composição, estilo de cada gênero.</w:t>
            </w:r>
          </w:p>
        </w:tc>
        <w:tc>
          <w:tcPr>
            <w:tcW w:w="4779" w:type="dxa"/>
          </w:tcPr>
          <w:p w:rsidR="009C6489" w:rsidRDefault="009C6489" w:rsidP="009C6489">
            <w:pPr>
              <w:pStyle w:val="PargrafodaLista"/>
              <w:numPr>
                <w:ilvl w:val="0"/>
                <w:numId w:val="5"/>
              </w:numPr>
              <w:ind w:left="0" w:firstLine="744"/>
              <w:jc w:val="both"/>
            </w:pPr>
            <w:r>
              <w:t>(EF35LP24</w:t>
            </w:r>
            <w:proofErr w:type="gramStart"/>
            <w:r>
              <w:t>) Identificar</w:t>
            </w:r>
            <w:proofErr w:type="gramEnd"/>
            <w:r>
              <w:t xml:space="preserve"> funções do texto dramático (escrito para ser encenado) e sua organização por meio de diálogos entre personagens e marcadores das falas das personagens e de cena. </w:t>
            </w:r>
          </w:p>
          <w:p w:rsidR="009C6489" w:rsidRDefault="009C6489" w:rsidP="009C6489">
            <w:pPr>
              <w:pStyle w:val="PargrafodaLista"/>
              <w:ind w:left="0" w:firstLine="744"/>
              <w:jc w:val="both"/>
            </w:pPr>
            <w:r>
              <w:t xml:space="preserve"> </w:t>
            </w:r>
          </w:p>
          <w:p w:rsidR="009C6489" w:rsidRDefault="009C6489" w:rsidP="009C6489">
            <w:pPr>
              <w:pStyle w:val="PargrafodaLista"/>
              <w:numPr>
                <w:ilvl w:val="0"/>
                <w:numId w:val="5"/>
              </w:numPr>
              <w:ind w:left="0" w:firstLine="744"/>
              <w:jc w:val="both"/>
            </w:pPr>
            <w:r>
              <w:t>Identificar e analisar as funções do texto dramático (escrito para ser encenado - teatro) e sua organização por meio de diálogos entre personagens e marcadores das falas das personagens e de cena para que aprecie e  compreenda leituras e apresentações de textos dramáticos.</w:t>
            </w:r>
          </w:p>
        </w:tc>
        <w:tc>
          <w:tcPr>
            <w:tcW w:w="2734" w:type="dxa"/>
          </w:tcPr>
          <w:p w:rsidR="009C6489" w:rsidRPr="00AF7C92" w:rsidRDefault="009C6489" w:rsidP="007134D0">
            <w:pPr>
              <w:jc w:val="both"/>
            </w:pPr>
          </w:p>
        </w:tc>
        <w:tc>
          <w:tcPr>
            <w:tcW w:w="2405" w:type="dxa"/>
          </w:tcPr>
          <w:p w:rsidR="009C6489" w:rsidRPr="00AF7C92" w:rsidRDefault="009C6489" w:rsidP="007134D0">
            <w:pPr>
              <w:jc w:val="both"/>
            </w:pPr>
          </w:p>
        </w:tc>
      </w:tr>
      <w:tr w:rsidR="009C6489" w:rsidTr="007134D0">
        <w:tc>
          <w:tcPr>
            <w:tcW w:w="1843" w:type="dxa"/>
          </w:tcPr>
          <w:p w:rsidR="009C6489" w:rsidRPr="009C6489" w:rsidRDefault="009C6489" w:rsidP="009C6489">
            <w:pPr>
              <w:pStyle w:val="PargrafodaLista"/>
              <w:numPr>
                <w:ilvl w:val="0"/>
                <w:numId w:val="10"/>
              </w:numPr>
              <w:ind w:left="203" w:hanging="167"/>
              <w:jc w:val="both"/>
            </w:pPr>
            <w:r w:rsidRPr="009C6489">
              <w:lastRenderedPageBreak/>
              <w:t>Campo Artístico</w:t>
            </w:r>
            <w:r>
              <w:t>-</w:t>
            </w:r>
            <w:r w:rsidRPr="009C6489">
              <w:t>Literário</w:t>
            </w:r>
          </w:p>
        </w:tc>
        <w:tc>
          <w:tcPr>
            <w:tcW w:w="1843" w:type="dxa"/>
          </w:tcPr>
          <w:p w:rsidR="009C6489" w:rsidRPr="009C6489" w:rsidRDefault="009C6489" w:rsidP="009C6489">
            <w:pPr>
              <w:pStyle w:val="PargrafodaLista"/>
              <w:numPr>
                <w:ilvl w:val="0"/>
                <w:numId w:val="5"/>
              </w:numPr>
              <w:ind w:left="203" w:hanging="167"/>
            </w:pPr>
            <w:r w:rsidRPr="009C6489">
              <w:t>Produção de textos (escrita compartilhada e autônoma)</w:t>
            </w:r>
          </w:p>
        </w:tc>
        <w:tc>
          <w:tcPr>
            <w:tcW w:w="2724" w:type="dxa"/>
          </w:tcPr>
          <w:p w:rsidR="009C6489" w:rsidRPr="009C6489" w:rsidRDefault="009C6489" w:rsidP="009C6489">
            <w:pPr>
              <w:pStyle w:val="PargrafodaLista"/>
              <w:numPr>
                <w:ilvl w:val="0"/>
                <w:numId w:val="10"/>
              </w:numPr>
              <w:ind w:left="203" w:hanging="167"/>
              <w:jc w:val="both"/>
            </w:pPr>
            <w:r w:rsidRPr="009C6489">
              <w:t>Escrita autônoma e compartilhada; Marcadores temporais e espaciais: advérbios de tempo e lugar; Autoria da escrita (produz com e para o outro).</w:t>
            </w:r>
          </w:p>
        </w:tc>
        <w:tc>
          <w:tcPr>
            <w:tcW w:w="4779" w:type="dxa"/>
          </w:tcPr>
          <w:p w:rsidR="009C6489" w:rsidRDefault="009C6489" w:rsidP="009C6489">
            <w:pPr>
              <w:pStyle w:val="PargrafodaLista"/>
              <w:numPr>
                <w:ilvl w:val="0"/>
                <w:numId w:val="5"/>
              </w:numPr>
              <w:ind w:left="203" w:hanging="167"/>
              <w:jc w:val="both"/>
            </w:pPr>
            <w:r>
              <w:t>(EF35LP25</w:t>
            </w:r>
            <w:proofErr w:type="gramStart"/>
            <w:r>
              <w:t>) Criar</w:t>
            </w:r>
            <w:proofErr w:type="gramEnd"/>
            <w:r>
              <w:t xml:space="preserve"> narrativas ficcionais, com certa autonomia, utilizando detalhes descritivos, sequências de eventos e imagens apropriadas para sustentar o sentido do texto, e marcadores de tempo, espaço e de fala de personagens. </w:t>
            </w:r>
          </w:p>
          <w:p w:rsidR="009C6489" w:rsidRDefault="009C6489" w:rsidP="009C6489">
            <w:pPr>
              <w:pStyle w:val="PargrafodaLista"/>
              <w:ind w:left="203" w:hanging="167"/>
              <w:jc w:val="both"/>
            </w:pPr>
            <w:r>
              <w:t xml:space="preserve"> </w:t>
            </w:r>
          </w:p>
          <w:p w:rsidR="009C6489" w:rsidRDefault="009C6489" w:rsidP="009C6489">
            <w:pPr>
              <w:pStyle w:val="PargrafodaLista"/>
              <w:numPr>
                <w:ilvl w:val="0"/>
                <w:numId w:val="5"/>
              </w:numPr>
              <w:ind w:left="203" w:hanging="167"/>
              <w:jc w:val="both"/>
            </w:pPr>
            <w:r>
              <w:t>Criar narrativas ficcionais, com certa autonomia, utilizando detalhes descritivos, sequências de eventos e imagens apropriadas para sustentar o sentido do texto, e marcadores de tempo, espaço e de fala de personagens, a fim de compreender, gradativamente, os elementos característicos da narrativa.</w:t>
            </w:r>
          </w:p>
        </w:tc>
        <w:tc>
          <w:tcPr>
            <w:tcW w:w="2734" w:type="dxa"/>
          </w:tcPr>
          <w:p w:rsidR="009C6489" w:rsidRPr="00AF7C92" w:rsidRDefault="009C6489" w:rsidP="007134D0">
            <w:pPr>
              <w:jc w:val="both"/>
            </w:pPr>
          </w:p>
        </w:tc>
        <w:tc>
          <w:tcPr>
            <w:tcW w:w="2405" w:type="dxa"/>
          </w:tcPr>
          <w:p w:rsidR="009C6489" w:rsidRPr="00AF7C92" w:rsidRDefault="009C6489" w:rsidP="007134D0">
            <w:pPr>
              <w:jc w:val="both"/>
            </w:pPr>
          </w:p>
        </w:tc>
      </w:tr>
      <w:tr w:rsidR="009C6489" w:rsidTr="007134D0">
        <w:tc>
          <w:tcPr>
            <w:tcW w:w="1843" w:type="dxa"/>
          </w:tcPr>
          <w:p w:rsidR="009C6489" w:rsidRPr="009C6489" w:rsidRDefault="009C6489" w:rsidP="009C6489">
            <w:pPr>
              <w:pStyle w:val="PargrafodaLista"/>
              <w:numPr>
                <w:ilvl w:val="0"/>
                <w:numId w:val="10"/>
              </w:numPr>
              <w:ind w:left="0" w:hanging="41"/>
              <w:jc w:val="both"/>
            </w:pPr>
            <w:r w:rsidRPr="009C6489">
              <w:t>Campo Artístico</w:t>
            </w:r>
            <w:r>
              <w:t>-</w:t>
            </w:r>
            <w:r w:rsidRPr="009C6489">
              <w:t>Literário</w:t>
            </w:r>
          </w:p>
        </w:tc>
        <w:tc>
          <w:tcPr>
            <w:tcW w:w="1843" w:type="dxa"/>
          </w:tcPr>
          <w:p w:rsidR="009C6489" w:rsidRPr="009C6489" w:rsidRDefault="009C6489" w:rsidP="009C6489">
            <w:pPr>
              <w:pStyle w:val="PargrafodaLista"/>
              <w:numPr>
                <w:ilvl w:val="0"/>
                <w:numId w:val="5"/>
              </w:numPr>
              <w:ind w:left="0" w:hanging="41"/>
            </w:pPr>
            <w:r w:rsidRPr="009C6489">
              <w:t>Produção de textos (escrita compartilhada e autônoma)</w:t>
            </w:r>
          </w:p>
        </w:tc>
        <w:tc>
          <w:tcPr>
            <w:tcW w:w="2724" w:type="dxa"/>
          </w:tcPr>
          <w:p w:rsidR="009C6489" w:rsidRPr="009C6489" w:rsidRDefault="009C6489" w:rsidP="009C6489">
            <w:pPr>
              <w:pStyle w:val="PargrafodaLista"/>
              <w:numPr>
                <w:ilvl w:val="0"/>
                <w:numId w:val="10"/>
              </w:numPr>
              <w:ind w:left="0" w:hanging="41"/>
              <w:jc w:val="both"/>
            </w:pPr>
            <w:r w:rsidRPr="009C6489">
              <w:t>Escrita autônoma e compartilhada; Discurso direto e indireto.</w:t>
            </w:r>
          </w:p>
        </w:tc>
        <w:tc>
          <w:tcPr>
            <w:tcW w:w="4779" w:type="dxa"/>
          </w:tcPr>
          <w:p w:rsidR="009C6489" w:rsidRDefault="009C6489" w:rsidP="009C6489">
            <w:pPr>
              <w:pStyle w:val="PargrafodaLista"/>
              <w:numPr>
                <w:ilvl w:val="0"/>
                <w:numId w:val="5"/>
              </w:numPr>
              <w:ind w:left="0" w:hanging="41"/>
              <w:jc w:val="both"/>
            </w:pPr>
            <w:r>
              <w:t>(EF35LP26</w:t>
            </w:r>
            <w:proofErr w:type="gramStart"/>
            <w:r>
              <w:t>) Ler e compreender</w:t>
            </w:r>
            <w:proofErr w:type="gramEnd"/>
            <w:r>
              <w:t xml:space="preserve">, com certa autonomia, narrativas ficcionais que apresentem cenários e personagens, observando os elementos da estrutura narrativa: enredo, tempo, espaço, personagens, narrador e a construção do discurso indireto e discurso direto. </w:t>
            </w:r>
          </w:p>
          <w:p w:rsidR="009C6489" w:rsidRDefault="009C6489" w:rsidP="009C6489">
            <w:pPr>
              <w:pStyle w:val="PargrafodaLista"/>
              <w:ind w:left="0" w:hanging="41"/>
              <w:jc w:val="both"/>
            </w:pPr>
          </w:p>
          <w:p w:rsidR="009C6489" w:rsidRDefault="009C6489" w:rsidP="009C6489">
            <w:pPr>
              <w:pStyle w:val="PargrafodaLista"/>
              <w:numPr>
                <w:ilvl w:val="0"/>
                <w:numId w:val="5"/>
              </w:numPr>
              <w:ind w:left="0" w:hanging="41"/>
              <w:jc w:val="both"/>
            </w:pPr>
            <w:r>
              <w:t>Ler, compreender e produzir, com a mediação do professor e progressivamente com autonomia, narrativas ficcionais que apresentem cenários e personagens, a fim de observar gradativamente os elementos da estrutura narrativa: enredo, tempo, espaço, personagens, narrador e a construção do discurso indireto e discurso direto.</w:t>
            </w:r>
          </w:p>
        </w:tc>
        <w:tc>
          <w:tcPr>
            <w:tcW w:w="2734" w:type="dxa"/>
          </w:tcPr>
          <w:p w:rsidR="009C6489" w:rsidRPr="00AF7C92" w:rsidRDefault="009C6489" w:rsidP="007134D0">
            <w:pPr>
              <w:jc w:val="both"/>
            </w:pPr>
          </w:p>
        </w:tc>
        <w:tc>
          <w:tcPr>
            <w:tcW w:w="2405" w:type="dxa"/>
          </w:tcPr>
          <w:p w:rsidR="009C6489" w:rsidRPr="00AF7C92" w:rsidRDefault="009C6489" w:rsidP="007134D0">
            <w:pPr>
              <w:jc w:val="both"/>
            </w:pPr>
          </w:p>
        </w:tc>
      </w:tr>
      <w:tr w:rsidR="009C6489" w:rsidTr="007134D0">
        <w:tc>
          <w:tcPr>
            <w:tcW w:w="1843" w:type="dxa"/>
          </w:tcPr>
          <w:p w:rsidR="009C6489" w:rsidRPr="009C6489" w:rsidRDefault="009C6489" w:rsidP="009C6489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9C6489">
              <w:t>Campo Artístico</w:t>
            </w:r>
            <w:r>
              <w:t>-</w:t>
            </w:r>
            <w:r w:rsidRPr="009C6489">
              <w:t>Literário</w:t>
            </w:r>
          </w:p>
        </w:tc>
        <w:tc>
          <w:tcPr>
            <w:tcW w:w="1843" w:type="dxa"/>
          </w:tcPr>
          <w:p w:rsidR="009C6489" w:rsidRPr="009C6489" w:rsidRDefault="009C6489" w:rsidP="009C6489">
            <w:pPr>
              <w:pStyle w:val="PargrafodaLista"/>
              <w:numPr>
                <w:ilvl w:val="0"/>
                <w:numId w:val="5"/>
              </w:numPr>
              <w:ind w:left="36" w:hanging="41"/>
            </w:pPr>
            <w:r w:rsidRPr="009C6489">
              <w:t>Produção de textos (escrita compartilhada e autônoma)</w:t>
            </w:r>
          </w:p>
        </w:tc>
        <w:tc>
          <w:tcPr>
            <w:tcW w:w="2724" w:type="dxa"/>
          </w:tcPr>
          <w:p w:rsidR="009C6489" w:rsidRPr="009C6489" w:rsidRDefault="009C6489" w:rsidP="009C6489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9C6489">
              <w:t>Escrita autônoma; Linguagem poética.</w:t>
            </w:r>
          </w:p>
        </w:tc>
        <w:tc>
          <w:tcPr>
            <w:tcW w:w="4779" w:type="dxa"/>
          </w:tcPr>
          <w:p w:rsidR="009C6489" w:rsidRDefault="009C6489" w:rsidP="009C6489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(EF35LP27</w:t>
            </w:r>
            <w:proofErr w:type="gramStart"/>
            <w:r>
              <w:t>) Ler e compreender</w:t>
            </w:r>
            <w:proofErr w:type="gramEnd"/>
            <w:r>
              <w:t xml:space="preserve">, com certa autonomia, textos em versos, explorando rimas, sons e jogos de palavras, imagens poéticas (sentidos figurados) e recursos visuais e sonoros. </w:t>
            </w:r>
          </w:p>
          <w:p w:rsidR="009C6489" w:rsidRDefault="009C6489" w:rsidP="009C6489">
            <w:pPr>
              <w:pStyle w:val="PargrafodaLista"/>
              <w:ind w:left="36" w:hanging="41"/>
              <w:jc w:val="both"/>
            </w:pPr>
          </w:p>
          <w:p w:rsidR="009C6489" w:rsidRDefault="009C6489" w:rsidP="009C6489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 xml:space="preserve">Ler e compreender, com e sem mediação do professor, textos em versos, para que possa explorar rimas, sons e jogos de palavras, imagens poéticas (sentidos figurados) e recursos visuais e </w:t>
            </w:r>
            <w:r>
              <w:lastRenderedPageBreak/>
              <w:t>sonoros, de modo a apropriar-se gradativamente da linguagem poética.</w:t>
            </w:r>
          </w:p>
        </w:tc>
        <w:tc>
          <w:tcPr>
            <w:tcW w:w="2734" w:type="dxa"/>
          </w:tcPr>
          <w:p w:rsidR="009C6489" w:rsidRPr="00AF7C92" w:rsidRDefault="009C6489" w:rsidP="007134D0">
            <w:pPr>
              <w:jc w:val="both"/>
            </w:pPr>
          </w:p>
        </w:tc>
        <w:tc>
          <w:tcPr>
            <w:tcW w:w="2405" w:type="dxa"/>
          </w:tcPr>
          <w:p w:rsidR="009C6489" w:rsidRPr="00AF7C92" w:rsidRDefault="009C6489" w:rsidP="007134D0">
            <w:pPr>
              <w:jc w:val="both"/>
            </w:pPr>
          </w:p>
        </w:tc>
      </w:tr>
      <w:tr w:rsidR="009C6489" w:rsidTr="007134D0">
        <w:tc>
          <w:tcPr>
            <w:tcW w:w="1843" w:type="dxa"/>
          </w:tcPr>
          <w:p w:rsidR="009C6489" w:rsidRPr="009C6489" w:rsidRDefault="009C6489" w:rsidP="00BA09FB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9C6489">
              <w:lastRenderedPageBreak/>
              <w:t>Campo Artístico</w:t>
            </w:r>
            <w:r>
              <w:t>-</w:t>
            </w:r>
            <w:r w:rsidRPr="009C6489">
              <w:t>Literário</w:t>
            </w:r>
          </w:p>
        </w:tc>
        <w:tc>
          <w:tcPr>
            <w:tcW w:w="1843" w:type="dxa"/>
          </w:tcPr>
          <w:p w:rsidR="009C6489" w:rsidRPr="009C6489" w:rsidRDefault="009C6489" w:rsidP="00BA09FB">
            <w:pPr>
              <w:pStyle w:val="PargrafodaLista"/>
              <w:numPr>
                <w:ilvl w:val="0"/>
                <w:numId w:val="5"/>
              </w:numPr>
              <w:ind w:left="36" w:hanging="41"/>
            </w:pPr>
            <w:r w:rsidRPr="009C6489">
              <w:t>Oralidade</w:t>
            </w:r>
          </w:p>
        </w:tc>
        <w:tc>
          <w:tcPr>
            <w:tcW w:w="2724" w:type="dxa"/>
          </w:tcPr>
          <w:p w:rsidR="009C6489" w:rsidRPr="009C6489" w:rsidRDefault="009C6489" w:rsidP="00BA09FB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9C6489">
              <w:t>Declamação; Ritmo e entonação; Articulação correta das palavras.</w:t>
            </w:r>
          </w:p>
        </w:tc>
        <w:tc>
          <w:tcPr>
            <w:tcW w:w="4779" w:type="dxa"/>
          </w:tcPr>
          <w:p w:rsidR="009021E9" w:rsidRDefault="009021E9" w:rsidP="00BA09FB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(EF35LP28</w:t>
            </w:r>
            <w:proofErr w:type="gramStart"/>
            <w:r>
              <w:t>) Declamar</w:t>
            </w:r>
            <w:proofErr w:type="gramEnd"/>
            <w:r>
              <w:t xml:space="preserve"> poemas, com entonação, postura e interpretação adequadas. </w:t>
            </w:r>
          </w:p>
          <w:p w:rsidR="009021E9" w:rsidRDefault="009021E9" w:rsidP="00BA09FB">
            <w:pPr>
              <w:pStyle w:val="PargrafodaLista"/>
              <w:ind w:left="36" w:hanging="41"/>
              <w:jc w:val="both"/>
            </w:pPr>
          </w:p>
          <w:p w:rsidR="009C6489" w:rsidRDefault="009021E9" w:rsidP="00BA09FB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Declamar poemas, com entonação, postura e interpretação adequadas, de modo a empregar a articulação correta das palavras e utilizar a postura adequada para cada situação de declamação, bem como o recurso gestual.</w:t>
            </w:r>
          </w:p>
        </w:tc>
        <w:tc>
          <w:tcPr>
            <w:tcW w:w="2734" w:type="dxa"/>
          </w:tcPr>
          <w:p w:rsidR="009C6489" w:rsidRPr="00AF7C92" w:rsidRDefault="009C6489" w:rsidP="007134D0">
            <w:pPr>
              <w:jc w:val="both"/>
            </w:pPr>
          </w:p>
        </w:tc>
        <w:tc>
          <w:tcPr>
            <w:tcW w:w="2405" w:type="dxa"/>
          </w:tcPr>
          <w:p w:rsidR="009C6489" w:rsidRPr="00AF7C92" w:rsidRDefault="009C6489" w:rsidP="007134D0">
            <w:pPr>
              <w:jc w:val="both"/>
            </w:pPr>
          </w:p>
        </w:tc>
      </w:tr>
      <w:tr w:rsidR="009C6489" w:rsidTr="007134D0">
        <w:tc>
          <w:tcPr>
            <w:tcW w:w="1843" w:type="dxa"/>
          </w:tcPr>
          <w:p w:rsidR="009C6489" w:rsidRPr="009C6489" w:rsidRDefault="009021E9" w:rsidP="00BA09FB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9021E9">
              <w:t>Campo Artístico</w:t>
            </w:r>
            <w:r>
              <w:t>-</w:t>
            </w:r>
            <w:r w:rsidRPr="009021E9">
              <w:t>Literário</w:t>
            </w:r>
          </w:p>
        </w:tc>
        <w:tc>
          <w:tcPr>
            <w:tcW w:w="1843" w:type="dxa"/>
          </w:tcPr>
          <w:p w:rsidR="009C6489" w:rsidRPr="009C6489" w:rsidRDefault="009021E9" w:rsidP="00BA09FB">
            <w:pPr>
              <w:pStyle w:val="PargrafodaLista"/>
              <w:numPr>
                <w:ilvl w:val="0"/>
                <w:numId w:val="5"/>
              </w:numPr>
              <w:ind w:left="36" w:hanging="41"/>
            </w:pPr>
            <w:r w:rsidRPr="009021E9">
              <w:t>Análise linguística/ semiótica (</w:t>
            </w:r>
            <w:proofErr w:type="spellStart"/>
            <w:r w:rsidRPr="009021E9">
              <w:t>Ortografização</w:t>
            </w:r>
            <w:proofErr w:type="spellEnd"/>
            <w:r w:rsidRPr="009021E9">
              <w:t>)</w:t>
            </w:r>
          </w:p>
        </w:tc>
        <w:tc>
          <w:tcPr>
            <w:tcW w:w="2724" w:type="dxa"/>
          </w:tcPr>
          <w:p w:rsidR="009C6489" w:rsidRPr="009C6489" w:rsidRDefault="009021E9" w:rsidP="00BA09FB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9021E9">
              <w:t>Formas de composição de narrativas; Discurso em primeira e terceira pessoa.</w:t>
            </w:r>
          </w:p>
        </w:tc>
        <w:tc>
          <w:tcPr>
            <w:tcW w:w="4779" w:type="dxa"/>
          </w:tcPr>
          <w:p w:rsidR="00BA09FB" w:rsidRDefault="00BA09FB" w:rsidP="00BA09FB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(EF35LP29</w:t>
            </w:r>
            <w:proofErr w:type="gramStart"/>
            <w:r>
              <w:t>) Identificar</w:t>
            </w:r>
            <w:proofErr w:type="gramEnd"/>
            <w:r>
              <w:t xml:space="preserve">, em narrativas, cenário, personagem central, conflito gerador, resolução e o ponto de vista com base no qual histórias são narradas, diferenciando narrativas em primeira e terceira pessoas. </w:t>
            </w:r>
          </w:p>
          <w:p w:rsidR="00BA09FB" w:rsidRDefault="00BA09FB" w:rsidP="00BA09FB">
            <w:pPr>
              <w:pStyle w:val="PargrafodaLista"/>
              <w:ind w:left="36" w:hanging="41"/>
              <w:jc w:val="both"/>
            </w:pPr>
            <w:r>
              <w:t xml:space="preserve"> </w:t>
            </w:r>
          </w:p>
          <w:p w:rsidR="009C6489" w:rsidRDefault="00BA09FB" w:rsidP="00BA09FB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Identificar, em narrativas, cenário, personagem central, conflito gerador, resolução e o ponto de vista com base no qual histórias são narradas, diferenciando narrativas em primeira e terceira pessoas, com a mediação do professor, a fim de gradativamente compreender as formas de composição de narrativas.</w:t>
            </w:r>
          </w:p>
        </w:tc>
        <w:tc>
          <w:tcPr>
            <w:tcW w:w="2734" w:type="dxa"/>
          </w:tcPr>
          <w:p w:rsidR="009C6489" w:rsidRPr="00AF7C92" w:rsidRDefault="009C6489" w:rsidP="007134D0">
            <w:pPr>
              <w:jc w:val="both"/>
            </w:pPr>
          </w:p>
        </w:tc>
        <w:tc>
          <w:tcPr>
            <w:tcW w:w="2405" w:type="dxa"/>
          </w:tcPr>
          <w:p w:rsidR="009C6489" w:rsidRPr="00AF7C92" w:rsidRDefault="009C6489" w:rsidP="007134D0">
            <w:pPr>
              <w:jc w:val="both"/>
            </w:pPr>
          </w:p>
        </w:tc>
      </w:tr>
      <w:tr w:rsidR="009C6489" w:rsidTr="007134D0">
        <w:tc>
          <w:tcPr>
            <w:tcW w:w="1843" w:type="dxa"/>
          </w:tcPr>
          <w:p w:rsidR="009C6489" w:rsidRPr="009C6489" w:rsidRDefault="00BA09FB" w:rsidP="00BA09FB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BA09FB">
              <w:t>Campo Artístico</w:t>
            </w:r>
            <w:r>
              <w:t>-</w:t>
            </w:r>
            <w:r w:rsidRPr="00BA09FB">
              <w:t>Literário</w:t>
            </w:r>
          </w:p>
        </w:tc>
        <w:tc>
          <w:tcPr>
            <w:tcW w:w="1843" w:type="dxa"/>
          </w:tcPr>
          <w:p w:rsidR="009C6489" w:rsidRPr="009C6489" w:rsidRDefault="00BA09FB" w:rsidP="00BA09FB">
            <w:pPr>
              <w:pStyle w:val="PargrafodaLista"/>
              <w:numPr>
                <w:ilvl w:val="0"/>
                <w:numId w:val="5"/>
              </w:numPr>
              <w:ind w:left="35" w:hanging="40"/>
            </w:pPr>
            <w:r w:rsidRPr="00BA09FB">
              <w:t>Análise linguística/ semiótica (</w:t>
            </w:r>
            <w:proofErr w:type="spellStart"/>
            <w:r w:rsidRPr="00BA09FB">
              <w:t>Ortografização</w:t>
            </w:r>
            <w:proofErr w:type="spellEnd"/>
            <w:r w:rsidRPr="00BA09FB">
              <w:t>)</w:t>
            </w:r>
          </w:p>
        </w:tc>
        <w:tc>
          <w:tcPr>
            <w:tcW w:w="2724" w:type="dxa"/>
          </w:tcPr>
          <w:p w:rsidR="009C6489" w:rsidRPr="009C6489" w:rsidRDefault="00BA09FB" w:rsidP="00BA09FB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BA09FB">
              <w:t>Discurso direto e indireto.</w:t>
            </w:r>
          </w:p>
        </w:tc>
        <w:tc>
          <w:tcPr>
            <w:tcW w:w="4779" w:type="dxa"/>
          </w:tcPr>
          <w:p w:rsidR="00BA09FB" w:rsidRDefault="00BA09FB" w:rsidP="00BA09FB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35LP30</w:t>
            </w:r>
            <w:proofErr w:type="gramStart"/>
            <w:r>
              <w:t>) Diferenciar</w:t>
            </w:r>
            <w:proofErr w:type="gramEnd"/>
            <w:r>
              <w:t xml:space="preserve"> discurso indireto e discurso direto, determinando o efeito de sentido de verbos de enunciação e explicando o uso de variedades linguísticas no discurso direto, quando for o caso. </w:t>
            </w:r>
          </w:p>
          <w:p w:rsidR="00BA09FB" w:rsidRDefault="00BA09FB" w:rsidP="00BA09FB">
            <w:pPr>
              <w:pStyle w:val="PargrafodaLista"/>
              <w:ind w:left="177" w:hanging="182"/>
              <w:jc w:val="both"/>
            </w:pPr>
            <w:r>
              <w:t xml:space="preserve"> </w:t>
            </w:r>
          </w:p>
          <w:p w:rsidR="009C6489" w:rsidRDefault="00BA09FB" w:rsidP="00BA09FB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Identificar, diferenciando-os, com a mediação do professor, discurso indireto e discurso direto, determinando o efeito de sentido de verbos de enunciação e explicando o uso de variedades linguísticas no discurso direto, quando for o caso, a fim de compreender o discurso direto e indireto.</w:t>
            </w:r>
          </w:p>
        </w:tc>
        <w:tc>
          <w:tcPr>
            <w:tcW w:w="2734" w:type="dxa"/>
          </w:tcPr>
          <w:p w:rsidR="009C6489" w:rsidRPr="00AF7C92" w:rsidRDefault="009C6489" w:rsidP="007134D0">
            <w:pPr>
              <w:jc w:val="both"/>
            </w:pPr>
          </w:p>
        </w:tc>
        <w:tc>
          <w:tcPr>
            <w:tcW w:w="2405" w:type="dxa"/>
          </w:tcPr>
          <w:p w:rsidR="009C6489" w:rsidRPr="00AF7C92" w:rsidRDefault="009C6489" w:rsidP="007134D0">
            <w:pPr>
              <w:jc w:val="both"/>
            </w:pPr>
          </w:p>
        </w:tc>
      </w:tr>
      <w:tr w:rsidR="009C6489" w:rsidTr="007134D0">
        <w:tc>
          <w:tcPr>
            <w:tcW w:w="1843" w:type="dxa"/>
          </w:tcPr>
          <w:p w:rsidR="009C6489" w:rsidRPr="009C6489" w:rsidRDefault="00BA09FB" w:rsidP="00BA09FB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BA09FB">
              <w:lastRenderedPageBreak/>
              <w:t>Campo Artístico</w:t>
            </w:r>
            <w:r>
              <w:t>-</w:t>
            </w:r>
            <w:r w:rsidRPr="00BA09FB">
              <w:t>Literário</w:t>
            </w:r>
          </w:p>
        </w:tc>
        <w:tc>
          <w:tcPr>
            <w:tcW w:w="1843" w:type="dxa"/>
          </w:tcPr>
          <w:p w:rsidR="009C6489" w:rsidRPr="009C6489" w:rsidRDefault="00BA09FB" w:rsidP="00BA09FB">
            <w:pPr>
              <w:pStyle w:val="PargrafodaLista"/>
              <w:numPr>
                <w:ilvl w:val="0"/>
                <w:numId w:val="5"/>
              </w:numPr>
              <w:ind w:left="36" w:hanging="41"/>
            </w:pPr>
            <w:r w:rsidRPr="00BA09FB">
              <w:t>Análise linguística/ semiótica (</w:t>
            </w:r>
            <w:proofErr w:type="spellStart"/>
            <w:r w:rsidRPr="00BA09FB">
              <w:t>Ortografização</w:t>
            </w:r>
            <w:proofErr w:type="spellEnd"/>
            <w:r w:rsidRPr="00BA09FB">
              <w:t>)</w:t>
            </w:r>
          </w:p>
        </w:tc>
        <w:tc>
          <w:tcPr>
            <w:tcW w:w="2724" w:type="dxa"/>
          </w:tcPr>
          <w:p w:rsidR="009C6489" w:rsidRPr="009C6489" w:rsidRDefault="00BA09FB" w:rsidP="00BA09FB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BA09FB">
              <w:t>Forma de composição de textos poéticos.</w:t>
            </w:r>
          </w:p>
        </w:tc>
        <w:tc>
          <w:tcPr>
            <w:tcW w:w="4779" w:type="dxa"/>
          </w:tcPr>
          <w:p w:rsidR="00BA09FB" w:rsidRDefault="00BA09FB" w:rsidP="00BA09FB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(EF35LP31</w:t>
            </w:r>
            <w:proofErr w:type="gramStart"/>
            <w:r>
              <w:t>) Identificar</w:t>
            </w:r>
            <w:proofErr w:type="gramEnd"/>
            <w:r>
              <w:t xml:space="preserve">, em textos versificados, efeitos de sentido decorrentes do uso de recursos rítmicos e sonoros e de metáforas. </w:t>
            </w:r>
          </w:p>
          <w:p w:rsidR="00BA09FB" w:rsidRDefault="00BA09FB" w:rsidP="00BA09FB">
            <w:pPr>
              <w:pStyle w:val="PargrafodaLista"/>
              <w:ind w:left="36" w:hanging="41"/>
              <w:jc w:val="both"/>
            </w:pPr>
            <w:r>
              <w:t xml:space="preserve"> </w:t>
            </w:r>
          </w:p>
          <w:p w:rsidR="009C6489" w:rsidRDefault="00BA09FB" w:rsidP="00BA09FB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Identificar, em textos versificados, efeitos de sentido decorrentes do uso de recursos rítmicos e sonoros e de metáforas, a fim de aplicar, progressivamente, esses recursos na leitura e na escrita de textos versificados.</w:t>
            </w:r>
          </w:p>
        </w:tc>
        <w:tc>
          <w:tcPr>
            <w:tcW w:w="2734" w:type="dxa"/>
          </w:tcPr>
          <w:p w:rsidR="009C6489" w:rsidRPr="00AF7C92" w:rsidRDefault="009C6489" w:rsidP="007134D0">
            <w:pPr>
              <w:jc w:val="both"/>
            </w:pPr>
          </w:p>
        </w:tc>
        <w:tc>
          <w:tcPr>
            <w:tcW w:w="2405" w:type="dxa"/>
          </w:tcPr>
          <w:p w:rsidR="009C6489" w:rsidRPr="00AF7C92" w:rsidRDefault="009C6489" w:rsidP="007134D0">
            <w:pPr>
              <w:jc w:val="both"/>
            </w:pPr>
          </w:p>
        </w:tc>
      </w:tr>
      <w:tr w:rsidR="00BA09FB" w:rsidTr="007134D0">
        <w:tc>
          <w:tcPr>
            <w:tcW w:w="1843" w:type="dxa"/>
          </w:tcPr>
          <w:p w:rsidR="00BA09FB" w:rsidRPr="00BA09FB" w:rsidRDefault="002929A8" w:rsidP="002929A8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2929A8">
              <w:t>Campo Artístico</w:t>
            </w:r>
            <w:r>
              <w:t>-</w:t>
            </w:r>
            <w:r w:rsidRPr="002929A8">
              <w:t>Literário</w:t>
            </w:r>
          </w:p>
        </w:tc>
        <w:tc>
          <w:tcPr>
            <w:tcW w:w="1843" w:type="dxa"/>
          </w:tcPr>
          <w:p w:rsidR="00BA09FB" w:rsidRPr="00BA09FB" w:rsidRDefault="002929A8" w:rsidP="002929A8">
            <w:pPr>
              <w:pStyle w:val="PargrafodaLista"/>
              <w:numPr>
                <w:ilvl w:val="0"/>
                <w:numId w:val="5"/>
              </w:numPr>
              <w:ind w:left="36" w:hanging="41"/>
            </w:pPr>
            <w:r w:rsidRPr="002929A8">
              <w:t>Análise linguística/ semiótica (</w:t>
            </w:r>
            <w:proofErr w:type="spellStart"/>
            <w:r w:rsidRPr="002929A8">
              <w:t>Ortografização</w:t>
            </w:r>
            <w:proofErr w:type="spellEnd"/>
            <w:r w:rsidRPr="002929A8">
              <w:t>)</w:t>
            </w:r>
          </w:p>
        </w:tc>
        <w:tc>
          <w:tcPr>
            <w:tcW w:w="2724" w:type="dxa"/>
          </w:tcPr>
          <w:p w:rsidR="00BA09FB" w:rsidRPr="00BA09FB" w:rsidRDefault="002929A8" w:rsidP="002929A8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2929A8">
              <w:t>Forma de composição de textos poéticos visuais.</w:t>
            </w:r>
          </w:p>
        </w:tc>
        <w:tc>
          <w:tcPr>
            <w:tcW w:w="4779" w:type="dxa"/>
          </w:tcPr>
          <w:p w:rsidR="002929A8" w:rsidRDefault="002929A8" w:rsidP="002929A8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(EF04LP26</w:t>
            </w:r>
            <w:proofErr w:type="gramStart"/>
            <w:r>
              <w:t>) Observar</w:t>
            </w:r>
            <w:proofErr w:type="gramEnd"/>
            <w:r>
              <w:t xml:space="preserve">, em poemas concretos, o formato, a distribuição e a diagramação das letras do texto na página. </w:t>
            </w:r>
          </w:p>
          <w:p w:rsidR="002929A8" w:rsidRDefault="002929A8" w:rsidP="002929A8">
            <w:pPr>
              <w:pStyle w:val="PargrafodaLista"/>
              <w:ind w:left="36" w:hanging="41"/>
              <w:jc w:val="both"/>
            </w:pPr>
            <w:r>
              <w:t xml:space="preserve"> </w:t>
            </w:r>
          </w:p>
          <w:p w:rsidR="00BA09FB" w:rsidRDefault="002929A8" w:rsidP="002929A8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Observar, em poemas concretos, o formato, a distribuição e a diagramação das letras do texto na página, para que progressivamente compreenda sua composição e a reproduza.</w:t>
            </w:r>
          </w:p>
        </w:tc>
        <w:tc>
          <w:tcPr>
            <w:tcW w:w="2734" w:type="dxa"/>
          </w:tcPr>
          <w:p w:rsidR="00BA09FB" w:rsidRPr="00AF7C92" w:rsidRDefault="00BA09FB" w:rsidP="007134D0">
            <w:pPr>
              <w:jc w:val="both"/>
            </w:pPr>
          </w:p>
        </w:tc>
        <w:tc>
          <w:tcPr>
            <w:tcW w:w="2405" w:type="dxa"/>
          </w:tcPr>
          <w:p w:rsidR="00BA09FB" w:rsidRPr="00AF7C92" w:rsidRDefault="00BA09FB" w:rsidP="007134D0">
            <w:pPr>
              <w:jc w:val="both"/>
            </w:pPr>
          </w:p>
        </w:tc>
      </w:tr>
      <w:tr w:rsidR="002929A8" w:rsidTr="007134D0">
        <w:tc>
          <w:tcPr>
            <w:tcW w:w="1843" w:type="dxa"/>
          </w:tcPr>
          <w:p w:rsidR="002929A8" w:rsidRPr="002929A8" w:rsidRDefault="002929A8" w:rsidP="002929A8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2929A8">
              <w:t>Campo Artístico</w:t>
            </w:r>
            <w:r>
              <w:t>-</w:t>
            </w:r>
            <w:r w:rsidRPr="002929A8">
              <w:t>Literário</w:t>
            </w:r>
          </w:p>
        </w:tc>
        <w:tc>
          <w:tcPr>
            <w:tcW w:w="1843" w:type="dxa"/>
          </w:tcPr>
          <w:p w:rsidR="002929A8" w:rsidRPr="002929A8" w:rsidRDefault="002929A8" w:rsidP="002929A8">
            <w:pPr>
              <w:pStyle w:val="PargrafodaLista"/>
              <w:numPr>
                <w:ilvl w:val="0"/>
                <w:numId w:val="5"/>
              </w:numPr>
              <w:ind w:left="36" w:hanging="41"/>
            </w:pPr>
            <w:r w:rsidRPr="002929A8">
              <w:t>Análise linguística/ semiótica (</w:t>
            </w:r>
            <w:proofErr w:type="spellStart"/>
            <w:r w:rsidRPr="002929A8">
              <w:t>Ortografização</w:t>
            </w:r>
            <w:proofErr w:type="spellEnd"/>
            <w:r w:rsidRPr="002929A8">
              <w:t>)</w:t>
            </w:r>
          </w:p>
        </w:tc>
        <w:tc>
          <w:tcPr>
            <w:tcW w:w="2724" w:type="dxa"/>
          </w:tcPr>
          <w:p w:rsidR="002929A8" w:rsidRPr="002929A8" w:rsidRDefault="002929A8" w:rsidP="002929A8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2929A8">
              <w:t>Forma de composição de textos dramáticos.</w:t>
            </w:r>
          </w:p>
        </w:tc>
        <w:tc>
          <w:tcPr>
            <w:tcW w:w="4779" w:type="dxa"/>
          </w:tcPr>
          <w:p w:rsidR="002929A8" w:rsidRDefault="002929A8" w:rsidP="002929A8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(EF04LP27</w:t>
            </w:r>
            <w:proofErr w:type="gramStart"/>
            <w:r>
              <w:t>) Identificar</w:t>
            </w:r>
            <w:proofErr w:type="gramEnd"/>
            <w:r>
              <w:t xml:space="preserve">, em textos dramáticos, marcadores das falas das personagens e de cena. </w:t>
            </w:r>
          </w:p>
          <w:p w:rsidR="002929A8" w:rsidRDefault="002929A8" w:rsidP="002929A8">
            <w:pPr>
              <w:pStyle w:val="PargrafodaLista"/>
              <w:ind w:left="36" w:hanging="41"/>
              <w:jc w:val="both"/>
            </w:pPr>
          </w:p>
          <w:p w:rsidR="002929A8" w:rsidRDefault="002929A8" w:rsidP="002929A8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Identificar, em textos dramáticos (peças teatrais), marcadores das falas das personagens e de cena, de modo a considerar a sua forma de composição e representação.</w:t>
            </w:r>
          </w:p>
        </w:tc>
        <w:tc>
          <w:tcPr>
            <w:tcW w:w="2734" w:type="dxa"/>
          </w:tcPr>
          <w:p w:rsidR="002929A8" w:rsidRPr="00AF7C92" w:rsidRDefault="002929A8" w:rsidP="007134D0">
            <w:pPr>
              <w:jc w:val="both"/>
            </w:pPr>
          </w:p>
        </w:tc>
        <w:tc>
          <w:tcPr>
            <w:tcW w:w="2405" w:type="dxa"/>
          </w:tcPr>
          <w:p w:rsidR="002929A8" w:rsidRPr="00AF7C92" w:rsidRDefault="002929A8" w:rsidP="007134D0">
            <w:pPr>
              <w:jc w:val="both"/>
            </w:pPr>
          </w:p>
        </w:tc>
      </w:tr>
    </w:tbl>
    <w:p w:rsidR="00BA4509" w:rsidRDefault="00BA4509" w:rsidP="002367EB"/>
    <w:p w:rsidR="008F6B50" w:rsidRDefault="008F6B50" w:rsidP="002367EB"/>
    <w:p w:rsidR="008F6B50" w:rsidRDefault="008F6B50" w:rsidP="002367EB"/>
    <w:p w:rsidR="008F6B50" w:rsidRDefault="008F6B50" w:rsidP="002367EB"/>
    <w:p w:rsidR="008F6B50" w:rsidRDefault="008F6B50" w:rsidP="002367EB"/>
    <w:p w:rsidR="008F6B50" w:rsidRDefault="008F6B50" w:rsidP="002367EB"/>
    <w:p w:rsidR="008F6B50" w:rsidRDefault="008F6B50" w:rsidP="002367EB"/>
    <w:p w:rsidR="008F6B50" w:rsidRPr="003F2661" w:rsidRDefault="00E9076F" w:rsidP="008F6B50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lastRenderedPageBreak/>
        <w:t>MATEMÁTICA</w:t>
      </w:r>
    </w:p>
    <w:tbl>
      <w:tblPr>
        <w:tblStyle w:val="Tabelacomgrade"/>
        <w:tblW w:w="15021" w:type="dxa"/>
        <w:tblLook w:val="04A0" w:firstRow="1" w:lastRow="0" w:firstColumn="1" w:lastColumn="0" w:noHBand="0" w:noVBand="1"/>
      </w:tblPr>
      <w:tblGrid>
        <w:gridCol w:w="2122"/>
        <w:gridCol w:w="2551"/>
        <w:gridCol w:w="5245"/>
        <w:gridCol w:w="2551"/>
        <w:gridCol w:w="2552"/>
      </w:tblGrid>
      <w:tr w:rsidR="008F6B50" w:rsidTr="00ED721C">
        <w:tc>
          <w:tcPr>
            <w:tcW w:w="2122" w:type="dxa"/>
          </w:tcPr>
          <w:p w:rsidR="008F6B50" w:rsidRPr="00532FA8" w:rsidRDefault="008F6B50" w:rsidP="00ED721C">
            <w:pPr>
              <w:jc w:val="center"/>
              <w:rPr>
                <w:b/>
              </w:rPr>
            </w:pPr>
            <w:r w:rsidRPr="00532FA8">
              <w:rPr>
                <w:b/>
              </w:rPr>
              <w:t>UNIDADE TEMÁTICA</w:t>
            </w:r>
          </w:p>
        </w:tc>
        <w:tc>
          <w:tcPr>
            <w:tcW w:w="2551" w:type="dxa"/>
          </w:tcPr>
          <w:p w:rsidR="008F6B50" w:rsidRPr="00532FA8" w:rsidRDefault="008F6B50" w:rsidP="00ED721C">
            <w:pPr>
              <w:jc w:val="center"/>
              <w:rPr>
                <w:b/>
              </w:rPr>
            </w:pPr>
            <w:r w:rsidRPr="00532FA8">
              <w:rPr>
                <w:b/>
              </w:rPr>
              <w:t>OBJETOS DE CONHECIMENTO</w:t>
            </w:r>
          </w:p>
        </w:tc>
        <w:tc>
          <w:tcPr>
            <w:tcW w:w="5245" w:type="dxa"/>
          </w:tcPr>
          <w:p w:rsidR="008F6B50" w:rsidRPr="00532FA8" w:rsidRDefault="008F6B50" w:rsidP="00ED721C">
            <w:pPr>
              <w:jc w:val="center"/>
              <w:rPr>
                <w:b/>
              </w:rPr>
            </w:pPr>
            <w:r w:rsidRPr="00532FA8">
              <w:rPr>
                <w:b/>
              </w:rPr>
              <w:t>OBJETIVOS DE APRENDIZAGEM</w:t>
            </w:r>
          </w:p>
        </w:tc>
        <w:tc>
          <w:tcPr>
            <w:tcW w:w="2551" w:type="dxa"/>
          </w:tcPr>
          <w:p w:rsidR="008F6B50" w:rsidRPr="00690613" w:rsidRDefault="008F6B50" w:rsidP="00ED721C">
            <w:pPr>
              <w:jc w:val="center"/>
              <w:rPr>
                <w:b/>
              </w:rPr>
            </w:pPr>
            <w:r>
              <w:rPr>
                <w:b/>
              </w:rPr>
              <w:t>METODOLOGIA</w:t>
            </w:r>
          </w:p>
        </w:tc>
        <w:tc>
          <w:tcPr>
            <w:tcW w:w="2552" w:type="dxa"/>
          </w:tcPr>
          <w:p w:rsidR="008F6B50" w:rsidRPr="00690613" w:rsidRDefault="008F6B50" w:rsidP="00ED721C">
            <w:pPr>
              <w:jc w:val="center"/>
              <w:rPr>
                <w:b/>
              </w:rPr>
            </w:pPr>
            <w:r w:rsidRPr="00690613">
              <w:rPr>
                <w:b/>
              </w:rPr>
              <w:t>AVALIAÇÃO DE APRENDIZAGEM</w:t>
            </w:r>
          </w:p>
        </w:tc>
      </w:tr>
      <w:tr w:rsidR="008F6B50" w:rsidTr="00ED721C">
        <w:tc>
          <w:tcPr>
            <w:tcW w:w="2122" w:type="dxa"/>
          </w:tcPr>
          <w:p w:rsidR="008F6B50" w:rsidRPr="00AF7C92" w:rsidRDefault="00E9076F" w:rsidP="00E9076F">
            <w:pPr>
              <w:pStyle w:val="PargrafodaLista"/>
              <w:numPr>
                <w:ilvl w:val="0"/>
                <w:numId w:val="5"/>
              </w:numPr>
              <w:ind w:left="22" w:hanging="131"/>
              <w:jc w:val="both"/>
            </w:pPr>
            <w:r w:rsidRPr="00E9076F">
              <w:t>Números e Álgebra</w:t>
            </w:r>
          </w:p>
        </w:tc>
        <w:tc>
          <w:tcPr>
            <w:tcW w:w="2551" w:type="dxa"/>
          </w:tcPr>
          <w:p w:rsidR="00E9076F" w:rsidRDefault="00E9076F" w:rsidP="00E9076F">
            <w:pPr>
              <w:pStyle w:val="PargrafodaLista"/>
              <w:numPr>
                <w:ilvl w:val="0"/>
                <w:numId w:val="5"/>
              </w:numPr>
              <w:ind w:left="22" w:hanging="131"/>
              <w:jc w:val="both"/>
            </w:pPr>
            <w:r>
              <w:t xml:space="preserve">Sistema de numeração decimal </w:t>
            </w:r>
          </w:p>
          <w:p w:rsidR="00E9076F" w:rsidRDefault="00E9076F" w:rsidP="00E9076F">
            <w:pPr>
              <w:pStyle w:val="PargrafodaLista"/>
              <w:ind w:left="22" w:hanging="131"/>
              <w:jc w:val="both"/>
            </w:pPr>
            <w:r>
              <w:t xml:space="preserve"> </w:t>
            </w:r>
          </w:p>
          <w:p w:rsidR="00E9076F" w:rsidRDefault="00E9076F" w:rsidP="00E9076F">
            <w:pPr>
              <w:pStyle w:val="PargrafodaLista"/>
              <w:numPr>
                <w:ilvl w:val="0"/>
                <w:numId w:val="5"/>
              </w:numPr>
              <w:ind w:left="22" w:hanging="131"/>
              <w:jc w:val="both"/>
            </w:pPr>
            <w:r>
              <w:t xml:space="preserve">Sistema de numeração Romano </w:t>
            </w:r>
          </w:p>
          <w:p w:rsidR="00E9076F" w:rsidRDefault="00E9076F" w:rsidP="00E9076F">
            <w:pPr>
              <w:pStyle w:val="PargrafodaLista"/>
              <w:ind w:left="22" w:hanging="131"/>
              <w:jc w:val="both"/>
            </w:pPr>
            <w:r>
              <w:t xml:space="preserve"> </w:t>
            </w:r>
          </w:p>
          <w:p w:rsidR="008F6B50" w:rsidRPr="00AF7C92" w:rsidRDefault="00E9076F" w:rsidP="00E9076F">
            <w:pPr>
              <w:pStyle w:val="PargrafodaLista"/>
              <w:numPr>
                <w:ilvl w:val="0"/>
                <w:numId w:val="5"/>
              </w:numPr>
              <w:ind w:left="22" w:hanging="131"/>
              <w:jc w:val="both"/>
            </w:pPr>
            <w:r>
              <w:t>Números naturais</w:t>
            </w:r>
          </w:p>
        </w:tc>
        <w:tc>
          <w:tcPr>
            <w:tcW w:w="5245" w:type="dxa"/>
          </w:tcPr>
          <w:p w:rsidR="00E9076F" w:rsidRDefault="00E9076F" w:rsidP="00E9076F">
            <w:pPr>
              <w:pStyle w:val="PargrafodaLista"/>
              <w:numPr>
                <w:ilvl w:val="0"/>
                <w:numId w:val="5"/>
              </w:numPr>
              <w:ind w:left="22" w:hanging="131"/>
              <w:jc w:val="both"/>
            </w:pPr>
            <w:r>
              <w:t>(EF04MA01</w:t>
            </w:r>
            <w:proofErr w:type="gramStart"/>
            <w:r>
              <w:t>) Ler</w:t>
            </w:r>
            <w:proofErr w:type="gramEnd"/>
            <w:r>
              <w:t xml:space="preserve">, escrever e ordenar números naturais até a ordem de dezenas de milhar. </w:t>
            </w:r>
          </w:p>
          <w:p w:rsidR="00E9076F" w:rsidRDefault="00E9076F" w:rsidP="00E9076F">
            <w:pPr>
              <w:pStyle w:val="PargrafodaLista"/>
              <w:ind w:left="22" w:hanging="131"/>
              <w:jc w:val="both"/>
            </w:pPr>
          </w:p>
          <w:p w:rsidR="00E9076F" w:rsidRDefault="00E9076F" w:rsidP="00E9076F">
            <w:pPr>
              <w:pStyle w:val="PargrafodaLista"/>
              <w:numPr>
                <w:ilvl w:val="0"/>
                <w:numId w:val="5"/>
              </w:numPr>
              <w:ind w:left="22" w:hanging="131"/>
              <w:jc w:val="both"/>
            </w:pPr>
            <w:r>
              <w:t xml:space="preserve">Ler textos que contenham informações numéricas, até a ordem das dezenas de milhar, para compreender aspectos da realidade social, cultural e econômica. </w:t>
            </w:r>
          </w:p>
          <w:p w:rsidR="00E9076F" w:rsidRDefault="00E9076F" w:rsidP="00E9076F">
            <w:pPr>
              <w:pStyle w:val="PargrafodaLista"/>
              <w:ind w:left="22" w:hanging="131"/>
              <w:jc w:val="both"/>
            </w:pPr>
          </w:p>
          <w:p w:rsidR="00E9076F" w:rsidRDefault="00E9076F" w:rsidP="00E9076F">
            <w:pPr>
              <w:pStyle w:val="PargrafodaLista"/>
              <w:numPr>
                <w:ilvl w:val="0"/>
                <w:numId w:val="5"/>
              </w:numPr>
              <w:ind w:left="22" w:hanging="131"/>
              <w:jc w:val="both"/>
            </w:pPr>
            <w:r>
              <w:t xml:space="preserve">Conhecer outros sistemas de numeração, em especial o Romano em seu contexto de uso social. </w:t>
            </w:r>
          </w:p>
          <w:p w:rsidR="00E9076F" w:rsidRDefault="00E9076F" w:rsidP="00E9076F">
            <w:pPr>
              <w:pStyle w:val="PargrafodaLista"/>
              <w:ind w:left="22" w:hanging="131"/>
              <w:jc w:val="both"/>
            </w:pPr>
          </w:p>
          <w:p w:rsidR="00E9076F" w:rsidRDefault="00E9076F" w:rsidP="00E9076F">
            <w:pPr>
              <w:pStyle w:val="PargrafodaLista"/>
              <w:numPr>
                <w:ilvl w:val="0"/>
                <w:numId w:val="5"/>
              </w:numPr>
              <w:ind w:left="22" w:hanging="131"/>
              <w:jc w:val="both"/>
            </w:pPr>
            <w:r>
              <w:t xml:space="preserve">Representar números naturais, até a ordem das dezenas de milhar, por extenso, utilizando algarismos e recursos manipuláveis ou digitais. </w:t>
            </w:r>
          </w:p>
          <w:p w:rsidR="00E9076F" w:rsidRDefault="00E9076F" w:rsidP="00E9076F">
            <w:pPr>
              <w:pStyle w:val="PargrafodaLista"/>
              <w:ind w:left="22" w:hanging="131"/>
              <w:jc w:val="both"/>
            </w:pPr>
          </w:p>
          <w:p w:rsidR="008F6B50" w:rsidRPr="00AF7C92" w:rsidRDefault="00E9076F" w:rsidP="00E9076F">
            <w:pPr>
              <w:pStyle w:val="PargrafodaLista"/>
              <w:numPr>
                <w:ilvl w:val="0"/>
                <w:numId w:val="5"/>
              </w:numPr>
              <w:ind w:left="22" w:hanging="131"/>
              <w:jc w:val="both"/>
            </w:pPr>
            <w:r>
              <w:t>Compreender os agrupamentos de 10 em 10 como característica do Sistema de numeração decimal (10 unidades = 1 dezena, 10 dezenas = 1 centena, 10 centenas = 1 unidade de milhar e 10 unidades de milhar = 1 dezena de milhar).</w:t>
            </w:r>
          </w:p>
        </w:tc>
        <w:tc>
          <w:tcPr>
            <w:tcW w:w="2551" w:type="dxa"/>
          </w:tcPr>
          <w:p w:rsidR="008F6B50" w:rsidRPr="00AF7C92" w:rsidRDefault="008F6B50" w:rsidP="00ED721C">
            <w:pPr>
              <w:jc w:val="both"/>
            </w:pPr>
          </w:p>
        </w:tc>
        <w:tc>
          <w:tcPr>
            <w:tcW w:w="2552" w:type="dxa"/>
          </w:tcPr>
          <w:p w:rsidR="008F6B50" w:rsidRPr="00AF7C92" w:rsidRDefault="008F6B50" w:rsidP="00ED721C">
            <w:pPr>
              <w:jc w:val="both"/>
            </w:pPr>
          </w:p>
        </w:tc>
      </w:tr>
      <w:tr w:rsidR="00E9076F" w:rsidTr="00ED721C">
        <w:tc>
          <w:tcPr>
            <w:tcW w:w="2122" w:type="dxa"/>
          </w:tcPr>
          <w:p w:rsidR="00E9076F" w:rsidRPr="00E9076F" w:rsidRDefault="00E9076F" w:rsidP="00E9076F">
            <w:pPr>
              <w:pStyle w:val="PargrafodaLista"/>
              <w:numPr>
                <w:ilvl w:val="0"/>
                <w:numId w:val="5"/>
              </w:numPr>
              <w:ind w:left="22" w:hanging="131"/>
              <w:jc w:val="both"/>
            </w:pPr>
            <w:r w:rsidRPr="00E9076F">
              <w:t>Números e Álgebra</w:t>
            </w:r>
          </w:p>
        </w:tc>
        <w:tc>
          <w:tcPr>
            <w:tcW w:w="2551" w:type="dxa"/>
          </w:tcPr>
          <w:p w:rsidR="00E9076F" w:rsidRDefault="00E9076F" w:rsidP="00E9076F">
            <w:pPr>
              <w:pStyle w:val="PargrafodaLista"/>
              <w:numPr>
                <w:ilvl w:val="0"/>
                <w:numId w:val="5"/>
              </w:numPr>
              <w:ind w:left="22" w:hanging="131"/>
              <w:jc w:val="both"/>
            </w:pPr>
            <w:r>
              <w:t xml:space="preserve">Números naturais </w:t>
            </w:r>
          </w:p>
          <w:p w:rsidR="00E9076F" w:rsidRDefault="00E9076F" w:rsidP="00E9076F">
            <w:pPr>
              <w:ind w:left="22" w:hanging="131"/>
              <w:jc w:val="both"/>
            </w:pPr>
            <w:r>
              <w:t xml:space="preserve"> </w:t>
            </w:r>
          </w:p>
          <w:p w:rsidR="00E9076F" w:rsidRPr="00AF7C92" w:rsidRDefault="00E9076F" w:rsidP="00E9076F">
            <w:pPr>
              <w:pStyle w:val="PargrafodaLista"/>
              <w:numPr>
                <w:ilvl w:val="0"/>
                <w:numId w:val="5"/>
              </w:numPr>
              <w:ind w:left="22" w:hanging="131"/>
              <w:jc w:val="both"/>
            </w:pPr>
            <w:r>
              <w:t>Adição e multiplicação por potência de 10</w:t>
            </w:r>
          </w:p>
        </w:tc>
        <w:tc>
          <w:tcPr>
            <w:tcW w:w="5245" w:type="dxa"/>
          </w:tcPr>
          <w:p w:rsidR="00E9076F" w:rsidRDefault="00E9076F" w:rsidP="00E9076F">
            <w:pPr>
              <w:pStyle w:val="PargrafodaLista"/>
              <w:numPr>
                <w:ilvl w:val="0"/>
                <w:numId w:val="5"/>
              </w:numPr>
              <w:ind w:left="22" w:hanging="131"/>
              <w:jc w:val="both"/>
            </w:pPr>
            <w:r>
              <w:t>(EF04MA02</w:t>
            </w:r>
            <w:proofErr w:type="gramStart"/>
            <w:r>
              <w:t>) Mostrar</w:t>
            </w:r>
            <w:proofErr w:type="gramEnd"/>
            <w:r>
              <w:t xml:space="preserve">, por decomposição e composição, que todo número natural pode ser escrito por meio de adições e multiplicações por potências de dez (Exemplo: 12 345 = (1 x 10 000) + (2 x 1 000) + (3 x 100) + (4 x 10) + 5 x 1), para compreender o sistema de numeração decimal e desenvolver estratégias de cálculo. </w:t>
            </w:r>
          </w:p>
          <w:p w:rsidR="00E9076F" w:rsidRDefault="00E9076F" w:rsidP="00E9076F">
            <w:pPr>
              <w:pStyle w:val="PargrafodaLista"/>
              <w:ind w:left="22" w:hanging="131"/>
              <w:jc w:val="both"/>
            </w:pPr>
            <w:r>
              <w:t xml:space="preserve"> </w:t>
            </w:r>
          </w:p>
          <w:p w:rsidR="00E9076F" w:rsidRPr="00AF7C92" w:rsidRDefault="00E9076F" w:rsidP="00E9076F">
            <w:pPr>
              <w:pStyle w:val="PargrafodaLista"/>
              <w:numPr>
                <w:ilvl w:val="0"/>
                <w:numId w:val="5"/>
              </w:numPr>
              <w:ind w:left="22" w:hanging="131"/>
              <w:jc w:val="both"/>
            </w:pPr>
            <w:r>
              <w:t>Compor e decompor números naturais (até a 5ª ordem) utilizando diferentes estratégias de cálculo, mostrando compreensão das possibilidades de agrupamento e reagrupamento de quantidades (por exemplo: 1 234 = 123 dezenas e 4 unidades).</w:t>
            </w:r>
          </w:p>
        </w:tc>
        <w:tc>
          <w:tcPr>
            <w:tcW w:w="2551" w:type="dxa"/>
          </w:tcPr>
          <w:p w:rsidR="00E9076F" w:rsidRPr="00AF7C92" w:rsidRDefault="00E9076F" w:rsidP="00ED721C">
            <w:pPr>
              <w:jc w:val="both"/>
            </w:pPr>
          </w:p>
        </w:tc>
        <w:tc>
          <w:tcPr>
            <w:tcW w:w="2552" w:type="dxa"/>
          </w:tcPr>
          <w:p w:rsidR="00E9076F" w:rsidRPr="00AF7C92" w:rsidRDefault="00E9076F" w:rsidP="00ED721C">
            <w:pPr>
              <w:jc w:val="both"/>
            </w:pPr>
          </w:p>
        </w:tc>
      </w:tr>
      <w:tr w:rsidR="00E9076F" w:rsidTr="00ED721C">
        <w:tc>
          <w:tcPr>
            <w:tcW w:w="2122" w:type="dxa"/>
          </w:tcPr>
          <w:p w:rsidR="00E9076F" w:rsidRPr="00E9076F" w:rsidRDefault="00E9076F" w:rsidP="00E9076F">
            <w:pPr>
              <w:pStyle w:val="PargrafodaLista"/>
              <w:numPr>
                <w:ilvl w:val="0"/>
                <w:numId w:val="5"/>
              </w:numPr>
              <w:ind w:left="22" w:hanging="131"/>
              <w:jc w:val="both"/>
            </w:pPr>
            <w:r w:rsidRPr="00E9076F">
              <w:lastRenderedPageBreak/>
              <w:t>Números e Álgebra</w:t>
            </w:r>
          </w:p>
        </w:tc>
        <w:tc>
          <w:tcPr>
            <w:tcW w:w="2551" w:type="dxa"/>
          </w:tcPr>
          <w:p w:rsidR="00E9076F" w:rsidRPr="00AF7C92" w:rsidRDefault="00E9076F" w:rsidP="00E9076F">
            <w:pPr>
              <w:pStyle w:val="PargrafodaLista"/>
              <w:numPr>
                <w:ilvl w:val="0"/>
                <w:numId w:val="5"/>
              </w:numPr>
              <w:ind w:left="22" w:hanging="131"/>
              <w:jc w:val="both"/>
            </w:pPr>
            <w:r w:rsidRPr="00E9076F">
              <w:t>Números naturais e racionais (adição e subtração)</w:t>
            </w:r>
          </w:p>
        </w:tc>
        <w:tc>
          <w:tcPr>
            <w:tcW w:w="5245" w:type="dxa"/>
          </w:tcPr>
          <w:p w:rsidR="00E9076F" w:rsidRDefault="00E9076F" w:rsidP="00E9076F">
            <w:pPr>
              <w:pStyle w:val="PargrafodaLista"/>
              <w:numPr>
                <w:ilvl w:val="0"/>
                <w:numId w:val="5"/>
              </w:numPr>
              <w:ind w:left="22" w:hanging="131"/>
              <w:jc w:val="both"/>
            </w:pPr>
            <w:r>
              <w:t>(EF04MA03</w:t>
            </w:r>
            <w:proofErr w:type="gramStart"/>
            <w:r>
              <w:t>) Resolver e elaborar</w:t>
            </w:r>
            <w:proofErr w:type="gramEnd"/>
            <w:r>
              <w:t xml:space="preserve"> problemas com números naturais envolvendo adição e subtração, utilizando estratégias diversas, como cálculo, cálculo mental e algoritmos, além de fazer estimativas do resultado. </w:t>
            </w:r>
          </w:p>
          <w:p w:rsidR="00E9076F" w:rsidRDefault="00E9076F" w:rsidP="00E9076F">
            <w:pPr>
              <w:pStyle w:val="PargrafodaLista"/>
              <w:ind w:left="22" w:hanging="131"/>
              <w:jc w:val="both"/>
            </w:pPr>
            <w:r>
              <w:t xml:space="preserve"> </w:t>
            </w:r>
          </w:p>
          <w:p w:rsidR="00E9076F" w:rsidRDefault="00E9076F" w:rsidP="00E9076F">
            <w:pPr>
              <w:pStyle w:val="PargrafodaLista"/>
              <w:numPr>
                <w:ilvl w:val="0"/>
                <w:numId w:val="5"/>
              </w:numPr>
              <w:ind w:left="22" w:hanging="131"/>
              <w:jc w:val="both"/>
            </w:pPr>
            <w:r>
              <w:t xml:space="preserve">Resolver e elaborar diferentes tipos de problemas (com números naturais) no contexto de jogos e brincadeiras, envolvendo uma ou mais operações, imagens/gráficos e desafios lógicos, a fim de desenvolver raciocínio dedutivo, princípios lógico-matemáticos e criação de estratégias. </w:t>
            </w:r>
          </w:p>
          <w:p w:rsidR="00E9076F" w:rsidRDefault="00E9076F" w:rsidP="00E9076F">
            <w:pPr>
              <w:pStyle w:val="PargrafodaLista"/>
              <w:ind w:left="22" w:hanging="131"/>
              <w:jc w:val="both"/>
            </w:pPr>
            <w:r>
              <w:t xml:space="preserve"> </w:t>
            </w:r>
          </w:p>
          <w:p w:rsidR="00E9076F" w:rsidRPr="00AF7C92" w:rsidRDefault="00E9076F" w:rsidP="00E9076F">
            <w:pPr>
              <w:pStyle w:val="PargrafodaLista"/>
              <w:numPr>
                <w:ilvl w:val="0"/>
                <w:numId w:val="5"/>
              </w:numPr>
              <w:ind w:left="22" w:hanging="131"/>
              <w:jc w:val="both"/>
            </w:pPr>
            <w:r>
              <w:t xml:space="preserve">Resolver operações de adição (com e sem agrupamento e reagrupamento) e subtração (com e sem </w:t>
            </w:r>
            <w:proofErr w:type="spellStart"/>
            <w:r>
              <w:t>desagrupamento</w:t>
            </w:r>
            <w:proofErr w:type="spellEnd"/>
            <w:r>
              <w:t>) envolvendo números naturais e racionais expressos na forma decimal.</w:t>
            </w:r>
          </w:p>
        </w:tc>
        <w:tc>
          <w:tcPr>
            <w:tcW w:w="2551" w:type="dxa"/>
          </w:tcPr>
          <w:p w:rsidR="00E9076F" w:rsidRPr="00AF7C92" w:rsidRDefault="00E9076F" w:rsidP="00ED721C">
            <w:pPr>
              <w:jc w:val="both"/>
            </w:pPr>
          </w:p>
        </w:tc>
        <w:tc>
          <w:tcPr>
            <w:tcW w:w="2552" w:type="dxa"/>
          </w:tcPr>
          <w:p w:rsidR="00E9076F" w:rsidRPr="00AF7C92" w:rsidRDefault="00E9076F" w:rsidP="00ED721C">
            <w:pPr>
              <w:jc w:val="both"/>
            </w:pPr>
          </w:p>
        </w:tc>
      </w:tr>
      <w:tr w:rsidR="00E9076F" w:rsidTr="00ED721C">
        <w:tc>
          <w:tcPr>
            <w:tcW w:w="2122" w:type="dxa"/>
          </w:tcPr>
          <w:p w:rsidR="00E9076F" w:rsidRPr="00E9076F" w:rsidRDefault="00E9076F" w:rsidP="00E9076F">
            <w:pPr>
              <w:pStyle w:val="PargrafodaLista"/>
              <w:numPr>
                <w:ilvl w:val="0"/>
                <w:numId w:val="5"/>
              </w:numPr>
              <w:ind w:left="22" w:hanging="131"/>
              <w:jc w:val="both"/>
            </w:pPr>
            <w:r w:rsidRPr="00E9076F">
              <w:t>Números e Álgebra</w:t>
            </w:r>
          </w:p>
        </w:tc>
        <w:tc>
          <w:tcPr>
            <w:tcW w:w="2551" w:type="dxa"/>
          </w:tcPr>
          <w:p w:rsidR="00E9076F" w:rsidRPr="00AF7C92" w:rsidRDefault="00E9076F" w:rsidP="00E9076F">
            <w:pPr>
              <w:pStyle w:val="PargrafodaLista"/>
              <w:numPr>
                <w:ilvl w:val="0"/>
                <w:numId w:val="5"/>
              </w:numPr>
              <w:ind w:left="22" w:hanging="131"/>
              <w:jc w:val="both"/>
            </w:pPr>
            <w:r w:rsidRPr="00E9076F">
              <w:t>Números naturais (adição, subtração, multiplicação e divisão)</w:t>
            </w:r>
          </w:p>
        </w:tc>
        <w:tc>
          <w:tcPr>
            <w:tcW w:w="5245" w:type="dxa"/>
          </w:tcPr>
          <w:p w:rsidR="00E9076F" w:rsidRPr="00AF7C92" w:rsidRDefault="00E9076F" w:rsidP="00E9076F">
            <w:pPr>
              <w:pStyle w:val="PargrafodaLista"/>
              <w:numPr>
                <w:ilvl w:val="0"/>
                <w:numId w:val="5"/>
              </w:numPr>
              <w:ind w:left="22" w:hanging="131"/>
              <w:jc w:val="both"/>
            </w:pPr>
            <w:r w:rsidRPr="00E9076F">
              <w:t>(EF04MA04) Utilizar as relações entre adição e subtração, bem como entre multiplicação e divisão, para ampliar as estratégias e a verificação de cálculos que realiza.</w:t>
            </w:r>
          </w:p>
        </w:tc>
        <w:tc>
          <w:tcPr>
            <w:tcW w:w="2551" w:type="dxa"/>
          </w:tcPr>
          <w:p w:rsidR="00E9076F" w:rsidRPr="00AF7C92" w:rsidRDefault="00E9076F" w:rsidP="00ED721C">
            <w:pPr>
              <w:jc w:val="both"/>
            </w:pPr>
          </w:p>
        </w:tc>
        <w:tc>
          <w:tcPr>
            <w:tcW w:w="2552" w:type="dxa"/>
          </w:tcPr>
          <w:p w:rsidR="00E9076F" w:rsidRPr="00AF7C92" w:rsidRDefault="00E9076F" w:rsidP="00ED721C">
            <w:pPr>
              <w:jc w:val="both"/>
            </w:pPr>
          </w:p>
        </w:tc>
      </w:tr>
      <w:tr w:rsidR="00E9076F" w:rsidTr="00ED721C">
        <w:tc>
          <w:tcPr>
            <w:tcW w:w="2122" w:type="dxa"/>
          </w:tcPr>
          <w:p w:rsidR="00E9076F" w:rsidRPr="00E9076F" w:rsidRDefault="00E9076F" w:rsidP="00E9076F">
            <w:pPr>
              <w:pStyle w:val="PargrafodaLista"/>
              <w:numPr>
                <w:ilvl w:val="0"/>
                <w:numId w:val="5"/>
              </w:numPr>
              <w:ind w:left="22" w:hanging="131"/>
              <w:jc w:val="both"/>
            </w:pPr>
            <w:r w:rsidRPr="00E9076F">
              <w:t>Números e Álgebra</w:t>
            </w:r>
          </w:p>
        </w:tc>
        <w:tc>
          <w:tcPr>
            <w:tcW w:w="2551" w:type="dxa"/>
          </w:tcPr>
          <w:p w:rsidR="00E9076F" w:rsidRPr="00AF7C92" w:rsidRDefault="00E9076F" w:rsidP="00E9076F">
            <w:pPr>
              <w:pStyle w:val="PargrafodaLista"/>
              <w:numPr>
                <w:ilvl w:val="0"/>
                <w:numId w:val="5"/>
              </w:numPr>
              <w:ind w:left="22" w:hanging="131"/>
              <w:jc w:val="both"/>
            </w:pPr>
            <w:r w:rsidRPr="00E9076F">
              <w:t>Números naturais (adição, subtração, multiplicação e divisão)</w:t>
            </w:r>
          </w:p>
        </w:tc>
        <w:tc>
          <w:tcPr>
            <w:tcW w:w="5245" w:type="dxa"/>
          </w:tcPr>
          <w:p w:rsidR="00E9076F" w:rsidRDefault="00E9076F" w:rsidP="00E9076F">
            <w:pPr>
              <w:pStyle w:val="PargrafodaLista"/>
              <w:numPr>
                <w:ilvl w:val="0"/>
                <w:numId w:val="5"/>
              </w:numPr>
              <w:ind w:left="22" w:hanging="131"/>
              <w:jc w:val="both"/>
            </w:pPr>
            <w:r>
              <w:t>(EF04MA05</w:t>
            </w:r>
            <w:proofErr w:type="gramStart"/>
            <w:r>
              <w:t>) Utilizar</w:t>
            </w:r>
            <w:proofErr w:type="gramEnd"/>
            <w:r>
              <w:t xml:space="preserve"> as propriedades das operações para desenvolver estratégias de cálculo. </w:t>
            </w:r>
          </w:p>
          <w:p w:rsidR="00E9076F" w:rsidRDefault="00E9076F" w:rsidP="00E9076F">
            <w:pPr>
              <w:pStyle w:val="PargrafodaLista"/>
              <w:ind w:left="22" w:hanging="131"/>
              <w:jc w:val="both"/>
            </w:pPr>
          </w:p>
          <w:p w:rsidR="00E9076F" w:rsidRDefault="00E9076F" w:rsidP="00E9076F">
            <w:pPr>
              <w:pStyle w:val="PargrafodaLista"/>
              <w:numPr>
                <w:ilvl w:val="0"/>
                <w:numId w:val="5"/>
              </w:numPr>
              <w:ind w:left="22" w:hanging="131"/>
              <w:jc w:val="both"/>
            </w:pPr>
            <w:r>
              <w:t xml:space="preserve">Construir estratégias pessoais de cálculo, com registro, para resolver problemas envolvendo adição, subtração, multiplicação e divisão. </w:t>
            </w:r>
          </w:p>
          <w:p w:rsidR="00E9076F" w:rsidRDefault="00E9076F" w:rsidP="00E9076F">
            <w:pPr>
              <w:pStyle w:val="PargrafodaLista"/>
              <w:numPr>
                <w:ilvl w:val="0"/>
                <w:numId w:val="5"/>
              </w:numPr>
              <w:ind w:left="22" w:hanging="131"/>
              <w:jc w:val="both"/>
            </w:pPr>
            <w:r>
              <w:t xml:space="preserve"> </w:t>
            </w:r>
          </w:p>
          <w:p w:rsidR="00E9076F" w:rsidRDefault="00E9076F" w:rsidP="00E9076F">
            <w:pPr>
              <w:pStyle w:val="PargrafodaLista"/>
              <w:numPr>
                <w:ilvl w:val="0"/>
                <w:numId w:val="5"/>
              </w:numPr>
              <w:ind w:left="22" w:hanging="131"/>
              <w:jc w:val="both"/>
            </w:pPr>
            <w:r>
              <w:t xml:space="preserve">Utilizar as propriedades da adição (comutativa, associativa, elemento neutro e fechamento) e da multiplicação (comutativa, associativa, distributiva e elemento neutro) para ampliar as possibilidades de estratégias de cálculo. </w:t>
            </w:r>
          </w:p>
          <w:p w:rsidR="00E9076F" w:rsidRDefault="00E9076F" w:rsidP="00E9076F">
            <w:pPr>
              <w:ind w:left="22" w:hanging="131"/>
              <w:jc w:val="both"/>
            </w:pPr>
          </w:p>
          <w:p w:rsidR="00E9076F" w:rsidRDefault="00E9076F" w:rsidP="00E9076F">
            <w:pPr>
              <w:pStyle w:val="PargrafodaLista"/>
              <w:numPr>
                <w:ilvl w:val="0"/>
                <w:numId w:val="5"/>
              </w:numPr>
              <w:ind w:left="22" w:hanging="131"/>
              <w:jc w:val="both"/>
            </w:pPr>
            <w:r>
              <w:lastRenderedPageBreak/>
              <w:t xml:space="preserve">Compreender que ao mudarmos as parcelas de lugar na adição (propriedade comutativa) o resultado não se altera (Exemplo: 3 + 4 = 4 + 3 = 7). </w:t>
            </w:r>
          </w:p>
          <w:p w:rsidR="00E9076F" w:rsidRDefault="00E9076F" w:rsidP="00E9076F">
            <w:pPr>
              <w:pStyle w:val="PargrafodaLista"/>
              <w:ind w:left="22" w:hanging="131"/>
              <w:jc w:val="both"/>
            </w:pPr>
          </w:p>
          <w:p w:rsidR="00E9076F" w:rsidRDefault="00E9076F" w:rsidP="00E9076F">
            <w:pPr>
              <w:pStyle w:val="PargrafodaLista"/>
              <w:numPr>
                <w:ilvl w:val="0"/>
                <w:numId w:val="5"/>
              </w:numPr>
              <w:ind w:left="22" w:hanging="131"/>
              <w:jc w:val="both"/>
            </w:pPr>
            <w:r>
              <w:t>Compreender que ao somarmos três ou mais parcelas de maneiras diferentes (propriedade associativa), o resultado não se altera (Exemplo: (2 + 4) + 5 = 2 + (4 + 5) = 11).</w:t>
            </w:r>
          </w:p>
          <w:p w:rsidR="00E9076F" w:rsidRDefault="00E9076F" w:rsidP="00E9076F">
            <w:pPr>
              <w:pStyle w:val="PargrafodaLista"/>
            </w:pPr>
          </w:p>
          <w:p w:rsidR="00E9076F" w:rsidRDefault="00E9076F" w:rsidP="00E9076F">
            <w:pPr>
              <w:pStyle w:val="PargrafodaLista"/>
              <w:numPr>
                <w:ilvl w:val="0"/>
                <w:numId w:val="5"/>
              </w:numPr>
              <w:ind w:left="163" w:hanging="132"/>
              <w:jc w:val="both"/>
            </w:pPr>
            <w:r>
              <w:t xml:space="preserve">Reconhecer que, na adição, qualquer número adicionado a zero (elemento neutro) tem como resultado o próprio número (Exemplo: 3 + 0 = 3). </w:t>
            </w:r>
          </w:p>
          <w:p w:rsidR="00E9076F" w:rsidRDefault="00E9076F" w:rsidP="00E9076F">
            <w:pPr>
              <w:ind w:left="163" w:hanging="132"/>
              <w:jc w:val="both"/>
            </w:pPr>
            <w:r>
              <w:t xml:space="preserve"> </w:t>
            </w:r>
          </w:p>
          <w:p w:rsidR="00E9076F" w:rsidRDefault="00E9076F" w:rsidP="00E9076F">
            <w:pPr>
              <w:pStyle w:val="PargrafodaLista"/>
              <w:numPr>
                <w:ilvl w:val="0"/>
                <w:numId w:val="5"/>
              </w:numPr>
              <w:ind w:left="163" w:hanging="132"/>
              <w:jc w:val="both"/>
            </w:pPr>
            <w:r>
              <w:t xml:space="preserve">Saber que o resultado da soma de um ou mais números naturais (fechamento) será sempre um número natural (Exemplo:  2 + 5 = 7, dois é um número natural e cinco também, logo o resultado da operação será um número natural). </w:t>
            </w:r>
          </w:p>
          <w:p w:rsidR="00E9076F" w:rsidRDefault="00E9076F" w:rsidP="00E9076F">
            <w:pPr>
              <w:pStyle w:val="PargrafodaLista"/>
              <w:numPr>
                <w:ilvl w:val="0"/>
                <w:numId w:val="5"/>
              </w:numPr>
              <w:ind w:left="163" w:hanging="132"/>
              <w:jc w:val="both"/>
            </w:pPr>
            <w:r>
              <w:t xml:space="preserve"> </w:t>
            </w:r>
          </w:p>
          <w:p w:rsidR="00E9076F" w:rsidRDefault="00E9076F" w:rsidP="00E9076F">
            <w:pPr>
              <w:ind w:left="163" w:hanging="132"/>
              <w:jc w:val="both"/>
            </w:pPr>
          </w:p>
          <w:p w:rsidR="00E9076F" w:rsidRDefault="00E9076F" w:rsidP="00E9076F">
            <w:pPr>
              <w:pStyle w:val="PargrafodaLista"/>
              <w:numPr>
                <w:ilvl w:val="0"/>
                <w:numId w:val="5"/>
              </w:numPr>
              <w:ind w:left="163" w:hanging="132"/>
              <w:jc w:val="both"/>
            </w:pPr>
            <w:r>
              <w:t xml:space="preserve">Compreender que ao mudarmos os fatores de lugar na multiplicação, o resultado não se altera (propriedade comutativa). </w:t>
            </w:r>
          </w:p>
          <w:p w:rsidR="00E9076F" w:rsidRDefault="00E9076F" w:rsidP="00E9076F">
            <w:pPr>
              <w:pStyle w:val="PargrafodaLista"/>
              <w:ind w:left="163" w:hanging="132"/>
              <w:jc w:val="both"/>
            </w:pPr>
            <w:r>
              <w:t xml:space="preserve"> </w:t>
            </w:r>
          </w:p>
          <w:p w:rsidR="00E9076F" w:rsidRDefault="00E9076F" w:rsidP="00E9076F">
            <w:pPr>
              <w:pStyle w:val="PargrafodaLista"/>
              <w:numPr>
                <w:ilvl w:val="0"/>
                <w:numId w:val="5"/>
              </w:numPr>
              <w:ind w:left="163" w:hanging="132"/>
              <w:jc w:val="both"/>
            </w:pPr>
            <w:r>
              <w:t xml:space="preserve">Entender que ao multiplicarmos três ou mais fatores de maneiras diferentes (propriedade associativa), o produto não se altera. </w:t>
            </w:r>
          </w:p>
          <w:p w:rsidR="00E9076F" w:rsidRDefault="00E9076F" w:rsidP="00E9076F">
            <w:pPr>
              <w:pStyle w:val="PargrafodaLista"/>
              <w:ind w:left="163" w:hanging="132"/>
              <w:jc w:val="both"/>
            </w:pPr>
            <w:r>
              <w:t xml:space="preserve"> </w:t>
            </w:r>
          </w:p>
          <w:p w:rsidR="00E9076F" w:rsidRDefault="00E9076F" w:rsidP="00E9076F">
            <w:pPr>
              <w:pStyle w:val="PargrafodaLista"/>
              <w:numPr>
                <w:ilvl w:val="0"/>
                <w:numId w:val="5"/>
              </w:numPr>
              <w:ind w:left="163" w:hanging="132"/>
              <w:jc w:val="both"/>
            </w:pPr>
            <w:r>
              <w:t xml:space="preserve">Conhecer a propriedade distributiva da multiplicação em relação à adição para resolver problemas. </w:t>
            </w:r>
          </w:p>
          <w:p w:rsidR="00E9076F" w:rsidRDefault="00E9076F" w:rsidP="00E9076F">
            <w:pPr>
              <w:pStyle w:val="PargrafodaLista"/>
              <w:ind w:left="163" w:hanging="132"/>
              <w:jc w:val="both"/>
            </w:pPr>
            <w:r>
              <w:t xml:space="preserve"> </w:t>
            </w:r>
          </w:p>
          <w:p w:rsidR="00E9076F" w:rsidRPr="00AF7C92" w:rsidRDefault="00E9076F" w:rsidP="00E9076F">
            <w:pPr>
              <w:pStyle w:val="PargrafodaLista"/>
              <w:numPr>
                <w:ilvl w:val="0"/>
                <w:numId w:val="5"/>
              </w:numPr>
              <w:ind w:left="163" w:hanging="132"/>
              <w:jc w:val="both"/>
            </w:pPr>
            <w:r>
              <w:t>Reconhecer que, na multiplicação, qualquer número multiplicado por um (elemento neutro) tem como produto, o próprio número (Exemplo: 3 x 1 = 3).</w:t>
            </w:r>
          </w:p>
        </w:tc>
        <w:tc>
          <w:tcPr>
            <w:tcW w:w="2551" w:type="dxa"/>
          </w:tcPr>
          <w:p w:rsidR="00E9076F" w:rsidRPr="00AF7C92" w:rsidRDefault="00E9076F" w:rsidP="00ED721C">
            <w:pPr>
              <w:jc w:val="both"/>
            </w:pPr>
          </w:p>
        </w:tc>
        <w:tc>
          <w:tcPr>
            <w:tcW w:w="2552" w:type="dxa"/>
          </w:tcPr>
          <w:p w:rsidR="00E9076F" w:rsidRPr="00AF7C92" w:rsidRDefault="00E9076F" w:rsidP="00ED721C">
            <w:pPr>
              <w:jc w:val="both"/>
            </w:pPr>
          </w:p>
        </w:tc>
      </w:tr>
      <w:tr w:rsidR="00E9076F" w:rsidTr="00ED721C">
        <w:tc>
          <w:tcPr>
            <w:tcW w:w="2122" w:type="dxa"/>
          </w:tcPr>
          <w:p w:rsidR="00E9076F" w:rsidRPr="00E9076F" w:rsidRDefault="00E9076F" w:rsidP="00DF2D2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E9076F">
              <w:lastRenderedPageBreak/>
              <w:t>Números e Álgebra</w:t>
            </w:r>
          </w:p>
        </w:tc>
        <w:tc>
          <w:tcPr>
            <w:tcW w:w="2551" w:type="dxa"/>
          </w:tcPr>
          <w:p w:rsidR="00E9076F" w:rsidRPr="00E9076F" w:rsidRDefault="00E9076F" w:rsidP="00DF2D2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E9076F">
              <w:t>Números naturais (multiplicação)</w:t>
            </w:r>
          </w:p>
        </w:tc>
        <w:tc>
          <w:tcPr>
            <w:tcW w:w="5245" w:type="dxa"/>
          </w:tcPr>
          <w:p w:rsidR="00E9076F" w:rsidRDefault="00E9076F" w:rsidP="00DF2D2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(EF04MA06</w:t>
            </w:r>
            <w:proofErr w:type="gramStart"/>
            <w:r>
              <w:t>) Resolver e elaborar</w:t>
            </w:r>
            <w:proofErr w:type="gramEnd"/>
            <w:r>
              <w:t xml:space="preserve"> problemas envolvendo diferentes significados da multiplicação </w:t>
            </w:r>
            <w:r>
              <w:lastRenderedPageBreak/>
              <w:t xml:space="preserve">(adição de parcelas iguais, organização retangular e proporcionalidade), utilizando estratégias diversas, como cálculo por estimativa, cálculo mental e algoritmos. </w:t>
            </w:r>
          </w:p>
          <w:p w:rsidR="00E9076F" w:rsidRDefault="00E9076F" w:rsidP="00DF2D2E">
            <w:pPr>
              <w:ind w:left="164" w:hanging="131"/>
              <w:jc w:val="both"/>
            </w:pPr>
            <w:r>
              <w:t xml:space="preserve"> </w:t>
            </w:r>
          </w:p>
          <w:p w:rsidR="00E9076F" w:rsidRDefault="00E9076F" w:rsidP="00DF2D2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Resolver operações de multiplicação por dois fatores, envolvendo os números naturais, utilizando diferentes estratégias e registros.</w:t>
            </w:r>
          </w:p>
        </w:tc>
        <w:tc>
          <w:tcPr>
            <w:tcW w:w="2551" w:type="dxa"/>
          </w:tcPr>
          <w:p w:rsidR="00E9076F" w:rsidRPr="00AF7C92" w:rsidRDefault="00E9076F" w:rsidP="00ED721C">
            <w:pPr>
              <w:jc w:val="both"/>
            </w:pPr>
          </w:p>
        </w:tc>
        <w:tc>
          <w:tcPr>
            <w:tcW w:w="2552" w:type="dxa"/>
          </w:tcPr>
          <w:p w:rsidR="00E9076F" w:rsidRPr="00AF7C92" w:rsidRDefault="00E9076F" w:rsidP="00ED721C">
            <w:pPr>
              <w:jc w:val="both"/>
            </w:pPr>
          </w:p>
        </w:tc>
      </w:tr>
      <w:tr w:rsidR="00E9076F" w:rsidTr="00ED721C">
        <w:tc>
          <w:tcPr>
            <w:tcW w:w="2122" w:type="dxa"/>
          </w:tcPr>
          <w:p w:rsidR="00E9076F" w:rsidRPr="00E9076F" w:rsidRDefault="00E9076F" w:rsidP="00DF2D2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E9076F">
              <w:lastRenderedPageBreak/>
              <w:t>Números e Álgebra</w:t>
            </w:r>
          </w:p>
        </w:tc>
        <w:tc>
          <w:tcPr>
            <w:tcW w:w="2551" w:type="dxa"/>
          </w:tcPr>
          <w:p w:rsidR="00E9076F" w:rsidRPr="00E9076F" w:rsidRDefault="00E9076F" w:rsidP="00DF2D2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E9076F">
              <w:t>Números naturais (divisão)</w:t>
            </w:r>
          </w:p>
        </w:tc>
        <w:tc>
          <w:tcPr>
            <w:tcW w:w="5245" w:type="dxa"/>
          </w:tcPr>
          <w:p w:rsidR="00E9076F" w:rsidRDefault="00E9076F" w:rsidP="00DF2D2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(EF04MA07</w:t>
            </w:r>
            <w:proofErr w:type="gramStart"/>
            <w:r>
              <w:t>) Resolver e elaborar</w:t>
            </w:r>
            <w:proofErr w:type="gramEnd"/>
            <w:r>
              <w:t xml:space="preserve"> problemas de divisão cujo divisor tenha no máximo dois algarismos, envolvendo os significados de repartição equitativa e de medida, utilizando estratégias diversas, como cálculo por estimativa, cálculo mental e algoritmos. </w:t>
            </w:r>
          </w:p>
          <w:p w:rsidR="00E9076F" w:rsidRDefault="00E9076F" w:rsidP="00DF2D2E">
            <w:pPr>
              <w:pStyle w:val="PargrafodaLista"/>
              <w:ind w:left="164" w:hanging="131"/>
              <w:jc w:val="both"/>
            </w:pPr>
            <w:r>
              <w:t xml:space="preserve"> </w:t>
            </w:r>
          </w:p>
          <w:p w:rsidR="00E9076F" w:rsidRDefault="00E9076F" w:rsidP="00DF2D2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Resolver operações de divisão (máximo de dois números no divisor) por meio de estratégias diversas, tais como a decomposição das escritas numéricas para a realização do cálculo mental exato e aproximado e de técnicas convencionais utilizando recursos manipuláveis e registros pictóricos como apoio, caso necessário.</w:t>
            </w:r>
          </w:p>
        </w:tc>
        <w:tc>
          <w:tcPr>
            <w:tcW w:w="2551" w:type="dxa"/>
          </w:tcPr>
          <w:p w:rsidR="00E9076F" w:rsidRPr="00AF7C92" w:rsidRDefault="00E9076F" w:rsidP="00ED721C">
            <w:pPr>
              <w:jc w:val="both"/>
            </w:pPr>
          </w:p>
        </w:tc>
        <w:tc>
          <w:tcPr>
            <w:tcW w:w="2552" w:type="dxa"/>
          </w:tcPr>
          <w:p w:rsidR="00E9076F" w:rsidRPr="00AF7C92" w:rsidRDefault="00E9076F" w:rsidP="00ED721C">
            <w:pPr>
              <w:jc w:val="both"/>
            </w:pPr>
          </w:p>
        </w:tc>
      </w:tr>
      <w:tr w:rsidR="00E9076F" w:rsidTr="00ED721C">
        <w:tc>
          <w:tcPr>
            <w:tcW w:w="2122" w:type="dxa"/>
          </w:tcPr>
          <w:p w:rsidR="00E9076F" w:rsidRPr="00E9076F" w:rsidRDefault="00E9076F" w:rsidP="00DF2D2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E9076F">
              <w:t>Números e Álgebra</w:t>
            </w:r>
          </w:p>
        </w:tc>
        <w:tc>
          <w:tcPr>
            <w:tcW w:w="2551" w:type="dxa"/>
          </w:tcPr>
          <w:p w:rsidR="00E9076F" w:rsidRPr="00E9076F" w:rsidRDefault="00E9076F" w:rsidP="00DF2D2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E9076F">
              <w:t>Problemas de contagem: raciocínio combinatório</w:t>
            </w:r>
          </w:p>
        </w:tc>
        <w:tc>
          <w:tcPr>
            <w:tcW w:w="5245" w:type="dxa"/>
          </w:tcPr>
          <w:p w:rsidR="00E9076F" w:rsidRDefault="00E9076F" w:rsidP="00DF2D2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(EF04MA08</w:t>
            </w:r>
            <w:proofErr w:type="gramStart"/>
            <w:r>
              <w:t>) Resolver</w:t>
            </w:r>
            <w:proofErr w:type="gramEnd"/>
            <w:r>
              <w:t xml:space="preserve">, com o suporte de imagem e/ou material manipulável, problemas simples de contagem, como a determinação do número de agrupamentos possíveis ao se combinar cada elemento de uma coleção com todos os elementos de outra, utilizando estratégias e formas de registro pessoais. </w:t>
            </w:r>
          </w:p>
          <w:p w:rsidR="00E9076F" w:rsidRDefault="00E9076F" w:rsidP="00DF2D2E">
            <w:pPr>
              <w:pStyle w:val="PargrafodaLista"/>
              <w:ind w:left="164" w:hanging="131"/>
              <w:jc w:val="both"/>
            </w:pPr>
          </w:p>
        </w:tc>
        <w:tc>
          <w:tcPr>
            <w:tcW w:w="2551" w:type="dxa"/>
          </w:tcPr>
          <w:p w:rsidR="00E9076F" w:rsidRPr="00AF7C92" w:rsidRDefault="00E9076F" w:rsidP="00ED721C">
            <w:pPr>
              <w:jc w:val="both"/>
            </w:pPr>
          </w:p>
        </w:tc>
        <w:tc>
          <w:tcPr>
            <w:tcW w:w="2552" w:type="dxa"/>
          </w:tcPr>
          <w:p w:rsidR="00E9076F" w:rsidRPr="00AF7C92" w:rsidRDefault="00E9076F" w:rsidP="00ED721C">
            <w:pPr>
              <w:jc w:val="both"/>
            </w:pPr>
          </w:p>
        </w:tc>
      </w:tr>
      <w:tr w:rsidR="00E9076F" w:rsidTr="00ED721C">
        <w:tc>
          <w:tcPr>
            <w:tcW w:w="2122" w:type="dxa"/>
          </w:tcPr>
          <w:p w:rsidR="00E9076F" w:rsidRPr="00E9076F" w:rsidRDefault="00E9076F" w:rsidP="00DF2D2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E9076F">
              <w:t>Números e Álgebra</w:t>
            </w:r>
          </w:p>
        </w:tc>
        <w:tc>
          <w:tcPr>
            <w:tcW w:w="2551" w:type="dxa"/>
          </w:tcPr>
          <w:p w:rsidR="00E9076F" w:rsidRPr="00E9076F" w:rsidRDefault="00E9076F" w:rsidP="00DF2D2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E9076F">
              <w:t>Números racionais</w:t>
            </w:r>
          </w:p>
        </w:tc>
        <w:tc>
          <w:tcPr>
            <w:tcW w:w="5245" w:type="dxa"/>
          </w:tcPr>
          <w:p w:rsidR="00E9076F" w:rsidRDefault="00E9076F" w:rsidP="00DF2D2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(EF04MA09</w:t>
            </w:r>
            <w:proofErr w:type="gramStart"/>
            <w:r>
              <w:t>) Reconhecer</w:t>
            </w:r>
            <w:proofErr w:type="gramEnd"/>
            <w:r>
              <w:t xml:space="preserve"> as frações unitárias mais usuais (1/2, 1/3, 1/4, 1/5, 1/10, 1/100 e 1/100) como unidades de medida menores do que uma unidade, utilizando a reta numérica como recurso. </w:t>
            </w:r>
          </w:p>
          <w:p w:rsidR="00E9076F" w:rsidRDefault="00E9076F" w:rsidP="00DF2D2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 </w:t>
            </w:r>
          </w:p>
          <w:p w:rsidR="00E9076F" w:rsidRDefault="00E9076F" w:rsidP="00DF2D2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lastRenderedPageBreak/>
              <w:t xml:space="preserve">Estabelecer relações entre as partes e o todo para compreender os números racionais na forma fracionária. </w:t>
            </w:r>
          </w:p>
          <w:p w:rsidR="00E9076F" w:rsidRDefault="00E9076F" w:rsidP="00DF2D2E">
            <w:pPr>
              <w:pStyle w:val="PargrafodaLista"/>
              <w:ind w:left="164" w:hanging="131"/>
              <w:jc w:val="both"/>
            </w:pPr>
            <w:r>
              <w:t xml:space="preserve"> </w:t>
            </w:r>
          </w:p>
          <w:p w:rsidR="00E9076F" w:rsidRDefault="00E9076F" w:rsidP="00DF2D2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Identificar numerador e denominador das frações estabelecendo as relações entre as partes e todo. </w:t>
            </w:r>
          </w:p>
          <w:p w:rsidR="00E9076F" w:rsidRDefault="00E9076F" w:rsidP="00DF2D2E">
            <w:pPr>
              <w:pStyle w:val="PargrafodaLista"/>
              <w:ind w:left="164" w:hanging="131"/>
              <w:jc w:val="both"/>
            </w:pPr>
            <w:r>
              <w:t xml:space="preserve"> </w:t>
            </w:r>
          </w:p>
          <w:p w:rsidR="00E9076F" w:rsidRDefault="00E9076F" w:rsidP="00DF2D2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Ler e escrever, por extenso, o nome das frações mais usuais. </w:t>
            </w:r>
          </w:p>
          <w:p w:rsidR="00E9076F" w:rsidRDefault="00E9076F" w:rsidP="00DF2D2E">
            <w:pPr>
              <w:pStyle w:val="PargrafodaLista"/>
              <w:ind w:left="164" w:hanging="131"/>
              <w:jc w:val="both"/>
            </w:pPr>
            <w:r>
              <w:t xml:space="preserve"> </w:t>
            </w:r>
          </w:p>
          <w:p w:rsidR="00E9076F" w:rsidRDefault="00E9076F" w:rsidP="00DF2D2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Resolver problemas envolvendo noções de metade, terça parte, quarta parte, quinta parte, décima parte e centésima parte do todo contínuo e do todo discreto, utilizando recursos manipuláveis e registros pictóricos, como apoio. </w:t>
            </w:r>
          </w:p>
          <w:p w:rsidR="00E9076F" w:rsidRDefault="00E9076F" w:rsidP="00DF2D2E">
            <w:pPr>
              <w:pStyle w:val="PargrafodaLista"/>
              <w:ind w:left="164" w:hanging="131"/>
              <w:jc w:val="both"/>
            </w:pPr>
          </w:p>
          <w:p w:rsidR="00E9076F" w:rsidRDefault="00E9076F" w:rsidP="00DF2D2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Reconhecer que uma mesma quantidade pode ser representada de diferentes maneiras (frações equivalentes). </w:t>
            </w:r>
          </w:p>
          <w:p w:rsidR="00E9076F" w:rsidRDefault="00E9076F" w:rsidP="00DF2D2E">
            <w:pPr>
              <w:pStyle w:val="PargrafodaLista"/>
              <w:ind w:left="164" w:hanging="131"/>
              <w:jc w:val="both"/>
            </w:pPr>
          </w:p>
          <w:p w:rsidR="00E9076F" w:rsidRDefault="00E9076F" w:rsidP="00DF2D2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Comparar frações unitárias mais usuais no contexto de resolução de problemas. </w:t>
            </w:r>
          </w:p>
          <w:p w:rsidR="00E9076F" w:rsidRDefault="00E9076F" w:rsidP="00DF2D2E">
            <w:pPr>
              <w:pStyle w:val="PargrafodaLista"/>
              <w:ind w:left="164" w:hanging="131"/>
              <w:jc w:val="both"/>
            </w:pPr>
          </w:p>
          <w:p w:rsidR="00E9076F" w:rsidRDefault="00E9076F" w:rsidP="00DF2D2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Utilizar o conhecimento das frações mais usuais para ler e compreender diferentes textos em que elas aparecem (receitas, rótulos de produtos e outros).</w:t>
            </w:r>
          </w:p>
        </w:tc>
        <w:tc>
          <w:tcPr>
            <w:tcW w:w="2551" w:type="dxa"/>
          </w:tcPr>
          <w:p w:rsidR="00E9076F" w:rsidRPr="00AF7C92" w:rsidRDefault="00E9076F" w:rsidP="00ED721C">
            <w:pPr>
              <w:jc w:val="both"/>
            </w:pPr>
          </w:p>
        </w:tc>
        <w:tc>
          <w:tcPr>
            <w:tcW w:w="2552" w:type="dxa"/>
          </w:tcPr>
          <w:p w:rsidR="00E9076F" w:rsidRPr="00AF7C92" w:rsidRDefault="00E9076F" w:rsidP="00ED721C">
            <w:pPr>
              <w:jc w:val="both"/>
            </w:pPr>
          </w:p>
        </w:tc>
      </w:tr>
      <w:tr w:rsidR="00E9076F" w:rsidTr="00ED721C">
        <w:tc>
          <w:tcPr>
            <w:tcW w:w="2122" w:type="dxa"/>
          </w:tcPr>
          <w:p w:rsidR="00E9076F" w:rsidRPr="00E9076F" w:rsidRDefault="00E9076F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E9076F">
              <w:lastRenderedPageBreak/>
              <w:t>Números e Álgebra</w:t>
            </w:r>
          </w:p>
        </w:tc>
        <w:tc>
          <w:tcPr>
            <w:tcW w:w="2551" w:type="dxa"/>
          </w:tcPr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Números racionais </w:t>
            </w:r>
          </w:p>
          <w:p w:rsidR="00CE717E" w:rsidRDefault="00CE717E" w:rsidP="00CE717E">
            <w:pPr>
              <w:pStyle w:val="PargrafodaLista"/>
              <w:ind w:left="164" w:hanging="131"/>
              <w:jc w:val="both"/>
            </w:pPr>
            <w:r>
              <w:t xml:space="preserve"> </w:t>
            </w:r>
          </w:p>
          <w:p w:rsidR="00E9076F" w:rsidRPr="00E9076F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Sistema monetário brasileiro</w:t>
            </w:r>
          </w:p>
        </w:tc>
        <w:tc>
          <w:tcPr>
            <w:tcW w:w="5245" w:type="dxa"/>
          </w:tcPr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(EF04MA10</w:t>
            </w:r>
            <w:proofErr w:type="gramStart"/>
            <w:r>
              <w:t>) Reconhecer</w:t>
            </w:r>
            <w:proofErr w:type="gramEnd"/>
            <w:r>
              <w:t xml:space="preserve"> que as regras do sistema de numeração decimal podem ser estendidas para a representação decimal de um número racional e relacionar décimos e centésimos com a representação do sistema monetário brasileiro. </w:t>
            </w:r>
          </w:p>
          <w:p w:rsidR="00CE717E" w:rsidRDefault="00CE717E" w:rsidP="00CE717E">
            <w:pPr>
              <w:pStyle w:val="PargrafodaLista"/>
              <w:ind w:left="164" w:hanging="131"/>
              <w:jc w:val="both"/>
            </w:pPr>
          </w:p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Reconhecer que as regras do sistema de numeração decimal podem ser estendidas para os números racionais, na representação decimal. </w:t>
            </w:r>
          </w:p>
          <w:p w:rsidR="00CE717E" w:rsidRDefault="00CE717E" w:rsidP="00CE717E">
            <w:pPr>
              <w:pStyle w:val="PargrafodaLista"/>
              <w:ind w:left="164" w:hanging="131"/>
              <w:jc w:val="both"/>
            </w:pPr>
          </w:p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lastRenderedPageBreak/>
              <w:t xml:space="preserve">Relacionar décimos e centésimos com a representação do sistema monetário brasileiro. </w:t>
            </w:r>
          </w:p>
          <w:p w:rsidR="00CE717E" w:rsidRDefault="00CE717E" w:rsidP="00CE717E">
            <w:pPr>
              <w:ind w:left="164" w:hanging="131"/>
              <w:jc w:val="both"/>
            </w:pPr>
            <w:r>
              <w:t xml:space="preserve"> </w:t>
            </w:r>
          </w:p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Ler e escrever, por extenso, o valor expresso no sistema monetário brasileiro. </w:t>
            </w:r>
          </w:p>
          <w:p w:rsidR="00CE717E" w:rsidRDefault="00CE717E" w:rsidP="00CE717E">
            <w:pPr>
              <w:pStyle w:val="PargrafodaLista"/>
              <w:ind w:left="164" w:hanging="131"/>
              <w:jc w:val="both"/>
            </w:pPr>
          </w:p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Representar valores relacionados ao sistema monetário brasileiro utilizando símbolos convencionais. </w:t>
            </w:r>
          </w:p>
          <w:p w:rsidR="00CE717E" w:rsidRDefault="00CE717E" w:rsidP="00CE717E">
            <w:pPr>
              <w:pStyle w:val="PargrafodaLista"/>
              <w:ind w:left="164" w:hanging="131"/>
              <w:jc w:val="both"/>
            </w:pPr>
          </w:p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Estabelecer relações e fazer trocas envolvendo as cédulas e moedas do sistema monetário brasileiro em diferentes contextos. </w:t>
            </w:r>
          </w:p>
          <w:p w:rsidR="00CE717E" w:rsidRDefault="00CE717E" w:rsidP="00CE717E">
            <w:pPr>
              <w:pStyle w:val="PargrafodaLista"/>
              <w:ind w:left="164" w:hanging="131"/>
              <w:jc w:val="both"/>
            </w:pPr>
          </w:p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Resolver e elaborar problemas envolvendo o sistema monetário brasileiro. </w:t>
            </w:r>
          </w:p>
          <w:p w:rsidR="00CE717E" w:rsidRDefault="00CE717E" w:rsidP="00CE717E">
            <w:pPr>
              <w:pStyle w:val="PargrafodaLista"/>
              <w:ind w:left="164" w:hanging="131"/>
              <w:jc w:val="both"/>
            </w:pPr>
          </w:p>
          <w:p w:rsidR="00E9076F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Conhecer outros sistemas de medida de valor conforme a cultura local.</w:t>
            </w:r>
          </w:p>
        </w:tc>
        <w:tc>
          <w:tcPr>
            <w:tcW w:w="2551" w:type="dxa"/>
          </w:tcPr>
          <w:p w:rsidR="00E9076F" w:rsidRPr="00AF7C92" w:rsidRDefault="00E9076F" w:rsidP="00ED721C">
            <w:pPr>
              <w:jc w:val="both"/>
            </w:pPr>
          </w:p>
        </w:tc>
        <w:tc>
          <w:tcPr>
            <w:tcW w:w="2552" w:type="dxa"/>
          </w:tcPr>
          <w:p w:rsidR="00E9076F" w:rsidRPr="00AF7C92" w:rsidRDefault="00E9076F" w:rsidP="00ED721C">
            <w:pPr>
              <w:jc w:val="both"/>
            </w:pPr>
          </w:p>
        </w:tc>
      </w:tr>
      <w:tr w:rsidR="00E9076F" w:rsidTr="00ED721C">
        <w:tc>
          <w:tcPr>
            <w:tcW w:w="2122" w:type="dxa"/>
          </w:tcPr>
          <w:p w:rsidR="00E9076F" w:rsidRPr="00E9076F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CE717E">
              <w:lastRenderedPageBreak/>
              <w:t>Números e Álgebra</w:t>
            </w:r>
          </w:p>
        </w:tc>
        <w:tc>
          <w:tcPr>
            <w:tcW w:w="2551" w:type="dxa"/>
          </w:tcPr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Números naturais </w:t>
            </w:r>
          </w:p>
          <w:p w:rsidR="00CE717E" w:rsidRDefault="00CE717E" w:rsidP="00CE717E">
            <w:pPr>
              <w:pStyle w:val="PargrafodaLista"/>
              <w:ind w:left="164" w:hanging="131"/>
              <w:jc w:val="both"/>
            </w:pPr>
            <w:r>
              <w:t xml:space="preserve"> </w:t>
            </w:r>
          </w:p>
          <w:p w:rsidR="00E9076F" w:rsidRPr="00AF7C92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Sequências numéricas</w:t>
            </w:r>
          </w:p>
        </w:tc>
        <w:tc>
          <w:tcPr>
            <w:tcW w:w="5245" w:type="dxa"/>
          </w:tcPr>
          <w:p w:rsidR="00E9076F" w:rsidRPr="00AF7C92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CE717E">
              <w:t>(EF04MA11) Identificar regularidades em sequências numéricas compostas por múltiplos de um número natural.</w:t>
            </w:r>
          </w:p>
        </w:tc>
        <w:tc>
          <w:tcPr>
            <w:tcW w:w="2551" w:type="dxa"/>
          </w:tcPr>
          <w:p w:rsidR="00E9076F" w:rsidRPr="00AF7C92" w:rsidRDefault="00E9076F" w:rsidP="00ED721C">
            <w:pPr>
              <w:jc w:val="both"/>
            </w:pPr>
          </w:p>
        </w:tc>
        <w:tc>
          <w:tcPr>
            <w:tcW w:w="2552" w:type="dxa"/>
          </w:tcPr>
          <w:p w:rsidR="00E9076F" w:rsidRPr="00AF7C92" w:rsidRDefault="00E9076F" w:rsidP="00ED721C">
            <w:pPr>
              <w:jc w:val="both"/>
            </w:pPr>
          </w:p>
        </w:tc>
      </w:tr>
      <w:tr w:rsidR="00E9076F" w:rsidTr="00ED721C">
        <w:tc>
          <w:tcPr>
            <w:tcW w:w="2122" w:type="dxa"/>
          </w:tcPr>
          <w:p w:rsidR="00E9076F" w:rsidRPr="00E9076F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CE717E">
              <w:t>Números e Álgebra</w:t>
            </w:r>
          </w:p>
        </w:tc>
        <w:tc>
          <w:tcPr>
            <w:tcW w:w="2551" w:type="dxa"/>
          </w:tcPr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Números naturais </w:t>
            </w:r>
          </w:p>
          <w:p w:rsidR="00CE717E" w:rsidRDefault="00CE717E" w:rsidP="00CE717E">
            <w:pPr>
              <w:pStyle w:val="PargrafodaLista"/>
              <w:ind w:left="164" w:hanging="131"/>
              <w:jc w:val="both"/>
            </w:pPr>
            <w:r>
              <w:t xml:space="preserve"> </w:t>
            </w:r>
          </w:p>
          <w:p w:rsidR="00E9076F" w:rsidRPr="00AF7C92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Sequências numéricas</w:t>
            </w:r>
          </w:p>
        </w:tc>
        <w:tc>
          <w:tcPr>
            <w:tcW w:w="5245" w:type="dxa"/>
          </w:tcPr>
          <w:p w:rsidR="00E9076F" w:rsidRPr="00AF7C92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CE717E">
              <w:t>(EF04MA12) Reconhecer, por meio de investigações, que há grupos de números naturais para os quais as divisões por um determinado número resultam em restos iguais, identificando regularidades.</w:t>
            </w:r>
          </w:p>
        </w:tc>
        <w:tc>
          <w:tcPr>
            <w:tcW w:w="2551" w:type="dxa"/>
          </w:tcPr>
          <w:p w:rsidR="00E9076F" w:rsidRPr="00AF7C92" w:rsidRDefault="00E9076F" w:rsidP="00ED721C">
            <w:pPr>
              <w:jc w:val="both"/>
            </w:pPr>
          </w:p>
        </w:tc>
        <w:tc>
          <w:tcPr>
            <w:tcW w:w="2552" w:type="dxa"/>
          </w:tcPr>
          <w:p w:rsidR="00E9076F" w:rsidRPr="00AF7C92" w:rsidRDefault="00E9076F" w:rsidP="00ED721C">
            <w:pPr>
              <w:jc w:val="both"/>
            </w:pPr>
          </w:p>
        </w:tc>
      </w:tr>
      <w:tr w:rsidR="00CE717E" w:rsidTr="00ED721C">
        <w:tc>
          <w:tcPr>
            <w:tcW w:w="2122" w:type="dxa"/>
          </w:tcPr>
          <w:p w:rsidR="00CE717E" w:rsidRP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CE717E">
              <w:t>Números e Álgebra</w:t>
            </w:r>
          </w:p>
        </w:tc>
        <w:tc>
          <w:tcPr>
            <w:tcW w:w="2551" w:type="dxa"/>
          </w:tcPr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Números naturais (adição, subtração, multiplicação e divisão) </w:t>
            </w:r>
          </w:p>
          <w:p w:rsidR="00CE717E" w:rsidRDefault="00CE717E" w:rsidP="00CE717E">
            <w:pPr>
              <w:pStyle w:val="PargrafodaLista"/>
              <w:ind w:left="164" w:hanging="131"/>
              <w:jc w:val="both"/>
            </w:pPr>
          </w:p>
        </w:tc>
        <w:tc>
          <w:tcPr>
            <w:tcW w:w="5245" w:type="dxa"/>
          </w:tcPr>
          <w:p w:rsidR="00CE717E" w:rsidRP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CE717E">
              <w:t>(EF04MA13) Reconhecer, por meio de investigações, utilizando a calculadora quando necessário, as relações inversas entre as operações de adição e de subtração e de multiplicação e de divisão, para aplicá-las na resolução de problemas.</w:t>
            </w:r>
          </w:p>
        </w:tc>
        <w:tc>
          <w:tcPr>
            <w:tcW w:w="2551" w:type="dxa"/>
          </w:tcPr>
          <w:p w:rsidR="00CE717E" w:rsidRPr="00AF7C92" w:rsidRDefault="00CE717E" w:rsidP="00ED721C">
            <w:pPr>
              <w:jc w:val="both"/>
            </w:pPr>
          </w:p>
        </w:tc>
        <w:tc>
          <w:tcPr>
            <w:tcW w:w="2552" w:type="dxa"/>
          </w:tcPr>
          <w:p w:rsidR="00CE717E" w:rsidRPr="00AF7C92" w:rsidRDefault="00CE717E" w:rsidP="00ED721C">
            <w:pPr>
              <w:jc w:val="both"/>
            </w:pPr>
          </w:p>
        </w:tc>
      </w:tr>
      <w:tr w:rsidR="00CE717E" w:rsidTr="00ED721C">
        <w:tc>
          <w:tcPr>
            <w:tcW w:w="2122" w:type="dxa"/>
          </w:tcPr>
          <w:p w:rsidR="00CE717E" w:rsidRP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306" w:hanging="273"/>
              <w:jc w:val="both"/>
            </w:pPr>
            <w:r w:rsidRPr="00CE717E">
              <w:t>Números e Álgebra</w:t>
            </w:r>
          </w:p>
        </w:tc>
        <w:tc>
          <w:tcPr>
            <w:tcW w:w="2551" w:type="dxa"/>
          </w:tcPr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306" w:hanging="273"/>
              <w:jc w:val="both"/>
            </w:pPr>
            <w:r>
              <w:t xml:space="preserve">Números naturais </w:t>
            </w:r>
          </w:p>
          <w:p w:rsidR="00CE717E" w:rsidRDefault="00CE717E" w:rsidP="00CE717E">
            <w:pPr>
              <w:pStyle w:val="PargrafodaLista"/>
              <w:ind w:left="306" w:hanging="273"/>
              <w:jc w:val="both"/>
            </w:pPr>
            <w:r>
              <w:t xml:space="preserve"> </w:t>
            </w:r>
          </w:p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306" w:hanging="273"/>
              <w:jc w:val="both"/>
            </w:pPr>
            <w:r>
              <w:t>Propriedades da igualdade</w:t>
            </w:r>
          </w:p>
        </w:tc>
        <w:tc>
          <w:tcPr>
            <w:tcW w:w="5245" w:type="dxa"/>
          </w:tcPr>
          <w:p w:rsidR="00CE717E" w:rsidRP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306" w:hanging="273"/>
              <w:jc w:val="both"/>
            </w:pPr>
            <w:r w:rsidRPr="00CE717E">
              <w:t>(EF04MA14) Reconhecer e mostrar, por meio de exemplos, que a relação de igualdade existente entre dois termos permanece quando se adiciona ou se subtrai um mesmo número a cada um desses termos.</w:t>
            </w:r>
          </w:p>
        </w:tc>
        <w:tc>
          <w:tcPr>
            <w:tcW w:w="2551" w:type="dxa"/>
          </w:tcPr>
          <w:p w:rsidR="00CE717E" w:rsidRPr="00AF7C92" w:rsidRDefault="00CE717E" w:rsidP="00ED721C">
            <w:pPr>
              <w:jc w:val="both"/>
            </w:pPr>
          </w:p>
        </w:tc>
        <w:tc>
          <w:tcPr>
            <w:tcW w:w="2552" w:type="dxa"/>
          </w:tcPr>
          <w:p w:rsidR="00CE717E" w:rsidRPr="00AF7C92" w:rsidRDefault="00CE717E" w:rsidP="00ED721C">
            <w:pPr>
              <w:jc w:val="both"/>
            </w:pPr>
          </w:p>
        </w:tc>
      </w:tr>
      <w:tr w:rsidR="00CE717E" w:rsidTr="00ED721C">
        <w:tc>
          <w:tcPr>
            <w:tcW w:w="2122" w:type="dxa"/>
          </w:tcPr>
          <w:p w:rsidR="00CE717E" w:rsidRP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306" w:hanging="273"/>
              <w:jc w:val="both"/>
            </w:pPr>
            <w:r w:rsidRPr="00CE717E">
              <w:lastRenderedPageBreak/>
              <w:t>Números e Álgebra</w:t>
            </w:r>
          </w:p>
        </w:tc>
        <w:tc>
          <w:tcPr>
            <w:tcW w:w="2551" w:type="dxa"/>
          </w:tcPr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306" w:hanging="273"/>
              <w:jc w:val="both"/>
            </w:pPr>
            <w:r>
              <w:t xml:space="preserve">Números naturais </w:t>
            </w:r>
          </w:p>
          <w:p w:rsidR="00CE717E" w:rsidRDefault="00CE717E" w:rsidP="00CE717E">
            <w:pPr>
              <w:ind w:left="306" w:hanging="273"/>
              <w:jc w:val="both"/>
            </w:pPr>
            <w:r>
              <w:t xml:space="preserve"> </w:t>
            </w:r>
          </w:p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306" w:hanging="273"/>
              <w:jc w:val="both"/>
            </w:pPr>
            <w:r>
              <w:t>Propriedades da igualdade: expressões numéricas envolvendo uma incógnita</w:t>
            </w:r>
          </w:p>
        </w:tc>
        <w:tc>
          <w:tcPr>
            <w:tcW w:w="5245" w:type="dxa"/>
          </w:tcPr>
          <w:p w:rsidR="00CE717E" w:rsidRP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306" w:hanging="273"/>
              <w:jc w:val="both"/>
            </w:pPr>
            <w:r w:rsidRPr="00CE717E">
              <w:t>(EF04MA15) Determinar o número desconhecido que torna verdadeira uma igualdade que envolve as operações fundamentais com números naturais.</w:t>
            </w:r>
          </w:p>
        </w:tc>
        <w:tc>
          <w:tcPr>
            <w:tcW w:w="2551" w:type="dxa"/>
          </w:tcPr>
          <w:p w:rsidR="00CE717E" w:rsidRPr="00AF7C92" w:rsidRDefault="00CE717E" w:rsidP="00ED721C">
            <w:pPr>
              <w:jc w:val="both"/>
            </w:pPr>
          </w:p>
        </w:tc>
        <w:tc>
          <w:tcPr>
            <w:tcW w:w="2552" w:type="dxa"/>
          </w:tcPr>
          <w:p w:rsidR="00CE717E" w:rsidRPr="00AF7C92" w:rsidRDefault="00CE717E" w:rsidP="00ED721C">
            <w:pPr>
              <w:jc w:val="both"/>
            </w:pPr>
          </w:p>
        </w:tc>
      </w:tr>
      <w:tr w:rsidR="00CE717E" w:rsidTr="00ED721C">
        <w:tc>
          <w:tcPr>
            <w:tcW w:w="2122" w:type="dxa"/>
          </w:tcPr>
          <w:p w:rsidR="00CE717E" w:rsidRP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306" w:hanging="273"/>
              <w:jc w:val="both"/>
            </w:pPr>
            <w:r w:rsidRPr="00CE717E">
              <w:t>Geometrias</w:t>
            </w:r>
          </w:p>
        </w:tc>
        <w:tc>
          <w:tcPr>
            <w:tcW w:w="2551" w:type="dxa"/>
          </w:tcPr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306" w:hanging="273"/>
              <w:jc w:val="both"/>
            </w:pPr>
            <w:r>
              <w:t xml:space="preserve">Localização no espaço </w:t>
            </w:r>
          </w:p>
          <w:p w:rsidR="00CE717E" w:rsidRDefault="00CE717E" w:rsidP="00CE717E">
            <w:pPr>
              <w:pStyle w:val="PargrafodaLista"/>
              <w:ind w:left="306" w:hanging="273"/>
              <w:jc w:val="both"/>
            </w:pPr>
            <w:r>
              <w:t xml:space="preserve"> </w:t>
            </w:r>
          </w:p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306" w:hanging="273"/>
              <w:jc w:val="both"/>
            </w:pPr>
            <w:r>
              <w:t>Geometria plana</w:t>
            </w:r>
          </w:p>
        </w:tc>
        <w:tc>
          <w:tcPr>
            <w:tcW w:w="5245" w:type="dxa"/>
          </w:tcPr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306" w:hanging="273"/>
              <w:jc w:val="both"/>
            </w:pPr>
            <w:r>
              <w:t>(EF04MA16</w:t>
            </w:r>
            <w:proofErr w:type="gramStart"/>
            <w:r>
              <w:t>) Descrever</w:t>
            </w:r>
            <w:proofErr w:type="gramEnd"/>
            <w:r>
              <w:t xml:space="preserve"> deslocamentos e localização de pessoas e de objetos no espaço, por meio de malhas quadriculadas e representações como desenhos, mapas, planta baixa e croquis, empregando termos como direita e esquerda, mudanças de direção e sentido, intersecção, transversais, paralelas e perpendiculares. </w:t>
            </w:r>
          </w:p>
          <w:p w:rsidR="00CE717E" w:rsidRDefault="00CE717E" w:rsidP="00CE717E">
            <w:pPr>
              <w:pStyle w:val="PargrafodaLista"/>
              <w:ind w:left="306" w:hanging="273"/>
              <w:jc w:val="both"/>
            </w:pPr>
            <w:r>
              <w:t xml:space="preserve"> </w:t>
            </w:r>
          </w:p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306" w:hanging="273"/>
              <w:jc w:val="both"/>
            </w:pPr>
            <w:r>
              <w:t xml:space="preserve">Identificar representações de retas nos objetos do mundo físico, nas construções arquitetônicas, nas artes, nos mapas e outros. </w:t>
            </w:r>
          </w:p>
          <w:p w:rsidR="00CE717E" w:rsidRDefault="00CE717E" w:rsidP="00CE717E">
            <w:pPr>
              <w:ind w:left="306" w:hanging="273"/>
              <w:jc w:val="both"/>
            </w:pPr>
            <w:r>
              <w:t xml:space="preserve"> </w:t>
            </w:r>
          </w:p>
          <w:p w:rsidR="00CE717E" w:rsidRP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306" w:hanging="273"/>
              <w:jc w:val="both"/>
            </w:pPr>
            <w:r>
              <w:t>Conhecer e representar retas paralelas, perpendiculares e transversais utilizando instrumentos de desenho ou recursos digitais.</w:t>
            </w:r>
          </w:p>
        </w:tc>
        <w:tc>
          <w:tcPr>
            <w:tcW w:w="2551" w:type="dxa"/>
          </w:tcPr>
          <w:p w:rsidR="00CE717E" w:rsidRPr="00AF7C92" w:rsidRDefault="00CE717E" w:rsidP="00ED721C">
            <w:pPr>
              <w:jc w:val="both"/>
            </w:pPr>
          </w:p>
        </w:tc>
        <w:tc>
          <w:tcPr>
            <w:tcW w:w="2552" w:type="dxa"/>
          </w:tcPr>
          <w:p w:rsidR="00CE717E" w:rsidRPr="00AF7C92" w:rsidRDefault="00CE717E" w:rsidP="00ED721C">
            <w:pPr>
              <w:jc w:val="both"/>
            </w:pPr>
          </w:p>
        </w:tc>
      </w:tr>
      <w:tr w:rsidR="00CE717E" w:rsidTr="00ED721C">
        <w:tc>
          <w:tcPr>
            <w:tcW w:w="2122" w:type="dxa"/>
          </w:tcPr>
          <w:p w:rsidR="00CE717E" w:rsidRP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CE717E">
              <w:t>Geometrias</w:t>
            </w:r>
          </w:p>
        </w:tc>
        <w:tc>
          <w:tcPr>
            <w:tcW w:w="2551" w:type="dxa"/>
          </w:tcPr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Geometria plana </w:t>
            </w:r>
          </w:p>
          <w:p w:rsidR="00CE717E" w:rsidRDefault="00CE717E" w:rsidP="00CE717E">
            <w:pPr>
              <w:ind w:left="164" w:hanging="131"/>
              <w:jc w:val="both"/>
            </w:pPr>
            <w:r>
              <w:t xml:space="preserve"> </w:t>
            </w:r>
          </w:p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Geometria espacial</w:t>
            </w:r>
          </w:p>
        </w:tc>
        <w:tc>
          <w:tcPr>
            <w:tcW w:w="5245" w:type="dxa"/>
          </w:tcPr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(EF04MA17</w:t>
            </w:r>
            <w:proofErr w:type="gramStart"/>
            <w:r>
              <w:t>) Associar</w:t>
            </w:r>
            <w:proofErr w:type="gramEnd"/>
            <w:r>
              <w:t xml:space="preserve"> prismas e pirâmides a suas planificações e analisar, nomear e comparar seus atributos, estabelecendo relações entre as representações planas e espaciais. </w:t>
            </w:r>
          </w:p>
          <w:p w:rsidR="00CE717E" w:rsidRDefault="00CE717E" w:rsidP="00CE717E">
            <w:pPr>
              <w:pStyle w:val="PargrafodaLista"/>
              <w:ind w:left="164" w:hanging="131"/>
              <w:jc w:val="both"/>
            </w:pPr>
            <w:r>
              <w:t xml:space="preserve"> </w:t>
            </w:r>
          </w:p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Identificar as características que diferenciam os poliedros (prismas, pirâmides) e corpos redondos. </w:t>
            </w:r>
          </w:p>
          <w:p w:rsidR="00CE717E" w:rsidRDefault="00CE717E" w:rsidP="00CE717E">
            <w:pPr>
              <w:pStyle w:val="PargrafodaLista"/>
              <w:ind w:left="164" w:hanging="131"/>
              <w:jc w:val="both"/>
            </w:pPr>
            <w:r>
              <w:t xml:space="preserve"> </w:t>
            </w:r>
          </w:p>
          <w:p w:rsidR="00CE717E" w:rsidRP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Classificar figuras geométricas espaciais de acordo com as seguintes categorias: prismas, pirâmides e corpos redondos.</w:t>
            </w:r>
          </w:p>
        </w:tc>
        <w:tc>
          <w:tcPr>
            <w:tcW w:w="2551" w:type="dxa"/>
          </w:tcPr>
          <w:p w:rsidR="00CE717E" w:rsidRPr="00AF7C92" w:rsidRDefault="00CE717E" w:rsidP="00ED721C">
            <w:pPr>
              <w:jc w:val="both"/>
            </w:pPr>
          </w:p>
        </w:tc>
        <w:tc>
          <w:tcPr>
            <w:tcW w:w="2552" w:type="dxa"/>
          </w:tcPr>
          <w:p w:rsidR="00CE717E" w:rsidRPr="00AF7C92" w:rsidRDefault="00CE717E" w:rsidP="00ED721C">
            <w:pPr>
              <w:jc w:val="both"/>
            </w:pPr>
          </w:p>
        </w:tc>
      </w:tr>
      <w:tr w:rsidR="00CE717E" w:rsidTr="00ED721C">
        <w:tc>
          <w:tcPr>
            <w:tcW w:w="2122" w:type="dxa"/>
          </w:tcPr>
          <w:p w:rsidR="00CE717E" w:rsidRP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CE717E">
              <w:t>Geometrias</w:t>
            </w:r>
          </w:p>
        </w:tc>
        <w:tc>
          <w:tcPr>
            <w:tcW w:w="2551" w:type="dxa"/>
          </w:tcPr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Geometria plana </w:t>
            </w:r>
          </w:p>
          <w:p w:rsidR="00CE717E" w:rsidRDefault="00CE717E" w:rsidP="00CE717E">
            <w:pPr>
              <w:pStyle w:val="PargrafodaLista"/>
              <w:ind w:left="164" w:hanging="131"/>
              <w:jc w:val="both"/>
            </w:pPr>
            <w:r>
              <w:t xml:space="preserve"> </w:t>
            </w:r>
          </w:p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Noções de ângulos: retos e não retos</w:t>
            </w:r>
          </w:p>
        </w:tc>
        <w:tc>
          <w:tcPr>
            <w:tcW w:w="5245" w:type="dxa"/>
          </w:tcPr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(EF04MA18</w:t>
            </w:r>
            <w:proofErr w:type="gramStart"/>
            <w:r>
              <w:t>) Reconhecer</w:t>
            </w:r>
            <w:proofErr w:type="gramEnd"/>
            <w:r>
              <w:t xml:space="preserve"> ângulos retos e não retos em figuras poligonais com o uso de dobraduras, esquadros ou softwares de geometria. </w:t>
            </w:r>
          </w:p>
          <w:p w:rsidR="00CE717E" w:rsidRDefault="00CE717E" w:rsidP="00CE717E">
            <w:pPr>
              <w:pStyle w:val="PargrafodaLista"/>
              <w:ind w:left="164" w:hanging="131"/>
              <w:jc w:val="both"/>
            </w:pPr>
            <w:r>
              <w:t xml:space="preserve"> </w:t>
            </w:r>
          </w:p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lastRenderedPageBreak/>
              <w:t xml:space="preserve">Identificar a presença e representações de ângulos nos objetos do mundo físico. </w:t>
            </w:r>
          </w:p>
          <w:p w:rsidR="00CE717E" w:rsidRDefault="00CE717E" w:rsidP="00CE717E">
            <w:pPr>
              <w:pStyle w:val="PargrafodaLista"/>
              <w:ind w:left="164" w:hanging="131"/>
              <w:jc w:val="both"/>
            </w:pPr>
            <w:r>
              <w:t xml:space="preserve"> </w:t>
            </w:r>
          </w:p>
          <w:p w:rsidR="00CE717E" w:rsidRP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Identificar “o grau” como unidade de medida de ângulo e o transferidor como instrumento utilizado para realizar a medição.</w:t>
            </w:r>
          </w:p>
        </w:tc>
        <w:tc>
          <w:tcPr>
            <w:tcW w:w="2551" w:type="dxa"/>
          </w:tcPr>
          <w:p w:rsidR="00CE717E" w:rsidRPr="00AF7C92" w:rsidRDefault="00CE717E" w:rsidP="00ED721C">
            <w:pPr>
              <w:jc w:val="both"/>
            </w:pPr>
          </w:p>
        </w:tc>
        <w:tc>
          <w:tcPr>
            <w:tcW w:w="2552" w:type="dxa"/>
          </w:tcPr>
          <w:p w:rsidR="00CE717E" w:rsidRPr="00AF7C92" w:rsidRDefault="00CE717E" w:rsidP="00ED721C">
            <w:pPr>
              <w:jc w:val="both"/>
            </w:pPr>
          </w:p>
        </w:tc>
      </w:tr>
      <w:tr w:rsidR="00CE717E" w:rsidTr="00ED721C">
        <w:tc>
          <w:tcPr>
            <w:tcW w:w="2122" w:type="dxa"/>
          </w:tcPr>
          <w:p w:rsidR="00CE717E" w:rsidRP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CE717E">
              <w:lastRenderedPageBreak/>
              <w:t>Geometrias</w:t>
            </w:r>
          </w:p>
        </w:tc>
        <w:tc>
          <w:tcPr>
            <w:tcW w:w="2551" w:type="dxa"/>
          </w:tcPr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CE717E">
              <w:t>Geometria plana</w:t>
            </w:r>
          </w:p>
        </w:tc>
        <w:tc>
          <w:tcPr>
            <w:tcW w:w="5245" w:type="dxa"/>
          </w:tcPr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(EF04MA19</w:t>
            </w:r>
            <w:proofErr w:type="gramStart"/>
            <w:r>
              <w:t>) Reconhecer</w:t>
            </w:r>
            <w:proofErr w:type="gramEnd"/>
            <w:r>
              <w:t xml:space="preserve"> simetria de reflexão em figuras e em pares de figuras geométricas planas e utilizá-la na construção de figuras congruentes, com o uso de malhas quadriculadas e de softwares de geometria. </w:t>
            </w:r>
          </w:p>
          <w:p w:rsidR="00CE717E" w:rsidRDefault="00CE717E" w:rsidP="00CE717E">
            <w:pPr>
              <w:pStyle w:val="PargrafodaLista"/>
              <w:ind w:left="164" w:hanging="131"/>
              <w:jc w:val="both"/>
            </w:pPr>
          </w:p>
          <w:p w:rsidR="00CE717E" w:rsidRP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Identificar a simetria nos objetos do mundo físico e outras representações.</w:t>
            </w:r>
          </w:p>
        </w:tc>
        <w:tc>
          <w:tcPr>
            <w:tcW w:w="2551" w:type="dxa"/>
          </w:tcPr>
          <w:p w:rsidR="00CE717E" w:rsidRPr="00AF7C92" w:rsidRDefault="00CE717E" w:rsidP="00ED721C">
            <w:pPr>
              <w:jc w:val="both"/>
            </w:pPr>
          </w:p>
        </w:tc>
        <w:tc>
          <w:tcPr>
            <w:tcW w:w="2552" w:type="dxa"/>
          </w:tcPr>
          <w:p w:rsidR="00CE717E" w:rsidRPr="00AF7C92" w:rsidRDefault="00CE717E" w:rsidP="00ED721C">
            <w:pPr>
              <w:jc w:val="both"/>
            </w:pPr>
          </w:p>
        </w:tc>
      </w:tr>
      <w:tr w:rsidR="00CE717E" w:rsidTr="00ED721C">
        <w:tc>
          <w:tcPr>
            <w:tcW w:w="2122" w:type="dxa"/>
          </w:tcPr>
          <w:p w:rsidR="00CE717E" w:rsidRP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CE717E">
              <w:t>Grandezas e Medidas</w:t>
            </w:r>
          </w:p>
        </w:tc>
        <w:tc>
          <w:tcPr>
            <w:tcW w:w="2551" w:type="dxa"/>
          </w:tcPr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Medidas de comprimento </w:t>
            </w:r>
          </w:p>
          <w:p w:rsidR="00CE717E" w:rsidRDefault="00CE717E" w:rsidP="00CE717E">
            <w:pPr>
              <w:pStyle w:val="PargrafodaLista"/>
              <w:ind w:left="164" w:hanging="131"/>
              <w:jc w:val="both"/>
            </w:pPr>
            <w:r>
              <w:t xml:space="preserve"> </w:t>
            </w:r>
          </w:p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Medidas de massa </w:t>
            </w:r>
          </w:p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 Medidas de capacidade</w:t>
            </w:r>
          </w:p>
        </w:tc>
        <w:tc>
          <w:tcPr>
            <w:tcW w:w="5245" w:type="dxa"/>
          </w:tcPr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(EF04MA20</w:t>
            </w:r>
            <w:proofErr w:type="gramStart"/>
            <w:r>
              <w:t>) Medir e estimar</w:t>
            </w:r>
            <w:proofErr w:type="gramEnd"/>
            <w:r>
              <w:t xml:space="preserve"> comprimentos (incluindo perímetros), massas e capacidades, utilizando unidades de medida padronizadas mais usuais, valorizando e respeitando a cultura local. </w:t>
            </w:r>
          </w:p>
          <w:p w:rsidR="00CE717E" w:rsidRDefault="00CE717E" w:rsidP="00CE717E">
            <w:pPr>
              <w:pStyle w:val="PargrafodaLista"/>
              <w:ind w:left="164" w:hanging="131"/>
              <w:jc w:val="both"/>
            </w:pPr>
            <w:r>
              <w:t xml:space="preserve"> </w:t>
            </w:r>
          </w:p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Ler e registrar (de formas diversas) o resultado de medições de comprimento (incluindo perímetros), massa e capacidade considerando suas relações com os números racionais. </w:t>
            </w:r>
          </w:p>
          <w:p w:rsidR="00CE717E" w:rsidRDefault="00CE717E" w:rsidP="00CE717E">
            <w:pPr>
              <w:pStyle w:val="PargrafodaLista"/>
              <w:ind w:left="164" w:hanging="131"/>
              <w:jc w:val="both"/>
            </w:pPr>
          </w:p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Resolver e elaborar problemas, envolvendo medida comprimento (incluindo perímetro), massa e capacidade, utilizando diferentes estratégias: estimativa, cálculo mental, algoritmos e outras. </w:t>
            </w:r>
          </w:p>
          <w:p w:rsidR="00CE717E" w:rsidRDefault="00CE717E" w:rsidP="00CE717E">
            <w:pPr>
              <w:pStyle w:val="PargrafodaLista"/>
              <w:ind w:left="164" w:hanging="131"/>
              <w:jc w:val="both"/>
            </w:pPr>
          </w:p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Reconhecer e utilizar as unidades mais usuais de medida como: metro/centímetro/milímetro, quilograma/grama e litro/mililitro. </w:t>
            </w:r>
          </w:p>
          <w:p w:rsidR="00CE717E" w:rsidRDefault="00CE717E" w:rsidP="00CE717E">
            <w:pPr>
              <w:ind w:left="164" w:hanging="131"/>
              <w:jc w:val="both"/>
            </w:pPr>
            <w:r>
              <w:t xml:space="preserve"> </w:t>
            </w:r>
          </w:p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Ler e compreender textos que envolvem informações relacionadas às medidas de comprimento, massa e capacidade. </w:t>
            </w:r>
          </w:p>
          <w:p w:rsidR="00CE717E" w:rsidRDefault="00CE717E" w:rsidP="00CE717E">
            <w:pPr>
              <w:pStyle w:val="PargrafodaLista"/>
              <w:ind w:left="164" w:hanging="131"/>
              <w:jc w:val="both"/>
            </w:pPr>
            <w:r>
              <w:lastRenderedPageBreak/>
              <w:t xml:space="preserve"> </w:t>
            </w:r>
          </w:p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Fazer conversões entre as unidades de medida de comprimento, massa e capacidade mais usuais: metro/centímetro/milímetro, quilograma/grama e litro/mililitro em situações diversas. </w:t>
            </w:r>
          </w:p>
          <w:p w:rsidR="00CE717E" w:rsidRDefault="00CE717E" w:rsidP="00CE717E">
            <w:pPr>
              <w:pStyle w:val="PargrafodaLista"/>
              <w:ind w:left="164" w:hanging="131"/>
              <w:jc w:val="both"/>
            </w:pPr>
            <w:r>
              <w:t xml:space="preserve"> </w:t>
            </w:r>
          </w:p>
          <w:p w:rsidR="00CE717E" w:rsidRP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Relacionar frações e números decimais no contexto das medidas de comprimento, massa e capacidade.</w:t>
            </w:r>
          </w:p>
        </w:tc>
        <w:tc>
          <w:tcPr>
            <w:tcW w:w="2551" w:type="dxa"/>
          </w:tcPr>
          <w:p w:rsidR="00CE717E" w:rsidRPr="00AF7C92" w:rsidRDefault="00CE717E" w:rsidP="00ED721C">
            <w:pPr>
              <w:jc w:val="both"/>
            </w:pPr>
          </w:p>
        </w:tc>
        <w:tc>
          <w:tcPr>
            <w:tcW w:w="2552" w:type="dxa"/>
          </w:tcPr>
          <w:p w:rsidR="00CE717E" w:rsidRPr="00AF7C92" w:rsidRDefault="00CE717E" w:rsidP="00ED721C">
            <w:pPr>
              <w:jc w:val="both"/>
            </w:pPr>
          </w:p>
        </w:tc>
      </w:tr>
      <w:tr w:rsidR="00CE717E" w:rsidTr="00ED721C">
        <w:tc>
          <w:tcPr>
            <w:tcW w:w="2122" w:type="dxa"/>
          </w:tcPr>
          <w:p w:rsidR="00CE717E" w:rsidRP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CE717E">
              <w:lastRenderedPageBreak/>
              <w:t>Grandezas e Medidas</w:t>
            </w:r>
          </w:p>
        </w:tc>
        <w:tc>
          <w:tcPr>
            <w:tcW w:w="2551" w:type="dxa"/>
          </w:tcPr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CE717E">
              <w:t>Medidas de área</w:t>
            </w:r>
          </w:p>
        </w:tc>
        <w:tc>
          <w:tcPr>
            <w:tcW w:w="5245" w:type="dxa"/>
          </w:tcPr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(EF04MA21</w:t>
            </w:r>
            <w:proofErr w:type="gramStart"/>
            <w:r>
              <w:t>) Medir</w:t>
            </w:r>
            <w:proofErr w:type="gramEnd"/>
            <w:r>
              <w:t xml:space="preserve">, comparar e estimar área de figuras planas desenhadas em malha quadriculada, pela contagem dos quadradinhos ou de metades de quadradinho, reconhecendo que duas figuras com formatos diferentes podem ter a mesma medida de área. </w:t>
            </w:r>
          </w:p>
          <w:p w:rsidR="00CE717E" w:rsidRDefault="00CE717E" w:rsidP="00CE717E">
            <w:pPr>
              <w:pStyle w:val="PargrafodaLista"/>
              <w:ind w:left="164" w:hanging="131"/>
              <w:jc w:val="both"/>
            </w:pPr>
            <w:r>
              <w:t xml:space="preserve"> </w:t>
            </w:r>
          </w:p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Diferenciar medida de comprimento e medida de superfície. </w:t>
            </w:r>
          </w:p>
          <w:p w:rsidR="00CE717E" w:rsidRDefault="00CE717E" w:rsidP="00CE717E">
            <w:pPr>
              <w:pStyle w:val="PargrafodaLista"/>
              <w:ind w:left="164" w:hanging="131"/>
              <w:jc w:val="both"/>
            </w:pPr>
            <w:r>
              <w:t xml:space="preserve"> </w:t>
            </w:r>
          </w:p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Estabelecer relações entre área e perímetro para reconhecer que duas ou mais figuras distintas em sua forma podem ter a mesma medida de área, no entanto, podem ter perímetros diferentes. </w:t>
            </w:r>
          </w:p>
          <w:p w:rsidR="00CE717E" w:rsidRDefault="00CE717E" w:rsidP="00CE717E">
            <w:pPr>
              <w:pStyle w:val="PargrafodaLista"/>
              <w:ind w:left="164" w:hanging="131"/>
              <w:jc w:val="both"/>
            </w:pPr>
            <w:r>
              <w:t xml:space="preserve"> </w:t>
            </w:r>
          </w:p>
          <w:p w:rsidR="00CE717E" w:rsidRP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Resolver e elaborar problemas envolvendo medidas de área utilizando diferentes estratégias e recursos manipuláveis, malha quadriculada e recursos digitais.</w:t>
            </w:r>
          </w:p>
        </w:tc>
        <w:tc>
          <w:tcPr>
            <w:tcW w:w="2551" w:type="dxa"/>
          </w:tcPr>
          <w:p w:rsidR="00CE717E" w:rsidRPr="00AF7C92" w:rsidRDefault="00CE717E" w:rsidP="00ED721C">
            <w:pPr>
              <w:jc w:val="both"/>
            </w:pPr>
          </w:p>
        </w:tc>
        <w:tc>
          <w:tcPr>
            <w:tcW w:w="2552" w:type="dxa"/>
          </w:tcPr>
          <w:p w:rsidR="00CE717E" w:rsidRPr="00AF7C92" w:rsidRDefault="00CE717E" w:rsidP="00ED721C">
            <w:pPr>
              <w:jc w:val="both"/>
            </w:pPr>
          </w:p>
        </w:tc>
      </w:tr>
      <w:tr w:rsidR="00CE717E" w:rsidTr="00ED721C">
        <w:tc>
          <w:tcPr>
            <w:tcW w:w="2122" w:type="dxa"/>
          </w:tcPr>
          <w:p w:rsidR="00CE717E" w:rsidRP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CE717E">
              <w:t>Grandezas e Medidas</w:t>
            </w:r>
          </w:p>
        </w:tc>
        <w:tc>
          <w:tcPr>
            <w:tcW w:w="2551" w:type="dxa"/>
          </w:tcPr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CE717E">
              <w:t>Medidas de tempo</w:t>
            </w:r>
          </w:p>
        </w:tc>
        <w:tc>
          <w:tcPr>
            <w:tcW w:w="5245" w:type="dxa"/>
          </w:tcPr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(EF04MA22</w:t>
            </w:r>
            <w:proofErr w:type="gramStart"/>
            <w:r>
              <w:t>) Ler e registrar</w:t>
            </w:r>
            <w:proofErr w:type="gramEnd"/>
            <w:r>
              <w:t xml:space="preserve"> medidas e intervalos de tempo em horas, minutos e segundos em situações relacionadas ao seu cotidiano, como informar os horários de início e término de realização de uma tarefa e sua duração. </w:t>
            </w:r>
          </w:p>
          <w:p w:rsidR="00CE717E" w:rsidRDefault="00CE717E" w:rsidP="00CE717E">
            <w:pPr>
              <w:pStyle w:val="PargrafodaLista"/>
              <w:ind w:left="164" w:hanging="131"/>
              <w:jc w:val="both"/>
            </w:pPr>
            <w:r>
              <w:t xml:space="preserve"> </w:t>
            </w:r>
          </w:p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Resolver e elaborar problemas envolvendo medidas de tempo estabelecendo relações entre horas/minutos e minutos/segundos. </w:t>
            </w:r>
          </w:p>
          <w:p w:rsidR="00CE717E" w:rsidRDefault="00CE717E" w:rsidP="00CE717E">
            <w:pPr>
              <w:pStyle w:val="PargrafodaLista"/>
              <w:ind w:left="164" w:hanging="131"/>
              <w:jc w:val="both"/>
            </w:pPr>
            <w:r>
              <w:t xml:space="preserve"> </w:t>
            </w:r>
          </w:p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lastRenderedPageBreak/>
              <w:t xml:space="preserve">Conhecer maneiras e possibilidades de agrupamento envolvendo medidas de tempo, tais como bimestre, trimestre, semestre, década, século e milênio em diferentes contextos. </w:t>
            </w:r>
          </w:p>
          <w:p w:rsidR="00CE717E" w:rsidRDefault="00CE717E" w:rsidP="00CE717E">
            <w:pPr>
              <w:pStyle w:val="PargrafodaLista"/>
              <w:ind w:left="164" w:hanging="131"/>
              <w:jc w:val="both"/>
            </w:pPr>
            <w:r>
              <w:t xml:space="preserve"> </w:t>
            </w:r>
          </w:p>
          <w:p w:rsid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Converter horas em minutos, minutos em segundos e horas em segundos no processo de resolução de problemas. </w:t>
            </w:r>
          </w:p>
          <w:p w:rsidR="00CE717E" w:rsidRDefault="00CE717E" w:rsidP="00CE717E">
            <w:pPr>
              <w:pStyle w:val="PargrafodaLista"/>
              <w:ind w:left="164" w:hanging="131"/>
              <w:jc w:val="both"/>
            </w:pPr>
            <w:r>
              <w:t xml:space="preserve"> </w:t>
            </w:r>
          </w:p>
          <w:p w:rsidR="00CE717E" w:rsidRPr="00CE717E" w:rsidRDefault="00CE717E" w:rsidP="00CE717E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Estabelecer relações entre as medidas de tempo e as frações (1 2 de 1 hora, 1 4 de 1 hora etc.).</w:t>
            </w:r>
          </w:p>
        </w:tc>
        <w:tc>
          <w:tcPr>
            <w:tcW w:w="2551" w:type="dxa"/>
          </w:tcPr>
          <w:p w:rsidR="00CE717E" w:rsidRPr="00AF7C92" w:rsidRDefault="00CE717E" w:rsidP="00ED721C">
            <w:pPr>
              <w:jc w:val="both"/>
            </w:pPr>
          </w:p>
        </w:tc>
        <w:tc>
          <w:tcPr>
            <w:tcW w:w="2552" w:type="dxa"/>
          </w:tcPr>
          <w:p w:rsidR="00CE717E" w:rsidRPr="00AF7C92" w:rsidRDefault="00CE717E" w:rsidP="00ED721C">
            <w:pPr>
              <w:jc w:val="both"/>
            </w:pPr>
          </w:p>
        </w:tc>
      </w:tr>
      <w:tr w:rsidR="00CE717E" w:rsidTr="00ED721C">
        <w:tc>
          <w:tcPr>
            <w:tcW w:w="2122" w:type="dxa"/>
          </w:tcPr>
          <w:p w:rsidR="00CE717E" w:rsidRPr="00CE717E" w:rsidRDefault="00CE717E" w:rsidP="00625D43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CE717E">
              <w:lastRenderedPageBreak/>
              <w:t>Grandezas e Medidas</w:t>
            </w:r>
          </w:p>
        </w:tc>
        <w:tc>
          <w:tcPr>
            <w:tcW w:w="2551" w:type="dxa"/>
          </w:tcPr>
          <w:p w:rsidR="00CE717E" w:rsidRDefault="00CE717E" w:rsidP="00625D43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CE717E">
              <w:t>Medidas de temperatura</w:t>
            </w:r>
          </w:p>
        </w:tc>
        <w:tc>
          <w:tcPr>
            <w:tcW w:w="5245" w:type="dxa"/>
          </w:tcPr>
          <w:p w:rsidR="00CE717E" w:rsidRDefault="00CE717E" w:rsidP="00625D43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(EF04MA23</w:t>
            </w:r>
            <w:proofErr w:type="gramStart"/>
            <w:r>
              <w:t>) Reconhecer</w:t>
            </w:r>
            <w:proofErr w:type="gramEnd"/>
            <w:r>
              <w:t xml:space="preserve"> temperatura como grandeza e o grau Celsius como unidade de medida a ela associada e utilizá-lo em comparações de temperaturas em diferentes regiões do Brasil ou no exterior ou, ainda, em discussões que envolvam problemas relacionados ao aquecimento global. </w:t>
            </w:r>
          </w:p>
          <w:p w:rsidR="00CE717E" w:rsidRDefault="00CE717E" w:rsidP="00625D43">
            <w:pPr>
              <w:pStyle w:val="PargrafodaLista"/>
              <w:ind w:left="164" w:hanging="131"/>
              <w:jc w:val="both"/>
            </w:pPr>
            <w:r>
              <w:t xml:space="preserve"> </w:t>
            </w:r>
          </w:p>
          <w:p w:rsidR="00CE717E" w:rsidRDefault="00CE717E" w:rsidP="00625D43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Identificar o termômetro como instrumento de medida padronizado para medir temperatura, ler e registrar medições de temperatura no contexto de resolução de problemas. </w:t>
            </w:r>
          </w:p>
          <w:p w:rsidR="00CE717E" w:rsidRDefault="00CE717E" w:rsidP="00625D43">
            <w:pPr>
              <w:pStyle w:val="PargrafodaLista"/>
              <w:ind w:left="164" w:hanging="131"/>
              <w:jc w:val="both"/>
            </w:pPr>
            <w:r>
              <w:t xml:space="preserve"> </w:t>
            </w:r>
          </w:p>
          <w:p w:rsidR="00CE717E" w:rsidRPr="00CE717E" w:rsidRDefault="00CE717E" w:rsidP="00625D43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Compreender textos em que aparecem medidas de temperatura (previsões de tempo), resolver e elaborar problemas relacionados a essas informações.</w:t>
            </w:r>
          </w:p>
        </w:tc>
        <w:tc>
          <w:tcPr>
            <w:tcW w:w="2551" w:type="dxa"/>
          </w:tcPr>
          <w:p w:rsidR="00CE717E" w:rsidRPr="00AF7C92" w:rsidRDefault="00CE717E" w:rsidP="00ED721C">
            <w:pPr>
              <w:jc w:val="both"/>
            </w:pPr>
          </w:p>
        </w:tc>
        <w:tc>
          <w:tcPr>
            <w:tcW w:w="2552" w:type="dxa"/>
          </w:tcPr>
          <w:p w:rsidR="00CE717E" w:rsidRPr="00AF7C92" w:rsidRDefault="00CE717E" w:rsidP="00ED721C">
            <w:pPr>
              <w:jc w:val="both"/>
            </w:pPr>
          </w:p>
        </w:tc>
      </w:tr>
      <w:tr w:rsidR="00625D43" w:rsidTr="00ED721C">
        <w:tc>
          <w:tcPr>
            <w:tcW w:w="2122" w:type="dxa"/>
          </w:tcPr>
          <w:p w:rsidR="00625D43" w:rsidRPr="00CE717E" w:rsidRDefault="00625D43" w:rsidP="00625D43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625D43">
              <w:t>Grandezas e Medidas</w:t>
            </w:r>
          </w:p>
        </w:tc>
        <w:tc>
          <w:tcPr>
            <w:tcW w:w="2551" w:type="dxa"/>
          </w:tcPr>
          <w:p w:rsidR="00625D43" w:rsidRPr="00CE717E" w:rsidRDefault="00625D43" w:rsidP="00625D43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625D43">
              <w:t>Medidas de temperatura</w:t>
            </w:r>
          </w:p>
        </w:tc>
        <w:tc>
          <w:tcPr>
            <w:tcW w:w="5245" w:type="dxa"/>
          </w:tcPr>
          <w:p w:rsidR="00625D43" w:rsidRDefault="00625D43" w:rsidP="00625D43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625D43">
              <w:t>(EF04MA24) Registrar as temperaturas máxima e mínima diárias, em locais do seu cotidiano, e elaborar gráficos de colunas com as variações diárias da temperatura, utilizando, inclusive, planilhas eletrônicas.</w:t>
            </w:r>
          </w:p>
        </w:tc>
        <w:tc>
          <w:tcPr>
            <w:tcW w:w="2551" w:type="dxa"/>
          </w:tcPr>
          <w:p w:rsidR="00625D43" w:rsidRPr="00AF7C92" w:rsidRDefault="00625D43" w:rsidP="00ED721C">
            <w:pPr>
              <w:jc w:val="both"/>
            </w:pPr>
          </w:p>
        </w:tc>
        <w:tc>
          <w:tcPr>
            <w:tcW w:w="2552" w:type="dxa"/>
          </w:tcPr>
          <w:p w:rsidR="00625D43" w:rsidRPr="00AF7C92" w:rsidRDefault="00625D43" w:rsidP="00ED721C">
            <w:pPr>
              <w:jc w:val="both"/>
            </w:pPr>
          </w:p>
        </w:tc>
      </w:tr>
      <w:tr w:rsidR="00625D43" w:rsidTr="00ED721C">
        <w:tc>
          <w:tcPr>
            <w:tcW w:w="2122" w:type="dxa"/>
          </w:tcPr>
          <w:p w:rsidR="00625D43" w:rsidRPr="00625D43" w:rsidRDefault="00625D43" w:rsidP="00625D43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625D43">
              <w:t>Grandezas e Medidas</w:t>
            </w:r>
          </w:p>
        </w:tc>
        <w:tc>
          <w:tcPr>
            <w:tcW w:w="2551" w:type="dxa"/>
          </w:tcPr>
          <w:p w:rsidR="00625D43" w:rsidRPr="00625D43" w:rsidRDefault="00625D43" w:rsidP="00625D43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625D43">
              <w:t>Sistema monetário brasileiro e outros de acordo com a cultura local</w:t>
            </w:r>
          </w:p>
        </w:tc>
        <w:tc>
          <w:tcPr>
            <w:tcW w:w="5245" w:type="dxa"/>
          </w:tcPr>
          <w:p w:rsidR="00625D43" w:rsidRDefault="00625D43" w:rsidP="00625D43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(EF04MA25</w:t>
            </w:r>
            <w:proofErr w:type="gramStart"/>
            <w:r>
              <w:t>) Resolver e elaborar</w:t>
            </w:r>
            <w:proofErr w:type="gramEnd"/>
            <w:r>
              <w:t xml:space="preserve"> problemas que envolvam situações de compra e venda e formas de pagamento (cédulas e moedas, cartão de crédito e cheque), utilizando termos como troco, desconto, acréscimo, pagamento a prazo e à vista, lucro e </w:t>
            </w:r>
            <w:r>
              <w:lastRenderedPageBreak/>
              <w:t xml:space="preserve">prejuízo, enfatizando o consumo ético, consciente e responsável. </w:t>
            </w:r>
          </w:p>
          <w:p w:rsidR="00625D43" w:rsidRDefault="00625D43" w:rsidP="00625D43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 </w:t>
            </w:r>
          </w:p>
          <w:p w:rsidR="00625D43" w:rsidRPr="00625D43" w:rsidRDefault="00625D43" w:rsidP="00625D43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Comparar, analisar e avaliar valores monetários em situações de compra e venda (vantagens e desvantagens).</w:t>
            </w:r>
          </w:p>
        </w:tc>
        <w:tc>
          <w:tcPr>
            <w:tcW w:w="2551" w:type="dxa"/>
          </w:tcPr>
          <w:p w:rsidR="00625D43" w:rsidRPr="00AF7C92" w:rsidRDefault="00625D43" w:rsidP="00ED721C">
            <w:pPr>
              <w:jc w:val="both"/>
            </w:pPr>
          </w:p>
        </w:tc>
        <w:tc>
          <w:tcPr>
            <w:tcW w:w="2552" w:type="dxa"/>
          </w:tcPr>
          <w:p w:rsidR="00625D43" w:rsidRPr="00AF7C92" w:rsidRDefault="00625D43" w:rsidP="00ED721C">
            <w:pPr>
              <w:jc w:val="both"/>
            </w:pPr>
          </w:p>
        </w:tc>
      </w:tr>
      <w:tr w:rsidR="00625D43" w:rsidTr="00ED721C">
        <w:tc>
          <w:tcPr>
            <w:tcW w:w="2122" w:type="dxa"/>
          </w:tcPr>
          <w:p w:rsidR="00625D43" w:rsidRPr="00625D43" w:rsidRDefault="00625D43" w:rsidP="00625D43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625D43">
              <w:lastRenderedPageBreak/>
              <w:t>Tratamento da Informação</w:t>
            </w:r>
          </w:p>
        </w:tc>
        <w:tc>
          <w:tcPr>
            <w:tcW w:w="2551" w:type="dxa"/>
          </w:tcPr>
          <w:p w:rsidR="00625D43" w:rsidRPr="00625D43" w:rsidRDefault="00625D43" w:rsidP="00625D43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625D43">
              <w:t>Noções básicas de eventos aleatórios</w:t>
            </w:r>
          </w:p>
        </w:tc>
        <w:tc>
          <w:tcPr>
            <w:tcW w:w="5245" w:type="dxa"/>
          </w:tcPr>
          <w:p w:rsidR="00625D43" w:rsidRDefault="00625D43" w:rsidP="00625D43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625D43">
              <w:t>(EF04MA26) Identificar, entre eventos aleatórios cotidianos, aqueles que têm maior chance de ocorrência, reconhecendo características de resultados mais prováveis, sem utilizar frações39.</w:t>
            </w:r>
          </w:p>
        </w:tc>
        <w:tc>
          <w:tcPr>
            <w:tcW w:w="2551" w:type="dxa"/>
          </w:tcPr>
          <w:p w:rsidR="00625D43" w:rsidRPr="00AF7C92" w:rsidRDefault="00625D43" w:rsidP="00ED721C">
            <w:pPr>
              <w:jc w:val="both"/>
            </w:pPr>
          </w:p>
        </w:tc>
        <w:tc>
          <w:tcPr>
            <w:tcW w:w="2552" w:type="dxa"/>
          </w:tcPr>
          <w:p w:rsidR="00625D43" w:rsidRPr="00AF7C92" w:rsidRDefault="00625D43" w:rsidP="00ED721C">
            <w:pPr>
              <w:jc w:val="both"/>
            </w:pPr>
          </w:p>
        </w:tc>
      </w:tr>
      <w:tr w:rsidR="00625D43" w:rsidTr="00ED721C">
        <w:tc>
          <w:tcPr>
            <w:tcW w:w="2122" w:type="dxa"/>
          </w:tcPr>
          <w:p w:rsidR="00625D43" w:rsidRPr="00625D43" w:rsidRDefault="00625D43" w:rsidP="00625D43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625D43">
              <w:t>Tratamento da Informação</w:t>
            </w:r>
          </w:p>
        </w:tc>
        <w:tc>
          <w:tcPr>
            <w:tcW w:w="2551" w:type="dxa"/>
          </w:tcPr>
          <w:p w:rsidR="00625D43" w:rsidRDefault="00625D43" w:rsidP="00625D43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Dados </w:t>
            </w:r>
          </w:p>
          <w:p w:rsidR="00625D43" w:rsidRDefault="00625D43" w:rsidP="00625D43">
            <w:pPr>
              <w:pStyle w:val="PargrafodaLista"/>
              <w:ind w:left="164" w:hanging="131"/>
              <w:jc w:val="both"/>
            </w:pPr>
            <w:r>
              <w:t xml:space="preserve"> </w:t>
            </w:r>
          </w:p>
          <w:p w:rsidR="00625D43" w:rsidRDefault="00625D43" w:rsidP="00625D43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Tabelas </w:t>
            </w:r>
          </w:p>
          <w:p w:rsidR="00625D43" w:rsidRDefault="00625D43" w:rsidP="00625D43">
            <w:pPr>
              <w:pStyle w:val="PargrafodaLista"/>
              <w:ind w:left="164" w:hanging="131"/>
              <w:jc w:val="both"/>
            </w:pPr>
            <w:r>
              <w:t xml:space="preserve"> </w:t>
            </w:r>
          </w:p>
          <w:p w:rsidR="00625D43" w:rsidRPr="00625D43" w:rsidRDefault="00625D43" w:rsidP="00625D43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Gráficos</w:t>
            </w:r>
          </w:p>
        </w:tc>
        <w:tc>
          <w:tcPr>
            <w:tcW w:w="5245" w:type="dxa"/>
          </w:tcPr>
          <w:p w:rsidR="00625D43" w:rsidRPr="00625D43" w:rsidRDefault="00625D43" w:rsidP="00625D43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625D43">
              <w:t>(EF04MA27) Analisar dados apresentados em tabelas simples ou de dupla entrada e em gráficos de colunas ou pictóricos, com base em informações das diferentes áreas do conhecimento, e produzir texto com a síntese de sua análise.</w:t>
            </w:r>
          </w:p>
        </w:tc>
        <w:tc>
          <w:tcPr>
            <w:tcW w:w="2551" w:type="dxa"/>
          </w:tcPr>
          <w:p w:rsidR="00625D43" w:rsidRPr="00AF7C92" w:rsidRDefault="00625D43" w:rsidP="00ED721C">
            <w:pPr>
              <w:jc w:val="both"/>
            </w:pPr>
          </w:p>
        </w:tc>
        <w:tc>
          <w:tcPr>
            <w:tcW w:w="2552" w:type="dxa"/>
          </w:tcPr>
          <w:p w:rsidR="00625D43" w:rsidRPr="00AF7C92" w:rsidRDefault="00625D43" w:rsidP="00ED721C">
            <w:pPr>
              <w:jc w:val="both"/>
            </w:pPr>
          </w:p>
        </w:tc>
      </w:tr>
      <w:tr w:rsidR="00625D43" w:rsidTr="00ED721C">
        <w:tc>
          <w:tcPr>
            <w:tcW w:w="2122" w:type="dxa"/>
          </w:tcPr>
          <w:p w:rsidR="00625D43" w:rsidRPr="00625D43" w:rsidRDefault="00625D43" w:rsidP="00625D43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625D43">
              <w:t>Tratamento da Informação</w:t>
            </w:r>
          </w:p>
        </w:tc>
        <w:tc>
          <w:tcPr>
            <w:tcW w:w="2551" w:type="dxa"/>
          </w:tcPr>
          <w:p w:rsidR="00625D43" w:rsidRDefault="00625D43" w:rsidP="00625D43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Pesquisa estatística </w:t>
            </w:r>
          </w:p>
          <w:p w:rsidR="00625D43" w:rsidRDefault="00625D43" w:rsidP="00625D43">
            <w:pPr>
              <w:pStyle w:val="PargrafodaLista"/>
              <w:ind w:left="164" w:hanging="131"/>
              <w:jc w:val="both"/>
            </w:pPr>
          </w:p>
          <w:p w:rsidR="00625D43" w:rsidRDefault="00625D43" w:rsidP="00625D43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Dados </w:t>
            </w:r>
          </w:p>
          <w:p w:rsidR="00625D43" w:rsidRDefault="00625D43" w:rsidP="00625D43">
            <w:pPr>
              <w:pStyle w:val="PargrafodaLista"/>
              <w:ind w:left="164" w:hanging="131"/>
              <w:jc w:val="both"/>
            </w:pPr>
          </w:p>
          <w:p w:rsidR="00625D43" w:rsidRDefault="00625D43" w:rsidP="00625D43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Tabelas </w:t>
            </w:r>
          </w:p>
          <w:p w:rsidR="00625D43" w:rsidRDefault="00625D43" w:rsidP="00625D43">
            <w:pPr>
              <w:pStyle w:val="PargrafodaLista"/>
              <w:ind w:left="164" w:hanging="131"/>
              <w:jc w:val="both"/>
            </w:pPr>
          </w:p>
          <w:p w:rsidR="00625D43" w:rsidRDefault="00625D43" w:rsidP="00625D43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Gráficos</w:t>
            </w:r>
          </w:p>
        </w:tc>
        <w:tc>
          <w:tcPr>
            <w:tcW w:w="5245" w:type="dxa"/>
          </w:tcPr>
          <w:p w:rsidR="00625D43" w:rsidRDefault="00625D43" w:rsidP="00625D43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(EF04MA28</w:t>
            </w:r>
            <w:proofErr w:type="gramStart"/>
            <w:r>
              <w:t>) Realizar</w:t>
            </w:r>
            <w:proofErr w:type="gramEnd"/>
            <w:r>
              <w:t xml:space="preserve"> pesquisa envolvendo variáveis categóricas e numéricas e organizar dados coletados por meio de tabelas e gráficos de colunas simples ou agrupadas, com e sem uso de tecnologias digitais. </w:t>
            </w:r>
          </w:p>
          <w:p w:rsidR="00625D43" w:rsidRDefault="00625D43" w:rsidP="00625D43">
            <w:pPr>
              <w:pStyle w:val="PargrafodaLista"/>
              <w:ind w:left="164" w:hanging="131"/>
              <w:jc w:val="both"/>
            </w:pPr>
            <w:r>
              <w:t xml:space="preserve"> </w:t>
            </w:r>
          </w:p>
          <w:p w:rsidR="00625D43" w:rsidRDefault="00625D43" w:rsidP="00625D43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Analisar as informações coletadas para concluir e comunicar, oralmente e por escrito, o resultado das suas pesquisas. </w:t>
            </w:r>
          </w:p>
          <w:p w:rsidR="00625D43" w:rsidRDefault="00625D43" w:rsidP="00625D43">
            <w:pPr>
              <w:pStyle w:val="PargrafodaLista"/>
              <w:ind w:left="164" w:hanging="131"/>
              <w:jc w:val="both"/>
            </w:pPr>
            <w:r>
              <w:t xml:space="preserve"> </w:t>
            </w:r>
          </w:p>
          <w:p w:rsidR="00625D43" w:rsidRDefault="00625D43" w:rsidP="00625D43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Resolver problemas envolvendo dados estatísticos e informações das diferentes áreas do conhecimento para compreender aspectos da realidade social, cultural, política e econômica. </w:t>
            </w:r>
          </w:p>
          <w:p w:rsidR="00625D43" w:rsidRDefault="00625D43" w:rsidP="00625D43">
            <w:pPr>
              <w:pStyle w:val="PargrafodaLista"/>
              <w:ind w:left="164" w:hanging="131"/>
              <w:jc w:val="both"/>
            </w:pPr>
            <w:r>
              <w:t xml:space="preserve"> </w:t>
            </w:r>
          </w:p>
          <w:p w:rsidR="00625D43" w:rsidRPr="00625D43" w:rsidRDefault="00625D43" w:rsidP="00625D43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Conhecer diferentes tipos de gráficos e tabelas.</w:t>
            </w:r>
          </w:p>
        </w:tc>
        <w:tc>
          <w:tcPr>
            <w:tcW w:w="2551" w:type="dxa"/>
          </w:tcPr>
          <w:p w:rsidR="00625D43" w:rsidRPr="00AF7C92" w:rsidRDefault="00625D43" w:rsidP="00ED721C">
            <w:pPr>
              <w:jc w:val="both"/>
            </w:pPr>
          </w:p>
        </w:tc>
        <w:tc>
          <w:tcPr>
            <w:tcW w:w="2552" w:type="dxa"/>
          </w:tcPr>
          <w:p w:rsidR="00625D43" w:rsidRPr="00AF7C92" w:rsidRDefault="00625D43" w:rsidP="00ED721C">
            <w:pPr>
              <w:jc w:val="both"/>
            </w:pPr>
          </w:p>
        </w:tc>
        <w:bookmarkStart w:id="0" w:name="_GoBack"/>
        <w:bookmarkEnd w:id="0"/>
      </w:tr>
    </w:tbl>
    <w:p w:rsidR="008F6B50" w:rsidRDefault="008F6B50" w:rsidP="002367EB"/>
    <w:sectPr w:rsidR="008F6B50" w:rsidSect="00793608">
      <w:headerReference w:type="default" r:id="rId8"/>
      <w:pgSz w:w="16838" w:h="11906" w:orient="landscape"/>
      <w:pgMar w:top="170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3CF" w:rsidRDefault="005A33CF" w:rsidP="00BE19B9">
      <w:pPr>
        <w:spacing w:after="0" w:line="240" w:lineRule="auto"/>
      </w:pPr>
      <w:r>
        <w:separator/>
      </w:r>
    </w:p>
  </w:endnote>
  <w:endnote w:type="continuationSeparator" w:id="0">
    <w:p w:rsidR="005A33CF" w:rsidRDefault="005A33CF" w:rsidP="00BE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3CF" w:rsidRDefault="005A33CF" w:rsidP="00BE19B9">
      <w:pPr>
        <w:spacing w:after="0" w:line="240" w:lineRule="auto"/>
      </w:pPr>
      <w:r>
        <w:separator/>
      </w:r>
    </w:p>
  </w:footnote>
  <w:footnote w:type="continuationSeparator" w:id="0">
    <w:p w:rsidR="005A33CF" w:rsidRDefault="005A33CF" w:rsidP="00BE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90B" w:rsidRDefault="0046390B">
    <w:pPr>
      <w:pStyle w:val="Cabealho"/>
    </w:pPr>
    <w:r>
      <w:rPr>
        <w:rFonts w:ascii="Arial" w:hAnsi="Arial" w:cs="Arial"/>
        <w:noProof/>
        <w:sz w:val="36"/>
        <w:szCs w:val="36"/>
        <w:lang w:eastAsia="pt-BR"/>
      </w:rPr>
      <w:drawing>
        <wp:anchor distT="0" distB="0" distL="114300" distR="114300" simplePos="0" relativeHeight="251659264" behindDoc="0" locked="0" layoutInCell="1" allowOverlap="1" wp14:anchorId="4D00EE2C" wp14:editId="37BDF037">
          <wp:simplePos x="0" y="0"/>
          <wp:positionH relativeFrom="column">
            <wp:posOffset>1362075</wp:posOffset>
          </wp:positionH>
          <wp:positionV relativeFrom="paragraph">
            <wp:posOffset>-363220</wp:posOffset>
          </wp:positionV>
          <wp:extent cx="5000625" cy="981075"/>
          <wp:effectExtent l="0" t="0" r="9525" b="95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06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390B" w:rsidRDefault="004639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B4"/>
    <w:multiLevelType w:val="hybridMultilevel"/>
    <w:tmpl w:val="08E20D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325E"/>
    <w:multiLevelType w:val="hybridMultilevel"/>
    <w:tmpl w:val="59C68FB8"/>
    <w:lvl w:ilvl="0" w:tplc="78247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27F18"/>
    <w:multiLevelType w:val="hybridMultilevel"/>
    <w:tmpl w:val="13B09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2454B"/>
    <w:multiLevelType w:val="hybridMultilevel"/>
    <w:tmpl w:val="078E3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825DC"/>
    <w:multiLevelType w:val="hybridMultilevel"/>
    <w:tmpl w:val="CAE42C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338E5"/>
    <w:multiLevelType w:val="hybridMultilevel"/>
    <w:tmpl w:val="C41AAB94"/>
    <w:lvl w:ilvl="0" w:tplc="4DE6F3C8">
      <w:numFmt w:val="bullet"/>
      <w:lvlText w:val=""/>
      <w:lvlJc w:val="left"/>
      <w:pPr>
        <w:ind w:left="53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6" w15:restartNumberingAfterBreak="0">
    <w:nsid w:val="36AC1DDC"/>
    <w:multiLevelType w:val="hybridMultilevel"/>
    <w:tmpl w:val="58DE9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1414E"/>
    <w:multiLevelType w:val="hybridMultilevel"/>
    <w:tmpl w:val="02060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95798"/>
    <w:multiLevelType w:val="hybridMultilevel"/>
    <w:tmpl w:val="F474BF7C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9" w15:restartNumberingAfterBreak="0">
    <w:nsid w:val="6FA44712"/>
    <w:multiLevelType w:val="hybridMultilevel"/>
    <w:tmpl w:val="C3B0BAEA"/>
    <w:lvl w:ilvl="0" w:tplc="041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B9"/>
    <w:rsid w:val="00005EF9"/>
    <w:rsid w:val="000175EF"/>
    <w:rsid w:val="00051408"/>
    <w:rsid w:val="00065BFD"/>
    <w:rsid w:val="00076673"/>
    <w:rsid w:val="000774ED"/>
    <w:rsid w:val="00081788"/>
    <w:rsid w:val="000D117E"/>
    <w:rsid w:val="000D4C67"/>
    <w:rsid w:val="00123841"/>
    <w:rsid w:val="00127FCD"/>
    <w:rsid w:val="00153188"/>
    <w:rsid w:val="0018475D"/>
    <w:rsid w:val="001C72AC"/>
    <w:rsid w:val="00220CB6"/>
    <w:rsid w:val="002367EB"/>
    <w:rsid w:val="002929A8"/>
    <w:rsid w:val="002F2F85"/>
    <w:rsid w:val="002F3930"/>
    <w:rsid w:val="002F4719"/>
    <w:rsid w:val="0034130C"/>
    <w:rsid w:val="0034516E"/>
    <w:rsid w:val="0035054F"/>
    <w:rsid w:val="00382A72"/>
    <w:rsid w:val="003A3A9F"/>
    <w:rsid w:val="003F2661"/>
    <w:rsid w:val="0040017E"/>
    <w:rsid w:val="00456755"/>
    <w:rsid w:val="0046390B"/>
    <w:rsid w:val="004666CE"/>
    <w:rsid w:val="00473D88"/>
    <w:rsid w:val="00494582"/>
    <w:rsid w:val="0049524D"/>
    <w:rsid w:val="004D03DF"/>
    <w:rsid w:val="004E0C4F"/>
    <w:rsid w:val="00515C20"/>
    <w:rsid w:val="00532FA8"/>
    <w:rsid w:val="005737A0"/>
    <w:rsid w:val="00574718"/>
    <w:rsid w:val="005A33CF"/>
    <w:rsid w:val="005B1D16"/>
    <w:rsid w:val="006250B9"/>
    <w:rsid w:val="00625D43"/>
    <w:rsid w:val="00630070"/>
    <w:rsid w:val="006455FE"/>
    <w:rsid w:val="00690613"/>
    <w:rsid w:val="006B58BF"/>
    <w:rsid w:val="007134D0"/>
    <w:rsid w:val="00717CA8"/>
    <w:rsid w:val="0072365E"/>
    <w:rsid w:val="00730A7F"/>
    <w:rsid w:val="007532F5"/>
    <w:rsid w:val="00793608"/>
    <w:rsid w:val="007A2E4E"/>
    <w:rsid w:val="007C59E6"/>
    <w:rsid w:val="007E4B74"/>
    <w:rsid w:val="007E6594"/>
    <w:rsid w:val="008052A2"/>
    <w:rsid w:val="00816F32"/>
    <w:rsid w:val="00817615"/>
    <w:rsid w:val="008336C4"/>
    <w:rsid w:val="0088550C"/>
    <w:rsid w:val="00897B9B"/>
    <w:rsid w:val="008C2FF1"/>
    <w:rsid w:val="008D5BD9"/>
    <w:rsid w:val="008F6B50"/>
    <w:rsid w:val="00901146"/>
    <w:rsid w:val="009021E9"/>
    <w:rsid w:val="009457E3"/>
    <w:rsid w:val="00981BF4"/>
    <w:rsid w:val="009976B2"/>
    <w:rsid w:val="009C13DF"/>
    <w:rsid w:val="009C6489"/>
    <w:rsid w:val="009E46A0"/>
    <w:rsid w:val="009E5EB3"/>
    <w:rsid w:val="00A43E84"/>
    <w:rsid w:val="00A44DDE"/>
    <w:rsid w:val="00A47809"/>
    <w:rsid w:val="00A53076"/>
    <w:rsid w:val="00A74E1B"/>
    <w:rsid w:val="00A803EC"/>
    <w:rsid w:val="00A8467F"/>
    <w:rsid w:val="00AA3A12"/>
    <w:rsid w:val="00AB6392"/>
    <w:rsid w:val="00AC2C7A"/>
    <w:rsid w:val="00AF151B"/>
    <w:rsid w:val="00AF7C92"/>
    <w:rsid w:val="00B662F3"/>
    <w:rsid w:val="00B7056D"/>
    <w:rsid w:val="00BA09FB"/>
    <w:rsid w:val="00BA4509"/>
    <w:rsid w:val="00BE19B9"/>
    <w:rsid w:val="00C15059"/>
    <w:rsid w:val="00C2555A"/>
    <w:rsid w:val="00C67666"/>
    <w:rsid w:val="00C872AA"/>
    <w:rsid w:val="00C926BC"/>
    <w:rsid w:val="00CB4C78"/>
    <w:rsid w:val="00CC141A"/>
    <w:rsid w:val="00CE717E"/>
    <w:rsid w:val="00CF3630"/>
    <w:rsid w:val="00D56F18"/>
    <w:rsid w:val="00D82993"/>
    <w:rsid w:val="00DA5F3C"/>
    <w:rsid w:val="00DF1943"/>
    <w:rsid w:val="00DF2D2E"/>
    <w:rsid w:val="00DF461E"/>
    <w:rsid w:val="00E07A71"/>
    <w:rsid w:val="00E378D0"/>
    <w:rsid w:val="00E76D40"/>
    <w:rsid w:val="00E9076F"/>
    <w:rsid w:val="00EC25BB"/>
    <w:rsid w:val="00EC7C3F"/>
    <w:rsid w:val="00EF3859"/>
    <w:rsid w:val="00F744E1"/>
    <w:rsid w:val="00FD22E2"/>
    <w:rsid w:val="00FE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C9951"/>
  <w15:chartTrackingRefBased/>
  <w15:docId w15:val="{563AD610-64FA-4EBA-AE4F-957BBF0A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9B9"/>
  </w:style>
  <w:style w:type="paragraph" w:styleId="Rodap">
    <w:name w:val="footer"/>
    <w:basedOn w:val="Normal"/>
    <w:link w:val="RodapChar"/>
    <w:uiPriority w:val="99"/>
    <w:unhideWhenUsed/>
    <w:rsid w:val="00BE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9B9"/>
  </w:style>
  <w:style w:type="table" w:styleId="Tabelacomgrade">
    <w:name w:val="Table Grid"/>
    <w:basedOn w:val="Tabelanormal"/>
    <w:uiPriority w:val="39"/>
    <w:rsid w:val="0069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93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DFF8-07C5-47A0-9599-F71416D5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47</Pages>
  <Words>11864</Words>
  <Characters>64070</Characters>
  <Application>Microsoft Office Word</Application>
  <DocSecurity>0</DocSecurity>
  <Lines>533</Lines>
  <Paragraphs>1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RDES F.B.</dc:creator>
  <cp:keywords/>
  <dc:description/>
  <cp:lastModifiedBy>Edson Neto</cp:lastModifiedBy>
  <cp:revision>17</cp:revision>
  <dcterms:created xsi:type="dcterms:W3CDTF">2019-01-29T18:09:00Z</dcterms:created>
  <dcterms:modified xsi:type="dcterms:W3CDTF">2019-01-30T15:44:00Z</dcterms:modified>
</cp:coreProperties>
</file>